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D89" w:rsidRDefault="00A95D89" w:rsidP="00A95D89">
      <w:pPr>
        <w:spacing w:after="0" w:line="240" w:lineRule="auto"/>
        <w:jc w:val="center"/>
        <w:rPr>
          <w:rFonts w:ascii="Calibri" w:eastAsia="Calibri" w:hAnsi="Calibri" w:cs="Calibri"/>
          <w:color w:val="FF0000"/>
        </w:rPr>
      </w:pPr>
      <w:r w:rsidRPr="00A95D89">
        <w:rPr>
          <w:rFonts w:ascii="Calibri" w:eastAsia="Calibri" w:hAnsi="Calibri" w:cs="Calibri"/>
          <w:color w:val="FF0000"/>
        </w:rPr>
        <w:t>F</w:t>
      </w:r>
      <w:r w:rsidR="0023054D" w:rsidRPr="00A95D89">
        <w:rPr>
          <w:rFonts w:ascii="Calibri" w:eastAsia="Calibri" w:hAnsi="Calibri" w:cs="Calibri"/>
          <w:color w:val="FF0000"/>
        </w:rPr>
        <w:t>or urgent referral</w:t>
      </w:r>
      <w:r w:rsidRPr="00A95D89">
        <w:rPr>
          <w:rFonts w:ascii="Calibri" w:eastAsia="Calibri" w:hAnsi="Calibri" w:cs="Calibri"/>
          <w:color w:val="FF0000"/>
        </w:rPr>
        <w:t>s</w:t>
      </w:r>
      <w:r w:rsidR="0023054D" w:rsidRPr="00A95D89">
        <w:rPr>
          <w:rFonts w:ascii="Calibri" w:eastAsia="Calibri" w:hAnsi="Calibri" w:cs="Calibri"/>
          <w:color w:val="FF0000"/>
        </w:rPr>
        <w:t xml:space="preserve"> </w:t>
      </w:r>
      <w:r w:rsidRPr="00A95D89">
        <w:rPr>
          <w:rFonts w:ascii="Calibri" w:eastAsia="Calibri" w:hAnsi="Calibri" w:cs="Calibri"/>
          <w:color w:val="FF0000"/>
        </w:rPr>
        <w:t xml:space="preserve">for an </w:t>
      </w:r>
      <w:r w:rsidR="0023054D" w:rsidRPr="00A95D89">
        <w:rPr>
          <w:rFonts w:ascii="Calibri" w:eastAsia="Calibri" w:hAnsi="Calibri" w:cs="Calibri"/>
          <w:color w:val="FF0000"/>
        </w:rPr>
        <w:t xml:space="preserve">unstable </w:t>
      </w:r>
      <w:r w:rsidRPr="00A95D89">
        <w:rPr>
          <w:rFonts w:ascii="Calibri" w:eastAsia="Calibri" w:hAnsi="Calibri" w:cs="Calibri"/>
          <w:color w:val="FF0000"/>
        </w:rPr>
        <w:t>or polytrauma patient</w:t>
      </w:r>
      <w:r w:rsidR="0023054D" w:rsidRPr="00A95D89">
        <w:rPr>
          <w:rFonts w:ascii="Calibri" w:eastAsia="Calibri" w:hAnsi="Calibri" w:cs="Calibri"/>
          <w:color w:val="FF0000"/>
        </w:rPr>
        <w:t xml:space="preserve">, please </w:t>
      </w:r>
      <w:r w:rsidRPr="00A95D89">
        <w:rPr>
          <w:rFonts w:ascii="Calibri" w:eastAsia="Calibri" w:hAnsi="Calibri" w:cs="Calibri"/>
          <w:color w:val="FF0000"/>
        </w:rPr>
        <w:t>contact the St Mary’</w:t>
      </w:r>
      <w:r>
        <w:rPr>
          <w:rFonts w:ascii="Calibri" w:eastAsia="Calibri" w:hAnsi="Calibri" w:cs="Calibri"/>
          <w:color w:val="FF0000"/>
        </w:rPr>
        <w:t>s TTL on 07884238391</w:t>
      </w:r>
    </w:p>
    <w:p w:rsidR="00A95D89" w:rsidRPr="00A95D89" w:rsidRDefault="00A95D89" w:rsidP="00A95D89">
      <w:pPr>
        <w:spacing w:after="0" w:line="240" w:lineRule="auto"/>
        <w:jc w:val="center"/>
        <w:rPr>
          <w:rFonts w:ascii="Calibri" w:eastAsia="Calibri" w:hAnsi="Calibri" w:cs="Calibri"/>
          <w:color w:val="FF0000"/>
        </w:rPr>
      </w:pPr>
      <w:r w:rsidRPr="00A95D89">
        <w:rPr>
          <w:rFonts w:ascii="Calibri" w:eastAsia="Calibri" w:hAnsi="Calibri" w:cs="Calibri"/>
          <w:color w:val="FF0000"/>
        </w:rPr>
        <w:t xml:space="preserve">For isolated </w:t>
      </w:r>
      <w:r w:rsidR="001D536D">
        <w:rPr>
          <w:rFonts w:ascii="Calibri" w:eastAsia="Calibri" w:hAnsi="Calibri" w:cs="Calibri"/>
          <w:color w:val="FF0000"/>
        </w:rPr>
        <w:t>injuries</w:t>
      </w:r>
      <w:r w:rsidRPr="00A95D89">
        <w:rPr>
          <w:rFonts w:ascii="Calibri" w:eastAsia="Calibri" w:hAnsi="Calibri" w:cs="Calibri"/>
          <w:color w:val="FF0000"/>
        </w:rPr>
        <w:t xml:space="preserve"> requiring </w:t>
      </w:r>
      <w:r w:rsidR="001D536D">
        <w:rPr>
          <w:rFonts w:ascii="Calibri" w:eastAsia="Calibri" w:hAnsi="Calibri" w:cs="Calibri"/>
          <w:color w:val="FF0000"/>
        </w:rPr>
        <w:t xml:space="preserve">urgent </w:t>
      </w:r>
      <w:r w:rsidRPr="00A95D89">
        <w:rPr>
          <w:rFonts w:ascii="Calibri" w:eastAsia="Calibri" w:hAnsi="Calibri" w:cs="Calibri"/>
          <w:color w:val="FF0000"/>
        </w:rPr>
        <w:t>transfer</w:t>
      </w:r>
      <w:r w:rsidR="001D536D">
        <w:rPr>
          <w:rFonts w:ascii="Calibri" w:eastAsia="Calibri" w:hAnsi="Calibri" w:cs="Calibri"/>
          <w:color w:val="FF0000"/>
        </w:rPr>
        <w:t xml:space="preserve">, </w:t>
      </w:r>
      <w:r w:rsidRPr="00A95D89">
        <w:rPr>
          <w:rFonts w:ascii="Calibri" w:eastAsia="Calibri" w:hAnsi="Calibri" w:cs="Calibri"/>
          <w:color w:val="FF0000"/>
        </w:rPr>
        <w:t>contact the on-c</w:t>
      </w:r>
      <w:r w:rsidR="0023054D" w:rsidRPr="00A95D89">
        <w:rPr>
          <w:rFonts w:ascii="Calibri" w:eastAsia="Calibri" w:hAnsi="Calibri" w:cs="Calibri"/>
          <w:color w:val="FF0000"/>
        </w:rPr>
        <w:t xml:space="preserve">all orthopaedic </w:t>
      </w:r>
      <w:r w:rsidRPr="00A95D89">
        <w:rPr>
          <w:rFonts w:ascii="Calibri" w:eastAsia="Calibri" w:hAnsi="Calibri" w:cs="Calibri"/>
          <w:color w:val="FF0000"/>
        </w:rPr>
        <w:t>registrar</w:t>
      </w:r>
      <w:r>
        <w:rPr>
          <w:rFonts w:ascii="Calibri" w:eastAsia="Calibri" w:hAnsi="Calibri" w:cs="Calibri"/>
          <w:color w:val="FF0000"/>
        </w:rPr>
        <w:t xml:space="preserve"> directly via switchboard</w:t>
      </w:r>
    </w:p>
    <w:p w:rsidR="0023054D" w:rsidRPr="00DF6851" w:rsidRDefault="0023054D" w:rsidP="00DF6851">
      <w:pPr>
        <w:spacing w:after="0" w:line="240" w:lineRule="auto"/>
        <w:jc w:val="center"/>
        <w:rPr>
          <w:rFonts w:ascii="Calibri" w:eastAsia="Calibri" w:hAnsi="Calibri" w:cs="Calibri"/>
          <w:color w:val="FF0000"/>
        </w:rPr>
      </w:pPr>
    </w:p>
    <w:p w:rsidR="0023054D" w:rsidRPr="00A95D89" w:rsidRDefault="00A95D89" w:rsidP="00A95D89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8"/>
        </w:rPr>
      </w:pPr>
      <w:r w:rsidRPr="00A95D89">
        <w:rPr>
          <w:rFonts w:ascii="Calibri" w:eastAsia="Calibri" w:hAnsi="Calibri" w:cs="Calibri"/>
          <w:b/>
          <w:bCs/>
          <w:sz w:val="28"/>
        </w:rPr>
        <w:t>NWLTN PELVIC TRAUMA MDT REFERRAL FORM</w:t>
      </w:r>
    </w:p>
    <w:p w:rsidR="0023054D" w:rsidRPr="00A95D89" w:rsidRDefault="0023054D" w:rsidP="001D536D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106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985"/>
        <w:gridCol w:w="2410"/>
        <w:gridCol w:w="992"/>
        <w:gridCol w:w="709"/>
        <w:gridCol w:w="2835"/>
      </w:tblGrid>
      <w:tr w:rsidR="005018EC" w:rsidRPr="00A95D89" w:rsidTr="00681466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18EC" w:rsidRPr="00A95D89" w:rsidRDefault="002110FC" w:rsidP="005018E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atient Details</w:t>
            </w:r>
          </w:p>
        </w:tc>
        <w:tc>
          <w:tcPr>
            <w:tcW w:w="439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EC" w:rsidRDefault="00681466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i/>
                <w:lang w:eastAsia="en-GB"/>
              </w:rPr>
              <w:t>First name</w:t>
            </w:r>
            <w:r w:rsidR="005018EC">
              <w:rPr>
                <w:rFonts w:ascii="Calibri" w:eastAsia="Times New Roman" w:hAnsi="Calibri" w:cs="Calibri"/>
                <w:lang w:eastAsia="en-GB"/>
              </w:rPr>
              <w:t>:</w:t>
            </w:r>
            <w:r w:rsidR="00DF6851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lang w:eastAsia="en-GB"/>
                </w:rPr>
                <w:alias w:val="Forename"/>
                <w:tag w:val="Forname"/>
                <w:id w:val="-1396119049"/>
                <w:lock w:val="sdtLocked"/>
                <w:placeholder>
                  <w:docPart w:val="C62A19AB57364A1EBBB0FCA97CDCD084"/>
                </w:placeholder>
                <w:showingPlcHdr/>
                <w:text/>
              </w:sdtPr>
              <w:sdtEndPr/>
              <w:sdtContent>
                <w:r w:rsidR="00BA6B63" w:rsidRPr="001603A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681466" w:rsidRDefault="00681466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457B4">
              <w:rPr>
                <w:rFonts w:ascii="Calibri" w:eastAsia="Times New Roman" w:hAnsi="Calibri" w:cs="Calibri"/>
                <w:i/>
                <w:lang w:eastAsia="en-GB"/>
              </w:rPr>
              <w:t>DOB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lang w:eastAsia="en-GB"/>
                </w:rPr>
                <w:alias w:val="DOB"/>
                <w:tag w:val="DOB"/>
                <w:id w:val="-1016614990"/>
                <w:lock w:val="sdtLocked"/>
                <w:placeholder>
                  <w:docPart w:val="A28EEFC66F10451BA5599A6404888F35"/>
                </w:placeholder>
                <w:showingPlcHdr/>
                <w:date w:fullDate="1991-07-2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D3EA0" w:rsidRPr="001603AD">
                  <w:rPr>
                    <w:rStyle w:val="PlaceholderText"/>
                  </w:rPr>
                  <w:t>Click or tap to enter a date.</w:t>
                </w:r>
              </w:sdtContent>
            </w:sdt>
          </w:p>
          <w:p w:rsidR="00681466" w:rsidRPr="00A95D89" w:rsidRDefault="005018EC" w:rsidP="00BD3EA0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457B4">
              <w:rPr>
                <w:rFonts w:ascii="Calibri" w:eastAsia="Times New Roman" w:hAnsi="Calibri" w:cs="Calibri"/>
                <w:i/>
                <w:lang w:eastAsia="en-GB"/>
              </w:rPr>
              <w:t>NHSN</w:t>
            </w:r>
            <w:r>
              <w:rPr>
                <w:rFonts w:ascii="Calibri" w:eastAsia="Times New Roman" w:hAnsi="Calibri" w:cs="Calibri"/>
                <w:lang w:eastAsia="en-GB"/>
              </w:rPr>
              <w:t>:</w:t>
            </w:r>
            <w:r w:rsidR="00DF6851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lang w:eastAsia="en-GB"/>
                </w:rPr>
                <w:alias w:val="NHSN"/>
                <w:tag w:val="NHSN"/>
                <w:id w:val="1896004587"/>
                <w:lock w:val="sdtLocked"/>
                <w:placeholder>
                  <w:docPart w:val="4C5D00E47E924F1F922A596384307413"/>
                </w:placeholder>
                <w:showingPlcHdr/>
                <w:text/>
              </w:sdtPr>
              <w:sdtEndPr/>
              <w:sdtContent>
                <w:r w:rsidR="002F746B" w:rsidRPr="001603A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5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681466" w:rsidRDefault="00681466" w:rsidP="0068146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i/>
                <w:lang w:eastAsia="en-GB"/>
              </w:rPr>
              <w:t>Surname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lang w:eastAsia="en-GB"/>
                </w:rPr>
                <w:alias w:val="Surname"/>
                <w:tag w:val="Surname"/>
                <w:id w:val="962855680"/>
                <w:lock w:val="sdtLocked"/>
                <w:placeholder>
                  <w:docPart w:val="DE07A97937BB434687352C5062CD0ABD"/>
                </w:placeholder>
                <w:showingPlcHdr/>
                <w:text/>
              </w:sdtPr>
              <w:sdtEndPr/>
              <w:sdtContent>
                <w:r w:rsidR="00BD3EA0" w:rsidRPr="001603A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5018EC" w:rsidRDefault="005018EC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457B4">
              <w:rPr>
                <w:rFonts w:ascii="Calibri" w:eastAsia="Times New Roman" w:hAnsi="Calibri" w:cs="Calibri"/>
                <w:i/>
                <w:lang w:eastAsia="en-GB"/>
              </w:rPr>
              <w:t>Age</w:t>
            </w:r>
            <w:r>
              <w:rPr>
                <w:rFonts w:ascii="Calibri" w:eastAsia="Times New Roman" w:hAnsi="Calibri" w:cs="Calibri"/>
                <w:lang w:eastAsia="en-GB"/>
              </w:rPr>
              <w:t>:</w:t>
            </w:r>
            <w:r w:rsidR="00DF6851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lang w:eastAsia="en-GB"/>
                </w:rPr>
                <w:alias w:val="Age"/>
                <w:tag w:val="Age"/>
                <w:id w:val="-843233600"/>
                <w:lock w:val="sdtLocked"/>
                <w:placeholder>
                  <w:docPart w:val="8F8C68D5AE144C9899A2E188896E2109"/>
                </w:placeholder>
                <w:showingPlcHdr/>
                <w:text/>
              </w:sdtPr>
              <w:sdtEndPr/>
              <w:sdtContent>
                <w:r w:rsidR="00BD3EA0" w:rsidRPr="001603A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681466" w:rsidRPr="00A95D89" w:rsidRDefault="00681466" w:rsidP="00BD3EA0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i/>
                <w:lang w:eastAsia="en-GB"/>
              </w:rPr>
              <w:t>Imperial MRN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lang w:eastAsia="en-GB"/>
                </w:rPr>
                <w:alias w:val="MRN"/>
                <w:tag w:val="MRN"/>
                <w:id w:val="-697929610"/>
                <w:lock w:val="sdtLocked"/>
                <w:placeholder>
                  <w:docPart w:val="54BCD1B70E294DC892F5DA5BA440E3F2"/>
                </w:placeholder>
                <w:showingPlcHdr/>
                <w:text/>
              </w:sdtPr>
              <w:sdtEndPr/>
              <w:sdtContent>
                <w:r w:rsidR="00BD3EA0" w:rsidRPr="001603A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35441" w:rsidRPr="00A95D89" w:rsidTr="00D7532B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41" w:rsidRPr="00A95D89" w:rsidRDefault="005018EC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ferring hospital:</w:t>
            </w:r>
          </w:p>
        </w:tc>
        <w:sdt>
          <w:sdtPr>
            <w:rPr>
              <w:rFonts w:ascii="Calibri" w:eastAsia="Times New Roman" w:hAnsi="Calibri" w:cs="Calibri"/>
              <w:lang w:eastAsia="en-GB"/>
            </w:rPr>
            <w:alias w:val="RefHosp"/>
            <w:tag w:val="RefHosp"/>
            <w:id w:val="1818301813"/>
            <w:lock w:val="sdtLocked"/>
            <w:placeholder>
              <w:docPart w:val="81ABF7DADBDE46508ED832E1B860D052"/>
            </w:placeholder>
            <w:showingPlcHdr/>
            <w:comboBox>
              <w:listItem w:displayText="ICH - St Mary's" w:value="SMH"/>
              <w:listItem w:displayText="ICH - Charing Cross" w:value="CXH"/>
              <w:listItem w:displayText="ICH - Hammersmith" w:value="HH"/>
              <w:listItem w:displayText="C&amp;W - Chelsea &amp; Westminster" w:value="CWH"/>
              <w:listItem w:displayText="C&amp;W - West Middlesex" w:value="WMUH"/>
              <w:listItem w:displayText="LNWUH - Northwick Park" w:value="NPH"/>
              <w:listItem w:displayText="LNWUH - Ealing" w:value="EH"/>
              <w:listItem w:displayText="THH - Hillingdon" w:value="THH"/>
              <w:listItem w:displayText="WHTH - Watford" w:value="WGH"/>
              <w:listItem w:displayText="Out of region - please enter" w:value="Other"/>
            </w:comboBox>
          </w:sdtPr>
          <w:sdtEndPr/>
          <w:sdtContent>
            <w:tc>
              <w:tcPr>
                <w:tcW w:w="6946" w:type="dxa"/>
                <w:gridSpan w:val="4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235441" w:rsidRPr="00A95D89" w:rsidRDefault="006D71AF" w:rsidP="00764DB4">
                <w:pPr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1603A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35441" w:rsidRPr="00A95D89" w:rsidTr="00D7532B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41" w:rsidRPr="00A95D89" w:rsidRDefault="005018EC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sponsible c</w:t>
            </w:r>
            <w:r w:rsidR="005E2227">
              <w:rPr>
                <w:rFonts w:ascii="Calibri" w:eastAsia="Times New Roman" w:hAnsi="Calibri" w:cs="Calibri"/>
                <w:color w:val="000000"/>
                <w:lang w:eastAsia="en-GB"/>
              </w:rPr>
              <w:t>onsultant:</w:t>
            </w:r>
          </w:p>
        </w:tc>
        <w:sdt>
          <w:sdtPr>
            <w:rPr>
              <w:rFonts w:ascii="Calibri" w:eastAsia="Times New Roman" w:hAnsi="Calibri" w:cs="Calibri"/>
              <w:lang w:eastAsia="en-GB"/>
            </w:rPr>
            <w:alias w:val="RefCons"/>
            <w:tag w:val="RefCons"/>
            <w:id w:val="2024661379"/>
            <w:lock w:val="sdtLocked"/>
            <w:placeholder>
              <w:docPart w:val="F473BB253837477C8A665ACED6226025"/>
            </w:placeholder>
            <w:showingPlcHdr/>
            <w:text/>
          </w:sdtPr>
          <w:sdtEndPr/>
          <w:sdtContent>
            <w:tc>
              <w:tcPr>
                <w:tcW w:w="6946" w:type="dxa"/>
                <w:gridSpan w:val="4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235441" w:rsidRPr="00A95D89" w:rsidRDefault="00BD3EA0" w:rsidP="00BD3EA0">
                <w:pPr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1603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17475" w:rsidRPr="00A95D89" w:rsidTr="00D7532B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475" w:rsidRPr="00A95D89" w:rsidRDefault="003229F4" w:rsidP="00681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ame</w:t>
            </w:r>
            <w:r w:rsidR="0068146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f</w:t>
            </w:r>
            <w:r w:rsidR="005018E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&amp;O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T3+</w:t>
            </w:r>
            <w:r w:rsidR="005018E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iscussed with:</w:t>
            </w:r>
          </w:p>
        </w:tc>
        <w:sdt>
          <w:sdtPr>
            <w:rPr>
              <w:rFonts w:ascii="Calibri" w:eastAsia="Times New Roman" w:hAnsi="Calibri" w:cs="Calibri"/>
              <w:lang w:eastAsia="en-GB"/>
            </w:rPr>
            <w:alias w:val="ST3+"/>
            <w:tag w:val="ST3+"/>
            <w:id w:val="-617219449"/>
            <w:lock w:val="sdtLocked"/>
            <w:placeholder>
              <w:docPart w:val="FA6ACC42F6114503A6B0287C62780246"/>
            </w:placeholder>
            <w:showingPlcHdr/>
            <w:text/>
          </w:sdtPr>
          <w:sdtEndPr/>
          <w:sdtContent>
            <w:tc>
              <w:tcPr>
                <w:tcW w:w="6946" w:type="dxa"/>
                <w:gridSpan w:val="4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B17475" w:rsidRPr="00A95D89" w:rsidRDefault="00764DB4" w:rsidP="00A95D89">
                <w:pPr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1603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5441" w:rsidRPr="00A95D89" w:rsidTr="00D7532B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41" w:rsidRPr="005018EC" w:rsidRDefault="005018EC" w:rsidP="00501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rrespondence e</w:t>
            </w:r>
            <w:r w:rsidR="005E2227">
              <w:rPr>
                <w:rFonts w:ascii="Calibri" w:eastAsia="Times New Roman" w:hAnsi="Calibri" w:cs="Calibri"/>
                <w:color w:val="000000"/>
                <w:lang w:eastAsia="en-GB"/>
              </w:rPr>
              <w:t>mails:</w:t>
            </w:r>
          </w:p>
        </w:tc>
        <w:sdt>
          <w:sdtPr>
            <w:rPr>
              <w:rFonts w:ascii="Calibri" w:eastAsia="Times New Roman" w:hAnsi="Calibri" w:cs="Calibri"/>
              <w:lang w:eastAsia="en-GB"/>
            </w:rPr>
            <w:alias w:val="RefEmail"/>
            <w:tag w:val="RefEmail"/>
            <w:id w:val="2086488115"/>
            <w:lock w:val="sdtLocked"/>
            <w:placeholder>
              <w:docPart w:val="B7B5D18C280B4B4CB88188AD9B95C02F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gridSpan w:val="4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235441" w:rsidRPr="00A95D89" w:rsidRDefault="00764DB4" w:rsidP="00A95D89">
                <w:pPr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1603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5441" w:rsidRPr="00A95D89" w:rsidTr="00D7532B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41" w:rsidRPr="00A95D89" w:rsidRDefault="005018EC" w:rsidP="005018E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atient’s current location</w:t>
            </w:r>
            <w:r w:rsidR="005545E1">
              <w:rPr>
                <w:rFonts w:ascii="Calibri" w:eastAsia="Times New Roman" w:hAnsi="Calibri" w:cs="Calibri"/>
                <w:color w:val="000000"/>
                <w:lang w:eastAsia="en-GB"/>
              </w:rPr>
              <w:t>/ward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:</w:t>
            </w:r>
          </w:p>
        </w:tc>
        <w:sdt>
          <w:sdtPr>
            <w:rPr>
              <w:rFonts w:ascii="Calibri" w:eastAsia="Times New Roman" w:hAnsi="Calibri" w:cs="Calibri"/>
              <w:lang w:eastAsia="en-GB"/>
            </w:rPr>
            <w:alias w:val="Loc"/>
            <w:tag w:val="Loc"/>
            <w:id w:val="586659277"/>
            <w:lock w:val="sdtLocked"/>
            <w:placeholder>
              <w:docPart w:val="728FB44024B94B269FC942993475038E"/>
            </w:placeholder>
            <w:showingPlcHdr/>
            <w:text/>
          </w:sdtPr>
          <w:sdtEndPr/>
          <w:sdtContent>
            <w:tc>
              <w:tcPr>
                <w:tcW w:w="6946" w:type="dxa"/>
                <w:gridSpan w:val="4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235441" w:rsidRPr="00A95D89" w:rsidRDefault="00BD3EA0" w:rsidP="008F169E">
                <w:pPr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1603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5441" w:rsidRPr="00A95D89" w:rsidTr="00D7532B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41" w:rsidRPr="00A95D89" w:rsidRDefault="00235441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D89">
              <w:rPr>
                <w:rFonts w:ascii="Calibri" w:eastAsia="Times New Roman" w:hAnsi="Calibri" w:cs="Calibri"/>
                <w:color w:val="000000"/>
                <w:lang w:eastAsia="en-GB"/>
              </w:rPr>
              <w:t>Date of referral:</w:t>
            </w:r>
          </w:p>
        </w:tc>
        <w:sdt>
          <w:sdtPr>
            <w:rPr>
              <w:rFonts w:ascii="Calibri" w:eastAsia="Times New Roman" w:hAnsi="Calibri" w:cs="Calibri"/>
              <w:lang w:eastAsia="en-GB"/>
            </w:rPr>
            <w:alias w:val="RefDate"/>
            <w:tag w:val="RefDate"/>
            <w:id w:val="-604031950"/>
            <w:lock w:val="sdtLocked"/>
            <w:placeholder>
              <w:docPart w:val="9B94ED10159343AA97B6E23008CA4143"/>
            </w:placeholder>
            <w:showingPlcHdr/>
            <w:date w:fullDate="2023-05-25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gridSpan w:val="4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235441" w:rsidRPr="00A95D89" w:rsidRDefault="00BD3EA0" w:rsidP="00BD3EA0">
                <w:pPr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1603A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35441" w:rsidRPr="00A95D89" w:rsidTr="00D7532B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41" w:rsidRPr="005018EC" w:rsidRDefault="002110FC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linical Details</w:t>
            </w:r>
          </w:p>
        </w:tc>
        <w:tc>
          <w:tcPr>
            <w:tcW w:w="6946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441" w:rsidRPr="00A95D89" w:rsidRDefault="00235441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235441" w:rsidRPr="00A95D89" w:rsidTr="00D7532B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41" w:rsidRPr="005018EC" w:rsidRDefault="00235441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018EC">
              <w:rPr>
                <w:rFonts w:ascii="Calibri" w:eastAsia="Times New Roman" w:hAnsi="Calibri" w:cs="Calibri"/>
                <w:color w:val="000000"/>
                <w:lang w:eastAsia="en-GB"/>
              </w:rPr>
              <w:t>Date of injury:</w:t>
            </w:r>
          </w:p>
        </w:tc>
        <w:sdt>
          <w:sdtPr>
            <w:rPr>
              <w:rFonts w:ascii="Calibri" w:eastAsia="Times New Roman" w:hAnsi="Calibri" w:cs="Calibri"/>
              <w:lang w:eastAsia="en-GB"/>
            </w:rPr>
            <w:alias w:val="Injury Date"/>
            <w:tag w:val="InjuryDate"/>
            <w:id w:val="1019972734"/>
            <w:lock w:val="sdtLocked"/>
            <w:placeholder>
              <w:docPart w:val="F0376999CA2F4AFCBCACA18F81B84F7C"/>
            </w:placeholder>
            <w:showingPlcHdr/>
            <w:date w:fullDate="2023-05-25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gridSpan w:val="4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235441" w:rsidRPr="00A95D89" w:rsidRDefault="00BD3EA0" w:rsidP="00BD3EA0">
                <w:pPr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1603A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35441" w:rsidRPr="00A95D89" w:rsidTr="00D7532B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441" w:rsidRPr="005018EC" w:rsidRDefault="00235441" w:rsidP="00A95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18EC">
              <w:rPr>
                <w:rFonts w:ascii="Calibri" w:eastAsia="Times New Roman" w:hAnsi="Calibri" w:cs="Calibri"/>
                <w:color w:val="000000"/>
                <w:lang w:eastAsia="en-GB"/>
              </w:rPr>
              <w:t>Mechanism of injury:</w:t>
            </w:r>
          </w:p>
        </w:tc>
        <w:sdt>
          <w:sdtPr>
            <w:rPr>
              <w:rFonts w:ascii="Calibri" w:eastAsia="Times New Roman" w:hAnsi="Calibri" w:cs="Calibri"/>
              <w:lang w:eastAsia="en-GB"/>
            </w:rPr>
            <w:alias w:val="Mechanism"/>
            <w:tag w:val="Mechanism"/>
            <w:id w:val="-179500147"/>
            <w:lock w:val="sdtLocked"/>
            <w:placeholder>
              <w:docPart w:val="1A779851619E472E8635C96928B686BF"/>
            </w:placeholder>
            <w:showingPlcHdr/>
            <w:dropDownList>
              <w:listItem w:value="Choose an item."/>
              <w:listItem w:displayText="Fall from standing" w:value="FallStanding"/>
              <w:listItem w:displayText="Fall &lt;2m" w:value="Fall2"/>
              <w:listItem w:displayText="Fall &gt;2m" w:value="Fall2+"/>
              <w:listItem w:displayText="Pedestrian vs bicycle/scooter" w:value="Pedvbike"/>
              <w:listItem w:displayText="Pedestrian vs motorvechicle" w:value="Pedvmotor"/>
              <w:listItem w:displayText="RTC bicycle/scooter" w:value="RTCbike"/>
              <w:listItem w:displayText="RTC motorcycle" w:value="RTCmotorcycle"/>
              <w:listItem w:displayText="RTC vehicle occupant" w:value="RTCvehicle"/>
              <w:listItem w:displayText="Assault" w:value="Assault"/>
              <w:listItem w:displayText="Crush" w:value="Crush"/>
              <w:listItem w:displayText="Sports" w:value="Sports"/>
              <w:listItem w:displayText="Malignancy/Pathological - ICHT only" w:value="Cancer"/>
              <w:listItem w:displayText="Infection - ICHT only" w:value="Infection"/>
              <w:listItem w:displayText="Unknown/Other" w:value="Other"/>
            </w:dropDownList>
          </w:sdtPr>
          <w:sdtEndPr/>
          <w:sdtContent>
            <w:tc>
              <w:tcPr>
                <w:tcW w:w="6946" w:type="dxa"/>
                <w:gridSpan w:val="4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235441" w:rsidRPr="00A95D89" w:rsidRDefault="00BD3EA0" w:rsidP="009B4D27">
                <w:pPr>
                  <w:widowControl w:val="0"/>
                  <w:tabs>
                    <w:tab w:val="left" w:pos="239"/>
                    <w:tab w:val="left" w:pos="480"/>
                    <w:tab w:val="left" w:pos="720"/>
                    <w:tab w:val="left" w:pos="960"/>
                    <w:tab w:val="left" w:pos="1200"/>
                    <w:tab w:val="left" w:pos="1440"/>
                    <w:tab w:val="left" w:pos="1680"/>
                    <w:tab w:val="left" w:pos="1920"/>
                    <w:tab w:val="left" w:pos="2160"/>
                    <w:tab w:val="left" w:pos="2400"/>
                    <w:tab w:val="left" w:pos="2640"/>
                    <w:tab w:val="left" w:pos="2880"/>
                    <w:tab w:val="left" w:pos="3120"/>
                    <w:tab w:val="left" w:pos="3360"/>
                  </w:tabs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3474A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E0EF3" w:rsidRPr="00A95D89" w:rsidTr="00D7532B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EF3" w:rsidRPr="005018EC" w:rsidRDefault="004929E1" w:rsidP="00681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ncident details:</w:t>
            </w:r>
          </w:p>
        </w:tc>
        <w:sdt>
          <w:sdtPr>
            <w:rPr>
              <w:rFonts w:ascii="Calibri" w:eastAsia="Times New Roman" w:hAnsi="Calibri" w:cs="Calibri"/>
              <w:lang w:eastAsia="en-GB"/>
            </w:rPr>
            <w:alias w:val="Incident Details"/>
            <w:tag w:val="IncidentDetails"/>
            <w:id w:val="-1680422409"/>
            <w:lock w:val="sdtLocked"/>
            <w:placeholder>
              <w:docPart w:val="DB2317C190F34AD18AB6A71F79B4EF0B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gridSpan w:val="4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E0EF3" w:rsidRDefault="00BD3EA0" w:rsidP="008F169E">
                <w:pPr>
                  <w:widowControl w:val="0"/>
                  <w:tabs>
                    <w:tab w:val="left" w:pos="239"/>
                    <w:tab w:val="left" w:pos="480"/>
                    <w:tab w:val="left" w:pos="720"/>
                    <w:tab w:val="left" w:pos="960"/>
                    <w:tab w:val="left" w:pos="1200"/>
                    <w:tab w:val="left" w:pos="1440"/>
                    <w:tab w:val="left" w:pos="1680"/>
                    <w:tab w:val="left" w:pos="1920"/>
                    <w:tab w:val="left" w:pos="2160"/>
                    <w:tab w:val="left" w:pos="2400"/>
                    <w:tab w:val="left" w:pos="2640"/>
                    <w:tab w:val="left" w:pos="2880"/>
                    <w:tab w:val="left" w:pos="3120"/>
                    <w:tab w:val="left" w:pos="3360"/>
                  </w:tabs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1603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5441" w:rsidRPr="00A95D89" w:rsidTr="00D7532B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441" w:rsidRPr="005018EC" w:rsidRDefault="00235441" w:rsidP="00A95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18EC">
              <w:rPr>
                <w:rFonts w:ascii="Calibri" w:eastAsia="Times New Roman" w:hAnsi="Calibri" w:cs="Calibri"/>
                <w:color w:val="000000"/>
                <w:lang w:eastAsia="en-GB"/>
              </w:rPr>
              <w:t>Reports of scans:</w:t>
            </w:r>
          </w:p>
        </w:tc>
        <w:sdt>
          <w:sdtPr>
            <w:rPr>
              <w:rFonts w:ascii="Calibri" w:eastAsia="Times New Roman" w:hAnsi="Calibri" w:cs="Calibri"/>
              <w:lang w:eastAsia="en-GB"/>
            </w:rPr>
            <w:alias w:val="Report"/>
            <w:tag w:val="Report"/>
            <w:id w:val="2118335363"/>
            <w:lock w:val="sdtLocked"/>
            <w:placeholder>
              <w:docPart w:val="5F6AA0CADE1E47DDBD401D944FAB55C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gridSpan w:val="4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235441" w:rsidRPr="00A95D89" w:rsidRDefault="00BD3EA0" w:rsidP="00A95D89">
                <w:pPr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1603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5441" w:rsidRPr="00A95D89" w:rsidTr="00D7532B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41" w:rsidRPr="005018EC" w:rsidRDefault="002110FC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ssociated</w:t>
            </w:r>
            <w:r w:rsidR="00235441" w:rsidRPr="005018E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njuries: </w:t>
            </w:r>
          </w:p>
        </w:tc>
        <w:sdt>
          <w:sdtPr>
            <w:rPr>
              <w:rFonts w:ascii="Calibri" w:eastAsia="Times New Roman" w:hAnsi="Calibri" w:cs="Calibri"/>
              <w:lang w:eastAsia="en-GB"/>
            </w:rPr>
            <w:alias w:val="Associated Injuries"/>
            <w:tag w:val="AssociatedInjuries"/>
            <w:id w:val="1446120300"/>
            <w:lock w:val="sdtLocked"/>
            <w:placeholder>
              <w:docPart w:val="5289F9DE883046F5A8A7E6FEE016829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gridSpan w:val="4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284194" w:rsidRPr="00A95D89" w:rsidRDefault="00BD3EA0" w:rsidP="00A95D89">
                <w:pPr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1603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5441" w:rsidRPr="00A95D89" w:rsidTr="00D7532B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41" w:rsidRPr="002110FC" w:rsidRDefault="002110FC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Question to MDT:</w:t>
            </w:r>
            <w:r w:rsidR="00235441" w:rsidRPr="002110F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sdt>
          <w:sdtPr>
            <w:rPr>
              <w:rFonts w:ascii="Calibri" w:eastAsia="Times New Roman" w:hAnsi="Calibri" w:cs="Calibri"/>
              <w:lang w:eastAsia="en-GB"/>
            </w:rPr>
            <w:alias w:val="Question"/>
            <w:tag w:val="Question"/>
            <w:id w:val="1920518389"/>
            <w:lock w:val="sdtLocked"/>
            <w:placeholder>
              <w:docPart w:val="4D315CAFFCC24A0B81A26C2C63692A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gridSpan w:val="4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235441" w:rsidRPr="00A95D89" w:rsidRDefault="00BD3EA0" w:rsidP="008F169E">
                <w:pPr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1603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5441" w:rsidRPr="00A95D89" w:rsidTr="00D7532B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41" w:rsidRPr="005018EC" w:rsidRDefault="004B5EED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</w:t>
            </w:r>
            <w:r w:rsidR="002110F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xamination &amp; Initial management</w:t>
            </w:r>
          </w:p>
        </w:tc>
        <w:tc>
          <w:tcPr>
            <w:tcW w:w="6946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441" w:rsidRPr="00A95D89" w:rsidRDefault="00D462F4" w:rsidP="003C4ED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D462F4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lang w:eastAsia="en-GB"/>
              </w:rPr>
              <w:t xml:space="preserve">Please </w:t>
            </w:r>
            <w:r w:rsidR="003C4EDE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lang w:eastAsia="en-GB"/>
              </w:rPr>
              <w:t>ensure patient is managed in accordance with  BOAST guidelines</w:t>
            </w:r>
          </w:p>
        </w:tc>
      </w:tr>
      <w:tr w:rsidR="00235441" w:rsidRPr="00A95D89" w:rsidTr="00D7532B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41" w:rsidRPr="005018EC" w:rsidRDefault="00A376CF" w:rsidP="00A376C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nfirm</w:t>
            </w:r>
            <w:r w:rsidR="00235441" w:rsidRPr="005018E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atient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s HD</w:t>
            </w:r>
            <w:r w:rsidR="00235441" w:rsidRPr="005018E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table</w:t>
            </w:r>
            <w:proofErr w:type="gramStart"/>
            <w:r w:rsidR="00235441" w:rsidRPr="005018EC">
              <w:rPr>
                <w:rFonts w:ascii="Calibri" w:eastAsia="Times New Roman" w:hAnsi="Calibri" w:cs="Calibri"/>
                <w:color w:val="000000"/>
                <w:lang w:eastAsia="en-GB"/>
              </w:rPr>
              <w:t>?</w:t>
            </w:r>
            <w:r w:rsidR="00260411">
              <w:rPr>
                <w:rFonts w:ascii="Calibri" w:eastAsia="Times New Roman" w:hAnsi="Calibri" w:cs="Calibri"/>
                <w:color w:val="000000"/>
                <w:lang w:eastAsia="en-GB"/>
              </w:rPr>
              <w:t>:</w:t>
            </w:r>
            <w:proofErr w:type="gramEnd"/>
          </w:p>
        </w:tc>
        <w:sdt>
          <w:sdtPr>
            <w:rPr>
              <w:rFonts w:ascii="Calibri" w:eastAsia="Times New Roman" w:hAnsi="Calibri" w:cs="Calibri"/>
              <w:lang w:eastAsia="en-GB"/>
            </w:rPr>
            <w:alias w:val="HD"/>
            <w:tag w:val="HD"/>
            <w:id w:val="463393727"/>
            <w:lock w:val="sdtLocked"/>
            <w:placeholder>
              <w:docPart w:val="D5CA7C329EF24E25BC5A994B5144C13B"/>
            </w:placeholder>
            <w:showingPlcHdr/>
            <w:dropDownList>
              <w:listItem w:value="Choose an item."/>
              <w:listItem w:displayText="Yes" w:value="Yes"/>
              <w:listItem w:displayText="No - STOP AND CONTACT TTL" w:value="No - STOP AND CONTACT TTL"/>
            </w:dropDownList>
          </w:sdtPr>
          <w:sdtEndPr/>
          <w:sdtContent>
            <w:tc>
              <w:tcPr>
                <w:tcW w:w="6946" w:type="dxa"/>
                <w:gridSpan w:val="4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235441" w:rsidRPr="00A95D89" w:rsidRDefault="00BD3EA0" w:rsidP="00A95D89">
                <w:pPr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1603A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35441" w:rsidRPr="00A95D89" w:rsidTr="00D7532B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41" w:rsidRPr="005018EC" w:rsidRDefault="001A70C2" w:rsidP="00CA3EA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n</w:t>
            </w:r>
            <w:r w:rsidR="00260411">
              <w:rPr>
                <w:rFonts w:ascii="Calibri" w:eastAsia="Times New Roman" w:hAnsi="Calibri" w:cs="Calibri"/>
                <w:color w:val="000000"/>
                <w:lang w:eastAsia="en-GB"/>
              </w:rPr>
              <w:t>tervention</w:t>
            </w:r>
            <w:r w:rsidR="00CA3EA8">
              <w:rPr>
                <w:rFonts w:ascii="Calibri" w:eastAsia="Times New Roman" w:hAnsi="Calibri" w:cs="Calibri"/>
                <w:color w:val="000000"/>
                <w:lang w:eastAsia="en-GB"/>
              </w:rPr>
              <w:t>s</w:t>
            </w:r>
            <w:r w:rsidR="009168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o date</w:t>
            </w:r>
            <w:r w:rsidR="00CA3EA8">
              <w:rPr>
                <w:rFonts w:ascii="Calibri" w:eastAsia="Times New Roman" w:hAnsi="Calibri" w:cs="Calibri"/>
                <w:color w:val="000000"/>
                <w:lang w:eastAsia="en-GB"/>
              </w:rPr>
              <w:t>: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441" w:rsidRPr="00A95D89" w:rsidRDefault="000B69A0" w:rsidP="000B69A0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lang w:eastAsia="en-GB"/>
                </w:rPr>
                <w:alias w:val="MTC"/>
                <w:tag w:val="MTC"/>
                <w:id w:val="-18352215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EA8">
                  <w:rPr>
                    <w:rFonts w:ascii="MS Gothic" w:eastAsia="MS Gothic" w:hAnsi="MS Gothic" w:cs="Calibri" w:hint="eastAsia"/>
                    <w:lang w:eastAsia="en-GB"/>
                  </w:rPr>
                  <w:t>☐</w:t>
                </w:r>
              </w:sdtContent>
            </w:sdt>
            <w:r w:rsidR="00CA3EA8">
              <w:rPr>
                <w:rFonts w:ascii="Calibri" w:eastAsia="Times New Roman" w:hAnsi="Calibri" w:cs="Calibri"/>
                <w:lang w:eastAsia="en-GB"/>
              </w:rPr>
              <w:t xml:space="preserve"> Trauma Call </w:t>
            </w:r>
            <w:sdt>
              <w:sdtPr>
                <w:rPr>
                  <w:rFonts w:ascii="Calibri" w:eastAsia="Times New Roman" w:hAnsi="Calibri" w:cs="Calibri"/>
                  <w:lang w:eastAsia="en-GB"/>
                </w:rPr>
                <w:alias w:val="Binder"/>
                <w:tag w:val="Binder"/>
                <w:id w:val="-21117346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EA8">
                  <w:rPr>
                    <w:rFonts w:ascii="MS Gothic" w:eastAsia="MS Gothic" w:hAnsi="MS Gothic" w:cs="Calibri" w:hint="eastAsia"/>
                    <w:lang w:eastAsia="en-GB"/>
                  </w:rPr>
                  <w:t>☐</w:t>
                </w:r>
              </w:sdtContent>
            </w:sdt>
            <w:r w:rsidR="00CA3EA8">
              <w:rPr>
                <w:rFonts w:ascii="Calibri" w:eastAsia="Times New Roman" w:hAnsi="Calibri" w:cs="Calibri"/>
                <w:lang w:eastAsia="en-GB"/>
              </w:rPr>
              <w:t xml:space="preserve"> Binder </w:t>
            </w:r>
            <w:sdt>
              <w:sdtPr>
                <w:rPr>
                  <w:rFonts w:ascii="Calibri" w:eastAsia="Times New Roman" w:hAnsi="Calibri" w:cs="Calibri"/>
                  <w:lang w:eastAsia="en-GB"/>
                </w:rPr>
                <w:alias w:val="Catheter"/>
                <w:tag w:val="Catheter"/>
                <w:id w:val="-17483350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EA8">
                  <w:rPr>
                    <w:rFonts w:ascii="MS Gothic" w:eastAsia="MS Gothic" w:hAnsi="MS Gothic" w:cs="Calibri" w:hint="eastAsia"/>
                    <w:lang w:eastAsia="en-GB"/>
                  </w:rPr>
                  <w:t>☐</w:t>
                </w:r>
              </w:sdtContent>
            </w:sdt>
            <w:r w:rsidR="00CA3EA8">
              <w:rPr>
                <w:rFonts w:ascii="Calibri" w:eastAsia="Times New Roman" w:hAnsi="Calibri" w:cs="Calibri"/>
                <w:lang w:eastAsia="en-GB"/>
              </w:rPr>
              <w:t xml:space="preserve"> Catheter </w:t>
            </w:r>
            <w:sdt>
              <w:sdtPr>
                <w:rPr>
                  <w:rFonts w:ascii="Calibri" w:eastAsia="Times New Roman" w:hAnsi="Calibri" w:cs="Calibri"/>
                  <w:lang w:eastAsia="en-GB"/>
                </w:rPr>
                <w:alias w:val="Theatre"/>
                <w:tag w:val="Theatre"/>
                <w:id w:val="9617004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lang w:eastAsia="en-GB"/>
                  </w:rPr>
                  <w:t>☐</w:t>
                </w:r>
              </w:sdtContent>
            </w:sdt>
            <w:r w:rsidR="00CA3EA8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lang w:eastAsia="en-GB"/>
              </w:rPr>
              <w:t>Theatre/MUA</w:t>
            </w:r>
            <w:r w:rsidR="00CB3727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lang w:eastAsia="en-GB"/>
                </w:rPr>
                <w:alias w:val="Blood"/>
                <w:tag w:val="Blood"/>
                <w:id w:val="9417271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302">
                  <w:rPr>
                    <w:rFonts w:ascii="MS Gothic" w:eastAsia="MS Gothic" w:hAnsi="MS Gothic" w:cs="Calibri" w:hint="eastAsia"/>
                    <w:lang w:eastAsia="en-GB"/>
                  </w:rPr>
                  <w:t>☐</w:t>
                </w:r>
              </w:sdtContent>
            </w:sdt>
            <w:r w:rsidR="00916887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="00502302">
              <w:rPr>
                <w:rFonts w:ascii="Calibri" w:eastAsia="Times New Roman" w:hAnsi="Calibri" w:cs="Calibri"/>
                <w:lang w:eastAsia="en-GB"/>
              </w:rPr>
              <w:t>Blood products</w:t>
            </w:r>
          </w:p>
        </w:tc>
      </w:tr>
      <w:tr w:rsidR="00235441" w:rsidRPr="00A95D89" w:rsidTr="00D7532B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41" w:rsidRPr="005018EC" w:rsidRDefault="00235441" w:rsidP="00DF68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018EC">
              <w:rPr>
                <w:rFonts w:ascii="Calibri" w:eastAsia="Times New Roman" w:hAnsi="Calibri" w:cs="Calibri"/>
                <w:color w:val="000000"/>
                <w:lang w:eastAsia="en-GB"/>
              </w:rPr>
              <w:t>Neurovascular status including sciatic:</w:t>
            </w:r>
          </w:p>
        </w:tc>
        <w:sdt>
          <w:sdtPr>
            <w:rPr>
              <w:rFonts w:ascii="Calibri" w:eastAsia="Times New Roman" w:hAnsi="Calibri" w:cs="Calibri"/>
              <w:lang w:eastAsia="en-GB"/>
            </w:rPr>
            <w:alias w:val="NV Status"/>
            <w:tag w:val="NV"/>
            <w:id w:val="-1169783188"/>
            <w:lock w:val="sdtLocked"/>
            <w:placeholder>
              <w:docPart w:val="1602A4B26729482486FD07E8C5A73C8F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gridSpan w:val="4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235441" w:rsidRPr="00A95D89" w:rsidRDefault="004457B4" w:rsidP="00A95D89">
                <w:pPr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1603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5441" w:rsidRPr="00A95D89" w:rsidTr="00D7532B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41" w:rsidRPr="005018EC" w:rsidRDefault="00235441" w:rsidP="00DF68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018EC">
              <w:rPr>
                <w:rFonts w:ascii="Calibri" w:eastAsia="Times New Roman" w:hAnsi="Calibri" w:cs="Calibri"/>
                <w:color w:val="000000"/>
                <w:lang w:eastAsia="en-GB"/>
              </w:rPr>
              <w:t>Suspic</w:t>
            </w:r>
            <w:r w:rsidR="00260411">
              <w:rPr>
                <w:rFonts w:ascii="Calibri" w:eastAsia="Times New Roman" w:hAnsi="Calibri" w:cs="Calibri"/>
                <w:color w:val="000000"/>
                <w:lang w:eastAsia="en-GB"/>
              </w:rPr>
              <w:t>ion of urological/bowel injury:</w:t>
            </w:r>
          </w:p>
        </w:tc>
        <w:sdt>
          <w:sdtPr>
            <w:rPr>
              <w:rFonts w:ascii="Calibri" w:eastAsia="Times New Roman" w:hAnsi="Calibri" w:cs="Calibri"/>
              <w:lang w:eastAsia="en-GB"/>
            </w:rPr>
            <w:alias w:val="BOAST1"/>
            <w:tag w:val="BOAST1"/>
            <w:id w:val="961608858"/>
            <w:lock w:val="sdtLocked"/>
            <w:placeholder>
              <w:docPart w:val="FFEF30C717394F33987E7E07FBD0FD8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gridSpan w:val="4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235441" w:rsidRPr="00A95D89" w:rsidRDefault="004457B4" w:rsidP="00A95D89">
                <w:pPr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1603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5441" w:rsidRPr="00A95D89" w:rsidTr="00D7532B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41" w:rsidRPr="005018EC" w:rsidRDefault="00235441" w:rsidP="00DF68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018EC">
              <w:rPr>
                <w:rFonts w:ascii="Calibri" w:eastAsia="Times New Roman" w:hAnsi="Calibri" w:cs="Calibri"/>
                <w:color w:val="000000"/>
                <w:lang w:eastAsia="en-GB"/>
              </w:rPr>
              <w:t>PR/PV</w:t>
            </w:r>
            <w:r w:rsidR="00DF6851">
              <w:rPr>
                <w:rFonts w:ascii="Calibri" w:eastAsia="Times New Roman" w:hAnsi="Calibri" w:cs="Calibri"/>
                <w:color w:val="000000"/>
                <w:lang w:eastAsia="en-GB"/>
              </w:rPr>
              <w:t>/perineal/external genital</w:t>
            </w:r>
            <w:r w:rsidRPr="005018E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xam</w:t>
            </w:r>
            <w:r w:rsidR="00DF6851">
              <w:rPr>
                <w:rFonts w:ascii="Calibri" w:eastAsia="Times New Roman" w:hAnsi="Calibri" w:cs="Calibri"/>
                <w:color w:val="000000"/>
                <w:lang w:eastAsia="en-GB"/>
              </w:rPr>
              <w:t>:</w:t>
            </w:r>
          </w:p>
        </w:tc>
        <w:sdt>
          <w:sdtPr>
            <w:rPr>
              <w:rFonts w:ascii="Calibri" w:eastAsia="Times New Roman" w:hAnsi="Calibri" w:cs="Calibri"/>
              <w:lang w:eastAsia="en-GB"/>
            </w:rPr>
            <w:alias w:val="BOAST2"/>
            <w:tag w:val="BOAST2"/>
            <w:id w:val="377132569"/>
            <w:lock w:val="sdtLocked"/>
            <w:placeholder>
              <w:docPart w:val="A64F554D7AEF4691B1745039E9A704C4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gridSpan w:val="4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235441" w:rsidRPr="00A95D89" w:rsidRDefault="004457B4" w:rsidP="00A95D89">
                <w:pPr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1603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5441" w:rsidRPr="00A95D89" w:rsidTr="00D7532B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41" w:rsidRPr="005018EC" w:rsidRDefault="00235441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018EC">
              <w:rPr>
                <w:rFonts w:ascii="Calibri" w:eastAsia="Times New Roman" w:hAnsi="Calibri" w:cs="Calibri"/>
                <w:color w:val="000000"/>
                <w:lang w:eastAsia="en-GB"/>
              </w:rPr>
              <w:t>Current GCS:</w:t>
            </w:r>
          </w:p>
        </w:tc>
        <w:sdt>
          <w:sdtPr>
            <w:rPr>
              <w:rFonts w:ascii="Calibri" w:eastAsia="Times New Roman" w:hAnsi="Calibri" w:cs="Calibri"/>
              <w:lang w:eastAsia="en-GB"/>
            </w:rPr>
            <w:alias w:val="GCS"/>
            <w:tag w:val="GCS"/>
            <w:id w:val="-1810633974"/>
            <w:lock w:val="sdtLocked"/>
            <w:placeholder>
              <w:docPart w:val="29FA96A850F84697881C96A661B267B8"/>
            </w:placeholder>
            <w:showingPlcHdr/>
            <w:dropDownList>
              <w:listItem w:value="Choose an item.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6946" w:type="dxa"/>
                <w:gridSpan w:val="4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235441" w:rsidRPr="00A95D89" w:rsidRDefault="00DF76A5" w:rsidP="00DF76A5">
                <w:pPr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1603A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110FC" w:rsidRPr="00A95D89" w:rsidTr="00D7532B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FC" w:rsidRPr="005018EC" w:rsidRDefault="002110FC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018EC">
              <w:rPr>
                <w:rFonts w:ascii="Calibri" w:eastAsia="Times New Roman" w:hAnsi="Calibri" w:cs="Calibri"/>
                <w:color w:val="000000"/>
                <w:lang w:eastAsia="en-GB"/>
              </w:rPr>
              <w:t>Current VTE prophylaxis:</w:t>
            </w:r>
          </w:p>
        </w:tc>
        <w:sdt>
          <w:sdtPr>
            <w:rPr>
              <w:rFonts w:ascii="Calibri" w:eastAsia="Times New Roman" w:hAnsi="Calibri" w:cs="Calibri"/>
              <w:lang w:eastAsia="en-GB"/>
            </w:rPr>
            <w:alias w:val="VTE"/>
            <w:tag w:val="VTE"/>
            <w:id w:val="-583452246"/>
            <w:lock w:val="sdtLocked"/>
            <w:placeholder>
              <w:docPart w:val="0048899676B14DABA785EBE8321248B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gridSpan w:val="4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2110FC" w:rsidRPr="00A95D89" w:rsidRDefault="004457B4" w:rsidP="00A95D89">
                <w:pPr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1603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5441" w:rsidRPr="00A95D89" w:rsidTr="00D7532B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41" w:rsidRPr="005018EC" w:rsidRDefault="006D217A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ast</w:t>
            </w:r>
            <w:r w:rsidR="00DF685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edical</w:t>
            </w:r>
            <w:r w:rsidR="002110F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History</w:t>
            </w:r>
          </w:p>
        </w:tc>
        <w:tc>
          <w:tcPr>
            <w:tcW w:w="6946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441" w:rsidRPr="00A95D89" w:rsidRDefault="00235441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B0A30" w:rsidRPr="00A95D89" w:rsidTr="00D7532B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A30" w:rsidRPr="005018EC" w:rsidRDefault="00BB0A30" w:rsidP="00A95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llergies:</w:t>
            </w:r>
          </w:p>
        </w:tc>
        <w:sdt>
          <w:sdtPr>
            <w:rPr>
              <w:rFonts w:ascii="Calibri" w:eastAsia="Times New Roman" w:hAnsi="Calibri" w:cs="Calibri"/>
              <w:lang w:eastAsia="en-GB"/>
            </w:rPr>
            <w:alias w:val="Allergies"/>
            <w:tag w:val="Allergies"/>
            <w:id w:val="1075401401"/>
            <w:lock w:val="sdtLocked"/>
            <w:placeholder>
              <w:docPart w:val="F4CBB2CF8306406A9C7213F7543750FC"/>
            </w:placeholder>
            <w:showingPlcHdr/>
            <w:comboBox>
              <w:listItem w:value="Choose an item."/>
              <w:listItem w:displayText="NKDA" w:value="NKDA"/>
              <w:listItem w:displayText="Allergy - please type" w:value="Allergy"/>
            </w:comboBox>
          </w:sdtPr>
          <w:sdtEndPr/>
          <w:sdtContent>
            <w:tc>
              <w:tcPr>
                <w:tcW w:w="6946" w:type="dxa"/>
                <w:gridSpan w:val="4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BB0A30" w:rsidRDefault="007839D2" w:rsidP="00A95D89">
                <w:pPr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6718C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35441" w:rsidRPr="00A95D89" w:rsidTr="00D7532B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41" w:rsidRPr="005018EC" w:rsidRDefault="00BB0A30" w:rsidP="00BB0A30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bookmarkStart w:id="0" w:name="_GoBack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gular anticoagulants:</w:t>
            </w:r>
          </w:p>
        </w:tc>
        <w:sdt>
          <w:sdtPr>
            <w:rPr>
              <w:rFonts w:ascii="Calibri" w:eastAsia="Times New Roman" w:hAnsi="Calibri" w:cs="Calibri"/>
              <w:lang w:eastAsia="en-GB"/>
            </w:rPr>
            <w:alias w:val="Anticoag"/>
            <w:tag w:val="Anticoag"/>
            <w:id w:val="2004543544"/>
            <w:lock w:val="sdtLocked"/>
            <w:placeholder>
              <w:docPart w:val="316DF0141C9A48F1A24CE2E266D52644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gridSpan w:val="4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235441" w:rsidRPr="00A95D89" w:rsidRDefault="004457B4" w:rsidP="00A95D89">
                <w:pPr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1603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0"/>
      <w:tr w:rsidR="00235441" w:rsidRPr="00A95D89" w:rsidTr="00D7532B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441" w:rsidRPr="005018EC" w:rsidRDefault="00235441" w:rsidP="00A95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18EC">
              <w:rPr>
                <w:rFonts w:ascii="Calibri" w:eastAsia="Times New Roman" w:hAnsi="Calibri" w:cs="Calibri"/>
                <w:color w:val="000000"/>
                <w:lang w:eastAsia="en-GB"/>
              </w:rPr>
              <w:t>Other relevant medications</w:t>
            </w:r>
            <w:r w:rsidR="006D217A">
              <w:rPr>
                <w:rFonts w:ascii="Calibri" w:eastAsia="Times New Roman" w:hAnsi="Calibri" w:cs="Calibri"/>
                <w:color w:val="000000"/>
                <w:lang w:eastAsia="en-GB"/>
              </w:rPr>
              <w:t>:</w:t>
            </w:r>
          </w:p>
        </w:tc>
        <w:sdt>
          <w:sdtPr>
            <w:rPr>
              <w:rFonts w:ascii="Calibri" w:eastAsia="Times New Roman" w:hAnsi="Calibri" w:cs="Calibri"/>
              <w:lang w:eastAsia="en-GB"/>
            </w:rPr>
            <w:alias w:val="Meds"/>
            <w:tag w:val="Meds"/>
            <w:id w:val="164832384"/>
            <w:lock w:val="sdtLocked"/>
            <w:placeholder>
              <w:docPart w:val="C5AD9FCA667F445A8ECA98E46240C4F1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gridSpan w:val="4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235441" w:rsidRPr="00A95D89" w:rsidRDefault="004457B4" w:rsidP="00A95D89">
                <w:pPr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1603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B0A30" w:rsidRPr="00A95D89" w:rsidTr="00D7532B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A30" w:rsidRPr="005018EC" w:rsidRDefault="00BB0A30" w:rsidP="00A95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MI:</w:t>
            </w:r>
          </w:p>
        </w:tc>
        <w:sdt>
          <w:sdtPr>
            <w:rPr>
              <w:rFonts w:ascii="Calibri" w:eastAsia="Times New Roman" w:hAnsi="Calibri" w:cs="Calibri"/>
              <w:lang w:eastAsia="en-GB"/>
            </w:rPr>
            <w:alias w:val="BMI"/>
            <w:tag w:val="BMI"/>
            <w:id w:val="-901912789"/>
            <w:lock w:val="sdtLocked"/>
            <w:placeholder>
              <w:docPart w:val="085209FB1FA04D1F93977B928A008A7F"/>
            </w:placeholder>
            <w:showingPlcHdr/>
            <w:text/>
          </w:sdtPr>
          <w:sdtEndPr/>
          <w:sdtContent>
            <w:tc>
              <w:tcPr>
                <w:tcW w:w="6946" w:type="dxa"/>
                <w:gridSpan w:val="4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BB0A30" w:rsidRDefault="00BB0A30" w:rsidP="00A95D89">
                <w:pPr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1603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5441" w:rsidRPr="00A95D89" w:rsidTr="00D7532B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41" w:rsidRPr="005018EC" w:rsidRDefault="006D217A" w:rsidP="006D217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levant </w:t>
            </w:r>
            <w:r w:rsidR="00DF6851">
              <w:rPr>
                <w:rFonts w:ascii="Calibri" w:eastAsia="Times New Roman" w:hAnsi="Calibri" w:cs="Calibri"/>
                <w:color w:val="000000"/>
                <w:lang w:eastAsia="en-GB"/>
              </w:rPr>
              <w:t>medical &amp; surgical history:</w:t>
            </w:r>
          </w:p>
        </w:tc>
        <w:sdt>
          <w:sdtPr>
            <w:rPr>
              <w:rFonts w:ascii="Calibri" w:eastAsia="Times New Roman" w:hAnsi="Calibri" w:cs="Calibri"/>
              <w:lang w:eastAsia="en-GB"/>
            </w:rPr>
            <w:alias w:val="PMSH"/>
            <w:tag w:val="PMSH"/>
            <w:id w:val="-1960099661"/>
            <w:lock w:val="sdtLocked"/>
            <w:placeholder>
              <w:docPart w:val="202D8AFC7D2A4C0784E651A12DFF9112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gridSpan w:val="4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235441" w:rsidRPr="00A95D89" w:rsidRDefault="004457B4" w:rsidP="00A95D89">
                <w:pPr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1603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5441" w:rsidRPr="00A95D89" w:rsidTr="00D7532B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41" w:rsidRPr="005018EC" w:rsidRDefault="00235441" w:rsidP="006D217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018EC">
              <w:rPr>
                <w:rFonts w:ascii="Calibri" w:eastAsia="Times New Roman" w:hAnsi="Calibri" w:cs="Calibri"/>
                <w:color w:val="000000"/>
                <w:lang w:eastAsia="en-GB"/>
              </w:rPr>
              <w:t>Metalwork</w:t>
            </w:r>
            <w:r w:rsidR="006D217A">
              <w:rPr>
                <w:rFonts w:ascii="Calibri" w:eastAsia="Times New Roman" w:hAnsi="Calibri" w:cs="Calibri"/>
                <w:color w:val="000000"/>
                <w:lang w:eastAsia="en-GB"/>
              </w:rPr>
              <w:t>/implants:</w:t>
            </w:r>
          </w:p>
        </w:tc>
        <w:sdt>
          <w:sdtPr>
            <w:rPr>
              <w:rFonts w:ascii="Calibri" w:eastAsia="Times New Roman" w:hAnsi="Calibri" w:cs="Calibri"/>
              <w:lang w:eastAsia="en-GB"/>
            </w:rPr>
            <w:alias w:val="Implants"/>
            <w:tag w:val="Implants"/>
            <w:id w:val="1967774765"/>
            <w:lock w:val="sdtLocked"/>
            <w:placeholder>
              <w:docPart w:val="B4DE0E0533C34B248128918582F940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gridSpan w:val="4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235441" w:rsidRPr="00A95D89" w:rsidRDefault="004457B4" w:rsidP="00A95D89">
                <w:pPr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1603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5441" w:rsidRPr="00A95D89" w:rsidTr="00FE3979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41" w:rsidRPr="005018EC" w:rsidRDefault="00235441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018E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="00DF685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ocial </w:t>
            </w:r>
            <w:r w:rsidRPr="005018E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H</w:t>
            </w:r>
            <w:r w:rsidR="00DF685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story</w:t>
            </w:r>
          </w:p>
        </w:tc>
        <w:tc>
          <w:tcPr>
            <w:tcW w:w="6946" w:type="dxa"/>
            <w:gridSpan w:val="4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441" w:rsidRPr="00A95D89" w:rsidRDefault="00235441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235441" w:rsidRPr="00A95D89" w:rsidTr="00FE3979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41" w:rsidRPr="005018EC" w:rsidRDefault="00235441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018EC">
              <w:rPr>
                <w:rFonts w:ascii="Calibri" w:eastAsia="Times New Roman" w:hAnsi="Calibri" w:cs="Calibri"/>
                <w:color w:val="000000"/>
                <w:lang w:eastAsia="en-GB"/>
              </w:rPr>
              <w:t>Occupation: </w:t>
            </w:r>
          </w:p>
        </w:tc>
        <w:sdt>
          <w:sdtPr>
            <w:rPr>
              <w:rFonts w:ascii="Calibri" w:eastAsia="Times New Roman" w:hAnsi="Calibri" w:cs="Calibri"/>
              <w:lang w:eastAsia="en-GB"/>
            </w:rPr>
            <w:alias w:val="Occupation"/>
            <w:tag w:val="Occupation"/>
            <w:id w:val="410357787"/>
            <w:placeholder>
              <w:docPart w:val="201159EA7B0F4B0FBD5A54CC9D0B27B4"/>
            </w:placeholder>
            <w:showingPlcHdr/>
            <w:text/>
          </w:sdtPr>
          <w:sdtEndPr/>
          <w:sdtContent>
            <w:tc>
              <w:tcPr>
                <w:tcW w:w="6946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235441" w:rsidRPr="00A95D89" w:rsidRDefault="004457B4" w:rsidP="00A95D89">
                <w:pPr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1603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E3979" w:rsidRPr="00A95D89" w:rsidTr="00CB0FA6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979" w:rsidRPr="005018EC" w:rsidRDefault="00CA3EA8" w:rsidP="00CA3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e-injury f</w:t>
            </w:r>
            <w:r w:rsidR="00FE3979">
              <w:rPr>
                <w:rFonts w:ascii="Calibri" w:eastAsia="Times New Roman" w:hAnsi="Calibri" w:cs="Calibri"/>
                <w:color w:val="000000"/>
                <w:lang w:eastAsia="en-GB"/>
              </w:rPr>
              <w:t>unction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979" w:rsidRDefault="00FE3979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Mobility: </w:t>
            </w:r>
            <w:sdt>
              <w:sdtPr>
                <w:rPr>
                  <w:rFonts w:ascii="Calibri" w:eastAsia="Times New Roman" w:hAnsi="Calibri" w:cs="Calibri"/>
                  <w:lang w:eastAsia="en-GB"/>
                </w:rPr>
                <w:alias w:val="Mobility"/>
                <w:tag w:val="Mobility"/>
                <w:id w:val="-2027085385"/>
                <w:placeholder>
                  <w:docPart w:val="CA7A3418CD3E419CBEC05139992A5D5D"/>
                </w:placeholder>
                <w:showingPlcHdr/>
                <w:dropDownList>
                  <w:listItem w:value="Choose an item."/>
                  <w:listItem w:displayText="No aids" w:value="NoAid"/>
                  <w:listItem w:displayText="Single walking stick/crutch" w:value="SingleAid"/>
                  <w:listItem w:displayText="Two sticks/crutches" w:value="TwoAids"/>
                  <w:listItem w:displayText="Zimmer frame" w:value="ZF"/>
                  <w:listItem w:displayText="Wheelchair" w:value="Wheelchair"/>
                  <w:listItem w:displayText="Bed to Chair" w:value="BedChair"/>
                  <w:listItem w:displayText="Bed-ridden" w:value="Bed"/>
                </w:dropDownList>
              </w:sdtPr>
              <w:sdtEndPr/>
              <w:sdtContent>
                <w:r w:rsidRPr="001603A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FE3979" w:rsidRDefault="00FE3979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ECOG: </w:t>
            </w:r>
            <w:sdt>
              <w:sdtPr>
                <w:rPr>
                  <w:rFonts w:ascii="Calibri" w:eastAsia="Times New Roman" w:hAnsi="Calibri" w:cs="Calibri"/>
                  <w:lang w:eastAsia="en-GB"/>
                </w:rPr>
                <w:alias w:val="ECOG"/>
                <w:tag w:val="ECOG"/>
                <w:id w:val="274830818"/>
                <w:placeholder>
                  <w:docPart w:val="0DD36733FDFE4AEA90F791D6B0915BF3"/>
                </w:placeholder>
                <w:showingPlcHdr/>
                <w:dropDownList>
                  <w:listItem w:value="Choose an item."/>
                  <w:listItem w:displayText="PS0 - Fully active/no restriction" w:value="0"/>
                  <w:listItem w:displayText="PS1 - Restricted in strenuous activity" w:value="1"/>
                  <w:listItem w:displayText="PS2 - Ambulatory but unable to carry out work" w:value="2"/>
                  <w:listItem w:displayText="PS3 - Limited self-care, Bed/chair &gt;50% waking" w:value="3"/>
                  <w:listItem w:displayText="PS4 - Completey disabled/dependent" w:value="4"/>
                </w:dropDownList>
              </w:sdtPr>
              <w:sdtEndPr/>
              <w:sdtContent>
                <w:r w:rsidRPr="001603A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E3979" w:rsidRPr="00A95D89" w:rsidTr="00CB0FA6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979" w:rsidRPr="005018EC" w:rsidRDefault="00FE3979" w:rsidP="00A95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railty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979" w:rsidRPr="00A95D89" w:rsidRDefault="00FE3979" w:rsidP="00DF76A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AMTS: </w:t>
            </w:r>
            <w:sdt>
              <w:sdtPr>
                <w:rPr>
                  <w:rFonts w:ascii="Calibri" w:eastAsia="Times New Roman" w:hAnsi="Calibri" w:cs="Calibri"/>
                  <w:lang w:eastAsia="en-GB"/>
                </w:rPr>
                <w:alias w:val="AMTS"/>
                <w:tag w:val="AMTS"/>
                <w:id w:val="1466708548"/>
                <w:lock w:val="sdtLocked"/>
                <w:placeholder>
                  <w:docPart w:val="6635A3FE1EA549DD9EDF13E9E5187DA3"/>
                </w:placeholder>
                <w:showingPlcHdr/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001603A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79" w:rsidRPr="00A95D89" w:rsidRDefault="00FE3979" w:rsidP="00DF76A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CFS: </w:t>
            </w:r>
            <w:sdt>
              <w:sdtPr>
                <w:rPr>
                  <w:rFonts w:ascii="Calibri" w:eastAsia="Times New Roman" w:hAnsi="Calibri" w:cs="Calibri"/>
                  <w:lang w:eastAsia="en-GB"/>
                </w:rPr>
                <w:alias w:val="CFS"/>
                <w:tag w:val="CFS"/>
                <w:id w:val="-566191723"/>
                <w:lock w:val="sdtLocked"/>
                <w:placeholder>
                  <w:docPart w:val="A4D06253E17849B8A40FD0CF03AB435E"/>
                </w:placeholder>
                <w:showingPlcHdr/>
                <w:dropDownList>
                  <w:listItem w:value="Choose an item."/>
                  <w:listItem w:displayText="1 - very fit" w:value="1"/>
                  <w:listItem w:displayText="2 - fit" w:value="2"/>
                  <w:listItem w:displayText="3 - managing well" w:value="3"/>
                  <w:listItem w:displayText="4 - very  mild frailty" w:value="4"/>
                  <w:listItem w:displayText="5 - mild frailty" w:value="5"/>
                  <w:listItem w:displayText="6 - moderate frailty" w:value="6"/>
                  <w:listItem w:displayText="7 - severe frailty" w:value="7"/>
                  <w:listItem w:displayText="8 - very severe frailty" w:value="8"/>
                  <w:listItem w:displayText="9 - terminally ill" w:value="9"/>
                </w:dropDownList>
              </w:sdtPr>
              <w:sdtEndPr/>
              <w:sdtContent>
                <w:r w:rsidRPr="001603A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235441" w:rsidRPr="00A95D89" w:rsidTr="00FE3979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41" w:rsidRPr="005018EC" w:rsidRDefault="00235441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018EC">
              <w:rPr>
                <w:rFonts w:ascii="Calibri" w:eastAsia="Times New Roman" w:hAnsi="Calibri" w:cs="Calibri"/>
                <w:lang w:eastAsia="en-GB"/>
              </w:rPr>
              <w:t>Living situation:</w:t>
            </w:r>
          </w:p>
        </w:tc>
        <w:sdt>
          <w:sdtPr>
            <w:rPr>
              <w:rFonts w:ascii="Calibri" w:eastAsia="Calibri" w:hAnsi="Calibri" w:cs="Calibri"/>
              <w:shd w:val="clear" w:color="auto" w:fill="FFFFFF"/>
              <w:lang w:eastAsia="x-none"/>
            </w:rPr>
            <w:alias w:val="Home"/>
            <w:tag w:val="Home"/>
            <w:id w:val="-610212656"/>
            <w:placeholder>
              <w:docPart w:val="33643A29DD9E4C9B97E11A59055919F0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gridSpan w:val="4"/>
                <w:tcBorders>
                  <w:left w:val="nil"/>
                  <w:bottom w:val="single" w:sz="4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235441" w:rsidRPr="00A95D89" w:rsidRDefault="004457B4" w:rsidP="00A95D89">
                <w:pPr>
                  <w:widowControl w:val="0"/>
                  <w:tabs>
                    <w:tab w:val="left" w:pos="239"/>
                    <w:tab w:val="left" w:pos="480"/>
                    <w:tab w:val="left" w:pos="720"/>
                    <w:tab w:val="left" w:pos="960"/>
                    <w:tab w:val="left" w:pos="1200"/>
                    <w:tab w:val="left" w:pos="1440"/>
                    <w:tab w:val="left" w:pos="1680"/>
                    <w:tab w:val="left" w:pos="1920"/>
                    <w:tab w:val="left" w:pos="2160"/>
                    <w:tab w:val="left" w:pos="2400"/>
                    <w:tab w:val="left" w:pos="2640"/>
                    <w:tab w:val="left" w:pos="2880"/>
                    <w:tab w:val="left" w:pos="3120"/>
                    <w:tab w:val="left" w:pos="3360"/>
                  </w:tabs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eastAsia="Calibri" w:hAnsi="Calibri" w:cs="Calibri"/>
                    <w:shd w:val="clear" w:color="auto" w:fill="FFFFFF"/>
                    <w:lang w:eastAsia="x-none"/>
                  </w:rPr>
                </w:pPr>
                <w:r w:rsidRPr="001603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5441" w:rsidRPr="00A95D89" w:rsidTr="00D7532B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41" w:rsidRPr="005018EC" w:rsidRDefault="0095319F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arers:</w:t>
            </w:r>
          </w:p>
        </w:tc>
        <w:sdt>
          <w:sdtPr>
            <w:rPr>
              <w:rFonts w:ascii="Calibri" w:eastAsia="Times New Roman" w:hAnsi="Calibri" w:cs="Calibri"/>
              <w:lang w:eastAsia="en-GB"/>
            </w:rPr>
            <w:alias w:val="POC"/>
            <w:tag w:val="POC"/>
            <w:id w:val="1930777771"/>
            <w:placeholder>
              <w:docPart w:val="80C6D43C7E0349289E7D27AB061C227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gridSpan w:val="4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235441" w:rsidRPr="00A95D89" w:rsidRDefault="004457B4" w:rsidP="00A95D89">
                <w:pPr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1603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5441" w:rsidRPr="00A95D89" w:rsidTr="00D7532B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41" w:rsidRPr="005018EC" w:rsidRDefault="00235441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018EC">
              <w:rPr>
                <w:rFonts w:ascii="Calibri" w:eastAsia="Times New Roman" w:hAnsi="Calibri" w:cs="Calibri"/>
                <w:color w:val="000000"/>
                <w:lang w:eastAsia="en-GB"/>
              </w:rPr>
              <w:t>Smoking/alcohol:</w:t>
            </w:r>
          </w:p>
        </w:tc>
        <w:sdt>
          <w:sdtPr>
            <w:rPr>
              <w:rFonts w:ascii="Calibri" w:eastAsia="Times New Roman" w:hAnsi="Calibri" w:cs="Calibri"/>
              <w:lang w:eastAsia="en-GB"/>
            </w:rPr>
            <w:alias w:val="Smoking"/>
            <w:tag w:val="Smoking"/>
            <w:id w:val="1856995276"/>
            <w:placeholder>
              <w:docPart w:val="E9D323C2B60244A1912BE49A267223C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gridSpan w:val="4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235441" w:rsidRPr="00A95D89" w:rsidRDefault="004457B4" w:rsidP="00A95D89">
                <w:pPr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1603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5441" w:rsidRPr="00A95D89" w:rsidTr="00D7532B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41" w:rsidRPr="005018EC" w:rsidRDefault="002110FC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nvestigations:</w:t>
            </w:r>
          </w:p>
        </w:tc>
        <w:tc>
          <w:tcPr>
            <w:tcW w:w="6946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441" w:rsidRPr="00A95D89" w:rsidRDefault="002110FC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DF6851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lang w:eastAsia="en-GB"/>
              </w:rPr>
              <w:t>Patients with no images</w:t>
            </w:r>
            <w:r w:rsidR="001D536D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lang w:eastAsia="en-GB"/>
              </w:rPr>
              <w:t xml:space="preserve"> transferred</w:t>
            </w:r>
            <w:r w:rsidRPr="00DF6851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lang w:eastAsia="en-GB"/>
              </w:rPr>
              <w:t xml:space="preserve"> will not be discussed</w:t>
            </w:r>
          </w:p>
        </w:tc>
      </w:tr>
      <w:tr w:rsidR="002110FC" w:rsidRPr="00A95D89" w:rsidTr="00D7532B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FC" w:rsidRPr="005018EC" w:rsidRDefault="002110FC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018EC">
              <w:rPr>
                <w:rFonts w:ascii="Calibri" w:eastAsia="Times New Roman" w:hAnsi="Calibri" w:cs="Calibri"/>
                <w:color w:val="000000"/>
                <w:lang w:eastAsia="en-GB"/>
              </w:rPr>
              <w:t>Wh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t images have been transferred:</w:t>
            </w:r>
          </w:p>
        </w:tc>
        <w:sdt>
          <w:sdtPr>
            <w:rPr>
              <w:rFonts w:ascii="Calibri" w:eastAsia="Times New Roman" w:hAnsi="Calibri" w:cs="Calibri"/>
              <w:lang w:eastAsia="en-GB"/>
            </w:rPr>
            <w:alias w:val="Imaging"/>
            <w:tag w:val="Imaging"/>
            <w:id w:val="318620945"/>
            <w:placeholder>
              <w:docPart w:val="38EADE1F1CCD468F97A22BAC62210565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gridSpan w:val="4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2110FC" w:rsidRPr="00A95D89" w:rsidRDefault="004457B4" w:rsidP="00A95D89">
                <w:pPr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1603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5441" w:rsidRPr="00A95D89" w:rsidTr="00D7532B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41" w:rsidRPr="005018EC" w:rsidRDefault="002110FC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levant b</w:t>
            </w:r>
            <w:r w:rsidR="00235441" w:rsidRPr="005018EC">
              <w:rPr>
                <w:rFonts w:ascii="Calibri" w:eastAsia="Times New Roman" w:hAnsi="Calibri" w:cs="Calibri"/>
                <w:color w:val="000000"/>
                <w:lang w:eastAsia="en-GB"/>
              </w:rPr>
              <w:t>loods</w:t>
            </w:r>
            <w:r w:rsidR="0095319F">
              <w:rPr>
                <w:rFonts w:ascii="Calibri" w:eastAsia="Times New Roman" w:hAnsi="Calibri" w:cs="Calibri"/>
                <w:color w:val="000000"/>
                <w:lang w:eastAsia="en-GB"/>
              </w:rPr>
              <w:t>:</w:t>
            </w:r>
          </w:p>
        </w:tc>
        <w:sdt>
          <w:sdtPr>
            <w:rPr>
              <w:rFonts w:ascii="Calibri" w:eastAsia="Times New Roman" w:hAnsi="Calibri" w:cs="Calibri"/>
              <w:lang w:eastAsia="en-GB"/>
            </w:rPr>
            <w:alias w:val="Bloods"/>
            <w:tag w:val="Bloods"/>
            <w:id w:val="-1965876106"/>
            <w:placeholder>
              <w:docPart w:val="0B1C75E2363F43C192DB6B384471D1E5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gridSpan w:val="4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235441" w:rsidRPr="00A95D89" w:rsidRDefault="004457B4" w:rsidP="00A95D89">
                <w:pPr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1603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5441" w:rsidRPr="00A95D89" w:rsidTr="00D7532B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41" w:rsidRPr="005018EC" w:rsidRDefault="00235441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018EC">
              <w:rPr>
                <w:rFonts w:ascii="Calibri" w:eastAsia="Times New Roman" w:hAnsi="Calibri" w:cs="Calibri"/>
                <w:color w:val="000000"/>
                <w:lang w:eastAsia="en-GB"/>
              </w:rPr>
              <w:t>ECG:</w:t>
            </w:r>
          </w:p>
        </w:tc>
        <w:sdt>
          <w:sdtPr>
            <w:rPr>
              <w:rFonts w:ascii="Calibri" w:eastAsia="Times New Roman" w:hAnsi="Calibri" w:cs="Calibri"/>
              <w:lang w:eastAsia="en-GB"/>
            </w:rPr>
            <w:alias w:val="ECG"/>
            <w:tag w:val="ECG"/>
            <w:id w:val="-999040356"/>
            <w:placeholder>
              <w:docPart w:val="ED00B304AFDD4341A267965F36DC1DB6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gridSpan w:val="4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235441" w:rsidRPr="00A95D89" w:rsidRDefault="004457B4" w:rsidP="00A95D89">
                <w:pPr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1603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5441" w:rsidRPr="00A95D89" w:rsidTr="00D7532B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441" w:rsidRPr="005018EC" w:rsidRDefault="00D462F4" w:rsidP="00A95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vid</w:t>
            </w:r>
            <w:proofErr w:type="spellEnd"/>
            <w:r w:rsidR="0095319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tatus &amp; date</w:t>
            </w:r>
            <w:r w:rsidR="00235441" w:rsidRPr="005018EC">
              <w:rPr>
                <w:rFonts w:ascii="Calibri" w:eastAsia="Times New Roman" w:hAnsi="Calibri" w:cs="Calibri"/>
                <w:color w:val="000000"/>
                <w:lang w:eastAsia="en-GB"/>
              </w:rPr>
              <w:t>:</w:t>
            </w:r>
          </w:p>
        </w:tc>
        <w:sdt>
          <w:sdtPr>
            <w:rPr>
              <w:rFonts w:ascii="Calibri" w:eastAsia="Times New Roman" w:hAnsi="Calibri" w:cs="Calibri"/>
              <w:lang w:eastAsia="en-GB"/>
            </w:rPr>
            <w:alias w:val="COVID"/>
            <w:tag w:val="COVID"/>
            <w:id w:val="-1906065398"/>
            <w:placeholder>
              <w:docPart w:val="9AA6407338334B9B91CB7E5EF2EA4BDB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gridSpan w:val="4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235441" w:rsidRPr="00A95D89" w:rsidRDefault="004457B4" w:rsidP="00A95D89">
                <w:pPr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1603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5319F" w:rsidRPr="00A95D89" w:rsidTr="00D7532B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9F" w:rsidRPr="005018EC" w:rsidRDefault="0095319F" w:rsidP="00A95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RSA status &amp; date:</w:t>
            </w:r>
          </w:p>
        </w:tc>
        <w:sdt>
          <w:sdtPr>
            <w:rPr>
              <w:rFonts w:ascii="Calibri" w:eastAsia="Times New Roman" w:hAnsi="Calibri" w:cs="Calibri"/>
              <w:lang w:eastAsia="en-GB"/>
            </w:rPr>
            <w:alias w:val="MRSA"/>
            <w:tag w:val="MRSA"/>
            <w:id w:val="-1781947142"/>
            <w:placeholder>
              <w:docPart w:val="F8F13042BFDE45ACABFD76D08A719791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gridSpan w:val="4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5319F" w:rsidRPr="00A95D89" w:rsidRDefault="004457B4" w:rsidP="00A95D89">
                <w:pPr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1603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5441" w:rsidRPr="00A95D89" w:rsidTr="00A30599">
        <w:tc>
          <w:tcPr>
            <w:tcW w:w="36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41" w:rsidRPr="005018EC" w:rsidRDefault="006A60DC" w:rsidP="006A60D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Referral</w:t>
            </w:r>
            <w:r w:rsidR="002110F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riage</w:t>
            </w:r>
          </w:p>
        </w:tc>
        <w:tc>
          <w:tcPr>
            <w:tcW w:w="6946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441" w:rsidRPr="0095319F" w:rsidRDefault="00235441" w:rsidP="006A60DC">
            <w:pPr>
              <w:spacing w:after="0" w:line="240" w:lineRule="auto"/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lang w:eastAsia="en-GB"/>
              </w:rPr>
            </w:pPr>
            <w:r w:rsidRPr="0095319F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lang w:eastAsia="en-GB"/>
              </w:rPr>
              <w:t xml:space="preserve">Please leave </w:t>
            </w:r>
            <w:r w:rsidR="006A60DC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lang w:eastAsia="en-GB"/>
              </w:rPr>
              <w:t xml:space="preserve">all sections below </w:t>
            </w:r>
            <w:r w:rsidRPr="0095319F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lang w:eastAsia="en-GB"/>
              </w:rPr>
              <w:t>blank</w:t>
            </w:r>
            <w:r w:rsidR="006A60DC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lang w:eastAsia="en-GB"/>
              </w:rPr>
              <w:t xml:space="preserve"> for SMH team</w:t>
            </w:r>
          </w:p>
        </w:tc>
      </w:tr>
      <w:tr w:rsidR="006A60DC" w:rsidRPr="00A95D89" w:rsidTr="006A60DC"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DC" w:rsidRDefault="006A60DC" w:rsidP="00A95D8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Date:</w:t>
            </w:r>
          </w:p>
        </w:tc>
        <w:sdt>
          <w:sdtPr>
            <w:rPr>
              <w:rFonts w:ascii="Calibri" w:eastAsia="Times New Roman" w:hAnsi="Calibri" w:cs="Calibri"/>
              <w:lang w:eastAsia="en-GB"/>
            </w:rPr>
            <w:alias w:val="TriageDate"/>
            <w:tag w:val="TriageDate"/>
            <w:id w:val="-1688205399"/>
            <w:lock w:val="sdtLocked"/>
            <w:placeholder>
              <w:docPart w:val="35AE299DB1464703B06E75651DFCEF98"/>
            </w:placeholder>
            <w:showingPlcHdr/>
            <w:date w:fullDate="2023-05-24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gridSpan w:val="4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6A60DC" w:rsidRDefault="00BD3EA0" w:rsidP="00A95D89">
                <w:pPr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1603A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6A60DC" w:rsidRPr="00A95D89" w:rsidTr="006A60DC"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DC" w:rsidRDefault="006A60DC" w:rsidP="00A95D8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Outcome:</w:t>
            </w:r>
          </w:p>
        </w:tc>
        <w:sdt>
          <w:sdtPr>
            <w:rPr>
              <w:rFonts w:ascii="Calibri" w:eastAsia="Times New Roman" w:hAnsi="Calibri" w:cs="Calibri"/>
              <w:lang w:eastAsia="en-GB"/>
            </w:rPr>
            <w:alias w:val="TriageOutcome"/>
            <w:tag w:val="TriageOutcome"/>
            <w:id w:val="513737210"/>
            <w:lock w:val="sdtLocked"/>
            <w:placeholder>
              <w:docPart w:val="D98F671C5C354EDFAEB6AA5384B28C1B"/>
            </w:placeholder>
            <w:showingPlcHdr/>
            <w:comboBox>
              <w:listItem w:value="Choose an item."/>
              <w:listItem w:displayText="Accepted - Next MDT" w:value="AcceptMDT"/>
              <w:listItem w:displayText="Accepted - Provisional Transfer" w:value="AcceptTransfer"/>
              <w:listItem w:displayText="Pending - Awaiting Imaging" w:value="PendingImaging"/>
              <w:listItem w:displayText="Redirect - RNOH LSS" w:value="RedirectLSS"/>
              <w:listItem w:displayText="Redirect - NOC BIU" w:value="RedirectNOC"/>
              <w:listItem w:displayText="Redirect - Hip MDT" w:value="RedirectHip"/>
              <w:listItem w:displayText="Reject - Incomplete LC1" w:value="RejectLC1"/>
              <w:listItem w:displayText="Reject - Insufficiency Fracture" w:value="RejectInsufficiency"/>
              <w:listItem w:displayText="Reject - Pressure Sore" w:value="RejectPressureSore"/>
              <w:listItem w:displayText="Reject - Coccygeal" w:value="RejectCoccygeal"/>
              <w:listItem w:displayText="Other - please enter" w:value="Other"/>
            </w:comboBox>
          </w:sdtPr>
          <w:sdtEndPr/>
          <w:sdtContent>
            <w:tc>
              <w:tcPr>
                <w:tcW w:w="6946" w:type="dxa"/>
                <w:gridSpan w:val="4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6A60DC" w:rsidRDefault="006A60DC" w:rsidP="00A95D89">
                <w:pPr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1603A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A60DC" w:rsidRPr="00A95D89" w:rsidTr="006A60DC"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DC" w:rsidRDefault="00477131" w:rsidP="00A95D8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P</w:t>
            </w:r>
            <w:r w:rsidR="00DE26C5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rovisional advice</w:t>
            </w: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/notes</w:t>
            </w:r>
            <w:r w:rsidR="006A60DC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:</w:t>
            </w:r>
          </w:p>
        </w:tc>
        <w:sdt>
          <w:sdtPr>
            <w:rPr>
              <w:rFonts w:ascii="Calibri" w:eastAsia="Times New Roman" w:hAnsi="Calibri" w:cs="Calibri"/>
              <w:lang w:eastAsia="en-GB"/>
            </w:rPr>
            <w:alias w:val="Triage Notes"/>
            <w:tag w:val="TraigeNotes"/>
            <w:id w:val="1113718855"/>
            <w:lock w:val="sdtLocked"/>
            <w:placeholder>
              <w:docPart w:val="9A841E9C0A4D494AA2D2AEF5F95A3555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gridSpan w:val="4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6A60DC" w:rsidRDefault="00BD3EA0" w:rsidP="00BD3EA0">
                <w:pPr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1603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60DC" w:rsidRPr="00A95D89" w:rsidTr="006A60DC"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DC" w:rsidRDefault="006A60DC" w:rsidP="00A95D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DT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0DC" w:rsidRPr="0095319F" w:rsidRDefault="006A60DC" w:rsidP="0095319F">
            <w:pPr>
              <w:spacing w:after="0" w:line="240" w:lineRule="auto"/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lang w:eastAsia="en-GB"/>
              </w:rPr>
            </w:pPr>
          </w:p>
        </w:tc>
      </w:tr>
      <w:tr w:rsidR="00235441" w:rsidRPr="00A95D89" w:rsidTr="006A60DC">
        <w:tc>
          <w:tcPr>
            <w:tcW w:w="36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41" w:rsidRPr="00552378" w:rsidRDefault="0053262A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52378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Date</w:t>
            </w:r>
            <w:r w:rsidR="0095319F" w:rsidRPr="00552378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:</w:t>
            </w:r>
          </w:p>
        </w:tc>
        <w:sdt>
          <w:sdtPr>
            <w:rPr>
              <w:rFonts w:ascii="Calibri" w:eastAsia="Times New Roman" w:hAnsi="Calibri" w:cs="Calibri"/>
              <w:lang w:eastAsia="en-GB"/>
            </w:rPr>
            <w:alias w:val="MDT Date"/>
            <w:tag w:val="MDTDate"/>
            <w:id w:val="2103450758"/>
            <w:lock w:val="sdtLocked"/>
            <w:placeholder>
              <w:docPart w:val="2BA6BFC8DFAE42028200B0D67EFABDB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gridSpan w:val="4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235441" w:rsidRPr="00A95D89" w:rsidRDefault="004457B4" w:rsidP="00A95D89">
                <w:pPr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1603A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35441" w:rsidRPr="00A95D89" w:rsidTr="00CB0FA6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41" w:rsidRPr="00552378" w:rsidRDefault="00ED2327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Consultants</w:t>
            </w:r>
            <w:r w:rsidR="00235441" w:rsidRPr="00552378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 present</w:t>
            </w:r>
            <w:r w:rsidR="0095319F" w:rsidRPr="00552378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: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441" w:rsidRPr="00A95D89" w:rsidRDefault="000B69A0" w:rsidP="00ED232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lang w:eastAsia="en-GB"/>
                </w:rPr>
                <w:id w:val="-69955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EA8">
                  <w:rPr>
                    <w:rFonts w:ascii="MS Gothic" w:eastAsia="MS Gothic" w:hAnsi="MS Gothic" w:cs="Calibri" w:hint="eastAsia"/>
                    <w:lang w:eastAsia="en-GB"/>
                  </w:rPr>
                  <w:t>☐</w:t>
                </w:r>
              </w:sdtContent>
            </w:sdt>
            <w:r w:rsidR="00ED2327">
              <w:rPr>
                <w:rFonts w:ascii="Calibri" w:eastAsia="Times New Roman" w:hAnsi="Calibri" w:cs="Calibri"/>
                <w:lang w:eastAsia="en-GB"/>
              </w:rPr>
              <w:t xml:space="preserve"> Lewis </w:t>
            </w:r>
            <w:sdt>
              <w:sdtPr>
                <w:rPr>
                  <w:rFonts w:ascii="Calibri" w:eastAsia="Times New Roman" w:hAnsi="Calibri" w:cs="Calibri"/>
                  <w:lang w:eastAsia="en-GB"/>
                </w:rPr>
                <w:id w:val="99169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EA8">
                  <w:rPr>
                    <w:rFonts w:ascii="MS Gothic" w:eastAsia="MS Gothic" w:hAnsi="MS Gothic" w:cs="Calibri" w:hint="eastAsia"/>
                    <w:lang w:eastAsia="en-GB"/>
                  </w:rPr>
                  <w:t>☐</w:t>
                </w:r>
              </w:sdtContent>
            </w:sdt>
            <w:r w:rsidR="00ED2327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proofErr w:type="spellStart"/>
            <w:r w:rsidR="00ED2327">
              <w:rPr>
                <w:rFonts w:ascii="Calibri" w:eastAsia="Times New Roman" w:hAnsi="Calibri" w:cs="Calibri"/>
                <w:lang w:eastAsia="en-GB"/>
              </w:rPr>
              <w:t>Daurka</w:t>
            </w:r>
            <w:proofErr w:type="spellEnd"/>
            <w:r w:rsidR="00ED2327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lang w:eastAsia="en-GB"/>
                </w:rPr>
                <w:id w:val="-141015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327">
                  <w:rPr>
                    <w:rFonts w:ascii="MS Gothic" w:eastAsia="MS Gothic" w:hAnsi="MS Gothic" w:cs="Calibri" w:hint="eastAsia"/>
                    <w:lang w:eastAsia="en-GB"/>
                  </w:rPr>
                  <w:t>☐</w:t>
                </w:r>
              </w:sdtContent>
            </w:sdt>
            <w:r w:rsidR="00ED2327">
              <w:rPr>
                <w:rFonts w:ascii="Calibri" w:eastAsia="Times New Roman" w:hAnsi="Calibri" w:cs="Calibri"/>
                <w:lang w:eastAsia="en-GB"/>
              </w:rPr>
              <w:t xml:space="preserve"> Jordan </w:t>
            </w:r>
            <w:sdt>
              <w:sdtPr>
                <w:rPr>
                  <w:rFonts w:ascii="Calibri" w:eastAsia="Times New Roman" w:hAnsi="Calibri" w:cs="Calibri"/>
                  <w:lang w:eastAsia="en-GB"/>
                </w:rPr>
                <w:id w:val="113013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327">
                  <w:rPr>
                    <w:rFonts w:ascii="MS Gothic" w:eastAsia="MS Gothic" w:hAnsi="MS Gothic" w:cs="Calibri" w:hint="eastAsia"/>
                    <w:lang w:eastAsia="en-GB"/>
                  </w:rPr>
                  <w:t>☐</w:t>
                </w:r>
              </w:sdtContent>
            </w:sdt>
            <w:r w:rsidR="00ED2327">
              <w:rPr>
                <w:rFonts w:ascii="Calibri" w:eastAsia="Times New Roman" w:hAnsi="Calibri" w:cs="Calibri"/>
                <w:lang w:eastAsia="en-GB"/>
              </w:rPr>
              <w:t xml:space="preserve"> Dick </w:t>
            </w:r>
            <w:sdt>
              <w:sdtPr>
                <w:rPr>
                  <w:rFonts w:ascii="Calibri" w:eastAsia="Times New Roman" w:hAnsi="Calibri" w:cs="Calibri"/>
                  <w:lang w:eastAsia="en-GB"/>
                </w:rPr>
                <w:id w:val="-48292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327">
                  <w:rPr>
                    <w:rFonts w:ascii="MS Gothic" w:eastAsia="MS Gothic" w:hAnsi="MS Gothic" w:cs="Calibri" w:hint="eastAsia"/>
                    <w:lang w:eastAsia="en-GB"/>
                  </w:rPr>
                  <w:t>☐</w:t>
                </w:r>
              </w:sdtContent>
            </w:sdt>
            <w:r w:rsidR="00ED2327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proofErr w:type="spellStart"/>
            <w:r w:rsidR="00ED2327">
              <w:rPr>
                <w:rFonts w:ascii="Calibri" w:eastAsia="Times New Roman" w:hAnsi="Calibri" w:cs="Calibri"/>
                <w:lang w:eastAsia="en-GB"/>
              </w:rPr>
              <w:t>Amiras</w:t>
            </w:r>
            <w:proofErr w:type="spellEnd"/>
          </w:p>
        </w:tc>
      </w:tr>
      <w:tr w:rsidR="00CB0FA6" w:rsidRPr="00A95D89" w:rsidTr="00CB0FA6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FA6" w:rsidRPr="00552378" w:rsidRDefault="00CB0FA6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52378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Classification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A6" w:rsidRDefault="00CB0FA6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Young-Burgess: </w:t>
            </w:r>
            <w:sdt>
              <w:sdtPr>
                <w:rPr>
                  <w:rFonts w:ascii="Calibri" w:eastAsia="Times New Roman" w:hAnsi="Calibri" w:cs="Calibri"/>
                  <w:lang w:eastAsia="en-GB"/>
                </w:rPr>
                <w:alias w:val="Young Burgess"/>
                <w:tag w:val="ClassYB"/>
                <w:id w:val="912207094"/>
                <w:lock w:val="sdtLocked"/>
                <w:placeholder>
                  <w:docPart w:val="F39E04C71D1B41449FAE2FAC16522762"/>
                </w:placeholder>
                <w:showingPlcHdr/>
                <w:comboBox>
                  <w:listItem w:value="Choose an item."/>
                  <w:listItem w:displayText="LC1" w:value="LC1"/>
                  <w:listItem w:displayText="LC2" w:value="LC2"/>
                  <w:listItem w:displayText="LC3" w:value="LC3"/>
                  <w:listItem w:displayText="APC1" w:value="APC1"/>
                  <w:listItem w:displayText="APC2" w:value="APC2"/>
                  <w:listItem w:displayText="APC3" w:value="APC3"/>
                  <w:listItem w:displayText="Vertical Shear" w:value="VS"/>
                </w:comboBox>
              </w:sdtPr>
              <w:sdtEndPr/>
              <w:sdtContent>
                <w:r w:rsidRPr="001603AD">
                  <w:rPr>
                    <w:rStyle w:val="PlaceholderText"/>
                  </w:rPr>
                  <w:t>Choose an item.</w:t>
                </w:r>
              </w:sdtContent>
            </w:sdt>
          </w:p>
          <w:p w:rsidR="00CB0FA6" w:rsidRDefault="00CB0FA6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lang w:eastAsia="en-GB"/>
              </w:rPr>
              <w:t>Judet</w:t>
            </w:r>
            <w:r w:rsidR="00AC09E3">
              <w:rPr>
                <w:rFonts w:ascii="Calibri" w:eastAsia="Times New Roman" w:hAnsi="Calibri" w:cs="Calibri"/>
                <w:lang w:eastAsia="en-GB"/>
              </w:rPr>
              <w:t>-Letournel</w:t>
            </w:r>
            <w:proofErr w:type="spellEnd"/>
            <w:r>
              <w:rPr>
                <w:rFonts w:ascii="Calibri" w:eastAsia="Times New Roman" w:hAnsi="Calibri" w:cs="Calibri"/>
                <w:lang w:eastAsia="en-GB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lang w:eastAsia="en-GB"/>
                </w:rPr>
                <w:alias w:val="Judet &amp; Letournel"/>
                <w:tag w:val="ClassJudet"/>
                <w:id w:val="-372001477"/>
                <w:lock w:val="sdtLocked"/>
                <w:placeholder>
                  <w:docPart w:val="700405277C9A4D049B16BB41E5FE1AAD"/>
                </w:placeholder>
                <w:showingPlcHdr/>
                <w:comboBox>
                  <w:listItem w:value="Choose an item."/>
                  <w:listItem w:displayText="Anterior Wall" w:value="AW"/>
                  <w:listItem w:displayText="Anterior Column" w:value="AC"/>
                  <w:listItem w:displayText="Posterior Column" w:value="PC"/>
                  <w:listItem w:displayText="Posterior Wall" w:value="PW"/>
                  <w:listItem w:displayText="Transverse" w:value="Transverse"/>
                  <w:listItem w:displayText="Associated Both Column" w:value="ABC"/>
                  <w:listItem w:displayText="ACPH" w:value="ACPH"/>
                  <w:listItem w:displayText="T-shaped" w:value="T"/>
                  <w:listItem w:displayText="Transverse + PW" w:value="T+PW"/>
                  <w:listItem w:displayText="PC+PW" w:value="PC+PW"/>
                </w:comboBox>
              </w:sdtPr>
              <w:sdtEndPr/>
              <w:sdtContent>
                <w:r w:rsidRPr="001603AD">
                  <w:rPr>
                    <w:rStyle w:val="PlaceholderText"/>
                  </w:rPr>
                  <w:t>Choose an item.</w:t>
                </w:r>
              </w:sdtContent>
            </w:sdt>
          </w:p>
          <w:p w:rsidR="00ED2EE7" w:rsidRDefault="00ED2EE7" w:rsidP="00AC09E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Denis</w:t>
            </w:r>
            <w:r w:rsidR="00515420">
              <w:rPr>
                <w:rFonts w:ascii="Calibri" w:eastAsia="Times New Roman" w:hAnsi="Calibri" w:cs="Calibri"/>
                <w:lang w:eastAsia="en-GB"/>
              </w:rPr>
              <w:t xml:space="preserve"> sacral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lang w:eastAsia="en-GB"/>
                </w:rPr>
                <w:alias w:val="Denis"/>
                <w:tag w:val="Denis"/>
                <w:id w:val="102688938"/>
                <w:placeholder>
                  <w:docPart w:val="CEBBE1C9B2B54FB5A8CF68A43AF8B7DC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Pr="001603AD">
                  <w:rPr>
                    <w:rStyle w:val="PlaceholderText"/>
                  </w:rPr>
                  <w:t>Choose an item.</w:t>
                </w:r>
              </w:sdtContent>
            </w:sdt>
          </w:p>
          <w:p w:rsidR="00ED2EE7" w:rsidRDefault="00ED2EE7" w:rsidP="00515420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Lehmann</w:t>
            </w:r>
            <w:r w:rsidR="00515420">
              <w:rPr>
                <w:rFonts w:ascii="Calibri" w:eastAsia="Times New Roman" w:hAnsi="Calibri" w:cs="Calibri"/>
                <w:lang w:eastAsia="en-GB"/>
              </w:rPr>
              <w:t xml:space="preserve"> sacral</w:t>
            </w:r>
            <w:r w:rsidR="00AC09E3">
              <w:rPr>
                <w:rFonts w:ascii="Calibri" w:eastAsia="Times New Roman" w:hAnsi="Calibri" w:cs="Calibri"/>
                <w:lang w:eastAsia="en-GB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lang w:eastAsia="en-GB"/>
                </w:rPr>
                <w:alias w:val="Lehmann"/>
                <w:tag w:val="Lehmann"/>
                <w:id w:val="1198116880"/>
                <w:lock w:val="sdtLocked"/>
                <w:placeholder>
                  <w:docPart w:val="3FACC87CB889421DB6BDE907378B4EB5"/>
                </w:placeholder>
                <w:showingPlcHdr/>
                <w:dropDownList>
                  <w:listItem w:value="Choose an item."/>
                  <w:listItem w:displayText="I" w:value="I"/>
                  <w:listItem w:displayText="U" w:value="U"/>
                  <w:listItem w:displayText="H" w:value="H"/>
                  <w:listItem w:displayText="T" w:value="T"/>
                  <w:listItem w:displayText="Y" w:value="Y"/>
                </w:dropDownList>
              </w:sdtPr>
              <w:sdtEndPr/>
              <w:sdtContent>
                <w:r w:rsidR="00AC09E3" w:rsidRPr="001603A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B0FA6" w:rsidRDefault="00CB0FA6" w:rsidP="00CB0FA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Side: </w:t>
            </w:r>
            <w:sdt>
              <w:sdtPr>
                <w:rPr>
                  <w:rFonts w:ascii="Calibri" w:eastAsia="Times New Roman" w:hAnsi="Calibri" w:cs="Calibri"/>
                  <w:lang w:eastAsia="en-GB"/>
                </w:rPr>
                <w:alias w:val="Side"/>
                <w:tag w:val="Side"/>
                <w:id w:val="-588697227"/>
                <w:lock w:val="sdtLocked"/>
                <w:placeholder>
                  <w:docPart w:val="2D24B89FCAC34565A0E24E97CEB4B49B"/>
                </w:placeholder>
                <w:showingPlcHdr/>
                <w:dropDownList>
                  <w:listItem w:value="Choose an item."/>
                  <w:listItem w:displayText="Left" w:value="Left"/>
                  <w:listItem w:displayText="Right" w:value="Right"/>
                  <w:listItem w:displayText="Bilateral" w:value="Bilateral"/>
                  <w:listItem w:displayText="N/A" w:value="N/A"/>
                </w:dropDownList>
              </w:sdtPr>
              <w:sdtEndPr/>
              <w:sdtContent>
                <w:r w:rsidRPr="001603AD">
                  <w:rPr>
                    <w:rStyle w:val="PlaceholderText"/>
                  </w:rPr>
                  <w:t>Choose an item.</w:t>
                </w:r>
              </w:sdtContent>
            </w:sdt>
          </w:p>
          <w:p w:rsidR="00CB0FA6" w:rsidRDefault="00CB0FA6" w:rsidP="00CB0FA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FFP: </w:t>
            </w:r>
            <w:sdt>
              <w:sdtPr>
                <w:rPr>
                  <w:rFonts w:ascii="Calibri" w:eastAsia="Times New Roman" w:hAnsi="Calibri" w:cs="Calibri"/>
                  <w:lang w:eastAsia="en-GB"/>
                </w:rPr>
                <w:alias w:val="Rommens"/>
                <w:tag w:val="ClassRommens"/>
                <w:id w:val="-929050440"/>
                <w:lock w:val="sdtLocked"/>
                <w:placeholder>
                  <w:docPart w:val="2452257A4497460D97EE1816C9B911E3"/>
                </w:placeholder>
                <w:showingPlcHdr/>
                <w:dropDownList>
                  <w:listItem w:value="Choose an item."/>
                  <w:listItem w:displayText="Ia" w:value="1a"/>
                  <w:listItem w:displayText="Ib" w:value="1b"/>
                  <w:listItem w:displayText="IIa" w:value="2a"/>
                  <w:listItem w:displayText="IIb" w:value="2b"/>
                  <w:listItem w:displayText="IIc" w:value="2c"/>
                  <w:listItem w:displayText="IIIa" w:value="3a"/>
                  <w:listItem w:displayText="IIIb" w:value="3b"/>
                  <w:listItem w:displayText="IIIc" w:value="3c"/>
                  <w:listItem w:displayText="IVa" w:value="4a"/>
                  <w:listItem w:displayText="IVb" w:value="4b"/>
                  <w:listItem w:displayText="IVc" w:value="4c"/>
                </w:dropDownList>
              </w:sdtPr>
              <w:sdtEndPr/>
              <w:sdtContent>
                <w:r w:rsidRPr="001603AD">
                  <w:rPr>
                    <w:rStyle w:val="PlaceholderText"/>
                  </w:rPr>
                  <w:t>Choose an item.</w:t>
                </w:r>
              </w:sdtContent>
            </w:sdt>
          </w:p>
          <w:p w:rsidR="00AC09E3" w:rsidRDefault="00515420" w:rsidP="00CB0FA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Roy-Camille</w:t>
            </w:r>
            <w:r w:rsidR="00AC09E3">
              <w:rPr>
                <w:rFonts w:ascii="Calibri" w:eastAsia="Times New Roman" w:hAnsi="Calibri" w:cs="Calibri"/>
                <w:lang w:eastAsia="en-GB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lang w:eastAsia="en-GB"/>
                </w:rPr>
                <w:alias w:val="Roy-Camille"/>
                <w:tag w:val="Roy-Camille"/>
                <w:id w:val="-1508131140"/>
                <w:lock w:val="sdtLocked"/>
                <w:placeholder>
                  <w:docPart w:val="63FE879A806E42A59D72EE7358A01CF6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AC09E3" w:rsidRPr="001603AD">
                  <w:rPr>
                    <w:rStyle w:val="PlaceholderText"/>
                  </w:rPr>
                  <w:t>Choose an item.</w:t>
                </w:r>
              </w:sdtContent>
            </w:sdt>
          </w:p>
          <w:p w:rsidR="00ED2EE7" w:rsidRPr="00A95D89" w:rsidRDefault="00515420" w:rsidP="00CB0FA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AO sacral</w:t>
            </w:r>
            <w:r w:rsidR="00ED2EE7">
              <w:rPr>
                <w:rFonts w:ascii="Calibri" w:eastAsia="Times New Roman" w:hAnsi="Calibri" w:cs="Calibri"/>
                <w:lang w:eastAsia="en-GB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lang w:eastAsia="en-GB"/>
                </w:rPr>
                <w:alias w:val="AO"/>
                <w:tag w:val="AO"/>
                <w:id w:val="2031909604"/>
                <w:lock w:val="sdtLocked"/>
                <w:placeholder>
                  <w:docPart w:val="240C6C4BF2E3406B8327A8F258136B1A"/>
                </w:placeholder>
                <w:showingPlcHdr/>
                <w:dropDownList>
                  <w:listItem w:value="Choose an item."/>
                  <w:listItem w:displayText="A1" w:value="A1"/>
                  <w:listItem w:displayText="A2" w:value="A2"/>
                  <w:listItem w:displayText="A3" w:value="A3"/>
                  <w:listItem w:displayText="B1" w:value="B1"/>
                  <w:listItem w:displayText="B2" w:value="B2"/>
                  <w:listItem w:displayText="B3" w:value="B3"/>
                  <w:listItem w:displayText="C0" w:value="C0"/>
                  <w:listItem w:displayText="C1" w:value="C1"/>
                  <w:listItem w:displayText="C2" w:value="C2"/>
                  <w:listItem w:displayText="C3" w:value="C3"/>
                </w:dropDownList>
              </w:sdtPr>
              <w:sdtEndPr/>
              <w:sdtContent>
                <w:r w:rsidR="00ED2EE7" w:rsidRPr="001603A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235441" w:rsidRPr="00A95D89" w:rsidTr="00D7532B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41" w:rsidRPr="00552378" w:rsidRDefault="00235441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52378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Discussion</w:t>
            </w:r>
            <w:r w:rsidR="0095319F" w:rsidRPr="00552378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:</w:t>
            </w:r>
          </w:p>
        </w:tc>
        <w:sdt>
          <w:sdtPr>
            <w:rPr>
              <w:rFonts w:ascii="Calibri" w:eastAsia="Times New Roman" w:hAnsi="Calibri" w:cs="Calibri"/>
              <w:lang w:eastAsia="en-GB"/>
            </w:rPr>
            <w:alias w:val="MDT Discussion"/>
            <w:tag w:val="MDTDiscussion"/>
            <w:id w:val="-1082367172"/>
            <w:lock w:val="sdtLocked"/>
            <w:placeholder>
              <w:docPart w:val="21E170C8090C4BD8B663D6386636B27F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gridSpan w:val="4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235441" w:rsidRPr="00A95D89" w:rsidRDefault="004457B4" w:rsidP="00A95D89">
                <w:pPr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1603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5441" w:rsidRPr="00A95D89" w:rsidTr="008A456C"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41" w:rsidRPr="005018EC" w:rsidRDefault="002110FC" w:rsidP="006224A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</w:t>
            </w:r>
            <w:r w:rsidR="0053262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an</w:t>
            </w:r>
          </w:p>
        </w:tc>
        <w:tc>
          <w:tcPr>
            <w:tcW w:w="6946" w:type="dxa"/>
            <w:gridSpan w:val="4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441" w:rsidRPr="00A95D89" w:rsidRDefault="00235441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0D4930" w:rsidRPr="00A95D89" w:rsidTr="008A456C"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930" w:rsidRDefault="000D4930" w:rsidP="00A95D8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Weight-bearing status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930" w:rsidRPr="00A95D89" w:rsidRDefault="008A456C" w:rsidP="0068146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L: </w:t>
            </w:r>
            <w:sdt>
              <w:sdtPr>
                <w:rPr>
                  <w:rFonts w:ascii="Calibri" w:eastAsia="Times New Roman" w:hAnsi="Calibri" w:cs="Calibri"/>
                  <w:lang w:eastAsia="en-GB"/>
                </w:rPr>
                <w:alias w:val="WBSL"/>
                <w:tag w:val="WBSL"/>
                <w:id w:val="1259636160"/>
                <w:lock w:val="sdtLocked"/>
                <w:placeholder>
                  <w:docPart w:val="C938E6497C0C49E98BC9D4F1D8432817"/>
                </w:placeholder>
                <w:showingPlcHdr/>
                <w:comboBox>
                  <w:listItem w:value="Choose an item."/>
                  <w:listItem w:displayText="FWB" w:value="FWB"/>
                  <w:listItem w:displayText="PWB" w:value="PWB"/>
                  <w:listItem w:displayText="TTWB" w:value="TTWB"/>
                  <w:listItem w:displayText="Transfers" w:value="Transfers"/>
                  <w:listItem w:displayText="NWB" w:value="NWB"/>
                  <w:listItem w:displayText="Bedrest" w:value="Bedrest"/>
                  <w:listItem w:displayText="Other" w:value="Other"/>
                </w:comboBox>
              </w:sdtPr>
              <w:sdtEndPr/>
              <w:sdtContent>
                <w:r w:rsidR="000D4930" w:rsidRPr="001603AD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Calibri" w:eastAsia="Times New Roman" w:hAnsi="Calibri" w:cs="Calibri"/>
                <w:lang w:eastAsia="en-GB"/>
              </w:rPr>
              <w:t xml:space="preserve"> R: </w:t>
            </w:r>
            <w:sdt>
              <w:sdtPr>
                <w:rPr>
                  <w:rFonts w:ascii="Calibri" w:eastAsia="Times New Roman" w:hAnsi="Calibri" w:cs="Calibri"/>
                  <w:lang w:eastAsia="en-GB"/>
                </w:rPr>
                <w:alias w:val="WBSR"/>
                <w:tag w:val="WBSR"/>
                <w:id w:val="1859234823"/>
                <w:placeholder>
                  <w:docPart w:val="332885D0585D46CC895A6C7F025F9C72"/>
                </w:placeholder>
                <w:showingPlcHdr/>
                <w:comboBox>
                  <w:listItem w:value="Choose an item."/>
                  <w:listItem w:displayText="FWB" w:value="FWB"/>
                  <w:listItem w:displayText="PWB" w:value="PWB"/>
                  <w:listItem w:displayText="TTWB" w:value="TTWB"/>
                  <w:listItem w:displayText="Transfers" w:value="Transfers"/>
                  <w:listItem w:displayText="NWB" w:value="NWB"/>
                  <w:listItem w:displayText="Bedrest" w:value="Bedrest"/>
                  <w:listItem w:displayText="Other" w:value="Other"/>
                </w:comboBox>
              </w:sdtPr>
              <w:sdtEndPr/>
              <w:sdtContent>
                <w:r w:rsidRPr="001603A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0" w:rsidRDefault="000D4930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B0C51">
              <w:rPr>
                <w:rFonts w:ascii="Calibri" w:eastAsia="Times New Roman" w:hAnsi="Calibri" w:cs="Calibri"/>
                <w:i/>
                <w:lang w:eastAsia="en-GB"/>
              </w:rPr>
              <w:t>Duration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lang w:eastAsia="en-GB"/>
                </w:rPr>
                <w:alias w:val="WBS Duration"/>
                <w:tag w:val="WBSDuration"/>
                <w:id w:val="1922285182"/>
                <w:placeholder>
                  <w:docPart w:val="AE7B4538E3F04550942E7D7052BAEE0F"/>
                </w:placeholder>
                <w:showingPlcHdr/>
                <w:comboBox>
                  <w:listItem w:value="Choose an item."/>
                  <w:listItem w:displayText="2 weeks" w:value="2 weeks"/>
                  <w:listItem w:displayText="4 weeks" w:value="4 weeks"/>
                  <w:listItem w:displayText="6 weeks" w:value="6 weeks"/>
                  <w:listItem w:displayText="Other" w:value="Other"/>
                </w:comboBox>
              </w:sdtPr>
              <w:sdtEndPr/>
              <w:sdtContent>
                <w:r w:rsidRPr="001603A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D4930" w:rsidRPr="00A95D89" w:rsidTr="008A456C"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930" w:rsidRDefault="000D4930" w:rsidP="00A95D8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Thromboprophylaxis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930" w:rsidRDefault="000B69A0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lang w:eastAsia="en-GB"/>
                </w:rPr>
                <w:alias w:val="Outcome Thrombo"/>
                <w:tag w:val="OutcomeThrombo"/>
                <w:id w:val="1308666845"/>
                <w:lock w:val="sdtLocked"/>
                <w:placeholder>
                  <w:docPart w:val="5D4A3E20B97F43EA9F1973EFEEFE60EF"/>
                </w:placeholder>
                <w:showingPlcHdr/>
                <w:comboBox>
                  <w:listItem w:value="Choose an item."/>
                  <w:listItem w:displayText="pLMWH" w:value="pLMWH"/>
                  <w:listItem w:displayText="DOAC" w:value="DOAC"/>
                  <w:listItem w:displayText="Other" w:value="Other"/>
                </w:comboBox>
              </w:sdtPr>
              <w:sdtEndPr/>
              <w:sdtContent>
                <w:r w:rsidR="000D4930" w:rsidRPr="001603A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0" w:rsidRDefault="000D4930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B0C51">
              <w:rPr>
                <w:rFonts w:ascii="Calibri" w:eastAsia="Times New Roman" w:hAnsi="Calibri" w:cs="Calibri"/>
                <w:i/>
                <w:lang w:eastAsia="en-GB"/>
              </w:rPr>
              <w:t>Duration</w:t>
            </w:r>
            <w:r w:rsidRPr="00A95D89">
              <w:rPr>
                <w:rFonts w:ascii="Calibri" w:eastAsia="Times New Roman" w:hAnsi="Calibri" w:cs="Calibri"/>
                <w:lang w:eastAsia="en-GB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lang w:eastAsia="en-GB"/>
                </w:rPr>
                <w:alias w:val="Thrombo Duration"/>
                <w:tag w:val="ThromboDuration"/>
                <w:id w:val="1857236599"/>
                <w:placeholder>
                  <w:docPart w:val="BF94DD3793B34DEE92661951C2887F92"/>
                </w:placeholder>
                <w:showingPlcHdr/>
                <w:comboBox>
                  <w:listItem w:value="Choose an item."/>
                  <w:listItem w:displayText="6 weeks" w:value="6 weeks"/>
                  <w:listItem w:displayText="3 months" w:value="3 months"/>
                  <w:listItem w:displayText="Other" w:value="Other"/>
                </w:comboBox>
              </w:sdtPr>
              <w:sdtEndPr/>
              <w:sdtContent>
                <w:r w:rsidRPr="001603A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D4930" w:rsidRPr="00A95D89" w:rsidTr="008A456C"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930" w:rsidRDefault="000D4930" w:rsidP="00A95D8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Further imaging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930" w:rsidRDefault="000B69A0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lang w:eastAsia="en-GB"/>
                </w:rPr>
                <w:alias w:val="Outcome Imaging"/>
                <w:tag w:val="OutcomeImaging"/>
                <w:id w:val="-477607181"/>
                <w:lock w:val="sdtLocked"/>
                <w:placeholder>
                  <w:docPart w:val="D316F841F44240FF9C763AFA76994B90"/>
                </w:placeholder>
                <w:showingPlcHdr/>
                <w:comboBox>
                  <w:listItem w:value="Choose an item."/>
                  <w:listItem w:displayText="AP/inlet/outlet" w:value="AP/inlet/outlet"/>
                  <w:listItem w:displayText="AP &amp; Judets" w:value="AP &amp; Judets"/>
                  <w:listItem w:displayText="CT pelvis" w:value="CT pelvis"/>
                  <w:listItem w:displayText="MR pelvis" w:value="MR pelvis"/>
                  <w:listItem w:displayText="Other" w:value="Other"/>
                </w:comboBox>
              </w:sdtPr>
              <w:sdtEndPr/>
              <w:sdtContent>
                <w:r w:rsidR="000D4930" w:rsidRPr="001603A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0" w:rsidRDefault="000D4930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B0C51">
              <w:rPr>
                <w:rFonts w:ascii="Calibri" w:eastAsia="Times New Roman" w:hAnsi="Calibri" w:cs="Calibri"/>
                <w:i/>
                <w:lang w:eastAsia="en-GB"/>
              </w:rPr>
              <w:t>Timeframe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lang w:eastAsia="en-GB"/>
                </w:rPr>
                <w:alias w:val="Imaging Timeframe"/>
                <w:tag w:val="ImagingTime"/>
                <w:id w:val="-1356273249"/>
                <w:placeholder>
                  <w:docPart w:val="2AF390B4BB3B4CD4AB39C9EE320DA08A"/>
                </w:placeholder>
                <w:showingPlcHdr/>
                <w:comboBox>
                  <w:listItem w:value="Choose an item."/>
                  <w:listItem w:displayText="Urgent" w:value="Urgent"/>
                  <w:listItem w:displayText="1 week" w:value="1 week"/>
                  <w:listItem w:displayText="2 weeks" w:value="2 weeks"/>
                  <w:listItem w:displayText="3 weeks" w:value="3 weeks"/>
                  <w:listItem w:displayText="4 weeks" w:value="4 weeks"/>
                  <w:listItem w:displayText="6 weeks" w:value="6 weeks"/>
                  <w:listItem w:displayText="2 months" w:value="2 months"/>
                  <w:listItem w:displayText="3 months" w:value="3 months"/>
                  <w:listItem w:displayText="Other" w:value="Other"/>
                </w:comboBox>
              </w:sdtPr>
              <w:sdtEndPr/>
              <w:sdtContent>
                <w:r w:rsidR="008A456C" w:rsidRPr="001603A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D4930" w:rsidRPr="00A95D89" w:rsidTr="008A456C"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930" w:rsidRDefault="000D4930" w:rsidP="00A95D8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Outcome</w:t>
            </w:r>
            <w:r w:rsidR="00515420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930" w:rsidRDefault="000B69A0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lang w:eastAsia="en-GB"/>
                </w:rPr>
                <w:alias w:val="Outcome"/>
                <w:tag w:val="Outcome"/>
                <w:id w:val="-1429812802"/>
                <w:lock w:val="sdtLocked"/>
                <w:placeholder>
                  <w:docPart w:val="26189970C9AF4DA5BDB0E218ECFFC8C8"/>
                </w:placeholder>
                <w:showingPlcHdr/>
                <w:comboBox>
                  <w:listItem w:value="Choose an item."/>
                  <w:listItem w:displayText="Transfer" w:value="Transfer"/>
                  <w:listItem w:displayText="Rediscuss" w:value="Rediscuss"/>
                  <w:listItem w:displayText="SMH follow-up" w:value="SMH follow-up"/>
                  <w:listItem w:displayText="Local follow-up" w:value="Local follow-up"/>
                  <w:listItem w:displayText="Discharged" w:value="Discharged"/>
                </w:comboBox>
              </w:sdtPr>
              <w:sdtEndPr/>
              <w:sdtContent>
                <w:r w:rsidR="000D4930" w:rsidRPr="001603A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30" w:rsidRDefault="000D4930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B0C51">
              <w:rPr>
                <w:rFonts w:ascii="Calibri" w:eastAsia="Times New Roman" w:hAnsi="Calibri" w:cs="Calibri"/>
                <w:i/>
                <w:lang w:eastAsia="en-GB"/>
              </w:rPr>
              <w:t>Timeframe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lang w:eastAsia="en-GB"/>
                </w:rPr>
                <w:alias w:val="Clinic Timeframe"/>
                <w:tag w:val="ClinicTime"/>
                <w:id w:val="125206733"/>
                <w:placeholder>
                  <w:docPart w:val="9BF4C276FF9844758A55CE2CB3209EED"/>
                </w:placeholder>
                <w:showingPlcHdr/>
                <w:comboBox>
                  <w:listItem w:value="Choose an item."/>
                  <w:listItem w:displayText="1 week" w:value="1 week"/>
                  <w:listItem w:displayText="2 weeks" w:value="2 weeks"/>
                  <w:listItem w:displayText="3 weeks" w:value="3 weeks"/>
                  <w:listItem w:displayText="4 weeks" w:value="4 weeks"/>
                  <w:listItem w:displayText="6 weeks" w:value="6 weeks"/>
                  <w:listItem w:displayText="2 months" w:value="2 months"/>
                  <w:listItem w:displayText="3 months" w:value="3 months"/>
                  <w:listItem w:displayText="Other" w:value="Other"/>
                </w:comboBox>
              </w:sdtPr>
              <w:sdtEndPr/>
              <w:sdtContent>
                <w:r w:rsidRPr="001603A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D4930" w:rsidRPr="00A95D89" w:rsidTr="008A456C"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930" w:rsidRDefault="000D4930" w:rsidP="00A95D8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Referrals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930" w:rsidRDefault="000B69A0" w:rsidP="0081610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lang w:eastAsia="en-GB"/>
                </w:rPr>
                <w:id w:val="-159547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108">
                  <w:rPr>
                    <w:rFonts w:ascii="MS Gothic" w:eastAsia="MS Gothic" w:hAnsi="MS Gothic" w:cs="Calibri" w:hint="eastAsia"/>
                    <w:lang w:eastAsia="en-GB"/>
                  </w:rPr>
                  <w:t>☐</w:t>
                </w:r>
              </w:sdtContent>
            </w:sdt>
            <w:r w:rsidR="000D4930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="00816108">
              <w:rPr>
                <w:rFonts w:ascii="Calibri" w:eastAsia="Times New Roman" w:hAnsi="Calibri" w:cs="Calibri"/>
                <w:lang w:eastAsia="en-GB"/>
              </w:rPr>
              <w:t xml:space="preserve">Local </w:t>
            </w:r>
            <w:r w:rsidR="000D4930">
              <w:rPr>
                <w:rFonts w:ascii="Calibri" w:eastAsia="Times New Roman" w:hAnsi="Calibri" w:cs="Calibri"/>
                <w:lang w:eastAsia="en-GB"/>
              </w:rPr>
              <w:t xml:space="preserve">FLS </w:t>
            </w:r>
            <w:sdt>
              <w:sdtPr>
                <w:rPr>
                  <w:rFonts w:ascii="Calibri" w:eastAsia="Times New Roman" w:hAnsi="Calibri" w:cs="Calibri"/>
                  <w:lang w:eastAsia="en-GB"/>
                </w:rPr>
                <w:id w:val="-145008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930">
                  <w:rPr>
                    <w:rFonts w:ascii="MS Gothic" w:eastAsia="MS Gothic" w:hAnsi="MS Gothic" w:cs="Calibri" w:hint="eastAsia"/>
                    <w:lang w:eastAsia="en-GB"/>
                  </w:rPr>
                  <w:t>☐</w:t>
                </w:r>
              </w:sdtContent>
            </w:sdt>
            <w:r w:rsidR="000D4930">
              <w:rPr>
                <w:rFonts w:ascii="Calibri" w:eastAsia="Times New Roman" w:hAnsi="Calibri" w:cs="Calibri"/>
                <w:lang w:eastAsia="en-GB"/>
              </w:rPr>
              <w:t xml:space="preserve"> Anaesthetics </w:t>
            </w:r>
            <w:sdt>
              <w:sdtPr>
                <w:rPr>
                  <w:rFonts w:ascii="Calibri" w:eastAsia="Times New Roman" w:hAnsi="Calibri" w:cs="Calibri"/>
                  <w:lang w:eastAsia="en-GB"/>
                </w:rPr>
                <w:id w:val="155380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930">
                  <w:rPr>
                    <w:rFonts w:ascii="MS Gothic" w:eastAsia="MS Gothic" w:hAnsi="MS Gothic" w:cs="Calibri" w:hint="eastAsia"/>
                    <w:lang w:eastAsia="en-GB"/>
                  </w:rPr>
                  <w:t>☐</w:t>
                </w:r>
              </w:sdtContent>
            </w:sdt>
            <w:r w:rsidR="000D4930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proofErr w:type="spellStart"/>
            <w:r w:rsidR="000D4930">
              <w:rPr>
                <w:rFonts w:ascii="Calibri" w:eastAsia="Times New Roman" w:hAnsi="Calibri" w:cs="Calibri"/>
                <w:lang w:eastAsia="en-GB"/>
              </w:rPr>
              <w:t>Orthogeriatrics</w:t>
            </w:r>
            <w:proofErr w:type="spellEnd"/>
          </w:p>
        </w:tc>
      </w:tr>
      <w:tr w:rsidR="0053262A" w:rsidRPr="00A95D89" w:rsidTr="000D4930">
        <w:tc>
          <w:tcPr>
            <w:tcW w:w="36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62A" w:rsidRDefault="00924031" w:rsidP="00DE2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e-discussion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62A" w:rsidRPr="00A95D89" w:rsidRDefault="0053262A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3262A" w:rsidRPr="00A95D89" w:rsidTr="00D7532B"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62A" w:rsidRPr="00552378" w:rsidRDefault="003C4EDE" w:rsidP="00A95D8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Date:</w:t>
            </w:r>
          </w:p>
        </w:tc>
        <w:sdt>
          <w:sdtPr>
            <w:rPr>
              <w:rFonts w:ascii="Calibri" w:eastAsia="Times New Roman" w:hAnsi="Calibri" w:cs="Calibri"/>
              <w:lang w:eastAsia="en-GB"/>
            </w:rPr>
            <w:alias w:val="Rediscussion Date"/>
            <w:tag w:val="RediscussDate"/>
            <w:id w:val="-468822479"/>
            <w:lock w:val="sdtLocked"/>
            <w:placeholder>
              <w:docPart w:val="C2604470DBD74C33B5F3982C39BF669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gridSpan w:val="4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53262A" w:rsidRPr="00A95D89" w:rsidRDefault="00471F39" w:rsidP="00A95D89">
                <w:pPr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1603A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3C4EDE" w:rsidRPr="00A95D89" w:rsidTr="00D7532B"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EDE" w:rsidRDefault="003C4EDE" w:rsidP="00A95D8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Discussion:</w:t>
            </w:r>
          </w:p>
        </w:tc>
        <w:sdt>
          <w:sdtPr>
            <w:rPr>
              <w:rFonts w:ascii="Calibri" w:eastAsia="Times New Roman" w:hAnsi="Calibri" w:cs="Calibri"/>
              <w:lang w:eastAsia="en-GB"/>
            </w:rPr>
            <w:alias w:val="RediscussionNotes"/>
            <w:tag w:val="RediscussNotes"/>
            <w:id w:val="-144589952"/>
            <w:lock w:val="sdtLocked"/>
            <w:placeholder>
              <w:docPart w:val="E0E2F4DF81684AF7996C7B16CBB2EC0F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gridSpan w:val="4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3C4EDE" w:rsidRPr="00A95D89" w:rsidRDefault="00471F39" w:rsidP="00A95D89">
                <w:pPr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1603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4EDE" w:rsidRPr="00A95D89" w:rsidTr="00D7532B">
        <w:tc>
          <w:tcPr>
            <w:tcW w:w="36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EDE" w:rsidRPr="00552378" w:rsidRDefault="003C4EDE" w:rsidP="00A95D8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 w:rsidRPr="00552378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Outcome:</w:t>
            </w:r>
          </w:p>
        </w:tc>
        <w:sdt>
          <w:sdtPr>
            <w:rPr>
              <w:rFonts w:ascii="Calibri" w:eastAsia="Times New Roman" w:hAnsi="Calibri" w:cs="Calibri"/>
              <w:lang w:eastAsia="en-GB"/>
            </w:rPr>
            <w:alias w:val="Rediscussion Outcome"/>
            <w:tag w:val="RediscussOutcome"/>
            <w:id w:val="2024430164"/>
            <w:lock w:val="sdtLocked"/>
            <w:placeholder>
              <w:docPart w:val="235CC6D0633E48D5A356BBC50B4B03E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gridSpan w:val="4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3C4EDE" w:rsidRPr="00A95D89" w:rsidRDefault="00471F39" w:rsidP="00A95D89">
                <w:pPr>
                  <w:spacing w:after="0" w:line="240" w:lineRule="auto"/>
                  <w:rPr>
                    <w:rFonts w:ascii="Calibri" w:eastAsia="Times New Roman" w:hAnsi="Calibri" w:cs="Calibri"/>
                    <w:lang w:eastAsia="en-GB"/>
                  </w:rPr>
                </w:pPr>
                <w:r w:rsidRPr="001603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36FF" w:rsidRPr="00A95D89" w:rsidTr="00B63527">
        <w:tc>
          <w:tcPr>
            <w:tcW w:w="36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6FF" w:rsidRDefault="00B63527" w:rsidP="00DE2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utcomes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6FF" w:rsidRPr="00A95D89" w:rsidRDefault="00D636FF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63527" w:rsidRPr="00A95D89" w:rsidTr="00B63527"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27" w:rsidRPr="005018EC" w:rsidRDefault="00B63527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CIE group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27" w:rsidRDefault="00B63527" w:rsidP="00B63527">
            <w:pPr>
              <w:widowControl w:val="0"/>
              <w:tabs>
                <w:tab w:val="left" w:pos="239"/>
                <w:tab w:val="left" w:pos="480"/>
                <w:tab w:val="left" w:pos="72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hd w:val="clear" w:color="auto" w:fill="FFFFFF"/>
                <w:lang w:eastAsia="x-none"/>
              </w:rPr>
            </w:pPr>
            <w:sdt>
              <w:sdtPr>
                <w:rPr>
                  <w:rFonts w:ascii="Calibri" w:eastAsia="Calibri" w:hAnsi="Calibri" w:cs="Calibri"/>
                  <w:shd w:val="clear" w:color="auto" w:fill="FFFFFF"/>
                  <w:lang w:eastAsia="x-none"/>
                </w:rPr>
                <w:id w:val="211170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hd w:val="clear" w:color="auto" w:fill="FFFFFF"/>
                    <w:lang w:eastAsia="x-none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shd w:val="clear" w:color="auto" w:fill="FFFFFF"/>
                <w:lang w:eastAsia="x-none"/>
              </w:rPr>
              <w:t xml:space="preserve"> Op </w:t>
            </w:r>
            <w:sdt>
              <w:sdtPr>
                <w:rPr>
                  <w:rFonts w:ascii="Calibri" w:eastAsia="Calibri" w:hAnsi="Calibri" w:cs="Calibri"/>
                  <w:shd w:val="clear" w:color="auto" w:fill="FFFFFF"/>
                  <w:lang w:eastAsia="x-none"/>
                </w:rPr>
                <w:id w:val="-140721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hd w:val="clear" w:color="auto" w:fill="FFFFFF"/>
                    <w:lang w:eastAsia="x-none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shd w:val="clear" w:color="auto" w:fill="FFFFFF"/>
                <w:lang w:eastAsia="x-none"/>
              </w:rPr>
              <w:t xml:space="preserve"> Non-op </w:t>
            </w:r>
            <w:sdt>
              <w:sdtPr>
                <w:rPr>
                  <w:rFonts w:ascii="Calibri" w:eastAsia="Calibri" w:hAnsi="Calibri" w:cs="Calibri"/>
                  <w:shd w:val="clear" w:color="auto" w:fill="FFFFFF"/>
                  <w:lang w:eastAsia="x-none"/>
                </w:rPr>
                <w:id w:val="118462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hd w:val="clear" w:color="auto" w:fill="FFFFFF"/>
                    <w:lang w:eastAsia="x-none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shd w:val="clear" w:color="auto" w:fill="FFFFFF"/>
                <w:lang w:eastAsia="x-none"/>
              </w:rPr>
              <w:t xml:space="preserve"> Fragility</w:t>
            </w:r>
          </w:p>
        </w:tc>
      </w:tr>
      <w:tr w:rsidR="00B63527" w:rsidRPr="00A95D89" w:rsidTr="00B63527"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27" w:rsidRDefault="00BD2075" w:rsidP="00A95D8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lang w:eastAsia="en-GB"/>
              </w:rPr>
              <w:t>e</w:t>
            </w:r>
            <w:r w:rsidR="00B63527">
              <w:rPr>
                <w:rFonts w:ascii="Calibri" w:eastAsia="Times New Roman" w:hAnsi="Calibri" w:cs="Calibri"/>
                <w:lang w:eastAsia="en-GB"/>
              </w:rPr>
              <w:t>PROMS</w:t>
            </w:r>
            <w:proofErr w:type="spellEnd"/>
            <w:r w:rsidR="00B63527">
              <w:rPr>
                <w:rFonts w:ascii="Calibri" w:eastAsia="Times New Roman" w:hAnsi="Calibri" w:cs="Calibri"/>
                <w:lang w:eastAsia="en-GB"/>
              </w:rPr>
              <w:t>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27" w:rsidRDefault="00B63527" w:rsidP="00B63527">
            <w:pPr>
              <w:widowControl w:val="0"/>
              <w:tabs>
                <w:tab w:val="left" w:pos="239"/>
                <w:tab w:val="left" w:pos="480"/>
                <w:tab w:val="left" w:pos="72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hd w:val="clear" w:color="auto" w:fill="FFFFFF"/>
                <w:lang w:eastAsia="x-none"/>
              </w:rPr>
            </w:pPr>
            <w:sdt>
              <w:sdtPr>
                <w:rPr>
                  <w:rFonts w:ascii="Calibri" w:eastAsia="Calibri" w:hAnsi="Calibri" w:cs="Calibri"/>
                  <w:shd w:val="clear" w:color="auto" w:fill="FFFFFF"/>
                  <w:lang w:eastAsia="x-none"/>
                </w:rPr>
                <w:alias w:val="SF36"/>
                <w:tag w:val="SF36"/>
                <w:id w:val="-8091611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58B">
                  <w:rPr>
                    <w:rFonts w:ascii="MS Gothic" w:eastAsia="MS Gothic" w:hAnsi="MS Gothic" w:cs="Calibri" w:hint="eastAsia"/>
                    <w:shd w:val="clear" w:color="auto" w:fill="FFFFFF"/>
                    <w:lang w:eastAsia="x-none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shd w:val="clear" w:color="auto" w:fill="FFFFFF"/>
                <w:lang w:eastAsia="x-none"/>
              </w:rPr>
              <w:t xml:space="preserve"> SF-36</w:t>
            </w:r>
          </w:p>
          <w:p w:rsidR="00B63527" w:rsidRDefault="00B63527" w:rsidP="00B63527">
            <w:pPr>
              <w:widowControl w:val="0"/>
              <w:tabs>
                <w:tab w:val="left" w:pos="239"/>
                <w:tab w:val="left" w:pos="480"/>
                <w:tab w:val="left" w:pos="72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hd w:val="clear" w:color="auto" w:fill="FFFFFF"/>
                <w:lang w:eastAsia="x-none"/>
              </w:rPr>
            </w:pPr>
            <w:sdt>
              <w:sdtPr>
                <w:rPr>
                  <w:rFonts w:ascii="Calibri" w:eastAsia="Calibri" w:hAnsi="Calibri" w:cs="Calibri"/>
                  <w:shd w:val="clear" w:color="auto" w:fill="FFFFFF"/>
                  <w:lang w:eastAsia="x-none"/>
                </w:rPr>
                <w:alias w:val="EQ5D"/>
                <w:tag w:val="EQ5D"/>
                <w:id w:val="-8967398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58B">
                  <w:rPr>
                    <w:rFonts w:ascii="MS Gothic" w:eastAsia="MS Gothic" w:hAnsi="MS Gothic" w:cs="Calibri" w:hint="eastAsia"/>
                    <w:shd w:val="clear" w:color="auto" w:fill="FFFFFF"/>
                    <w:lang w:eastAsia="x-none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shd w:val="clear" w:color="auto" w:fill="FFFFFF"/>
                <w:lang w:eastAsia="x-none"/>
              </w:rPr>
              <w:t xml:space="preserve"> EQ-5D + 120 day outcome</w:t>
            </w:r>
          </w:p>
          <w:p w:rsidR="00B63527" w:rsidRDefault="00B63527" w:rsidP="00B63527">
            <w:pPr>
              <w:widowControl w:val="0"/>
              <w:tabs>
                <w:tab w:val="left" w:pos="239"/>
                <w:tab w:val="left" w:pos="480"/>
                <w:tab w:val="left" w:pos="72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hd w:val="clear" w:color="auto" w:fill="FFFFFF"/>
                <w:lang w:eastAsia="x-none"/>
              </w:rPr>
            </w:pPr>
            <w:sdt>
              <w:sdtPr>
                <w:rPr>
                  <w:rFonts w:ascii="Calibri" w:eastAsia="Calibri" w:hAnsi="Calibri" w:cs="Calibri"/>
                  <w:shd w:val="clear" w:color="auto" w:fill="FFFFFF"/>
                  <w:lang w:eastAsia="x-none"/>
                </w:rPr>
                <w:alias w:val="OHS"/>
                <w:tag w:val="OHS"/>
                <w:id w:val="-4134803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58B">
                  <w:rPr>
                    <w:rFonts w:ascii="MS Gothic" w:eastAsia="MS Gothic" w:hAnsi="MS Gothic" w:cs="Calibri" w:hint="eastAsia"/>
                    <w:shd w:val="clear" w:color="auto" w:fill="FFFFFF"/>
                    <w:lang w:eastAsia="x-none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shd w:val="clear" w:color="auto" w:fill="FFFFFF"/>
                <w:lang w:eastAsia="x-none"/>
              </w:rPr>
              <w:t xml:space="preserve"> </w:t>
            </w:r>
            <w:r w:rsidR="007D7FD6">
              <w:rPr>
                <w:rFonts w:ascii="Calibri" w:eastAsia="Calibri" w:hAnsi="Calibri" w:cs="Calibri"/>
                <w:shd w:val="clear" w:color="auto" w:fill="FFFFFF"/>
                <w:lang w:eastAsia="x-none"/>
              </w:rPr>
              <w:t>OH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27" w:rsidRDefault="00B63527" w:rsidP="00B63527">
            <w:pPr>
              <w:widowControl w:val="0"/>
              <w:tabs>
                <w:tab w:val="left" w:pos="239"/>
                <w:tab w:val="left" w:pos="480"/>
                <w:tab w:val="left" w:pos="72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hd w:val="clear" w:color="auto" w:fill="FFFFFF"/>
                <w:lang w:eastAsia="x-none"/>
              </w:rPr>
            </w:pPr>
            <w:r>
              <w:rPr>
                <w:rFonts w:ascii="Calibri" w:eastAsia="Calibri" w:hAnsi="Calibri" w:cs="Calibri"/>
                <w:shd w:val="clear" w:color="auto" w:fill="FFFFFF"/>
                <w:lang w:eastAsia="x-none"/>
              </w:rPr>
              <w:t xml:space="preserve">12 week </w:t>
            </w:r>
            <w:sdt>
              <w:sdtPr>
                <w:rPr>
                  <w:rFonts w:ascii="Calibri" w:eastAsia="Calibri" w:hAnsi="Calibri" w:cs="Calibri"/>
                  <w:shd w:val="clear" w:color="auto" w:fill="FFFFFF"/>
                  <w:lang w:eastAsia="x-none"/>
                </w:rPr>
                <w:alias w:val="SF36DATE"/>
                <w:tag w:val="SF36DATE"/>
                <w:id w:val="-2093994242"/>
                <w:lock w:val="sdtLocked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9D5B1D">
                  <w:rPr>
                    <w:rStyle w:val="PlaceholderText"/>
                  </w:rPr>
                  <w:t>Click or tap to enter a date.</w:t>
                </w:r>
              </w:sdtContent>
            </w:sdt>
          </w:p>
          <w:p w:rsidR="00B63527" w:rsidRDefault="00B63527" w:rsidP="00B63527">
            <w:pPr>
              <w:widowControl w:val="0"/>
              <w:tabs>
                <w:tab w:val="left" w:pos="239"/>
                <w:tab w:val="left" w:pos="480"/>
                <w:tab w:val="left" w:pos="72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hd w:val="clear" w:color="auto" w:fill="FFFFFF"/>
                <w:lang w:eastAsia="x-none"/>
              </w:rPr>
            </w:pPr>
            <w:r>
              <w:rPr>
                <w:rFonts w:ascii="Calibri" w:eastAsia="Calibri" w:hAnsi="Calibri" w:cs="Calibri"/>
                <w:shd w:val="clear" w:color="auto" w:fill="FFFFFF"/>
                <w:lang w:eastAsia="x-none"/>
              </w:rPr>
              <w:t xml:space="preserve">16 week </w:t>
            </w:r>
            <w:sdt>
              <w:sdtPr>
                <w:rPr>
                  <w:rFonts w:ascii="Calibri" w:eastAsia="Calibri" w:hAnsi="Calibri" w:cs="Calibri"/>
                  <w:shd w:val="clear" w:color="auto" w:fill="FFFFFF"/>
                  <w:lang w:eastAsia="x-none"/>
                </w:rPr>
                <w:alias w:val="EQ5DDATE"/>
                <w:tag w:val="EQ5DDATE"/>
                <w:id w:val="364646502"/>
                <w:lock w:val="sdtLocked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9D5B1D">
                  <w:rPr>
                    <w:rStyle w:val="PlaceholderText"/>
                  </w:rPr>
                  <w:t>Click or tap to enter a date.</w:t>
                </w:r>
              </w:sdtContent>
            </w:sdt>
          </w:p>
          <w:p w:rsidR="007D7FD6" w:rsidRDefault="007D7FD6" w:rsidP="00B63527">
            <w:pPr>
              <w:widowControl w:val="0"/>
              <w:tabs>
                <w:tab w:val="left" w:pos="239"/>
                <w:tab w:val="left" w:pos="480"/>
                <w:tab w:val="left" w:pos="72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hd w:val="clear" w:color="auto" w:fill="FFFFFF"/>
                <w:lang w:eastAsia="x-none"/>
              </w:rPr>
            </w:pPr>
            <w:r>
              <w:rPr>
                <w:rFonts w:ascii="Calibri" w:eastAsia="Calibri" w:hAnsi="Calibri" w:cs="Calibri"/>
                <w:shd w:val="clear" w:color="auto" w:fill="FFFFFF"/>
                <w:lang w:eastAsia="x-none"/>
              </w:rPr>
              <w:t xml:space="preserve">26 week </w:t>
            </w:r>
            <w:sdt>
              <w:sdtPr>
                <w:rPr>
                  <w:rFonts w:ascii="Calibri" w:eastAsia="Calibri" w:hAnsi="Calibri" w:cs="Calibri"/>
                  <w:shd w:val="clear" w:color="auto" w:fill="FFFFFF"/>
                  <w:lang w:eastAsia="x-none"/>
                </w:rPr>
                <w:alias w:val="OHSDATE"/>
                <w:tag w:val="OHSDATE"/>
                <w:id w:val="420069396"/>
                <w:lock w:val="sdtLocked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9D5B1D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:rsidR="0023054D" w:rsidRPr="00A95D89" w:rsidRDefault="0023054D" w:rsidP="00A95D89">
      <w:pPr>
        <w:spacing w:after="0" w:line="240" w:lineRule="auto"/>
        <w:rPr>
          <w:rFonts w:ascii="Calibri" w:eastAsia="Calibri" w:hAnsi="Calibri" w:cs="Calibri"/>
        </w:rPr>
      </w:pPr>
    </w:p>
    <w:p w:rsidR="005B471C" w:rsidRDefault="00A95D89" w:rsidP="001D536D">
      <w:pPr>
        <w:spacing w:after="0" w:line="240" w:lineRule="auto"/>
        <w:jc w:val="center"/>
        <w:rPr>
          <w:rStyle w:val="Hyperlink"/>
          <w:rFonts w:ascii="Calibri" w:hAnsi="Calibri" w:cs="Calibri"/>
          <w:b/>
        </w:rPr>
      </w:pPr>
      <w:r w:rsidRPr="00A95D89">
        <w:rPr>
          <w:rFonts w:ascii="Calibri" w:hAnsi="Calibri" w:cs="Calibri"/>
          <w:b/>
        </w:rPr>
        <w:t>Once completed, please return this form to</w:t>
      </w:r>
      <w:r w:rsidR="005B471C">
        <w:rPr>
          <w:rFonts w:ascii="Calibri" w:hAnsi="Calibri" w:cs="Calibri"/>
          <w:b/>
        </w:rPr>
        <w:t xml:space="preserve"> both</w:t>
      </w:r>
      <w:r w:rsidRPr="00A95D89">
        <w:rPr>
          <w:rFonts w:ascii="Calibri" w:hAnsi="Calibri" w:cs="Calibri"/>
          <w:b/>
        </w:rPr>
        <w:t xml:space="preserve"> </w:t>
      </w:r>
      <w:hyperlink r:id="rId7" w:history="1">
        <w:r w:rsidR="00F85BE9" w:rsidRPr="0026068B">
          <w:rPr>
            <w:rStyle w:val="Hyperlink"/>
            <w:rFonts w:ascii="Calibri" w:hAnsi="Calibri" w:cs="Calibri"/>
            <w:b/>
          </w:rPr>
          <w:t>imperial.pelvis@nhs.net</w:t>
        </w:r>
      </w:hyperlink>
      <w:r w:rsidR="00F85BE9">
        <w:rPr>
          <w:rFonts w:ascii="Calibri" w:hAnsi="Calibri" w:cs="Calibri"/>
          <w:b/>
        </w:rPr>
        <w:t xml:space="preserve"> </w:t>
      </w:r>
      <w:r w:rsidR="001D536D">
        <w:rPr>
          <w:rFonts w:ascii="Calibri" w:hAnsi="Calibri" w:cs="Calibri"/>
          <w:b/>
        </w:rPr>
        <w:t>AND</w:t>
      </w:r>
      <w:r w:rsidR="00F85BE9">
        <w:rPr>
          <w:rFonts w:ascii="Calibri" w:hAnsi="Calibri" w:cs="Calibri"/>
          <w:b/>
        </w:rPr>
        <w:t xml:space="preserve"> </w:t>
      </w:r>
      <w:hyperlink r:id="rId8" w:history="1">
        <w:r w:rsidR="00F85BE9" w:rsidRPr="0026068B">
          <w:rPr>
            <w:rStyle w:val="Hyperlink"/>
            <w:rFonts w:ascii="Calibri" w:hAnsi="Calibri" w:cs="Calibri"/>
            <w:b/>
          </w:rPr>
          <w:t>corrine.morris@nhs.net</w:t>
        </w:r>
      </w:hyperlink>
    </w:p>
    <w:p w:rsidR="001D536D" w:rsidRDefault="001D536D" w:rsidP="001D536D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</w:pPr>
    </w:p>
    <w:p w:rsidR="001D536D" w:rsidRDefault="001D536D" w:rsidP="001D536D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</w:pPr>
      <w:r w:rsidRPr="001D536D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 xml:space="preserve">To avoid delay in MDT discussion, please ensure </w:t>
      </w:r>
      <w:r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 xml:space="preserve">all relevant </w:t>
      </w:r>
      <w:r w:rsidRPr="001D536D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 xml:space="preserve">images have been transferred via </w:t>
      </w:r>
      <w:r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IEP</w:t>
      </w:r>
      <w:r w:rsidRPr="001D536D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 xml:space="preserve"> to Imperial</w:t>
      </w:r>
      <w:r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,</w:t>
      </w:r>
      <w:r w:rsidRPr="001D536D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 xml:space="preserve"> including </w:t>
      </w:r>
      <w:r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 xml:space="preserve">the original </w:t>
      </w:r>
      <w:r w:rsidRPr="001D536D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reports.</w:t>
      </w:r>
    </w:p>
    <w:p w:rsidR="001D536D" w:rsidRDefault="001D536D" w:rsidP="001D536D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</w:pPr>
    </w:p>
    <w:p w:rsidR="001D536D" w:rsidRDefault="001D536D" w:rsidP="001D536D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</w:pPr>
      <w:r w:rsidRPr="00DF6851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MDT di</w:t>
      </w:r>
      <w:r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scussions take place on Tuesday mornings,</w:t>
      </w:r>
      <w:r w:rsidRPr="00DF6851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 xml:space="preserve"> </w:t>
      </w:r>
      <w:r w:rsidRPr="00A95D89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 xml:space="preserve">and </w:t>
      </w:r>
      <w:r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 xml:space="preserve">we aim to communicate </w:t>
      </w:r>
      <w:r w:rsidRPr="00A95D89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 xml:space="preserve">outcomes </w:t>
      </w:r>
      <w:r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to</w:t>
      </w:r>
      <w:r w:rsidRPr="00A95D89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 xml:space="preserve"> referring teams using the NHS emails provided </w:t>
      </w:r>
      <w:r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 xml:space="preserve">on </w:t>
      </w:r>
      <w:r w:rsidRPr="00A95D89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the same day. Referrals received after midday on Monday may not be reviewed on the following day</w:t>
      </w:r>
      <w:r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.</w:t>
      </w:r>
    </w:p>
    <w:p w:rsidR="001D536D" w:rsidRDefault="001D536D" w:rsidP="001D536D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</w:pPr>
    </w:p>
    <w:p w:rsidR="005B471C" w:rsidRDefault="001D536D" w:rsidP="001D536D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G</w:t>
      </w:r>
      <w:r w:rsidRPr="001D536D">
        <w:rPr>
          <w:rFonts w:ascii="Calibri" w:eastAsia="Times New Roman" w:hAnsi="Calibri" w:cs="Calibri"/>
          <w:color w:val="000000"/>
          <w:lang w:eastAsia="en-GB"/>
        </w:rPr>
        <w:t xml:space="preserve">iven </w:t>
      </w:r>
      <w:r w:rsidR="00CB0FA6">
        <w:rPr>
          <w:rFonts w:ascii="Calibri" w:eastAsia="Times New Roman" w:hAnsi="Calibri" w:cs="Calibri"/>
          <w:color w:val="000000"/>
          <w:lang w:eastAsia="en-GB"/>
        </w:rPr>
        <w:t>the volume of</w:t>
      </w:r>
      <w:r w:rsidRPr="001D536D">
        <w:rPr>
          <w:rFonts w:ascii="Calibri" w:eastAsia="Times New Roman" w:hAnsi="Calibri" w:cs="Calibri"/>
          <w:color w:val="000000"/>
          <w:lang w:eastAsia="en-GB"/>
        </w:rPr>
        <w:t xml:space="preserve"> </w:t>
      </w:r>
      <w:r>
        <w:rPr>
          <w:rFonts w:ascii="Calibri" w:eastAsia="Times New Roman" w:hAnsi="Calibri" w:cs="Calibri"/>
          <w:color w:val="000000"/>
          <w:lang w:eastAsia="en-GB"/>
        </w:rPr>
        <w:t xml:space="preserve">tertiary </w:t>
      </w:r>
      <w:r w:rsidRPr="001D536D">
        <w:rPr>
          <w:rFonts w:ascii="Calibri" w:eastAsia="Times New Roman" w:hAnsi="Calibri" w:cs="Calibri"/>
          <w:color w:val="000000"/>
          <w:lang w:eastAsia="en-GB"/>
        </w:rPr>
        <w:t xml:space="preserve">referrals, we </w:t>
      </w:r>
      <w:r w:rsidR="00CB0FA6">
        <w:rPr>
          <w:rFonts w:ascii="Calibri" w:eastAsia="Times New Roman" w:hAnsi="Calibri" w:cs="Calibri"/>
          <w:color w:val="000000"/>
          <w:lang w:eastAsia="en-GB"/>
        </w:rPr>
        <w:t>do not</w:t>
      </w:r>
      <w:r w:rsidRPr="001D536D">
        <w:rPr>
          <w:rFonts w:ascii="Calibri" w:eastAsia="Times New Roman" w:hAnsi="Calibri" w:cs="Calibri"/>
          <w:color w:val="000000"/>
          <w:lang w:eastAsia="en-GB"/>
        </w:rPr>
        <w:t xml:space="preserve"> discuss stable (incomplete, </w:t>
      </w:r>
      <w:proofErr w:type="spellStart"/>
      <w:r w:rsidRPr="001D536D">
        <w:rPr>
          <w:rFonts w:ascii="Calibri" w:eastAsia="Times New Roman" w:hAnsi="Calibri" w:cs="Calibri"/>
          <w:color w:val="000000"/>
          <w:lang w:eastAsia="en-GB"/>
        </w:rPr>
        <w:t>undisplaced</w:t>
      </w:r>
      <w:proofErr w:type="spellEnd"/>
      <w:r w:rsidRPr="001D536D">
        <w:rPr>
          <w:rFonts w:ascii="Calibri" w:eastAsia="Times New Roman" w:hAnsi="Calibri" w:cs="Calibri"/>
          <w:color w:val="000000"/>
          <w:lang w:eastAsia="en-GB"/>
        </w:rPr>
        <w:t xml:space="preserve"> and unilateral) LC1</w:t>
      </w:r>
      <w:r w:rsidR="00CB0FA6">
        <w:rPr>
          <w:rFonts w:ascii="Calibri" w:eastAsia="Times New Roman" w:hAnsi="Calibri" w:cs="Calibri"/>
          <w:color w:val="000000"/>
          <w:lang w:eastAsia="en-GB"/>
        </w:rPr>
        <w:t>-type</w:t>
      </w:r>
      <w:r w:rsidRPr="001D536D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CB0FA6">
        <w:rPr>
          <w:rFonts w:ascii="Calibri" w:eastAsia="Times New Roman" w:hAnsi="Calibri" w:cs="Calibri"/>
          <w:color w:val="000000"/>
          <w:lang w:eastAsia="en-GB"/>
        </w:rPr>
        <w:t>fragility fractures in the elderly</w:t>
      </w:r>
      <w:r w:rsidRPr="001D536D">
        <w:rPr>
          <w:rFonts w:ascii="Calibri" w:eastAsia="Times New Roman" w:hAnsi="Calibri" w:cs="Calibri"/>
          <w:color w:val="000000"/>
          <w:lang w:eastAsia="en-GB"/>
        </w:rPr>
        <w:t>.  Advice to weight-bear should be sought from your local orthopaedic service in the first in</w:t>
      </w:r>
      <w:r>
        <w:rPr>
          <w:rFonts w:ascii="Calibri" w:eastAsia="Times New Roman" w:hAnsi="Calibri" w:cs="Calibri"/>
          <w:color w:val="000000"/>
          <w:lang w:eastAsia="en-GB"/>
        </w:rPr>
        <w:t>stance, and only referred onwards should they have concerns regarding instability</w:t>
      </w:r>
      <w:r w:rsidR="00CB0FA6">
        <w:rPr>
          <w:rFonts w:ascii="Calibri" w:eastAsia="Times New Roman" w:hAnsi="Calibri" w:cs="Calibri"/>
          <w:color w:val="000000"/>
          <w:lang w:eastAsia="en-GB"/>
        </w:rPr>
        <w:t xml:space="preserve"> or difficulty mobilising</w:t>
      </w:r>
      <w:r>
        <w:rPr>
          <w:rFonts w:ascii="Calibri" w:eastAsia="Times New Roman" w:hAnsi="Calibri" w:cs="Calibri"/>
          <w:color w:val="000000"/>
          <w:lang w:eastAsia="en-GB"/>
        </w:rPr>
        <w:t>.</w:t>
      </w:r>
    </w:p>
    <w:p w:rsidR="001D536D" w:rsidRDefault="001D536D" w:rsidP="001D536D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en-GB"/>
        </w:rPr>
      </w:pPr>
    </w:p>
    <w:p w:rsidR="001D536D" w:rsidRPr="009F2355" w:rsidRDefault="001D536D" w:rsidP="009F235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Please note that we</w:t>
      </w:r>
      <w:r w:rsidR="00CB0FA6">
        <w:rPr>
          <w:rFonts w:ascii="Calibri" w:eastAsia="Times New Roman" w:hAnsi="Calibri" w:cs="Calibri"/>
          <w:color w:val="000000"/>
          <w:lang w:eastAsia="en-GB"/>
        </w:rPr>
        <w:t xml:space="preserve"> also</w:t>
      </w:r>
      <w:r>
        <w:rPr>
          <w:rFonts w:ascii="Calibri" w:eastAsia="Times New Roman" w:hAnsi="Calibri" w:cs="Calibri"/>
          <w:color w:val="000000"/>
          <w:lang w:eastAsia="en-GB"/>
        </w:rPr>
        <w:t xml:space="preserve"> do not discuss </w:t>
      </w:r>
      <w:r w:rsidR="008B08F6">
        <w:rPr>
          <w:rFonts w:ascii="Calibri" w:eastAsia="Times New Roman" w:hAnsi="Calibri" w:cs="Calibri"/>
          <w:color w:val="000000"/>
          <w:lang w:eastAsia="en-GB"/>
        </w:rPr>
        <w:t xml:space="preserve">isolated sacral insufficiency fractures, </w:t>
      </w:r>
      <w:r>
        <w:rPr>
          <w:rFonts w:ascii="Calibri" w:eastAsia="Times New Roman" w:hAnsi="Calibri" w:cs="Calibri"/>
          <w:color w:val="000000"/>
          <w:lang w:eastAsia="en-GB"/>
        </w:rPr>
        <w:t>sacral pressure sores</w:t>
      </w:r>
      <w:r w:rsidR="00D272B6">
        <w:rPr>
          <w:rFonts w:ascii="Calibri" w:eastAsia="Times New Roman" w:hAnsi="Calibri" w:cs="Calibri"/>
          <w:color w:val="000000"/>
          <w:lang w:eastAsia="en-GB"/>
        </w:rPr>
        <w:t>/OM</w:t>
      </w:r>
      <w:r>
        <w:rPr>
          <w:rFonts w:ascii="Calibri" w:eastAsia="Times New Roman" w:hAnsi="Calibri" w:cs="Calibri"/>
          <w:color w:val="000000"/>
          <w:lang w:eastAsia="en-GB"/>
        </w:rPr>
        <w:t>, pelvic sarcomas</w:t>
      </w:r>
      <w:r w:rsidR="00D272B6">
        <w:rPr>
          <w:rFonts w:ascii="Calibri" w:eastAsia="Times New Roman" w:hAnsi="Calibri" w:cs="Calibri"/>
          <w:color w:val="000000"/>
          <w:lang w:eastAsia="en-GB"/>
        </w:rPr>
        <w:t xml:space="preserve"> or MUO</w:t>
      </w:r>
      <w:r>
        <w:rPr>
          <w:rFonts w:ascii="Calibri" w:eastAsia="Times New Roman" w:hAnsi="Calibri" w:cs="Calibri"/>
          <w:color w:val="000000"/>
          <w:lang w:eastAsia="en-GB"/>
        </w:rPr>
        <w:t xml:space="preserve">, revision arthroplasty or </w:t>
      </w:r>
      <w:proofErr w:type="spellStart"/>
      <w:r>
        <w:rPr>
          <w:rFonts w:ascii="Calibri" w:eastAsia="Times New Roman" w:hAnsi="Calibri" w:cs="Calibri"/>
          <w:color w:val="000000"/>
          <w:lang w:eastAsia="en-GB"/>
        </w:rPr>
        <w:t>coccydynia</w:t>
      </w:r>
      <w:proofErr w:type="spellEnd"/>
      <w:r w:rsidR="00D272B6">
        <w:rPr>
          <w:rFonts w:ascii="Calibri" w:eastAsia="Times New Roman" w:hAnsi="Calibri" w:cs="Calibri"/>
          <w:color w:val="000000"/>
          <w:lang w:eastAsia="en-GB"/>
        </w:rPr>
        <w:t>/coccygeal fractures</w:t>
      </w:r>
      <w:r>
        <w:rPr>
          <w:rFonts w:ascii="Calibri" w:eastAsia="Times New Roman" w:hAnsi="Calibri" w:cs="Calibri"/>
          <w:color w:val="000000"/>
          <w:lang w:eastAsia="en-GB"/>
        </w:rPr>
        <w:t>.</w:t>
      </w:r>
    </w:p>
    <w:sectPr w:rsidR="001D536D" w:rsidRPr="009F2355" w:rsidSect="00A95D89">
      <w:headerReference w:type="default" r:id="rId9"/>
      <w:footerReference w:type="default" r:id="rId10"/>
      <w:pgSz w:w="11906" w:h="16838"/>
      <w:pgMar w:top="1440" w:right="543" w:bottom="388" w:left="589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64B" w:rsidRDefault="00344CC3">
      <w:pPr>
        <w:spacing w:after="0" w:line="240" w:lineRule="auto"/>
      </w:pPr>
      <w:r>
        <w:separator/>
      </w:r>
    </w:p>
  </w:endnote>
  <w:endnote w:type="continuationSeparator" w:id="0">
    <w:p w:rsidR="0033264B" w:rsidRDefault="00344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D89" w:rsidRPr="00A95D89" w:rsidRDefault="007839D2">
    <w:pPr>
      <w:pStyle w:val="Footer"/>
      <w:rPr>
        <w:sz w:val="16"/>
        <w:szCs w:val="16"/>
      </w:rPr>
    </w:pPr>
    <w:r>
      <w:rPr>
        <w:sz w:val="16"/>
        <w:szCs w:val="16"/>
      </w:rPr>
      <w:t>V2.5 June</w:t>
    </w:r>
    <w:r w:rsidR="00DF76A5">
      <w:rPr>
        <w:sz w:val="16"/>
        <w:szCs w:val="16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64B" w:rsidRDefault="00344CC3">
      <w:pPr>
        <w:spacing w:after="0" w:line="240" w:lineRule="auto"/>
      </w:pPr>
      <w:r>
        <w:separator/>
      </w:r>
    </w:p>
  </w:footnote>
  <w:footnote w:type="continuationSeparator" w:id="0">
    <w:p w:rsidR="0033264B" w:rsidRDefault="00344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79C" w:rsidRPr="00C938F1" w:rsidRDefault="00D462F4" w:rsidP="003A7F9C">
    <w:pPr>
      <w:rPr>
        <w:b/>
        <w:bCs/>
      </w:rPr>
    </w:pPr>
    <w:r w:rsidRPr="00C67B56">
      <w:rPr>
        <w:rFonts w:ascii="Times New Roman" w:eastAsia="Times New Roman" w:hAnsi="Times New Roman" w:cs="Times New Roman"/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01295</wp:posOffset>
          </wp:positionV>
          <wp:extent cx="2682322" cy="561975"/>
          <wp:effectExtent l="0" t="0" r="3810" b="0"/>
          <wp:wrapNone/>
          <wp:docPr id="4" name="Picture 4" descr="Imperial College Health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erial College Healthcar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322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6851" w:rsidRPr="00DF6851">
      <w:rPr>
        <w:b/>
        <w:bCs/>
        <w:noProof/>
        <w:lang w:eastAsia="en-GB"/>
      </w:rPr>
      <w:drawing>
        <wp:anchor distT="0" distB="0" distL="114300" distR="114300" simplePos="0" relativeHeight="251659264" behindDoc="0" locked="0" layoutInCell="1" allowOverlap="1" wp14:anchorId="0C561D1D" wp14:editId="5EA79CF4">
          <wp:simplePos x="0" y="0"/>
          <wp:positionH relativeFrom="margin">
            <wp:align>left</wp:align>
          </wp:positionH>
          <wp:positionV relativeFrom="topMargin">
            <wp:posOffset>260985</wp:posOffset>
          </wp:positionV>
          <wp:extent cx="2933700" cy="615315"/>
          <wp:effectExtent l="0" t="0" r="0" b="0"/>
          <wp:wrapNone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7503E513-3F23-78E0-0FB1-9E1A5F3E4CA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7503E513-3F23-78E0-0FB1-9E1A5F3E4CA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F279C" w:rsidRPr="00C938F1" w:rsidRDefault="000B69A0" w:rsidP="00C938F1">
    <w:pPr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54D"/>
    <w:rsid w:val="00017D6A"/>
    <w:rsid w:val="00030422"/>
    <w:rsid w:val="00061982"/>
    <w:rsid w:val="00067D06"/>
    <w:rsid w:val="000720B5"/>
    <w:rsid w:val="00073209"/>
    <w:rsid w:val="00075C67"/>
    <w:rsid w:val="000B69A0"/>
    <w:rsid w:val="000D4930"/>
    <w:rsid w:val="000E1135"/>
    <w:rsid w:val="000E7355"/>
    <w:rsid w:val="00143192"/>
    <w:rsid w:val="00182D2C"/>
    <w:rsid w:val="001A70C2"/>
    <w:rsid w:val="001A796F"/>
    <w:rsid w:val="001B4207"/>
    <w:rsid w:val="001B6858"/>
    <w:rsid w:val="001C5B37"/>
    <w:rsid w:val="001D536D"/>
    <w:rsid w:val="00204F38"/>
    <w:rsid w:val="002110FC"/>
    <w:rsid w:val="0023054D"/>
    <w:rsid w:val="00235441"/>
    <w:rsid w:val="00245B26"/>
    <w:rsid w:val="00260411"/>
    <w:rsid w:val="00284194"/>
    <w:rsid w:val="002B2F71"/>
    <w:rsid w:val="002C7583"/>
    <w:rsid w:val="002E657C"/>
    <w:rsid w:val="002E73EF"/>
    <w:rsid w:val="002F3E01"/>
    <w:rsid w:val="002F746B"/>
    <w:rsid w:val="003229F4"/>
    <w:rsid w:val="00323C60"/>
    <w:rsid w:val="0033264B"/>
    <w:rsid w:val="00344CC3"/>
    <w:rsid w:val="00364026"/>
    <w:rsid w:val="003A4CF6"/>
    <w:rsid w:val="003C4EDE"/>
    <w:rsid w:val="003C4F38"/>
    <w:rsid w:val="004027E1"/>
    <w:rsid w:val="00415138"/>
    <w:rsid w:val="004341D6"/>
    <w:rsid w:val="004360DA"/>
    <w:rsid w:val="004457B4"/>
    <w:rsid w:val="004528B9"/>
    <w:rsid w:val="00471F39"/>
    <w:rsid w:val="00477131"/>
    <w:rsid w:val="004929E1"/>
    <w:rsid w:val="00495555"/>
    <w:rsid w:val="004B5EED"/>
    <w:rsid w:val="004D310D"/>
    <w:rsid w:val="004E5FFF"/>
    <w:rsid w:val="00501836"/>
    <w:rsid w:val="005018EC"/>
    <w:rsid w:val="00502302"/>
    <w:rsid w:val="00515420"/>
    <w:rsid w:val="0053262A"/>
    <w:rsid w:val="00537F8C"/>
    <w:rsid w:val="00540694"/>
    <w:rsid w:val="00552378"/>
    <w:rsid w:val="005545E1"/>
    <w:rsid w:val="005B471C"/>
    <w:rsid w:val="005E10CA"/>
    <w:rsid w:val="005E2227"/>
    <w:rsid w:val="00605C9C"/>
    <w:rsid w:val="0061727D"/>
    <w:rsid w:val="006224A8"/>
    <w:rsid w:val="006375C8"/>
    <w:rsid w:val="00681466"/>
    <w:rsid w:val="006A60DC"/>
    <w:rsid w:val="006B30B3"/>
    <w:rsid w:val="006C1170"/>
    <w:rsid w:val="006D217A"/>
    <w:rsid w:val="006D71AF"/>
    <w:rsid w:val="006E1221"/>
    <w:rsid w:val="006E74E0"/>
    <w:rsid w:val="007632E4"/>
    <w:rsid w:val="00764DB4"/>
    <w:rsid w:val="007839D2"/>
    <w:rsid w:val="007A4115"/>
    <w:rsid w:val="007A6868"/>
    <w:rsid w:val="007B31AB"/>
    <w:rsid w:val="007B7F1F"/>
    <w:rsid w:val="007D7FD6"/>
    <w:rsid w:val="007F6CED"/>
    <w:rsid w:val="0080770E"/>
    <w:rsid w:val="00816108"/>
    <w:rsid w:val="008162A9"/>
    <w:rsid w:val="0085090B"/>
    <w:rsid w:val="00895A93"/>
    <w:rsid w:val="008A456C"/>
    <w:rsid w:val="008B08F6"/>
    <w:rsid w:val="008B77F6"/>
    <w:rsid w:val="008E0EF3"/>
    <w:rsid w:val="008E6968"/>
    <w:rsid w:val="008F169E"/>
    <w:rsid w:val="00913133"/>
    <w:rsid w:val="00916887"/>
    <w:rsid w:val="00924031"/>
    <w:rsid w:val="00927413"/>
    <w:rsid w:val="00930DBD"/>
    <w:rsid w:val="0093487A"/>
    <w:rsid w:val="00937BCE"/>
    <w:rsid w:val="0095319F"/>
    <w:rsid w:val="00995125"/>
    <w:rsid w:val="009B4D27"/>
    <w:rsid w:val="009D4549"/>
    <w:rsid w:val="009E3ABE"/>
    <w:rsid w:val="009F2355"/>
    <w:rsid w:val="00A04C79"/>
    <w:rsid w:val="00A30599"/>
    <w:rsid w:val="00A376CF"/>
    <w:rsid w:val="00A511E7"/>
    <w:rsid w:val="00A87E69"/>
    <w:rsid w:val="00A95D89"/>
    <w:rsid w:val="00AA6860"/>
    <w:rsid w:val="00AB0AB8"/>
    <w:rsid w:val="00AC09E3"/>
    <w:rsid w:val="00AF0718"/>
    <w:rsid w:val="00B17475"/>
    <w:rsid w:val="00B5403D"/>
    <w:rsid w:val="00B63527"/>
    <w:rsid w:val="00BA38F3"/>
    <w:rsid w:val="00BA6B63"/>
    <w:rsid w:val="00BB0A30"/>
    <w:rsid w:val="00BD2075"/>
    <w:rsid w:val="00BD3EA0"/>
    <w:rsid w:val="00C35783"/>
    <w:rsid w:val="00C35823"/>
    <w:rsid w:val="00C41289"/>
    <w:rsid w:val="00CA36D2"/>
    <w:rsid w:val="00CA3EA8"/>
    <w:rsid w:val="00CB0C51"/>
    <w:rsid w:val="00CB0FA6"/>
    <w:rsid w:val="00CB3727"/>
    <w:rsid w:val="00CD058B"/>
    <w:rsid w:val="00CE0A4E"/>
    <w:rsid w:val="00D272B6"/>
    <w:rsid w:val="00D462F4"/>
    <w:rsid w:val="00D56D05"/>
    <w:rsid w:val="00D636FF"/>
    <w:rsid w:val="00D7532B"/>
    <w:rsid w:val="00DB2C34"/>
    <w:rsid w:val="00DC4D14"/>
    <w:rsid w:val="00DE26C5"/>
    <w:rsid w:val="00DF6851"/>
    <w:rsid w:val="00DF76A5"/>
    <w:rsid w:val="00E07773"/>
    <w:rsid w:val="00E30AB7"/>
    <w:rsid w:val="00E3764A"/>
    <w:rsid w:val="00E46FF8"/>
    <w:rsid w:val="00E63796"/>
    <w:rsid w:val="00E74163"/>
    <w:rsid w:val="00EB4D53"/>
    <w:rsid w:val="00EC4E8C"/>
    <w:rsid w:val="00ED2327"/>
    <w:rsid w:val="00ED2EE7"/>
    <w:rsid w:val="00F140DA"/>
    <w:rsid w:val="00F432EB"/>
    <w:rsid w:val="00F85BE9"/>
    <w:rsid w:val="00F940EF"/>
    <w:rsid w:val="00F95626"/>
    <w:rsid w:val="00FC1530"/>
    <w:rsid w:val="00FE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5439B541"/>
  <w15:chartTrackingRefBased/>
  <w15:docId w15:val="{78EC8367-7F12-4638-B74E-673AE9D17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2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6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D89"/>
  </w:style>
  <w:style w:type="paragraph" w:styleId="Footer">
    <w:name w:val="footer"/>
    <w:basedOn w:val="Normal"/>
    <w:link w:val="FooterChar"/>
    <w:uiPriority w:val="99"/>
    <w:unhideWhenUsed/>
    <w:rsid w:val="00A95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D89"/>
  </w:style>
  <w:style w:type="character" w:customStyle="1" w:styleId="Heading1Char">
    <w:name w:val="Heading 1 Char"/>
    <w:basedOn w:val="DefaultParagraphFont"/>
    <w:link w:val="Heading1"/>
    <w:uiPriority w:val="9"/>
    <w:rsid w:val="005326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26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1513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376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ine.morris@nhs.ne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mperial.pelvis@nhs.net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35A3FE1EA549DD9EDF13E9E5187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3C098-87B6-4030-8E6D-A6731D9CF241}"/>
      </w:docPartPr>
      <w:docPartBody>
        <w:p w:rsidR="005B62C0" w:rsidRDefault="008B3A60" w:rsidP="008B3A60">
          <w:pPr>
            <w:pStyle w:val="6635A3FE1EA549DD9EDF13E9E5187DA314"/>
          </w:pPr>
          <w:r w:rsidRPr="001603AD">
            <w:rPr>
              <w:rStyle w:val="PlaceholderText"/>
            </w:rPr>
            <w:t>Choose an item.</w:t>
          </w:r>
        </w:p>
      </w:docPartBody>
    </w:docPart>
    <w:docPart>
      <w:docPartPr>
        <w:name w:val="CA7A3418CD3E419CBEC05139992A5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4ACC4-B57C-4880-8C5B-B9C6EA0FC753}"/>
      </w:docPartPr>
      <w:docPartBody>
        <w:p w:rsidR="005B62C0" w:rsidRDefault="008B3A60" w:rsidP="008B3A60">
          <w:pPr>
            <w:pStyle w:val="CA7A3418CD3E419CBEC05139992A5D5D14"/>
          </w:pPr>
          <w:r w:rsidRPr="001603AD">
            <w:rPr>
              <w:rStyle w:val="PlaceholderText"/>
            </w:rPr>
            <w:t>Choose an item.</w:t>
          </w:r>
        </w:p>
      </w:docPartBody>
    </w:docPart>
    <w:docPart>
      <w:docPartPr>
        <w:name w:val="0DD36733FDFE4AEA90F791D6B0915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6FF09-6FB1-4E61-8E7C-1C05E2A7692B}"/>
      </w:docPartPr>
      <w:docPartBody>
        <w:p w:rsidR="005B62C0" w:rsidRDefault="008B3A60" w:rsidP="008B3A60">
          <w:pPr>
            <w:pStyle w:val="0DD36733FDFE4AEA90F791D6B0915BF314"/>
          </w:pPr>
          <w:r w:rsidRPr="001603AD">
            <w:rPr>
              <w:rStyle w:val="PlaceholderText"/>
            </w:rPr>
            <w:t>Choose an item.</w:t>
          </w:r>
        </w:p>
      </w:docPartBody>
    </w:docPart>
    <w:docPart>
      <w:docPartPr>
        <w:name w:val="C62A19AB57364A1EBBB0FCA97CDCD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69361-2332-4D8B-950B-DAB5D1C9B396}"/>
      </w:docPartPr>
      <w:docPartBody>
        <w:p w:rsidR="007B7A1F" w:rsidRDefault="008B3A60" w:rsidP="008B3A60">
          <w:pPr>
            <w:pStyle w:val="C62A19AB57364A1EBBB0FCA97CDCD08413"/>
          </w:pPr>
          <w:r w:rsidRPr="001603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5D00E47E924F1F922A596384307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0F96F-0457-4B1B-AAF4-EAE258DE1A3B}"/>
      </w:docPartPr>
      <w:docPartBody>
        <w:p w:rsidR="007B7A1F" w:rsidRDefault="008B3A60" w:rsidP="008B3A60">
          <w:pPr>
            <w:pStyle w:val="4C5D00E47E924F1F922A59638430741313"/>
          </w:pPr>
          <w:r w:rsidRPr="001603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8C68D5AE144C9899A2E188896E2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03CF2-396E-4E72-A010-FB4E36FEC42B}"/>
      </w:docPartPr>
      <w:docPartBody>
        <w:p w:rsidR="007B7A1F" w:rsidRDefault="008B3A60" w:rsidP="008B3A60">
          <w:pPr>
            <w:pStyle w:val="8F8C68D5AE144C9899A2E188896E210913"/>
          </w:pPr>
          <w:r w:rsidRPr="001603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ABF7DADBDE46508ED832E1B860D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F33F0-69BE-481B-8CAC-3FA48AE4BFE2}"/>
      </w:docPartPr>
      <w:docPartBody>
        <w:p w:rsidR="007B7A1F" w:rsidRDefault="008B3A60" w:rsidP="008B3A60">
          <w:pPr>
            <w:pStyle w:val="81ABF7DADBDE46508ED832E1B860D05213"/>
          </w:pPr>
          <w:r w:rsidRPr="001603AD">
            <w:rPr>
              <w:rStyle w:val="PlaceholderText"/>
            </w:rPr>
            <w:t>Choose an item.</w:t>
          </w:r>
        </w:p>
      </w:docPartBody>
    </w:docPart>
    <w:docPart>
      <w:docPartPr>
        <w:name w:val="F473BB253837477C8A665ACED6226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927D3-0B05-4653-8B58-C2411EE484FD}"/>
      </w:docPartPr>
      <w:docPartBody>
        <w:p w:rsidR="007B7A1F" w:rsidRDefault="008B3A60" w:rsidP="008B3A60">
          <w:pPr>
            <w:pStyle w:val="F473BB253837477C8A665ACED622602513"/>
          </w:pPr>
          <w:r w:rsidRPr="001603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6ACC42F6114503A6B0287C62780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EDECC-F219-4E52-88A7-9CE16AC5EEEA}"/>
      </w:docPartPr>
      <w:docPartBody>
        <w:p w:rsidR="007B7A1F" w:rsidRDefault="008B3A60" w:rsidP="008B3A60">
          <w:pPr>
            <w:pStyle w:val="FA6ACC42F6114503A6B0287C6278024613"/>
          </w:pPr>
          <w:r w:rsidRPr="001603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B5D18C280B4B4CB88188AD9B95C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9C647-198F-48AA-9EBC-43827FE3177D}"/>
      </w:docPartPr>
      <w:docPartBody>
        <w:p w:rsidR="007B7A1F" w:rsidRDefault="008B3A60" w:rsidP="008B3A60">
          <w:pPr>
            <w:pStyle w:val="B7B5D18C280B4B4CB88188AD9B95C02F13"/>
          </w:pPr>
          <w:r w:rsidRPr="001603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8FB44024B94B269FC9429934750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4D69A-4F61-4237-B195-65351493DED6}"/>
      </w:docPartPr>
      <w:docPartBody>
        <w:p w:rsidR="007B7A1F" w:rsidRDefault="008B3A60" w:rsidP="008B3A60">
          <w:pPr>
            <w:pStyle w:val="728FB44024B94B269FC942993475038E13"/>
          </w:pPr>
          <w:r w:rsidRPr="001603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4ED10159343AA97B6E23008CA4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84FA1-F12B-4E6C-A7BC-853B9F733158}"/>
      </w:docPartPr>
      <w:docPartBody>
        <w:p w:rsidR="007B7A1F" w:rsidRDefault="008B3A60" w:rsidP="008B3A60">
          <w:pPr>
            <w:pStyle w:val="9B94ED10159343AA97B6E23008CA414313"/>
          </w:pPr>
          <w:r w:rsidRPr="001603AD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376999CA2F4AFCBCACA18F81B84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0ABDF-E63F-4C7A-9DF8-4DE8E71DAFC7}"/>
      </w:docPartPr>
      <w:docPartBody>
        <w:p w:rsidR="007B7A1F" w:rsidRDefault="008B3A60" w:rsidP="008B3A60">
          <w:pPr>
            <w:pStyle w:val="F0376999CA2F4AFCBCACA18F81B84F7C13"/>
          </w:pPr>
          <w:r w:rsidRPr="001603AD">
            <w:rPr>
              <w:rStyle w:val="PlaceholderText"/>
            </w:rPr>
            <w:t>Click or tap to enter a date.</w:t>
          </w:r>
        </w:p>
      </w:docPartBody>
    </w:docPart>
    <w:docPart>
      <w:docPartPr>
        <w:name w:val="5F6AA0CADE1E47DDBD401D944FAB5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5E781-CFC1-4663-AC5F-31A01A5793E3}"/>
      </w:docPartPr>
      <w:docPartBody>
        <w:p w:rsidR="007B7A1F" w:rsidRDefault="008B3A60" w:rsidP="008B3A60">
          <w:pPr>
            <w:pStyle w:val="5F6AA0CADE1E47DDBD401D944FAB55CD13"/>
          </w:pPr>
          <w:r w:rsidRPr="001603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89F9DE883046F5A8A7E6FEE0168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03EAF-073D-40E5-9BF1-12058B4418DB}"/>
      </w:docPartPr>
      <w:docPartBody>
        <w:p w:rsidR="007B7A1F" w:rsidRDefault="008B3A60" w:rsidP="008B3A60">
          <w:pPr>
            <w:pStyle w:val="5289F9DE883046F5A8A7E6FEE016829E13"/>
          </w:pPr>
          <w:r w:rsidRPr="001603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315CAFFCC24A0B81A26C2C63692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59746-0461-4861-8EBE-A15823F563F0}"/>
      </w:docPartPr>
      <w:docPartBody>
        <w:p w:rsidR="007B7A1F" w:rsidRDefault="008B3A60" w:rsidP="008B3A60">
          <w:pPr>
            <w:pStyle w:val="4D315CAFFCC24A0B81A26C2C63692A8E13"/>
          </w:pPr>
          <w:r w:rsidRPr="001603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CA7C329EF24E25BC5A994B5144C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28EA2-5AED-4458-BE4E-597384016B60}"/>
      </w:docPartPr>
      <w:docPartBody>
        <w:p w:rsidR="007B7A1F" w:rsidRDefault="008B3A60" w:rsidP="008B3A60">
          <w:pPr>
            <w:pStyle w:val="D5CA7C329EF24E25BC5A994B5144C13B13"/>
          </w:pPr>
          <w:r w:rsidRPr="001603AD">
            <w:rPr>
              <w:rStyle w:val="PlaceholderText"/>
            </w:rPr>
            <w:t>Choose an item.</w:t>
          </w:r>
        </w:p>
      </w:docPartBody>
    </w:docPart>
    <w:docPart>
      <w:docPartPr>
        <w:name w:val="1602A4B26729482486FD07E8C5A73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2965B-058D-420C-A84E-81C256CC7679}"/>
      </w:docPartPr>
      <w:docPartBody>
        <w:p w:rsidR="007B7A1F" w:rsidRDefault="008B3A60" w:rsidP="008B3A60">
          <w:pPr>
            <w:pStyle w:val="1602A4B26729482486FD07E8C5A73C8F13"/>
          </w:pPr>
          <w:r w:rsidRPr="001603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EF30C717394F33987E7E07FBD0F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08E6A-D181-400A-A1FE-8617BD85BB96}"/>
      </w:docPartPr>
      <w:docPartBody>
        <w:p w:rsidR="007B7A1F" w:rsidRDefault="008B3A60" w:rsidP="008B3A60">
          <w:pPr>
            <w:pStyle w:val="FFEF30C717394F33987E7E07FBD0FD8313"/>
          </w:pPr>
          <w:r w:rsidRPr="001603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4F554D7AEF4691B1745039E9A70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75B5B-678A-47BC-A7A5-3EEE356D3CEA}"/>
      </w:docPartPr>
      <w:docPartBody>
        <w:p w:rsidR="007B7A1F" w:rsidRDefault="008B3A60" w:rsidP="008B3A60">
          <w:pPr>
            <w:pStyle w:val="A64F554D7AEF4691B1745039E9A704C413"/>
          </w:pPr>
          <w:r w:rsidRPr="001603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FA96A850F84697881C96A661B26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B9D7-1BBB-4703-8113-11BA3EF9D66F}"/>
      </w:docPartPr>
      <w:docPartBody>
        <w:p w:rsidR="007B7A1F" w:rsidRDefault="008B3A60" w:rsidP="008B3A60">
          <w:pPr>
            <w:pStyle w:val="29FA96A850F84697881C96A661B267B813"/>
          </w:pPr>
          <w:r w:rsidRPr="001603AD">
            <w:rPr>
              <w:rStyle w:val="PlaceholderText"/>
            </w:rPr>
            <w:t>Choose an item.</w:t>
          </w:r>
        </w:p>
      </w:docPartBody>
    </w:docPart>
    <w:docPart>
      <w:docPartPr>
        <w:name w:val="0048899676B14DABA785EBE832124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F14A-212F-448F-BAC2-9C987E30BD9F}"/>
      </w:docPartPr>
      <w:docPartBody>
        <w:p w:rsidR="007B7A1F" w:rsidRDefault="008B3A60" w:rsidP="008B3A60">
          <w:pPr>
            <w:pStyle w:val="0048899676B14DABA785EBE8321248BD13"/>
          </w:pPr>
          <w:r w:rsidRPr="001603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6DF0141C9A48F1A24CE2E266D52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5B779-DC37-454B-A8A9-D3575B9043B8}"/>
      </w:docPartPr>
      <w:docPartBody>
        <w:p w:rsidR="007B7A1F" w:rsidRDefault="008B3A60" w:rsidP="008B3A60">
          <w:pPr>
            <w:pStyle w:val="316DF0141C9A48F1A24CE2E266D5264413"/>
          </w:pPr>
          <w:r w:rsidRPr="001603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AD9FCA667F445A8ECA98E46240C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32202-2192-407D-8216-89D8B425F070}"/>
      </w:docPartPr>
      <w:docPartBody>
        <w:p w:rsidR="007B7A1F" w:rsidRDefault="008B3A60" w:rsidP="008B3A60">
          <w:pPr>
            <w:pStyle w:val="C5AD9FCA667F445A8ECA98E46240C4F113"/>
          </w:pPr>
          <w:r w:rsidRPr="001603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5209FB1FA04D1F93977B928A008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04F33-516F-43D0-BDA6-A3E1433BE297}"/>
      </w:docPartPr>
      <w:docPartBody>
        <w:p w:rsidR="007B7A1F" w:rsidRDefault="008B3A60" w:rsidP="008B3A60">
          <w:pPr>
            <w:pStyle w:val="085209FB1FA04D1F93977B928A008A7F13"/>
          </w:pPr>
          <w:r w:rsidRPr="001603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2D8AFC7D2A4C0784E651A12DFF9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0562B-08FA-4D74-94C1-9ABB6809BF28}"/>
      </w:docPartPr>
      <w:docPartBody>
        <w:p w:rsidR="007B7A1F" w:rsidRDefault="008B3A60" w:rsidP="008B3A60">
          <w:pPr>
            <w:pStyle w:val="202D8AFC7D2A4C0784E651A12DFF911213"/>
          </w:pPr>
          <w:r w:rsidRPr="001603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DE0E0533C34B248128918582F94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F104D-C40B-41FE-B6B2-51F456AE8893}"/>
      </w:docPartPr>
      <w:docPartBody>
        <w:p w:rsidR="007B7A1F" w:rsidRDefault="008B3A60" w:rsidP="008B3A60">
          <w:pPr>
            <w:pStyle w:val="B4DE0E0533C34B248128918582F9406313"/>
          </w:pPr>
          <w:r w:rsidRPr="001603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1159EA7B0F4B0FBD5A54CC9D0B2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685E5-7919-4187-BDE3-EA98352ACCBE}"/>
      </w:docPartPr>
      <w:docPartBody>
        <w:p w:rsidR="007B7A1F" w:rsidRDefault="008B3A60" w:rsidP="008B3A60">
          <w:pPr>
            <w:pStyle w:val="201159EA7B0F4B0FBD5A54CC9D0B27B413"/>
          </w:pPr>
          <w:r w:rsidRPr="001603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D06253E17849B8A40FD0CF03AB4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9B397-3EF3-4667-9772-A7F19C5171D5}"/>
      </w:docPartPr>
      <w:docPartBody>
        <w:p w:rsidR="007B7A1F" w:rsidRDefault="008B3A60" w:rsidP="008B3A60">
          <w:pPr>
            <w:pStyle w:val="A4D06253E17849B8A40FD0CF03AB435E13"/>
          </w:pPr>
          <w:r w:rsidRPr="001603AD">
            <w:rPr>
              <w:rStyle w:val="PlaceholderText"/>
            </w:rPr>
            <w:t>Choose an item.</w:t>
          </w:r>
        </w:p>
      </w:docPartBody>
    </w:docPart>
    <w:docPart>
      <w:docPartPr>
        <w:name w:val="33643A29DD9E4C9B97E11A5905591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7334F-39CA-4E2B-A262-C0900A4E4A1E}"/>
      </w:docPartPr>
      <w:docPartBody>
        <w:p w:rsidR="007B7A1F" w:rsidRDefault="008B3A60" w:rsidP="008B3A60">
          <w:pPr>
            <w:pStyle w:val="33643A29DD9E4C9B97E11A59055919F013"/>
          </w:pPr>
          <w:r w:rsidRPr="001603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C6D43C7E0349289E7D27AB061C2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D20C5-3FDA-474D-BF79-3B2C6765B967}"/>
      </w:docPartPr>
      <w:docPartBody>
        <w:p w:rsidR="007B7A1F" w:rsidRDefault="008B3A60" w:rsidP="008B3A60">
          <w:pPr>
            <w:pStyle w:val="80C6D43C7E0349289E7D27AB061C227713"/>
          </w:pPr>
          <w:r w:rsidRPr="001603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D323C2B60244A1912BE49A26722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5C79F-9C7E-41B1-808D-F0F7FE539401}"/>
      </w:docPartPr>
      <w:docPartBody>
        <w:p w:rsidR="007B7A1F" w:rsidRDefault="008B3A60" w:rsidP="008B3A60">
          <w:pPr>
            <w:pStyle w:val="E9D323C2B60244A1912BE49A267223C313"/>
          </w:pPr>
          <w:r w:rsidRPr="001603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EADE1F1CCD468F97A22BAC62210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7B5E4-3BF9-4354-A9B3-FC724851126A}"/>
      </w:docPartPr>
      <w:docPartBody>
        <w:p w:rsidR="007B7A1F" w:rsidRDefault="008B3A60" w:rsidP="008B3A60">
          <w:pPr>
            <w:pStyle w:val="38EADE1F1CCD468F97A22BAC6221056513"/>
          </w:pPr>
          <w:r w:rsidRPr="001603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1C75E2363F43C192DB6B384471D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A72D3-AA61-4CB3-9BF6-E2B2175AB53F}"/>
      </w:docPartPr>
      <w:docPartBody>
        <w:p w:rsidR="007B7A1F" w:rsidRDefault="008B3A60" w:rsidP="008B3A60">
          <w:pPr>
            <w:pStyle w:val="0B1C75E2363F43C192DB6B384471D1E513"/>
          </w:pPr>
          <w:r w:rsidRPr="001603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00B304AFDD4341A267965F36DC1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E2435-4E29-4062-B780-C43FA4F21283}"/>
      </w:docPartPr>
      <w:docPartBody>
        <w:p w:rsidR="007B7A1F" w:rsidRDefault="008B3A60" w:rsidP="008B3A60">
          <w:pPr>
            <w:pStyle w:val="ED00B304AFDD4341A267965F36DC1DB613"/>
          </w:pPr>
          <w:r w:rsidRPr="001603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A6407338334B9B91CB7E5EF2EA4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9426C-ABD5-4833-B84B-37ED1500266E}"/>
      </w:docPartPr>
      <w:docPartBody>
        <w:p w:rsidR="007B7A1F" w:rsidRDefault="008B3A60" w:rsidP="008B3A60">
          <w:pPr>
            <w:pStyle w:val="9AA6407338334B9B91CB7E5EF2EA4BDB13"/>
          </w:pPr>
          <w:r w:rsidRPr="001603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F13042BFDE45ACABFD76D08A719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4D819-B456-4F89-86F9-FB7007AEFF5E}"/>
      </w:docPartPr>
      <w:docPartBody>
        <w:p w:rsidR="007B7A1F" w:rsidRDefault="008B3A60" w:rsidP="008B3A60">
          <w:pPr>
            <w:pStyle w:val="F8F13042BFDE45ACABFD76D08A71979113"/>
          </w:pPr>
          <w:r w:rsidRPr="001603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AE299DB1464703B06E75651DFCE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9211E-E5E7-45D7-8A4A-B8C75403B51F}"/>
      </w:docPartPr>
      <w:docPartBody>
        <w:p w:rsidR="007B7A1F" w:rsidRDefault="008B3A60" w:rsidP="008B3A60">
          <w:pPr>
            <w:pStyle w:val="35AE299DB1464703B06E75651DFCEF9813"/>
          </w:pPr>
          <w:r w:rsidRPr="001603A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98F671C5C354EDFAEB6AA5384B28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4ED68-C516-4B4C-9816-4E70474A2710}"/>
      </w:docPartPr>
      <w:docPartBody>
        <w:p w:rsidR="007B7A1F" w:rsidRDefault="008B3A60" w:rsidP="008B3A60">
          <w:pPr>
            <w:pStyle w:val="D98F671C5C354EDFAEB6AA5384B28C1B13"/>
          </w:pPr>
          <w:r w:rsidRPr="001603AD">
            <w:rPr>
              <w:rStyle w:val="PlaceholderText"/>
            </w:rPr>
            <w:t>Choose an item.</w:t>
          </w:r>
        </w:p>
      </w:docPartBody>
    </w:docPart>
    <w:docPart>
      <w:docPartPr>
        <w:name w:val="2BA6BFC8DFAE42028200B0D67EFAB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B3F28-A6AF-47BB-887D-F7DD7D00A2FD}"/>
      </w:docPartPr>
      <w:docPartBody>
        <w:p w:rsidR="007B7A1F" w:rsidRDefault="008B3A60" w:rsidP="008B3A60">
          <w:pPr>
            <w:pStyle w:val="2BA6BFC8DFAE42028200B0D67EFABDB313"/>
          </w:pPr>
          <w:r w:rsidRPr="001603AD">
            <w:rPr>
              <w:rStyle w:val="PlaceholderText"/>
            </w:rPr>
            <w:t>Click or tap to enter a date.</w:t>
          </w:r>
        </w:p>
      </w:docPartBody>
    </w:docPart>
    <w:docPart>
      <w:docPartPr>
        <w:name w:val="21E170C8090C4BD8B663D6386636B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169A7-A84D-4F40-AC32-771128D6D0A6}"/>
      </w:docPartPr>
      <w:docPartBody>
        <w:p w:rsidR="007B7A1F" w:rsidRDefault="008B3A60" w:rsidP="008B3A60">
          <w:pPr>
            <w:pStyle w:val="21E170C8090C4BD8B663D6386636B27F13"/>
          </w:pPr>
          <w:r w:rsidRPr="001603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604470DBD74C33B5F3982C39BF6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B7C02-05E6-4B81-A109-44C5452C3EF9}"/>
      </w:docPartPr>
      <w:docPartBody>
        <w:p w:rsidR="007B7A1F" w:rsidRDefault="008B3A60" w:rsidP="008B3A60">
          <w:pPr>
            <w:pStyle w:val="C2604470DBD74C33B5F3982C39BF669C13"/>
          </w:pPr>
          <w:r w:rsidRPr="001603AD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E2F4DF81684AF7996C7B16CBB2E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0D3C4-919E-474B-A99B-B3B07C6E13E7}"/>
      </w:docPartPr>
      <w:docPartBody>
        <w:p w:rsidR="007B7A1F" w:rsidRDefault="008B3A60" w:rsidP="008B3A60">
          <w:pPr>
            <w:pStyle w:val="E0E2F4DF81684AF7996C7B16CBB2EC0F13"/>
          </w:pPr>
          <w:r w:rsidRPr="001603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5CC6D0633E48D5A356BBC50B4B0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4933E-C536-45EE-BBFA-A5A8F1AFDF99}"/>
      </w:docPartPr>
      <w:docPartBody>
        <w:p w:rsidR="007B7A1F" w:rsidRDefault="008B3A60" w:rsidP="008B3A60">
          <w:pPr>
            <w:pStyle w:val="235CC6D0633E48D5A356BBC50B4B03ED13"/>
          </w:pPr>
          <w:r w:rsidRPr="001603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841E9C0A4D494AA2D2AEF5F95A3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B1366-CB4E-40F7-86CD-A348E958CA0D}"/>
      </w:docPartPr>
      <w:docPartBody>
        <w:p w:rsidR="007B7A1F" w:rsidRDefault="008B3A60" w:rsidP="008B3A60">
          <w:pPr>
            <w:pStyle w:val="9A841E9C0A4D494AA2D2AEF5F95A355511"/>
          </w:pPr>
          <w:r w:rsidRPr="001603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2317C190F34AD18AB6A71F79B4E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5C0D1-F8AD-4C01-88C4-DD1E0728B681}"/>
      </w:docPartPr>
      <w:docPartBody>
        <w:p w:rsidR="00C84C9A" w:rsidRDefault="008B3A60" w:rsidP="008B3A60">
          <w:pPr>
            <w:pStyle w:val="DB2317C190F34AD18AB6A71F79B4EF0B9"/>
          </w:pPr>
          <w:r w:rsidRPr="001603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8EEFC66F10451BA5599A6404888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E531C-35EC-48CC-9F57-BE219B6BC69E}"/>
      </w:docPartPr>
      <w:docPartBody>
        <w:p w:rsidR="00F93F81" w:rsidRDefault="008B3A60" w:rsidP="008B3A60">
          <w:pPr>
            <w:pStyle w:val="A28EEFC66F10451BA5599A6404888F359"/>
          </w:pPr>
          <w:r w:rsidRPr="001603A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07A97937BB434687352C5062CD0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8645D-87DE-4F16-96A6-F9D6846D7987}"/>
      </w:docPartPr>
      <w:docPartBody>
        <w:p w:rsidR="00F93F81" w:rsidRDefault="008B3A60" w:rsidP="008B3A60">
          <w:pPr>
            <w:pStyle w:val="DE07A97937BB434687352C5062CD0ABD9"/>
          </w:pPr>
          <w:r w:rsidRPr="001603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BCD1B70E294DC892F5DA5BA440E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94B22-7C0C-4710-84B6-3957F79A4B51}"/>
      </w:docPartPr>
      <w:docPartBody>
        <w:p w:rsidR="00F93F81" w:rsidRDefault="008B3A60" w:rsidP="008B3A60">
          <w:pPr>
            <w:pStyle w:val="54BCD1B70E294DC892F5DA5BA440E3F27"/>
          </w:pPr>
          <w:r w:rsidRPr="001603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38E6497C0C49E98BC9D4F1D8432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9A5FB-1D6F-4973-8999-85B338A30E1F}"/>
      </w:docPartPr>
      <w:docPartBody>
        <w:p w:rsidR="00F93F81" w:rsidRDefault="008B3A60" w:rsidP="008B3A60">
          <w:pPr>
            <w:pStyle w:val="C938E6497C0C49E98BC9D4F1D84328177"/>
          </w:pPr>
          <w:r w:rsidRPr="001603AD">
            <w:rPr>
              <w:rStyle w:val="PlaceholderText"/>
            </w:rPr>
            <w:t>Choose an item.</w:t>
          </w:r>
        </w:p>
      </w:docPartBody>
    </w:docPart>
    <w:docPart>
      <w:docPartPr>
        <w:name w:val="AE7B4538E3F04550942E7D7052BAE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7DEA7-E7AB-4EFF-B5CD-5B321E5E1234}"/>
      </w:docPartPr>
      <w:docPartBody>
        <w:p w:rsidR="00F93F81" w:rsidRDefault="008B3A60" w:rsidP="008B3A60">
          <w:pPr>
            <w:pStyle w:val="AE7B4538E3F04550942E7D7052BAEE0F7"/>
          </w:pPr>
          <w:r w:rsidRPr="001603AD">
            <w:rPr>
              <w:rStyle w:val="PlaceholderText"/>
            </w:rPr>
            <w:t>Choose an item.</w:t>
          </w:r>
        </w:p>
      </w:docPartBody>
    </w:docPart>
    <w:docPart>
      <w:docPartPr>
        <w:name w:val="5D4A3E20B97F43EA9F1973EFEEFE6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7BF5D-4937-4D69-9C04-34F11B5AE21B}"/>
      </w:docPartPr>
      <w:docPartBody>
        <w:p w:rsidR="00F93F81" w:rsidRDefault="008B3A60" w:rsidP="008B3A60">
          <w:pPr>
            <w:pStyle w:val="5D4A3E20B97F43EA9F1973EFEEFE60EF7"/>
          </w:pPr>
          <w:r w:rsidRPr="001603AD">
            <w:rPr>
              <w:rStyle w:val="PlaceholderText"/>
            </w:rPr>
            <w:t>Choose an item.</w:t>
          </w:r>
        </w:p>
      </w:docPartBody>
    </w:docPart>
    <w:docPart>
      <w:docPartPr>
        <w:name w:val="BF94DD3793B34DEE92661951C2887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59682-446A-4A14-AEFF-445B15FA98D2}"/>
      </w:docPartPr>
      <w:docPartBody>
        <w:p w:rsidR="00F93F81" w:rsidRDefault="008B3A60" w:rsidP="008B3A60">
          <w:pPr>
            <w:pStyle w:val="BF94DD3793B34DEE92661951C2887F927"/>
          </w:pPr>
          <w:r w:rsidRPr="001603AD">
            <w:rPr>
              <w:rStyle w:val="PlaceholderText"/>
            </w:rPr>
            <w:t>Choose an item.</w:t>
          </w:r>
        </w:p>
      </w:docPartBody>
    </w:docPart>
    <w:docPart>
      <w:docPartPr>
        <w:name w:val="D316F841F44240FF9C763AFA76994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78A78-E9D2-4CC7-BE4F-A012DC66C8C3}"/>
      </w:docPartPr>
      <w:docPartBody>
        <w:p w:rsidR="00F93F81" w:rsidRDefault="008B3A60" w:rsidP="008B3A60">
          <w:pPr>
            <w:pStyle w:val="D316F841F44240FF9C763AFA76994B907"/>
          </w:pPr>
          <w:r w:rsidRPr="001603AD">
            <w:rPr>
              <w:rStyle w:val="PlaceholderText"/>
            </w:rPr>
            <w:t>Choose an item.</w:t>
          </w:r>
        </w:p>
      </w:docPartBody>
    </w:docPart>
    <w:docPart>
      <w:docPartPr>
        <w:name w:val="26189970C9AF4DA5BDB0E218ECFFC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61738-7FB4-4FCA-BA88-870637C60145}"/>
      </w:docPartPr>
      <w:docPartBody>
        <w:p w:rsidR="00F93F81" w:rsidRDefault="008B3A60" w:rsidP="008B3A60">
          <w:pPr>
            <w:pStyle w:val="26189970C9AF4DA5BDB0E218ECFFC8C87"/>
          </w:pPr>
          <w:r w:rsidRPr="001603AD">
            <w:rPr>
              <w:rStyle w:val="PlaceholderText"/>
            </w:rPr>
            <w:t>Choose an item.</w:t>
          </w:r>
        </w:p>
      </w:docPartBody>
    </w:docPart>
    <w:docPart>
      <w:docPartPr>
        <w:name w:val="2AF390B4BB3B4CD4AB39C9EE320DA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0DFAA-632E-49AD-8FEC-11E6520BB815}"/>
      </w:docPartPr>
      <w:docPartBody>
        <w:p w:rsidR="00F93F81" w:rsidRDefault="008B3A60" w:rsidP="008B3A60">
          <w:pPr>
            <w:pStyle w:val="2AF390B4BB3B4CD4AB39C9EE320DA08A7"/>
          </w:pPr>
          <w:r w:rsidRPr="001603AD">
            <w:rPr>
              <w:rStyle w:val="PlaceholderText"/>
            </w:rPr>
            <w:t>Choose an item.</w:t>
          </w:r>
        </w:p>
      </w:docPartBody>
    </w:docPart>
    <w:docPart>
      <w:docPartPr>
        <w:name w:val="9BF4C276FF9844758A55CE2CB3209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8A224-D241-4B01-9075-C10A9B775BF3}"/>
      </w:docPartPr>
      <w:docPartBody>
        <w:p w:rsidR="00F93F81" w:rsidRDefault="008B3A60" w:rsidP="008B3A60">
          <w:pPr>
            <w:pStyle w:val="9BF4C276FF9844758A55CE2CB3209EED7"/>
          </w:pPr>
          <w:r w:rsidRPr="001603AD">
            <w:rPr>
              <w:rStyle w:val="PlaceholderText"/>
            </w:rPr>
            <w:t>Choose an item.</w:t>
          </w:r>
        </w:p>
      </w:docPartBody>
    </w:docPart>
    <w:docPart>
      <w:docPartPr>
        <w:name w:val="332885D0585D46CC895A6C7F025F9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EFABE-8A4C-4D73-998D-79CEC67031C6}"/>
      </w:docPartPr>
      <w:docPartBody>
        <w:p w:rsidR="00F93F81" w:rsidRDefault="008B3A60" w:rsidP="008B3A60">
          <w:pPr>
            <w:pStyle w:val="332885D0585D46CC895A6C7F025F9C727"/>
          </w:pPr>
          <w:r w:rsidRPr="001603AD">
            <w:rPr>
              <w:rStyle w:val="PlaceholderText"/>
            </w:rPr>
            <w:t>Choose an item.</w:t>
          </w:r>
        </w:p>
      </w:docPartBody>
    </w:docPart>
    <w:docPart>
      <w:docPartPr>
        <w:name w:val="1A779851619E472E8635C96928B68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3295A-4257-47BD-BC59-950A68E2ED6C}"/>
      </w:docPartPr>
      <w:docPartBody>
        <w:p w:rsidR="00792B9F" w:rsidRDefault="008B3A60" w:rsidP="008B3A60">
          <w:pPr>
            <w:pStyle w:val="1A779851619E472E8635C96928B686BF6"/>
          </w:pPr>
          <w:r w:rsidRPr="003474A0">
            <w:rPr>
              <w:rStyle w:val="PlaceholderText"/>
            </w:rPr>
            <w:t>Choose an item.</w:t>
          </w:r>
        </w:p>
      </w:docPartBody>
    </w:docPart>
    <w:docPart>
      <w:docPartPr>
        <w:name w:val="F39E04C71D1B41449FAE2FAC16522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27E2F-9796-4E40-91CD-15DFC29427C5}"/>
      </w:docPartPr>
      <w:docPartBody>
        <w:p w:rsidR="007F1E82" w:rsidRDefault="008B3A60" w:rsidP="008B3A60">
          <w:pPr>
            <w:pStyle w:val="F39E04C71D1B41449FAE2FAC165227623"/>
          </w:pPr>
          <w:r w:rsidRPr="001603AD">
            <w:rPr>
              <w:rStyle w:val="PlaceholderText"/>
            </w:rPr>
            <w:t>Choose an item.</w:t>
          </w:r>
        </w:p>
      </w:docPartBody>
    </w:docPart>
    <w:docPart>
      <w:docPartPr>
        <w:name w:val="2452257A4497460D97EE1816C9B91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49270-4A82-479C-BF34-C8507545B452}"/>
      </w:docPartPr>
      <w:docPartBody>
        <w:p w:rsidR="007F1E82" w:rsidRDefault="008B3A60" w:rsidP="008B3A60">
          <w:pPr>
            <w:pStyle w:val="2452257A4497460D97EE1816C9B911E33"/>
          </w:pPr>
          <w:r w:rsidRPr="001603AD">
            <w:rPr>
              <w:rStyle w:val="PlaceholderText"/>
            </w:rPr>
            <w:t>Choose an item.</w:t>
          </w:r>
        </w:p>
      </w:docPartBody>
    </w:docPart>
    <w:docPart>
      <w:docPartPr>
        <w:name w:val="2D24B89FCAC34565A0E24E97CEB4B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837A8-2767-4B4D-8472-1E41C9C61787}"/>
      </w:docPartPr>
      <w:docPartBody>
        <w:p w:rsidR="007F1E82" w:rsidRDefault="008B3A60" w:rsidP="008B3A60">
          <w:pPr>
            <w:pStyle w:val="2D24B89FCAC34565A0E24E97CEB4B49B3"/>
          </w:pPr>
          <w:r w:rsidRPr="001603AD">
            <w:rPr>
              <w:rStyle w:val="PlaceholderText"/>
            </w:rPr>
            <w:t>Choose an item.</w:t>
          </w:r>
        </w:p>
      </w:docPartBody>
    </w:docPart>
    <w:docPart>
      <w:docPartPr>
        <w:name w:val="700405277C9A4D049B16BB41E5FE1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DE6DF-85C1-4B1A-ABDA-1174143479E4}"/>
      </w:docPartPr>
      <w:docPartBody>
        <w:p w:rsidR="007F1E82" w:rsidRDefault="008B3A60" w:rsidP="008B3A60">
          <w:pPr>
            <w:pStyle w:val="700405277C9A4D049B16BB41E5FE1AAD3"/>
          </w:pPr>
          <w:r w:rsidRPr="001603AD">
            <w:rPr>
              <w:rStyle w:val="PlaceholderText"/>
            </w:rPr>
            <w:t>Choose an item.</w:t>
          </w:r>
        </w:p>
      </w:docPartBody>
    </w:docPart>
    <w:docPart>
      <w:docPartPr>
        <w:name w:val="63FE879A806E42A59D72EE7358A01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FE08F-BAA8-4180-B613-DCE297C68847}"/>
      </w:docPartPr>
      <w:docPartBody>
        <w:p w:rsidR="007F1E82" w:rsidRDefault="008B3A60" w:rsidP="008B3A60">
          <w:pPr>
            <w:pStyle w:val="63FE879A806E42A59D72EE7358A01CF63"/>
          </w:pPr>
          <w:r w:rsidRPr="001603AD">
            <w:rPr>
              <w:rStyle w:val="PlaceholderText"/>
            </w:rPr>
            <w:t>Choose an item.</w:t>
          </w:r>
        </w:p>
      </w:docPartBody>
    </w:docPart>
    <w:docPart>
      <w:docPartPr>
        <w:name w:val="3FACC87CB889421DB6BDE907378B4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47546-5034-42A0-B3C0-58D6348A2205}"/>
      </w:docPartPr>
      <w:docPartBody>
        <w:p w:rsidR="007F1E82" w:rsidRDefault="008B3A60" w:rsidP="008B3A60">
          <w:pPr>
            <w:pStyle w:val="3FACC87CB889421DB6BDE907378B4EB53"/>
          </w:pPr>
          <w:r w:rsidRPr="001603AD">
            <w:rPr>
              <w:rStyle w:val="PlaceholderText"/>
            </w:rPr>
            <w:t>Choose an item.</w:t>
          </w:r>
        </w:p>
      </w:docPartBody>
    </w:docPart>
    <w:docPart>
      <w:docPartPr>
        <w:name w:val="240C6C4BF2E3406B8327A8F258136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D39A5-9B32-4814-ACA8-76E7CFB27382}"/>
      </w:docPartPr>
      <w:docPartBody>
        <w:p w:rsidR="007F1E82" w:rsidRDefault="008B3A60" w:rsidP="008B3A60">
          <w:pPr>
            <w:pStyle w:val="240C6C4BF2E3406B8327A8F258136B1A2"/>
          </w:pPr>
          <w:r w:rsidRPr="001603AD">
            <w:rPr>
              <w:rStyle w:val="PlaceholderText"/>
            </w:rPr>
            <w:t>Choose an item.</w:t>
          </w:r>
        </w:p>
      </w:docPartBody>
    </w:docPart>
    <w:docPart>
      <w:docPartPr>
        <w:name w:val="CEBBE1C9B2B54FB5A8CF68A43AF8B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3B01F-5B8D-4B0A-B325-6767B2A0AFCA}"/>
      </w:docPartPr>
      <w:docPartBody>
        <w:p w:rsidR="007F1E82" w:rsidRDefault="008B3A60" w:rsidP="008B3A60">
          <w:pPr>
            <w:pStyle w:val="CEBBE1C9B2B54FB5A8CF68A43AF8B7DC2"/>
          </w:pPr>
          <w:r w:rsidRPr="001603AD">
            <w:rPr>
              <w:rStyle w:val="PlaceholderText"/>
            </w:rPr>
            <w:t>Choose an item.</w:t>
          </w:r>
        </w:p>
      </w:docPartBody>
    </w:docPart>
    <w:docPart>
      <w:docPartPr>
        <w:name w:val="F4CBB2CF8306406A9C7213F754375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F1585-8FEE-4953-B898-3BC9A47CCBA5}"/>
      </w:docPartPr>
      <w:docPartBody>
        <w:p w:rsidR="00F46A69" w:rsidRDefault="008B3A60" w:rsidP="008B3A60">
          <w:pPr>
            <w:pStyle w:val="F4CBB2CF8306406A9C7213F7543750FC"/>
          </w:pPr>
          <w:r w:rsidRPr="006718C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3B14A-8918-4EA4-A2BE-8C3C35F63BED}"/>
      </w:docPartPr>
      <w:docPartBody>
        <w:p w:rsidR="00000000" w:rsidRDefault="00E44BA6">
          <w:r w:rsidRPr="009D5B1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AB"/>
    <w:rsid w:val="002304AB"/>
    <w:rsid w:val="00342ED4"/>
    <w:rsid w:val="00531473"/>
    <w:rsid w:val="00536348"/>
    <w:rsid w:val="005B62C0"/>
    <w:rsid w:val="00792B9F"/>
    <w:rsid w:val="007B7A1F"/>
    <w:rsid w:val="007F1E82"/>
    <w:rsid w:val="0089219C"/>
    <w:rsid w:val="008B3A60"/>
    <w:rsid w:val="00B36D07"/>
    <w:rsid w:val="00C5173A"/>
    <w:rsid w:val="00C84C9A"/>
    <w:rsid w:val="00E44BA6"/>
    <w:rsid w:val="00F46A69"/>
    <w:rsid w:val="00F539EE"/>
    <w:rsid w:val="00F9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4BA6"/>
    <w:rPr>
      <w:color w:val="808080"/>
    </w:rPr>
  </w:style>
  <w:style w:type="paragraph" w:customStyle="1" w:styleId="3A0B30DFEAA84CB18417373928164E7E">
    <w:name w:val="3A0B30DFEAA84CB18417373928164E7E"/>
    <w:rsid w:val="002304AB"/>
  </w:style>
  <w:style w:type="paragraph" w:customStyle="1" w:styleId="0844443959074DA6A48627938D1A7D7C">
    <w:name w:val="0844443959074DA6A48627938D1A7D7C"/>
    <w:rsid w:val="0089219C"/>
  </w:style>
  <w:style w:type="paragraph" w:customStyle="1" w:styleId="6DDB711B0AD942E28B52BEDA52C2135D">
    <w:name w:val="6DDB711B0AD942E28B52BEDA52C2135D"/>
    <w:rsid w:val="0089219C"/>
  </w:style>
  <w:style w:type="paragraph" w:customStyle="1" w:styleId="6635A3FE1EA549DD9EDF13E9E5187DA3">
    <w:name w:val="6635A3FE1EA549DD9EDF13E9E5187DA3"/>
    <w:rsid w:val="0089219C"/>
  </w:style>
  <w:style w:type="paragraph" w:customStyle="1" w:styleId="CA7A3418CD3E419CBEC05139992A5D5D">
    <w:name w:val="CA7A3418CD3E419CBEC05139992A5D5D"/>
    <w:rsid w:val="0089219C"/>
  </w:style>
  <w:style w:type="paragraph" w:customStyle="1" w:styleId="0DD36733FDFE4AEA90F791D6B0915BF3">
    <w:name w:val="0DD36733FDFE4AEA90F791D6B0915BF3"/>
    <w:rsid w:val="0089219C"/>
  </w:style>
  <w:style w:type="paragraph" w:customStyle="1" w:styleId="C62A19AB57364A1EBBB0FCA97CDCD084">
    <w:name w:val="C62A19AB57364A1EBBB0FCA97CDCD084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4C5D00E47E924F1F922A596384307413">
    <w:name w:val="4C5D00E47E924F1F922A596384307413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D43DB99D4AD548F58CAE3B1DEF6EB202">
    <w:name w:val="D43DB99D4AD548F58CAE3B1DEF6EB202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8F8C68D5AE144C9899A2E188896E2109">
    <w:name w:val="8F8C68D5AE144C9899A2E188896E2109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81ABF7DADBDE46508ED832E1B860D052">
    <w:name w:val="81ABF7DADBDE46508ED832E1B860D052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F473BB253837477C8A665ACED6226025">
    <w:name w:val="F473BB253837477C8A665ACED6226025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FA6ACC42F6114503A6B0287C62780246">
    <w:name w:val="FA6ACC42F6114503A6B0287C62780246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B7B5D18C280B4B4CB88188AD9B95C02F">
    <w:name w:val="B7B5D18C280B4B4CB88188AD9B95C02F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728FB44024B94B269FC942993475038E">
    <w:name w:val="728FB44024B94B269FC942993475038E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9B94ED10159343AA97B6E23008CA4143">
    <w:name w:val="9B94ED10159343AA97B6E23008CA4143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F0376999CA2F4AFCBCACA18F81B84F7C">
    <w:name w:val="F0376999CA2F4AFCBCACA18F81B84F7C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0A0871D1E1DE47078E100DB6B8B66588">
    <w:name w:val="0A0871D1E1DE47078E100DB6B8B66588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5F6AA0CADE1E47DDBD401D944FAB55CD">
    <w:name w:val="5F6AA0CADE1E47DDBD401D944FAB55CD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5289F9DE883046F5A8A7E6FEE016829E">
    <w:name w:val="5289F9DE883046F5A8A7E6FEE016829E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4D315CAFFCC24A0B81A26C2C63692A8E">
    <w:name w:val="4D315CAFFCC24A0B81A26C2C63692A8E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D5CA7C329EF24E25BC5A994B5144C13B">
    <w:name w:val="D5CA7C329EF24E25BC5A994B5144C13B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6E1C2752744F43EC840C454813362B29">
    <w:name w:val="6E1C2752744F43EC840C454813362B29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1602A4B26729482486FD07E8C5A73C8F">
    <w:name w:val="1602A4B26729482486FD07E8C5A73C8F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FFEF30C717394F33987E7E07FBD0FD83">
    <w:name w:val="FFEF30C717394F33987E7E07FBD0FD83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A64F554D7AEF4691B1745039E9A704C4">
    <w:name w:val="A64F554D7AEF4691B1745039E9A704C4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29FA96A850F84697881C96A661B267B8">
    <w:name w:val="29FA96A850F84697881C96A661B267B8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0048899676B14DABA785EBE8321248BD">
    <w:name w:val="0048899676B14DABA785EBE8321248BD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33612FA8BC37435AB7BF316FEBFD469E">
    <w:name w:val="33612FA8BC37435AB7BF316FEBFD469E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316DF0141C9A48F1A24CE2E266D52644">
    <w:name w:val="316DF0141C9A48F1A24CE2E266D52644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C5AD9FCA667F445A8ECA98E46240C4F1">
    <w:name w:val="C5AD9FCA667F445A8ECA98E46240C4F1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085209FB1FA04D1F93977B928A008A7F">
    <w:name w:val="085209FB1FA04D1F93977B928A008A7F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202D8AFC7D2A4C0784E651A12DFF9112">
    <w:name w:val="202D8AFC7D2A4C0784E651A12DFF9112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B4DE0E0533C34B248128918582F94063">
    <w:name w:val="B4DE0E0533C34B248128918582F94063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201159EA7B0F4B0FBD5A54CC9D0B27B4">
    <w:name w:val="201159EA7B0F4B0FBD5A54CC9D0B27B4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CA7A3418CD3E419CBEC05139992A5D5D1">
    <w:name w:val="CA7A3418CD3E419CBEC05139992A5D5D1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0DD36733FDFE4AEA90F791D6B0915BF31">
    <w:name w:val="0DD36733FDFE4AEA90F791D6B0915BF31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6635A3FE1EA549DD9EDF13E9E5187DA31">
    <w:name w:val="6635A3FE1EA549DD9EDF13E9E5187DA31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A4D06253E17849B8A40FD0CF03AB435E">
    <w:name w:val="A4D06253E17849B8A40FD0CF03AB435E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33643A29DD9E4C9B97E11A59055919F0">
    <w:name w:val="33643A29DD9E4C9B97E11A59055919F0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80C6D43C7E0349289E7D27AB061C2277">
    <w:name w:val="80C6D43C7E0349289E7D27AB061C2277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E9D323C2B60244A1912BE49A267223C3">
    <w:name w:val="E9D323C2B60244A1912BE49A267223C3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38EADE1F1CCD468F97A22BAC62210565">
    <w:name w:val="38EADE1F1CCD468F97A22BAC62210565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0B1C75E2363F43C192DB6B384471D1E5">
    <w:name w:val="0B1C75E2363F43C192DB6B384471D1E5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ED00B304AFDD4341A267965F36DC1DB6">
    <w:name w:val="ED00B304AFDD4341A267965F36DC1DB6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9AA6407338334B9B91CB7E5EF2EA4BDB">
    <w:name w:val="9AA6407338334B9B91CB7E5EF2EA4BDB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F8F13042BFDE45ACABFD76D08A719791">
    <w:name w:val="F8F13042BFDE45ACABFD76D08A719791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35AE299DB1464703B06E75651DFCEF98">
    <w:name w:val="35AE299DB1464703B06E75651DFCEF98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D98F671C5C354EDFAEB6AA5384B28C1B">
    <w:name w:val="D98F671C5C354EDFAEB6AA5384B28C1B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2BA6BFC8DFAE42028200B0D67EFABDB3">
    <w:name w:val="2BA6BFC8DFAE42028200B0D67EFABDB3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4816A28E9D86407F845F0486CD298954">
    <w:name w:val="4816A28E9D86407F845F0486CD298954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8F6CC1102DD24BD086B295D20DFD7DDA">
    <w:name w:val="8F6CC1102DD24BD086B295D20DFD7DDA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21E170C8090C4BD8B663D6386636B27F">
    <w:name w:val="21E170C8090C4BD8B663D6386636B27F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92DDB448573744999183371630DDF5C0">
    <w:name w:val="92DDB448573744999183371630DDF5C0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3B15531DBD37477A9307F1B6674A065D">
    <w:name w:val="3B15531DBD37477A9307F1B6674A065D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BFB3686182F14BE7AB85CDEFA1901814">
    <w:name w:val="BFB3686182F14BE7AB85CDEFA1901814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083ED36D50AF41A4848AEB509C39D443">
    <w:name w:val="083ED36D50AF41A4848AEB509C39D443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3B456BA97DBA45AD908C0D4564952886">
    <w:name w:val="3B456BA97DBA45AD908C0D4564952886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92A2E512710D403381EB0FAC70160E3E">
    <w:name w:val="92A2E512710D403381EB0FAC70160E3E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CC990C60B5374E8E8190D7E175CE2265">
    <w:name w:val="CC990C60B5374E8E8190D7E175CE2265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3A0B30DFEAA84CB18417373928164E7E1">
    <w:name w:val="3A0B30DFEAA84CB18417373928164E7E1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C2604470DBD74C33B5F3982C39BF669C">
    <w:name w:val="C2604470DBD74C33B5F3982C39BF669C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E0E2F4DF81684AF7996C7B16CBB2EC0F">
    <w:name w:val="E0E2F4DF81684AF7996C7B16CBB2EC0F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235CC6D0633E48D5A356BBC50B4B03ED">
    <w:name w:val="235CC6D0633E48D5A356BBC50B4B03ED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C62A19AB57364A1EBBB0FCA97CDCD0841">
    <w:name w:val="C62A19AB57364A1EBBB0FCA97CDCD0841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4C5D00E47E924F1F922A5963843074131">
    <w:name w:val="4C5D00E47E924F1F922A5963843074131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D43DB99D4AD548F58CAE3B1DEF6EB2021">
    <w:name w:val="D43DB99D4AD548F58CAE3B1DEF6EB2021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8F8C68D5AE144C9899A2E188896E21091">
    <w:name w:val="8F8C68D5AE144C9899A2E188896E21091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81ABF7DADBDE46508ED832E1B860D0521">
    <w:name w:val="81ABF7DADBDE46508ED832E1B860D0521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F473BB253837477C8A665ACED62260251">
    <w:name w:val="F473BB253837477C8A665ACED62260251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FA6ACC42F6114503A6B0287C627802461">
    <w:name w:val="FA6ACC42F6114503A6B0287C627802461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B7B5D18C280B4B4CB88188AD9B95C02F1">
    <w:name w:val="B7B5D18C280B4B4CB88188AD9B95C02F1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728FB44024B94B269FC942993475038E1">
    <w:name w:val="728FB44024B94B269FC942993475038E1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9B94ED10159343AA97B6E23008CA41431">
    <w:name w:val="9B94ED10159343AA97B6E23008CA41431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F0376999CA2F4AFCBCACA18F81B84F7C1">
    <w:name w:val="F0376999CA2F4AFCBCACA18F81B84F7C1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0A0871D1E1DE47078E100DB6B8B665881">
    <w:name w:val="0A0871D1E1DE47078E100DB6B8B665881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5F6AA0CADE1E47DDBD401D944FAB55CD1">
    <w:name w:val="5F6AA0CADE1E47DDBD401D944FAB55CD1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5289F9DE883046F5A8A7E6FEE016829E1">
    <w:name w:val="5289F9DE883046F5A8A7E6FEE016829E1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4D315CAFFCC24A0B81A26C2C63692A8E1">
    <w:name w:val="4D315CAFFCC24A0B81A26C2C63692A8E1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D5CA7C329EF24E25BC5A994B5144C13B1">
    <w:name w:val="D5CA7C329EF24E25BC5A994B5144C13B1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6E1C2752744F43EC840C454813362B291">
    <w:name w:val="6E1C2752744F43EC840C454813362B291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1602A4B26729482486FD07E8C5A73C8F1">
    <w:name w:val="1602A4B26729482486FD07E8C5A73C8F1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FFEF30C717394F33987E7E07FBD0FD831">
    <w:name w:val="FFEF30C717394F33987E7E07FBD0FD831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A64F554D7AEF4691B1745039E9A704C41">
    <w:name w:val="A64F554D7AEF4691B1745039E9A704C41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29FA96A850F84697881C96A661B267B81">
    <w:name w:val="29FA96A850F84697881C96A661B267B81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0048899676B14DABA785EBE8321248BD1">
    <w:name w:val="0048899676B14DABA785EBE8321248BD1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33612FA8BC37435AB7BF316FEBFD469E1">
    <w:name w:val="33612FA8BC37435AB7BF316FEBFD469E1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316DF0141C9A48F1A24CE2E266D526441">
    <w:name w:val="316DF0141C9A48F1A24CE2E266D526441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C5AD9FCA667F445A8ECA98E46240C4F11">
    <w:name w:val="C5AD9FCA667F445A8ECA98E46240C4F11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085209FB1FA04D1F93977B928A008A7F1">
    <w:name w:val="085209FB1FA04D1F93977B928A008A7F1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202D8AFC7D2A4C0784E651A12DFF91121">
    <w:name w:val="202D8AFC7D2A4C0784E651A12DFF91121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B4DE0E0533C34B248128918582F940631">
    <w:name w:val="B4DE0E0533C34B248128918582F940631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201159EA7B0F4B0FBD5A54CC9D0B27B41">
    <w:name w:val="201159EA7B0F4B0FBD5A54CC9D0B27B41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CA7A3418CD3E419CBEC05139992A5D5D2">
    <w:name w:val="CA7A3418CD3E419CBEC05139992A5D5D2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0DD36733FDFE4AEA90F791D6B0915BF32">
    <w:name w:val="0DD36733FDFE4AEA90F791D6B0915BF32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6635A3FE1EA549DD9EDF13E9E5187DA32">
    <w:name w:val="6635A3FE1EA549DD9EDF13E9E5187DA32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A4D06253E17849B8A40FD0CF03AB435E1">
    <w:name w:val="A4D06253E17849B8A40FD0CF03AB435E1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33643A29DD9E4C9B97E11A59055919F01">
    <w:name w:val="33643A29DD9E4C9B97E11A59055919F01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80C6D43C7E0349289E7D27AB061C22771">
    <w:name w:val="80C6D43C7E0349289E7D27AB061C22771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E9D323C2B60244A1912BE49A267223C31">
    <w:name w:val="E9D323C2B60244A1912BE49A267223C31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38EADE1F1CCD468F97A22BAC622105651">
    <w:name w:val="38EADE1F1CCD468F97A22BAC622105651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0B1C75E2363F43C192DB6B384471D1E51">
    <w:name w:val="0B1C75E2363F43C192DB6B384471D1E51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ED00B304AFDD4341A267965F36DC1DB61">
    <w:name w:val="ED00B304AFDD4341A267965F36DC1DB61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9AA6407338334B9B91CB7E5EF2EA4BDB1">
    <w:name w:val="9AA6407338334B9B91CB7E5EF2EA4BDB1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F8F13042BFDE45ACABFD76D08A7197911">
    <w:name w:val="F8F13042BFDE45ACABFD76D08A7197911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35AE299DB1464703B06E75651DFCEF981">
    <w:name w:val="35AE299DB1464703B06E75651DFCEF981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D98F671C5C354EDFAEB6AA5384B28C1B1">
    <w:name w:val="D98F671C5C354EDFAEB6AA5384B28C1B1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2BA6BFC8DFAE42028200B0D67EFABDB31">
    <w:name w:val="2BA6BFC8DFAE42028200B0D67EFABDB31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4816A28E9D86407F845F0486CD2989541">
    <w:name w:val="4816A28E9D86407F845F0486CD2989541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8F6CC1102DD24BD086B295D20DFD7DDA1">
    <w:name w:val="8F6CC1102DD24BD086B295D20DFD7DDA1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21E170C8090C4BD8B663D6386636B27F1">
    <w:name w:val="21E170C8090C4BD8B663D6386636B27F1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92DDB448573744999183371630DDF5C01">
    <w:name w:val="92DDB448573744999183371630DDF5C01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3B15531DBD37477A9307F1B6674A065D1">
    <w:name w:val="3B15531DBD37477A9307F1B6674A065D1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BFB3686182F14BE7AB85CDEFA19018141">
    <w:name w:val="BFB3686182F14BE7AB85CDEFA19018141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083ED36D50AF41A4848AEB509C39D4431">
    <w:name w:val="083ED36D50AF41A4848AEB509C39D4431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3B456BA97DBA45AD908C0D45649528861">
    <w:name w:val="3B456BA97DBA45AD908C0D45649528861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92A2E512710D403381EB0FAC70160E3E1">
    <w:name w:val="92A2E512710D403381EB0FAC70160E3E1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CC990C60B5374E8E8190D7E175CE22651">
    <w:name w:val="CC990C60B5374E8E8190D7E175CE22651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3A0B30DFEAA84CB18417373928164E7E2">
    <w:name w:val="3A0B30DFEAA84CB18417373928164E7E2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C2604470DBD74C33B5F3982C39BF669C1">
    <w:name w:val="C2604470DBD74C33B5F3982C39BF669C1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E0E2F4DF81684AF7996C7B16CBB2EC0F1">
    <w:name w:val="E0E2F4DF81684AF7996C7B16CBB2EC0F1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235CC6D0633E48D5A356BBC50B4B03ED1">
    <w:name w:val="235CC6D0633E48D5A356BBC50B4B03ED1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C62A19AB57364A1EBBB0FCA97CDCD0842">
    <w:name w:val="C62A19AB57364A1EBBB0FCA97CDCD0842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4C5D00E47E924F1F922A5963843074132">
    <w:name w:val="4C5D00E47E924F1F922A5963843074132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D43DB99D4AD548F58CAE3B1DEF6EB2022">
    <w:name w:val="D43DB99D4AD548F58CAE3B1DEF6EB2022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8F8C68D5AE144C9899A2E188896E21092">
    <w:name w:val="8F8C68D5AE144C9899A2E188896E21092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81ABF7DADBDE46508ED832E1B860D0522">
    <w:name w:val="81ABF7DADBDE46508ED832E1B860D0522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F473BB253837477C8A665ACED62260252">
    <w:name w:val="F473BB253837477C8A665ACED62260252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FA6ACC42F6114503A6B0287C627802462">
    <w:name w:val="FA6ACC42F6114503A6B0287C627802462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B7B5D18C280B4B4CB88188AD9B95C02F2">
    <w:name w:val="B7B5D18C280B4B4CB88188AD9B95C02F2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728FB44024B94B269FC942993475038E2">
    <w:name w:val="728FB44024B94B269FC942993475038E2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9B94ED10159343AA97B6E23008CA41432">
    <w:name w:val="9B94ED10159343AA97B6E23008CA41432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F0376999CA2F4AFCBCACA18F81B84F7C2">
    <w:name w:val="F0376999CA2F4AFCBCACA18F81B84F7C2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DD2FC0B732B646A583B2E4A1B3BE0A87">
    <w:name w:val="DD2FC0B732B646A583B2E4A1B3BE0A87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5F6AA0CADE1E47DDBD401D944FAB55CD2">
    <w:name w:val="5F6AA0CADE1E47DDBD401D944FAB55CD2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5289F9DE883046F5A8A7E6FEE016829E2">
    <w:name w:val="5289F9DE883046F5A8A7E6FEE016829E2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4D315CAFFCC24A0B81A26C2C63692A8E2">
    <w:name w:val="4D315CAFFCC24A0B81A26C2C63692A8E2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D5CA7C329EF24E25BC5A994B5144C13B2">
    <w:name w:val="D5CA7C329EF24E25BC5A994B5144C13B2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6E1C2752744F43EC840C454813362B292">
    <w:name w:val="6E1C2752744F43EC840C454813362B292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1602A4B26729482486FD07E8C5A73C8F2">
    <w:name w:val="1602A4B26729482486FD07E8C5A73C8F2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FFEF30C717394F33987E7E07FBD0FD832">
    <w:name w:val="FFEF30C717394F33987E7E07FBD0FD832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A64F554D7AEF4691B1745039E9A704C42">
    <w:name w:val="A64F554D7AEF4691B1745039E9A704C42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29FA96A850F84697881C96A661B267B82">
    <w:name w:val="29FA96A850F84697881C96A661B267B82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0048899676B14DABA785EBE8321248BD2">
    <w:name w:val="0048899676B14DABA785EBE8321248BD2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33612FA8BC37435AB7BF316FEBFD469E2">
    <w:name w:val="33612FA8BC37435AB7BF316FEBFD469E2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316DF0141C9A48F1A24CE2E266D526442">
    <w:name w:val="316DF0141C9A48F1A24CE2E266D526442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C5AD9FCA667F445A8ECA98E46240C4F12">
    <w:name w:val="C5AD9FCA667F445A8ECA98E46240C4F12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085209FB1FA04D1F93977B928A008A7F2">
    <w:name w:val="085209FB1FA04D1F93977B928A008A7F2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202D8AFC7D2A4C0784E651A12DFF91122">
    <w:name w:val="202D8AFC7D2A4C0784E651A12DFF91122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B4DE0E0533C34B248128918582F940632">
    <w:name w:val="B4DE0E0533C34B248128918582F940632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201159EA7B0F4B0FBD5A54CC9D0B27B42">
    <w:name w:val="201159EA7B0F4B0FBD5A54CC9D0B27B42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CA7A3418CD3E419CBEC05139992A5D5D3">
    <w:name w:val="CA7A3418CD3E419CBEC05139992A5D5D3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0DD36733FDFE4AEA90F791D6B0915BF33">
    <w:name w:val="0DD36733FDFE4AEA90F791D6B0915BF33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6635A3FE1EA549DD9EDF13E9E5187DA33">
    <w:name w:val="6635A3FE1EA549DD9EDF13E9E5187DA33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A4D06253E17849B8A40FD0CF03AB435E2">
    <w:name w:val="A4D06253E17849B8A40FD0CF03AB435E2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33643A29DD9E4C9B97E11A59055919F02">
    <w:name w:val="33643A29DD9E4C9B97E11A59055919F02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80C6D43C7E0349289E7D27AB061C22772">
    <w:name w:val="80C6D43C7E0349289E7D27AB061C22772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E9D323C2B60244A1912BE49A267223C32">
    <w:name w:val="E9D323C2B60244A1912BE49A267223C32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38EADE1F1CCD468F97A22BAC622105652">
    <w:name w:val="38EADE1F1CCD468F97A22BAC622105652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0B1C75E2363F43C192DB6B384471D1E52">
    <w:name w:val="0B1C75E2363F43C192DB6B384471D1E52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ED00B304AFDD4341A267965F36DC1DB62">
    <w:name w:val="ED00B304AFDD4341A267965F36DC1DB62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9AA6407338334B9B91CB7E5EF2EA4BDB2">
    <w:name w:val="9AA6407338334B9B91CB7E5EF2EA4BDB2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F8F13042BFDE45ACABFD76D08A7197912">
    <w:name w:val="F8F13042BFDE45ACABFD76D08A7197912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35AE299DB1464703B06E75651DFCEF982">
    <w:name w:val="35AE299DB1464703B06E75651DFCEF982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D98F671C5C354EDFAEB6AA5384B28C1B2">
    <w:name w:val="D98F671C5C354EDFAEB6AA5384B28C1B2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9A841E9C0A4D494AA2D2AEF5F95A3555">
    <w:name w:val="9A841E9C0A4D494AA2D2AEF5F95A3555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2BA6BFC8DFAE42028200B0D67EFABDB32">
    <w:name w:val="2BA6BFC8DFAE42028200B0D67EFABDB32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4816A28E9D86407F845F0486CD2989542">
    <w:name w:val="4816A28E9D86407F845F0486CD2989542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8F6CC1102DD24BD086B295D20DFD7DDA2">
    <w:name w:val="8F6CC1102DD24BD086B295D20DFD7DDA2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21E170C8090C4BD8B663D6386636B27F2">
    <w:name w:val="21E170C8090C4BD8B663D6386636B27F2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92DDB448573744999183371630DDF5C02">
    <w:name w:val="92DDB448573744999183371630DDF5C02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3B15531DBD37477A9307F1B6674A065D2">
    <w:name w:val="3B15531DBD37477A9307F1B6674A065D2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BFB3686182F14BE7AB85CDEFA19018142">
    <w:name w:val="BFB3686182F14BE7AB85CDEFA19018142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083ED36D50AF41A4848AEB509C39D4432">
    <w:name w:val="083ED36D50AF41A4848AEB509C39D4432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3B456BA97DBA45AD908C0D45649528862">
    <w:name w:val="3B456BA97DBA45AD908C0D45649528862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92A2E512710D403381EB0FAC70160E3E2">
    <w:name w:val="92A2E512710D403381EB0FAC70160E3E2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CC990C60B5374E8E8190D7E175CE22652">
    <w:name w:val="CC990C60B5374E8E8190D7E175CE22652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3A0B30DFEAA84CB18417373928164E7E3">
    <w:name w:val="3A0B30DFEAA84CB18417373928164E7E3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C2604470DBD74C33B5F3982C39BF669C2">
    <w:name w:val="C2604470DBD74C33B5F3982C39BF669C2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E0E2F4DF81684AF7996C7B16CBB2EC0F2">
    <w:name w:val="E0E2F4DF81684AF7996C7B16CBB2EC0F2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235CC6D0633E48D5A356BBC50B4B03ED2">
    <w:name w:val="235CC6D0633E48D5A356BBC50B4B03ED2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9371AE0A7BB748F1B0FF982D68925FA1">
    <w:name w:val="9371AE0A7BB748F1B0FF982D68925FA1"/>
    <w:rsid w:val="00531473"/>
  </w:style>
  <w:style w:type="paragraph" w:customStyle="1" w:styleId="9B4CAAD9659D4C7FB4CF68EAD2DDC52C">
    <w:name w:val="9B4CAAD9659D4C7FB4CF68EAD2DDC52C"/>
    <w:rsid w:val="00531473"/>
  </w:style>
  <w:style w:type="paragraph" w:customStyle="1" w:styleId="6CEDA7C553EA450384ACBD588F50749A">
    <w:name w:val="6CEDA7C553EA450384ACBD588F50749A"/>
    <w:rsid w:val="00531473"/>
  </w:style>
  <w:style w:type="paragraph" w:customStyle="1" w:styleId="D0D847CAA34748A385E0E6B7A72C83C6">
    <w:name w:val="D0D847CAA34748A385E0E6B7A72C83C6"/>
    <w:rsid w:val="00531473"/>
  </w:style>
  <w:style w:type="paragraph" w:customStyle="1" w:styleId="A824C8EBC7C44941953E28E151375EFC">
    <w:name w:val="A824C8EBC7C44941953E28E151375EFC"/>
    <w:rsid w:val="00531473"/>
  </w:style>
  <w:style w:type="paragraph" w:customStyle="1" w:styleId="C62A19AB57364A1EBBB0FCA97CDCD0843">
    <w:name w:val="C62A19AB57364A1EBBB0FCA97CDCD0843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4C5D00E47E924F1F922A5963843074133">
    <w:name w:val="4C5D00E47E924F1F922A5963843074133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D43DB99D4AD548F58CAE3B1DEF6EB2023">
    <w:name w:val="D43DB99D4AD548F58CAE3B1DEF6EB2023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8F8C68D5AE144C9899A2E188896E21093">
    <w:name w:val="8F8C68D5AE144C9899A2E188896E21093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81ABF7DADBDE46508ED832E1B860D0523">
    <w:name w:val="81ABF7DADBDE46508ED832E1B860D0523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F473BB253837477C8A665ACED62260253">
    <w:name w:val="F473BB253837477C8A665ACED62260253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FA6ACC42F6114503A6B0287C627802463">
    <w:name w:val="FA6ACC42F6114503A6B0287C627802463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B7B5D18C280B4B4CB88188AD9B95C02F3">
    <w:name w:val="B7B5D18C280B4B4CB88188AD9B95C02F3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728FB44024B94B269FC942993475038E3">
    <w:name w:val="728FB44024B94B269FC942993475038E3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9B94ED10159343AA97B6E23008CA41433">
    <w:name w:val="9B94ED10159343AA97B6E23008CA41433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F0376999CA2F4AFCBCACA18F81B84F7C3">
    <w:name w:val="F0376999CA2F4AFCBCACA18F81B84F7C3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DD2FC0B732B646A583B2E4A1B3BE0A871">
    <w:name w:val="DD2FC0B732B646A583B2E4A1B3BE0A871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5F6AA0CADE1E47DDBD401D944FAB55CD3">
    <w:name w:val="5F6AA0CADE1E47DDBD401D944FAB55CD3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5289F9DE883046F5A8A7E6FEE016829E3">
    <w:name w:val="5289F9DE883046F5A8A7E6FEE016829E3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4D315CAFFCC24A0B81A26C2C63692A8E3">
    <w:name w:val="4D315CAFFCC24A0B81A26C2C63692A8E3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D5CA7C329EF24E25BC5A994B5144C13B3">
    <w:name w:val="D5CA7C329EF24E25BC5A994B5144C13B3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1602A4B26729482486FD07E8C5A73C8F3">
    <w:name w:val="1602A4B26729482486FD07E8C5A73C8F3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FFEF30C717394F33987E7E07FBD0FD833">
    <w:name w:val="FFEF30C717394F33987E7E07FBD0FD833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A64F554D7AEF4691B1745039E9A704C43">
    <w:name w:val="A64F554D7AEF4691B1745039E9A704C43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29FA96A850F84697881C96A661B267B83">
    <w:name w:val="29FA96A850F84697881C96A661B267B83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0048899676B14DABA785EBE8321248BD3">
    <w:name w:val="0048899676B14DABA785EBE8321248BD3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33612FA8BC37435AB7BF316FEBFD469E3">
    <w:name w:val="33612FA8BC37435AB7BF316FEBFD469E3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316DF0141C9A48F1A24CE2E266D526443">
    <w:name w:val="316DF0141C9A48F1A24CE2E266D526443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C5AD9FCA667F445A8ECA98E46240C4F13">
    <w:name w:val="C5AD9FCA667F445A8ECA98E46240C4F13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085209FB1FA04D1F93977B928A008A7F3">
    <w:name w:val="085209FB1FA04D1F93977B928A008A7F3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202D8AFC7D2A4C0784E651A12DFF91123">
    <w:name w:val="202D8AFC7D2A4C0784E651A12DFF91123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B4DE0E0533C34B248128918582F940633">
    <w:name w:val="B4DE0E0533C34B248128918582F940633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201159EA7B0F4B0FBD5A54CC9D0B27B43">
    <w:name w:val="201159EA7B0F4B0FBD5A54CC9D0B27B43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CA7A3418CD3E419CBEC05139992A5D5D4">
    <w:name w:val="CA7A3418CD3E419CBEC05139992A5D5D4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0DD36733FDFE4AEA90F791D6B0915BF34">
    <w:name w:val="0DD36733FDFE4AEA90F791D6B0915BF34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6635A3FE1EA549DD9EDF13E9E5187DA34">
    <w:name w:val="6635A3FE1EA549DD9EDF13E9E5187DA34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A4D06253E17849B8A40FD0CF03AB435E3">
    <w:name w:val="A4D06253E17849B8A40FD0CF03AB435E3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33643A29DD9E4C9B97E11A59055919F03">
    <w:name w:val="33643A29DD9E4C9B97E11A59055919F03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80C6D43C7E0349289E7D27AB061C22773">
    <w:name w:val="80C6D43C7E0349289E7D27AB061C22773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E9D323C2B60244A1912BE49A267223C33">
    <w:name w:val="E9D323C2B60244A1912BE49A267223C33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38EADE1F1CCD468F97A22BAC622105653">
    <w:name w:val="38EADE1F1CCD468F97A22BAC622105653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0B1C75E2363F43C192DB6B384471D1E53">
    <w:name w:val="0B1C75E2363F43C192DB6B384471D1E53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ED00B304AFDD4341A267965F36DC1DB63">
    <w:name w:val="ED00B304AFDD4341A267965F36DC1DB63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9AA6407338334B9B91CB7E5EF2EA4BDB3">
    <w:name w:val="9AA6407338334B9B91CB7E5EF2EA4BDB3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F8F13042BFDE45ACABFD76D08A7197913">
    <w:name w:val="F8F13042BFDE45ACABFD76D08A7197913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35AE299DB1464703B06E75651DFCEF983">
    <w:name w:val="35AE299DB1464703B06E75651DFCEF983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D98F671C5C354EDFAEB6AA5384B28C1B3">
    <w:name w:val="D98F671C5C354EDFAEB6AA5384B28C1B3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9A841E9C0A4D494AA2D2AEF5F95A35551">
    <w:name w:val="9A841E9C0A4D494AA2D2AEF5F95A35551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2BA6BFC8DFAE42028200B0D67EFABDB33">
    <w:name w:val="2BA6BFC8DFAE42028200B0D67EFABDB33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4816A28E9D86407F845F0486CD2989543">
    <w:name w:val="4816A28E9D86407F845F0486CD2989543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8F6CC1102DD24BD086B295D20DFD7DDA3">
    <w:name w:val="8F6CC1102DD24BD086B295D20DFD7DDA3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A824C8EBC7C44941953E28E151375EFC1">
    <w:name w:val="A824C8EBC7C44941953E28E151375EFC1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7539D68C3ECD4024B607C2D616D77C46">
    <w:name w:val="7539D68C3ECD4024B607C2D616D77C46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21E170C8090C4BD8B663D6386636B27F3">
    <w:name w:val="21E170C8090C4BD8B663D6386636B27F3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92DDB448573744999183371630DDF5C03">
    <w:name w:val="92DDB448573744999183371630DDF5C03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3B15531DBD37477A9307F1B6674A065D3">
    <w:name w:val="3B15531DBD37477A9307F1B6674A065D3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BFB3686182F14BE7AB85CDEFA19018143">
    <w:name w:val="BFB3686182F14BE7AB85CDEFA19018143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083ED36D50AF41A4848AEB509C39D4433">
    <w:name w:val="083ED36D50AF41A4848AEB509C39D4433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3B456BA97DBA45AD908C0D45649528863">
    <w:name w:val="3B456BA97DBA45AD908C0D45649528863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92A2E512710D403381EB0FAC70160E3E3">
    <w:name w:val="92A2E512710D403381EB0FAC70160E3E3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CC990C60B5374E8E8190D7E175CE22653">
    <w:name w:val="CC990C60B5374E8E8190D7E175CE22653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3A0B30DFEAA84CB18417373928164E7E4">
    <w:name w:val="3A0B30DFEAA84CB18417373928164E7E4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C2604470DBD74C33B5F3982C39BF669C3">
    <w:name w:val="C2604470DBD74C33B5F3982C39BF669C3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E0E2F4DF81684AF7996C7B16CBB2EC0F3">
    <w:name w:val="E0E2F4DF81684AF7996C7B16CBB2EC0F3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235CC6D0633E48D5A356BBC50B4B03ED3">
    <w:name w:val="235CC6D0633E48D5A356BBC50B4B03ED3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51252815C68E4BC18603092702F860D1">
    <w:name w:val="51252815C68E4BC18603092702F860D1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8BD04B7C66B74586BA6B246349BF594A">
    <w:name w:val="8BD04B7C66B74586BA6B246349BF594A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A875A6761EF943C3BC8E07A20744577E">
    <w:name w:val="A875A6761EF943C3BC8E07A20744577E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4B6CC66F599A4EB69492529359D6B737">
    <w:name w:val="4B6CC66F599A4EB69492529359D6B737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72BDF841AFAD4F5EB1F1A10CDF6F4954">
    <w:name w:val="72BDF841AFAD4F5EB1F1A10CDF6F4954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9371AE0A7BB748F1B0FF982D68925FA11">
    <w:name w:val="9371AE0A7BB748F1B0FF982D68925FA11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9B4CAAD9659D4C7FB4CF68EAD2DDC52C1">
    <w:name w:val="9B4CAAD9659D4C7FB4CF68EAD2DDC52C1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6CEDA7C553EA450384ACBD588F50749A1">
    <w:name w:val="6CEDA7C553EA450384ACBD588F50749A1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D0D847CAA34748A385E0E6B7A72C83C61">
    <w:name w:val="D0D847CAA34748A385E0E6B7A72C83C61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C2DB79A7300C47A39BB257573D4ADCF8">
    <w:name w:val="C2DB79A7300C47A39BB257573D4ADCF8"/>
    <w:rsid w:val="00531473"/>
    <w:pPr>
      <w:spacing w:after="200" w:line="276" w:lineRule="auto"/>
    </w:pPr>
    <w:rPr>
      <w:rFonts w:eastAsiaTheme="minorHAnsi"/>
      <w:lang w:eastAsia="en-US"/>
    </w:rPr>
  </w:style>
  <w:style w:type="paragraph" w:customStyle="1" w:styleId="C62A19AB57364A1EBBB0FCA97CDCD0844">
    <w:name w:val="C62A19AB57364A1EBBB0FCA97CDCD0844"/>
    <w:rsid w:val="007B7A1F"/>
    <w:pPr>
      <w:spacing w:after="200" w:line="276" w:lineRule="auto"/>
    </w:pPr>
    <w:rPr>
      <w:rFonts w:eastAsiaTheme="minorHAnsi"/>
      <w:lang w:eastAsia="en-US"/>
    </w:rPr>
  </w:style>
  <w:style w:type="paragraph" w:customStyle="1" w:styleId="4C5D00E47E924F1F922A5963843074134">
    <w:name w:val="4C5D00E47E924F1F922A5963843074134"/>
    <w:rsid w:val="007B7A1F"/>
    <w:pPr>
      <w:spacing w:after="200" w:line="276" w:lineRule="auto"/>
    </w:pPr>
    <w:rPr>
      <w:rFonts w:eastAsiaTheme="minorHAnsi"/>
      <w:lang w:eastAsia="en-US"/>
    </w:rPr>
  </w:style>
  <w:style w:type="paragraph" w:customStyle="1" w:styleId="D43DB99D4AD548F58CAE3B1DEF6EB2024">
    <w:name w:val="D43DB99D4AD548F58CAE3B1DEF6EB2024"/>
    <w:rsid w:val="007B7A1F"/>
    <w:pPr>
      <w:spacing w:after="200" w:line="276" w:lineRule="auto"/>
    </w:pPr>
    <w:rPr>
      <w:rFonts w:eastAsiaTheme="minorHAnsi"/>
      <w:lang w:eastAsia="en-US"/>
    </w:rPr>
  </w:style>
  <w:style w:type="paragraph" w:customStyle="1" w:styleId="8F8C68D5AE144C9899A2E188896E21094">
    <w:name w:val="8F8C68D5AE144C9899A2E188896E21094"/>
    <w:rsid w:val="007B7A1F"/>
    <w:pPr>
      <w:spacing w:after="200" w:line="276" w:lineRule="auto"/>
    </w:pPr>
    <w:rPr>
      <w:rFonts w:eastAsiaTheme="minorHAnsi"/>
      <w:lang w:eastAsia="en-US"/>
    </w:rPr>
  </w:style>
  <w:style w:type="paragraph" w:customStyle="1" w:styleId="81ABF7DADBDE46508ED832E1B860D0524">
    <w:name w:val="81ABF7DADBDE46508ED832E1B860D0524"/>
    <w:rsid w:val="007B7A1F"/>
    <w:pPr>
      <w:spacing w:after="200" w:line="276" w:lineRule="auto"/>
    </w:pPr>
    <w:rPr>
      <w:rFonts w:eastAsiaTheme="minorHAnsi"/>
      <w:lang w:eastAsia="en-US"/>
    </w:rPr>
  </w:style>
  <w:style w:type="paragraph" w:customStyle="1" w:styleId="F473BB253837477C8A665ACED62260254">
    <w:name w:val="F473BB253837477C8A665ACED62260254"/>
    <w:rsid w:val="007B7A1F"/>
    <w:pPr>
      <w:spacing w:after="200" w:line="276" w:lineRule="auto"/>
    </w:pPr>
    <w:rPr>
      <w:rFonts w:eastAsiaTheme="minorHAnsi"/>
      <w:lang w:eastAsia="en-US"/>
    </w:rPr>
  </w:style>
  <w:style w:type="paragraph" w:customStyle="1" w:styleId="FA6ACC42F6114503A6B0287C627802464">
    <w:name w:val="FA6ACC42F6114503A6B0287C627802464"/>
    <w:rsid w:val="007B7A1F"/>
    <w:pPr>
      <w:spacing w:after="200" w:line="276" w:lineRule="auto"/>
    </w:pPr>
    <w:rPr>
      <w:rFonts w:eastAsiaTheme="minorHAnsi"/>
      <w:lang w:eastAsia="en-US"/>
    </w:rPr>
  </w:style>
  <w:style w:type="paragraph" w:customStyle="1" w:styleId="B7B5D18C280B4B4CB88188AD9B95C02F4">
    <w:name w:val="B7B5D18C280B4B4CB88188AD9B95C02F4"/>
    <w:rsid w:val="007B7A1F"/>
    <w:pPr>
      <w:spacing w:after="200" w:line="276" w:lineRule="auto"/>
    </w:pPr>
    <w:rPr>
      <w:rFonts w:eastAsiaTheme="minorHAnsi"/>
      <w:lang w:eastAsia="en-US"/>
    </w:rPr>
  </w:style>
  <w:style w:type="paragraph" w:customStyle="1" w:styleId="728FB44024B94B269FC942993475038E4">
    <w:name w:val="728FB44024B94B269FC942993475038E4"/>
    <w:rsid w:val="007B7A1F"/>
    <w:pPr>
      <w:spacing w:after="200" w:line="276" w:lineRule="auto"/>
    </w:pPr>
    <w:rPr>
      <w:rFonts w:eastAsiaTheme="minorHAnsi"/>
      <w:lang w:eastAsia="en-US"/>
    </w:rPr>
  </w:style>
  <w:style w:type="paragraph" w:customStyle="1" w:styleId="9B94ED10159343AA97B6E23008CA41434">
    <w:name w:val="9B94ED10159343AA97B6E23008CA41434"/>
    <w:rsid w:val="007B7A1F"/>
    <w:pPr>
      <w:spacing w:after="200" w:line="276" w:lineRule="auto"/>
    </w:pPr>
    <w:rPr>
      <w:rFonts w:eastAsiaTheme="minorHAnsi"/>
      <w:lang w:eastAsia="en-US"/>
    </w:rPr>
  </w:style>
  <w:style w:type="paragraph" w:customStyle="1" w:styleId="F0376999CA2F4AFCBCACA18F81B84F7C4">
    <w:name w:val="F0376999CA2F4AFCBCACA18F81B84F7C4"/>
    <w:rsid w:val="007B7A1F"/>
    <w:pPr>
      <w:spacing w:after="200" w:line="276" w:lineRule="auto"/>
    </w:pPr>
    <w:rPr>
      <w:rFonts w:eastAsiaTheme="minorHAnsi"/>
      <w:lang w:eastAsia="en-US"/>
    </w:rPr>
  </w:style>
  <w:style w:type="paragraph" w:customStyle="1" w:styleId="DD2FC0B732B646A583B2E4A1B3BE0A872">
    <w:name w:val="DD2FC0B732B646A583B2E4A1B3BE0A872"/>
    <w:rsid w:val="007B7A1F"/>
    <w:pPr>
      <w:spacing w:after="200" w:line="276" w:lineRule="auto"/>
    </w:pPr>
    <w:rPr>
      <w:rFonts w:eastAsiaTheme="minorHAnsi"/>
      <w:lang w:eastAsia="en-US"/>
    </w:rPr>
  </w:style>
  <w:style w:type="paragraph" w:customStyle="1" w:styleId="DB2317C190F34AD18AB6A71F79B4EF0B">
    <w:name w:val="DB2317C190F34AD18AB6A71F79B4EF0B"/>
    <w:rsid w:val="007B7A1F"/>
    <w:pPr>
      <w:spacing w:after="200" w:line="276" w:lineRule="auto"/>
    </w:pPr>
    <w:rPr>
      <w:rFonts w:eastAsiaTheme="minorHAnsi"/>
      <w:lang w:eastAsia="en-US"/>
    </w:rPr>
  </w:style>
  <w:style w:type="paragraph" w:customStyle="1" w:styleId="5F6AA0CADE1E47DDBD401D944FAB55CD4">
    <w:name w:val="5F6AA0CADE1E47DDBD401D944FAB55CD4"/>
    <w:rsid w:val="007B7A1F"/>
    <w:pPr>
      <w:spacing w:after="200" w:line="276" w:lineRule="auto"/>
    </w:pPr>
    <w:rPr>
      <w:rFonts w:eastAsiaTheme="minorHAnsi"/>
      <w:lang w:eastAsia="en-US"/>
    </w:rPr>
  </w:style>
  <w:style w:type="paragraph" w:customStyle="1" w:styleId="5289F9DE883046F5A8A7E6FEE016829E4">
    <w:name w:val="5289F9DE883046F5A8A7E6FEE016829E4"/>
    <w:rsid w:val="007B7A1F"/>
    <w:pPr>
      <w:spacing w:after="200" w:line="276" w:lineRule="auto"/>
    </w:pPr>
    <w:rPr>
      <w:rFonts w:eastAsiaTheme="minorHAnsi"/>
      <w:lang w:eastAsia="en-US"/>
    </w:rPr>
  </w:style>
  <w:style w:type="paragraph" w:customStyle="1" w:styleId="4D315CAFFCC24A0B81A26C2C63692A8E4">
    <w:name w:val="4D315CAFFCC24A0B81A26C2C63692A8E4"/>
    <w:rsid w:val="007B7A1F"/>
    <w:pPr>
      <w:spacing w:after="200" w:line="276" w:lineRule="auto"/>
    </w:pPr>
    <w:rPr>
      <w:rFonts w:eastAsiaTheme="minorHAnsi"/>
      <w:lang w:eastAsia="en-US"/>
    </w:rPr>
  </w:style>
  <w:style w:type="paragraph" w:customStyle="1" w:styleId="D5CA7C329EF24E25BC5A994B5144C13B4">
    <w:name w:val="D5CA7C329EF24E25BC5A994B5144C13B4"/>
    <w:rsid w:val="007B7A1F"/>
    <w:pPr>
      <w:spacing w:after="200" w:line="276" w:lineRule="auto"/>
    </w:pPr>
    <w:rPr>
      <w:rFonts w:eastAsiaTheme="minorHAnsi"/>
      <w:lang w:eastAsia="en-US"/>
    </w:rPr>
  </w:style>
  <w:style w:type="paragraph" w:customStyle="1" w:styleId="1602A4B26729482486FD07E8C5A73C8F4">
    <w:name w:val="1602A4B26729482486FD07E8C5A73C8F4"/>
    <w:rsid w:val="007B7A1F"/>
    <w:pPr>
      <w:spacing w:after="200" w:line="276" w:lineRule="auto"/>
    </w:pPr>
    <w:rPr>
      <w:rFonts w:eastAsiaTheme="minorHAnsi"/>
      <w:lang w:eastAsia="en-US"/>
    </w:rPr>
  </w:style>
  <w:style w:type="paragraph" w:customStyle="1" w:styleId="FFEF30C717394F33987E7E07FBD0FD834">
    <w:name w:val="FFEF30C717394F33987E7E07FBD0FD834"/>
    <w:rsid w:val="007B7A1F"/>
    <w:pPr>
      <w:spacing w:after="200" w:line="276" w:lineRule="auto"/>
    </w:pPr>
    <w:rPr>
      <w:rFonts w:eastAsiaTheme="minorHAnsi"/>
      <w:lang w:eastAsia="en-US"/>
    </w:rPr>
  </w:style>
  <w:style w:type="paragraph" w:customStyle="1" w:styleId="A64F554D7AEF4691B1745039E9A704C44">
    <w:name w:val="A64F554D7AEF4691B1745039E9A704C44"/>
    <w:rsid w:val="007B7A1F"/>
    <w:pPr>
      <w:spacing w:after="200" w:line="276" w:lineRule="auto"/>
    </w:pPr>
    <w:rPr>
      <w:rFonts w:eastAsiaTheme="minorHAnsi"/>
      <w:lang w:eastAsia="en-US"/>
    </w:rPr>
  </w:style>
  <w:style w:type="paragraph" w:customStyle="1" w:styleId="29FA96A850F84697881C96A661B267B84">
    <w:name w:val="29FA96A850F84697881C96A661B267B84"/>
    <w:rsid w:val="007B7A1F"/>
    <w:pPr>
      <w:spacing w:after="200" w:line="276" w:lineRule="auto"/>
    </w:pPr>
    <w:rPr>
      <w:rFonts w:eastAsiaTheme="minorHAnsi"/>
      <w:lang w:eastAsia="en-US"/>
    </w:rPr>
  </w:style>
  <w:style w:type="paragraph" w:customStyle="1" w:styleId="0048899676B14DABA785EBE8321248BD4">
    <w:name w:val="0048899676B14DABA785EBE8321248BD4"/>
    <w:rsid w:val="007B7A1F"/>
    <w:pPr>
      <w:spacing w:after="200" w:line="276" w:lineRule="auto"/>
    </w:pPr>
    <w:rPr>
      <w:rFonts w:eastAsiaTheme="minorHAnsi"/>
      <w:lang w:eastAsia="en-US"/>
    </w:rPr>
  </w:style>
  <w:style w:type="paragraph" w:customStyle="1" w:styleId="33612FA8BC37435AB7BF316FEBFD469E4">
    <w:name w:val="33612FA8BC37435AB7BF316FEBFD469E4"/>
    <w:rsid w:val="007B7A1F"/>
    <w:pPr>
      <w:spacing w:after="200" w:line="276" w:lineRule="auto"/>
    </w:pPr>
    <w:rPr>
      <w:rFonts w:eastAsiaTheme="minorHAnsi"/>
      <w:lang w:eastAsia="en-US"/>
    </w:rPr>
  </w:style>
  <w:style w:type="paragraph" w:customStyle="1" w:styleId="316DF0141C9A48F1A24CE2E266D526444">
    <w:name w:val="316DF0141C9A48F1A24CE2E266D526444"/>
    <w:rsid w:val="007B7A1F"/>
    <w:pPr>
      <w:spacing w:after="200" w:line="276" w:lineRule="auto"/>
    </w:pPr>
    <w:rPr>
      <w:rFonts w:eastAsiaTheme="minorHAnsi"/>
      <w:lang w:eastAsia="en-US"/>
    </w:rPr>
  </w:style>
  <w:style w:type="paragraph" w:customStyle="1" w:styleId="C5AD9FCA667F445A8ECA98E46240C4F14">
    <w:name w:val="C5AD9FCA667F445A8ECA98E46240C4F14"/>
    <w:rsid w:val="007B7A1F"/>
    <w:pPr>
      <w:spacing w:after="200" w:line="276" w:lineRule="auto"/>
    </w:pPr>
    <w:rPr>
      <w:rFonts w:eastAsiaTheme="minorHAnsi"/>
      <w:lang w:eastAsia="en-US"/>
    </w:rPr>
  </w:style>
  <w:style w:type="paragraph" w:customStyle="1" w:styleId="085209FB1FA04D1F93977B928A008A7F4">
    <w:name w:val="085209FB1FA04D1F93977B928A008A7F4"/>
    <w:rsid w:val="007B7A1F"/>
    <w:pPr>
      <w:spacing w:after="200" w:line="276" w:lineRule="auto"/>
    </w:pPr>
    <w:rPr>
      <w:rFonts w:eastAsiaTheme="minorHAnsi"/>
      <w:lang w:eastAsia="en-US"/>
    </w:rPr>
  </w:style>
  <w:style w:type="paragraph" w:customStyle="1" w:styleId="202D8AFC7D2A4C0784E651A12DFF91124">
    <w:name w:val="202D8AFC7D2A4C0784E651A12DFF91124"/>
    <w:rsid w:val="007B7A1F"/>
    <w:pPr>
      <w:spacing w:after="200" w:line="276" w:lineRule="auto"/>
    </w:pPr>
    <w:rPr>
      <w:rFonts w:eastAsiaTheme="minorHAnsi"/>
      <w:lang w:eastAsia="en-US"/>
    </w:rPr>
  </w:style>
  <w:style w:type="paragraph" w:customStyle="1" w:styleId="B4DE0E0533C34B248128918582F940634">
    <w:name w:val="B4DE0E0533C34B248128918582F940634"/>
    <w:rsid w:val="007B7A1F"/>
    <w:pPr>
      <w:spacing w:after="200" w:line="276" w:lineRule="auto"/>
    </w:pPr>
    <w:rPr>
      <w:rFonts w:eastAsiaTheme="minorHAnsi"/>
      <w:lang w:eastAsia="en-US"/>
    </w:rPr>
  </w:style>
  <w:style w:type="paragraph" w:customStyle="1" w:styleId="201159EA7B0F4B0FBD5A54CC9D0B27B44">
    <w:name w:val="201159EA7B0F4B0FBD5A54CC9D0B27B44"/>
    <w:rsid w:val="007B7A1F"/>
    <w:pPr>
      <w:spacing w:after="200" w:line="276" w:lineRule="auto"/>
    </w:pPr>
    <w:rPr>
      <w:rFonts w:eastAsiaTheme="minorHAnsi"/>
      <w:lang w:eastAsia="en-US"/>
    </w:rPr>
  </w:style>
  <w:style w:type="paragraph" w:customStyle="1" w:styleId="CA7A3418CD3E419CBEC05139992A5D5D5">
    <w:name w:val="CA7A3418CD3E419CBEC05139992A5D5D5"/>
    <w:rsid w:val="007B7A1F"/>
    <w:pPr>
      <w:spacing w:after="200" w:line="276" w:lineRule="auto"/>
    </w:pPr>
    <w:rPr>
      <w:rFonts w:eastAsiaTheme="minorHAnsi"/>
      <w:lang w:eastAsia="en-US"/>
    </w:rPr>
  </w:style>
  <w:style w:type="paragraph" w:customStyle="1" w:styleId="0DD36733FDFE4AEA90F791D6B0915BF35">
    <w:name w:val="0DD36733FDFE4AEA90F791D6B0915BF35"/>
    <w:rsid w:val="007B7A1F"/>
    <w:pPr>
      <w:spacing w:after="200" w:line="276" w:lineRule="auto"/>
    </w:pPr>
    <w:rPr>
      <w:rFonts w:eastAsiaTheme="minorHAnsi"/>
      <w:lang w:eastAsia="en-US"/>
    </w:rPr>
  </w:style>
  <w:style w:type="paragraph" w:customStyle="1" w:styleId="6635A3FE1EA549DD9EDF13E9E5187DA35">
    <w:name w:val="6635A3FE1EA549DD9EDF13E9E5187DA35"/>
    <w:rsid w:val="007B7A1F"/>
    <w:pPr>
      <w:spacing w:after="200" w:line="276" w:lineRule="auto"/>
    </w:pPr>
    <w:rPr>
      <w:rFonts w:eastAsiaTheme="minorHAnsi"/>
      <w:lang w:eastAsia="en-US"/>
    </w:rPr>
  </w:style>
  <w:style w:type="paragraph" w:customStyle="1" w:styleId="A4D06253E17849B8A40FD0CF03AB435E4">
    <w:name w:val="A4D06253E17849B8A40FD0CF03AB435E4"/>
    <w:rsid w:val="007B7A1F"/>
    <w:pPr>
      <w:spacing w:after="200" w:line="276" w:lineRule="auto"/>
    </w:pPr>
    <w:rPr>
      <w:rFonts w:eastAsiaTheme="minorHAnsi"/>
      <w:lang w:eastAsia="en-US"/>
    </w:rPr>
  </w:style>
  <w:style w:type="paragraph" w:customStyle="1" w:styleId="33643A29DD9E4C9B97E11A59055919F04">
    <w:name w:val="33643A29DD9E4C9B97E11A59055919F04"/>
    <w:rsid w:val="007B7A1F"/>
    <w:pPr>
      <w:spacing w:after="200" w:line="276" w:lineRule="auto"/>
    </w:pPr>
    <w:rPr>
      <w:rFonts w:eastAsiaTheme="minorHAnsi"/>
      <w:lang w:eastAsia="en-US"/>
    </w:rPr>
  </w:style>
  <w:style w:type="paragraph" w:customStyle="1" w:styleId="80C6D43C7E0349289E7D27AB061C22774">
    <w:name w:val="80C6D43C7E0349289E7D27AB061C22774"/>
    <w:rsid w:val="007B7A1F"/>
    <w:pPr>
      <w:spacing w:after="200" w:line="276" w:lineRule="auto"/>
    </w:pPr>
    <w:rPr>
      <w:rFonts w:eastAsiaTheme="minorHAnsi"/>
      <w:lang w:eastAsia="en-US"/>
    </w:rPr>
  </w:style>
  <w:style w:type="paragraph" w:customStyle="1" w:styleId="E9D323C2B60244A1912BE49A267223C34">
    <w:name w:val="E9D323C2B60244A1912BE49A267223C34"/>
    <w:rsid w:val="007B7A1F"/>
    <w:pPr>
      <w:spacing w:after="200" w:line="276" w:lineRule="auto"/>
    </w:pPr>
    <w:rPr>
      <w:rFonts w:eastAsiaTheme="minorHAnsi"/>
      <w:lang w:eastAsia="en-US"/>
    </w:rPr>
  </w:style>
  <w:style w:type="paragraph" w:customStyle="1" w:styleId="38EADE1F1CCD468F97A22BAC622105654">
    <w:name w:val="38EADE1F1CCD468F97A22BAC622105654"/>
    <w:rsid w:val="007B7A1F"/>
    <w:pPr>
      <w:spacing w:after="200" w:line="276" w:lineRule="auto"/>
    </w:pPr>
    <w:rPr>
      <w:rFonts w:eastAsiaTheme="minorHAnsi"/>
      <w:lang w:eastAsia="en-US"/>
    </w:rPr>
  </w:style>
  <w:style w:type="paragraph" w:customStyle="1" w:styleId="0B1C75E2363F43C192DB6B384471D1E54">
    <w:name w:val="0B1C75E2363F43C192DB6B384471D1E54"/>
    <w:rsid w:val="007B7A1F"/>
    <w:pPr>
      <w:spacing w:after="200" w:line="276" w:lineRule="auto"/>
    </w:pPr>
    <w:rPr>
      <w:rFonts w:eastAsiaTheme="minorHAnsi"/>
      <w:lang w:eastAsia="en-US"/>
    </w:rPr>
  </w:style>
  <w:style w:type="paragraph" w:customStyle="1" w:styleId="ED00B304AFDD4341A267965F36DC1DB64">
    <w:name w:val="ED00B304AFDD4341A267965F36DC1DB64"/>
    <w:rsid w:val="007B7A1F"/>
    <w:pPr>
      <w:spacing w:after="200" w:line="276" w:lineRule="auto"/>
    </w:pPr>
    <w:rPr>
      <w:rFonts w:eastAsiaTheme="minorHAnsi"/>
      <w:lang w:eastAsia="en-US"/>
    </w:rPr>
  </w:style>
  <w:style w:type="paragraph" w:customStyle="1" w:styleId="9AA6407338334B9B91CB7E5EF2EA4BDB4">
    <w:name w:val="9AA6407338334B9B91CB7E5EF2EA4BDB4"/>
    <w:rsid w:val="007B7A1F"/>
    <w:pPr>
      <w:spacing w:after="200" w:line="276" w:lineRule="auto"/>
    </w:pPr>
    <w:rPr>
      <w:rFonts w:eastAsiaTheme="minorHAnsi"/>
      <w:lang w:eastAsia="en-US"/>
    </w:rPr>
  </w:style>
  <w:style w:type="paragraph" w:customStyle="1" w:styleId="F8F13042BFDE45ACABFD76D08A7197914">
    <w:name w:val="F8F13042BFDE45ACABFD76D08A7197914"/>
    <w:rsid w:val="007B7A1F"/>
    <w:pPr>
      <w:spacing w:after="200" w:line="276" w:lineRule="auto"/>
    </w:pPr>
    <w:rPr>
      <w:rFonts w:eastAsiaTheme="minorHAnsi"/>
      <w:lang w:eastAsia="en-US"/>
    </w:rPr>
  </w:style>
  <w:style w:type="paragraph" w:customStyle="1" w:styleId="35AE299DB1464703B06E75651DFCEF984">
    <w:name w:val="35AE299DB1464703B06E75651DFCEF984"/>
    <w:rsid w:val="007B7A1F"/>
    <w:pPr>
      <w:spacing w:after="200" w:line="276" w:lineRule="auto"/>
    </w:pPr>
    <w:rPr>
      <w:rFonts w:eastAsiaTheme="minorHAnsi"/>
      <w:lang w:eastAsia="en-US"/>
    </w:rPr>
  </w:style>
  <w:style w:type="paragraph" w:customStyle="1" w:styleId="D98F671C5C354EDFAEB6AA5384B28C1B4">
    <w:name w:val="D98F671C5C354EDFAEB6AA5384B28C1B4"/>
    <w:rsid w:val="007B7A1F"/>
    <w:pPr>
      <w:spacing w:after="200" w:line="276" w:lineRule="auto"/>
    </w:pPr>
    <w:rPr>
      <w:rFonts w:eastAsiaTheme="minorHAnsi"/>
      <w:lang w:eastAsia="en-US"/>
    </w:rPr>
  </w:style>
  <w:style w:type="paragraph" w:customStyle="1" w:styleId="9A841E9C0A4D494AA2D2AEF5F95A35552">
    <w:name w:val="9A841E9C0A4D494AA2D2AEF5F95A35552"/>
    <w:rsid w:val="007B7A1F"/>
    <w:pPr>
      <w:spacing w:after="200" w:line="276" w:lineRule="auto"/>
    </w:pPr>
    <w:rPr>
      <w:rFonts w:eastAsiaTheme="minorHAnsi"/>
      <w:lang w:eastAsia="en-US"/>
    </w:rPr>
  </w:style>
  <w:style w:type="paragraph" w:customStyle="1" w:styleId="2BA6BFC8DFAE42028200B0D67EFABDB34">
    <w:name w:val="2BA6BFC8DFAE42028200B0D67EFABDB34"/>
    <w:rsid w:val="007B7A1F"/>
    <w:pPr>
      <w:spacing w:after="200" w:line="276" w:lineRule="auto"/>
    </w:pPr>
    <w:rPr>
      <w:rFonts w:eastAsiaTheme="minorHAnsi"/>
      <w:lang w:eastAsia="en-US"/>
    </w:rPr>
  </w:style>
  <w:style w:type="paragraph" w:customStyle="1" w:styleId="4816A28E9D86407F845F0486CD2989544">
    <w:name w:val="4816A28E9D86407F845F0486CD2989544"/>
    <w:rsid w:val="007B7A1F"/>
    <w:pPr>
      <w:spacing w:after="200" w:line="276" w:lineRule="auto"/>
    </w:pPr>
    <w:rPr>
      <w:rFonts w:eastAsiaTheme="minorHAnsi"/>
      <w:lang w:eastAsia="en-US"/>
    </w:rPr>
  </w:style>
  <w:style w:type="paragraph" w:customStyle="1" w:styleId="8F6CC1102DD24BD086B295D20DFD7DDA4">
    <w:name w:val="8F6CC1102DD24BD086B295D20DFD7DDA4"/>
    <w:rsid w:val="007B7A1F"/>
    <w:pPr>
      <w:spacing w:after="200" w:line="276" w:lineRule="auto"/>
    </w:pPr>
    <w:rPr>
      <w:rFonts w:eastAsiaTheme="minorHAnsi"/>
      <w:lang w:eastAsia="en-US"/>
    </w:rPr>
  </w:style>
  <w:style w:type="paragraph" w:customStyle="1" w:styleId="A824C8EBC7C44941953E28E151375EFC2">
    <w:name w:val="A824C8EBC7C44941953E28E151375EFC2"/>
    <w:rsid w:val="007B7A1F"/>
    <w:pPr>
      <w:spacing w:after="200" w:line="276" w:lineRule="auto"/>
    </w:pPr>
    <w:rPr>
      <w:rFonts w:eastAsiaTheme="minorHAnsi"/>
      <w:lang w:eastAsia="en-US"/>
    </w:rPr>
  </w:style>
  <w:style w:type="paragraph" w:customStyle="1" w:styleId="7539D68C3ECD4024B607C2D616D77C461">
    <w:name w:val="7539D68C3ECD4024B607C2D616D77C461"/>
    <w:rsid w:val="007B7A1F"/>
    <w:pPr>
      <w:spacing w:after="200" w:line="276" w:lineRule="auto"/>
    </w:pPr>
    <w:rPr>
      <w:rFonts w:eastAsiaTheme="minorHAnsi"/>
      <w:lang w:eastAsia="en-US"/>
    </w:rPr>
  </w:style>
  <w:style w:type="paragraph" w:customStyle="1" w:styleId="21E170C8090C4BD8B663D6386636B27F4">
    <w:name w:val="21E170C8090C4BD8B663D6386636B27F4"/>
    <w:rsid w:val="007B7A1F"/>
    <w:pPr>
      <w:spacing w:after="200" w:line="276" w:lineRule="auto"/>
    </w:pPr>
    <w:rPr>
      <w:rFonts w:eastAsiaTheme="minorHAnsi"/>
      <w:lang w:eastAsia="en-US"/>
    </w:rPr>
  </w:style>
  <w:style w:type="paragraph" w:customStyle="1" w:styleId="92DDB448573744999183371630DDF5C04">
    <w:name w:val="92DDB448573744999183371630DDF5C04"/>
    <w:rsid w:val="007B7A1F"/>
    <w:pPr>
      <w:spacing w:after="200" w:line="276" w:lineRule="auto"/>
    </w:pPr>
    <w:rPr>
      <w:rFonts w:eastAsiaTheme="minorHAnsi"/>
      <w:lang w:eastAsia="en-US"/>
    </w:rPr>
  </w:style>
  <w:style w:type="paragraph" w:customStyle="1" w:styleId="3B15531DBD37477A9307F1B6674A065D4">
    <w:name w:val="3B15531DBD37477A9307F1B6674A065D4"/>
    <w:rsid w:val="007B7A1F"/>
    <w:pPr>
      <w:spacing w:after="200" w:line="276" w:lineRule="auto"/>
    </w:pPr>
    <w:rPr>
      <w:rFonts w:eastAsiaTheme="minorHAnsi"/>
      <w:lang w:eastAsia="en-US"/>
    </w:rPr>
  </w:style>
  <w:style w:type="paragraph" w:customStyle="1" w:styleId="BFB3686182F14BE7AB85CDEFA19018144">
    <w:name w:val="BFB3686182F14BE7AB85CDEFA19018144"/>
    <w:rsid w:val="007B7A1F"/>
    <w:pPr>
      <w:spacing w:after="200" w:line="276" w:lineRule="auto"/>
    </w:pPr>
    <w:rPr>
      <w:rFonts w:eastAsiaTheme="minorHAnsi"/>
      <w:lang w:eastAsia="en-US"/>
    </w:rPr>
  </w:style>
  <w:style w:type="paragraph" w:customStyle="1" w:styleId="083ED36D50AF41A4848AEB509C39D4434">
    <w:name w:val="083ED36D50AF41A4848AEB509C39D4434"/>
    <w:rsid w:val="007B7A1F"/>
    <w:pPr>
      <w:spacing w:after="200" w:line="276" w:lineRule="auto"/>
    </w:pPr>
    <w:rPr>
      <w:rFonts w:eastAsiaTheme="minorHAnsi"/>
      <w:lang w:eastAsia="en-US"/>
    </w:rPr>
  </w:style>
  <w:style w:type="paragraph" w:customStyle="1" w:styleId="3B456BA97DBA45AD908C0D45649528864">
    <w:name w:val="3B456BA97DBA45AD908C0D45649528864"/>
    <w:rsid w:val="007B7A1F"/>
    <w:pPr>
      <w:spacing w:after="200" w:line="276" w:lineRule="auto"/>
    </w:pPr>
    <w:rPr>
      <w:rFonts w:eastAsiaTheme="minorHAnsi"/>
      <w:lang w:eastAsia="en-US"/>
    </w:rPr>
  </w:style>
  <w:style w:type="paragraph" w:customStyle="1" w:styleId="92A2E512710D403381EB0FAC70160E3E4">
    <w:name w:val="92A2E512710D403381EB0FAC70160E3E4"/>
    <w:rsid w:val="007B7A1F"/>
    <w:pPr>
      <w:spacing w:after="200" w:line="276" w:lineRule="auto"/>
    </w:pPr>
    <w:rPr>
      <w:rFonts w:eastAsiaTheme="minorHAnsi"/>
      <w:lang w:eastAsia="en-US"/>
    </w:rPr>
  </w:style>
  <w:style w:type="paragraph" w:customStyle="1" w:styleId="CC990C60B5374E8E8190D7E175CE22654">
    <w:name w:val="CC990C60B5374E8E8190D7E175CE22654"/>
    <w:rsid w:val="007B7A1F"/>
    <w:pPr>
      <w:spacing w:after="200" w:line="276" w:lineRule="auto"/>
    </w:pPr>
    <w:rPr>
      <w:rFonts w:eastAsiaTheme="minorHAnsi"/>
      <w:lang w:eastAsia="en-US"/>
    </w:rPr>
  </w:style>
  <w:style w:type="paragraph" w:customStyle="1" w:styleId="3A0B30DFEAA84CB18417373928164E7E5">
    <w:name w:val="3A0B30DFEAA84CB18417373928164E7E5"/>
    <w:rsid w:val="007B7A1F"/>
    <w:pPr>
      <w:spacing w:after="200" w:line="276" w:lineRule="auto"/>
    </w:pPr>
    <w:rPr>
      <w:rFonts w:eastAsiaTheme="minorHAnsi"/>
      <w:lang w:eastAsia="en-US"/>
    </w:rPr>
  </w:style>
  <w:style w:type="paragraph" w:customStyle="1" w:styleId="C2604470DBD74C33B5F3982C39BF669C4">
    <w:name w:val="C2604470DBD74C33B5F3982C39BF669C4"/>
    <w:rsid w:val="007B7A1F"/>
    <w:pPr>
      <w:spacing w:after="200" w:line="276" w:lineRule="auto"/>
    </w:pPr>
    <w:rPr>
      <w:rFonts w:eastAsiaTheme="minorHAnsi"/>
      <w:lang w:eastAsia="en-US"/>
    </w:rPr>
  </w:style>
  <w:style w:type="paragraph" w:customStyle="1" w:styleId="E0E2F4DF81684AF7996C7B16CBB2EC0F4">
    <w:name w:val="E0E2F4DF81684AF7996C7B16CBB2EC0F4"/>
    <w:rsid w:val="007B7A1F"/>
    <w:pPr>
      <w:spacing w:after="200" w:line="276" w:lineRule="auto"/>
    </w:pPr>
    <w:rPr>
      <w:rFonts w:eastAsiaTheme="minorHAnsi"/>
      <w:lang w:eastAsia="en-US"/>
    </w:rPr>
  </w:style>
  <w:style w:type="paragraph" w:customStyle="1" w:styleId="235CC6D0633E48D5A356BBC50B4B03ED4">
    <w:name w:val="235CC6D0633E48D5A356BBC50B4B03ED4"/>
    <w:rsid w:val="007B7A1F"/>
    <w:pPr>
      <w:spacing w:after="200" w:line="276" w:lineRule="auto"/>
    </w:pPr>
    <w:rPr>
      <w:rFonts w:eastAsiaTheme="minorHAnsi"/>
      <w:lang w:eastAsia="en-US"/>
    </w:rPr>
  </w:style>
  <w:style w:type="paragraph" w:customStyle="1" w:styleId="51252815C68E4BC18603092702F860D11">
    <w:name w:val="51252815C68E4BC18603092702F860D11"/>
    <w:rsid w:val="007B7A1F"/>
    <w:pPr>
      <w:spacing w:after="200" w:line="276" w:lineRule="auto"/>
    </w:pPr>
    <w:rPr>
      <w:rFonts w:eastAsiaTheme="minorHAnsi"/>
      <w:lang w:eastAsia="en-US"/>
    </w:rPr>
  </w:style>
  <w:style w:type="paragraph" w:customStyle="1" w:styleId="8BD04B7C66B74586BA6B246349BF594A1">
    <w:name w:val="8BD04B7C66B74586BA6B246349BF594A1"/>
    <w:rsid w:val="007B7A1F"/>
    <w:pPr>
      <w:spacing w:after="200" w:line="276" w:lineRule="auto"/>
    </w:pPr>
    <w:rPr>
      <w:rFonts w:eastAsiaTheme="minorHAnsi"/>
      <w:lang w:eastAsia="en-US"/>
    </w:rPr>
  </w:style>
  <w:style w:type="paragraph" w:customStyle="1" w:styleId="A875A6761EF943C3BC8E07A20744577E1">
    <w:name w:val="A875A6761EF943C3BC8E07A20744577E1"/>
    <w:rsid w:val="007B7A1F"/>
    <w:pPr>
      <w:spacing w:after="200" w:line="276" w:lineRule="auto"/>
    </w:pPr>
    <w:rPr>
      <w:rFonts w:eastAsiaTheme="minorHAnsi"/>
      <w:lang w:eastAsia="en-US"/>
    </w:rPr>
  </w:style>
  <w:style w:type="paragraph" w:customStyle="1" w:styleId="4B6CC66F599A4EB69492529359D6B7371">
    <w:name w:val="4B6CC66F599A4EB69492529359D6B7371"/>
    <w:rsid w:val="007B7A1F"/>
    <w:pPr>
      <w:spacing w:after="200" w:line="276" w:lineRule="auto"/>
    </w:pPr>
    <w:rPr>
      <w:rFonts w:eastAsiaTheme="minorHAnsi"/>
      <w:lang w:eastAsia="en-US"/>
    </w:rPr>
  </w:style>
  <w:style w:type="paragraph" w:customStyle="1" w:styleId="72BDF841AFAD4F5EB1F1A10CDF6F49541">
    <w:name w:val="72BDF841AFAD4F5EB1F1A10CDF6F49541"/>
    <w:rsid w:val="007B7A1F"/>
    <w:pPr>
      <w:spacing w:after="200" w:line="276" w:lineRule="auto"/>
    </w:pPr>
    <w:rPr>
      <w:rFonts w:eastAsiaTheme="minorHAnsi"/>
      <w:lang w:eastAsia="en-US"/>
    </w:rPr>
  </w:style>
  <w:style w:type="paragraph" w:customStyle="1" w:styleId="9371AE0A7BB748F1B0FF982D68925FA12">
    <w:name w:val="9371AE0A7BB748F1B0FF982D68925FA12"/>
    <w:rsid w:val="007B7A1F"/>
    <w:pPr>
      <w:spacing w:after="200" w:line="276" w:lineRule="auto"/>
    </w:pPr>
    <w:rPr>
      <w:rFonts w:eastAsiaTheme="minorHAnsi"/>
      <w:lang w:eastAsia="en-US"/>
    </w:rPr>
  </w:style>
  <w:style w:type="paragraph" w:customStyle="1" w:styleId="9B4CAAD9659D4C7FB4CF68EAD2DDC52C2">
    <w:name w:val="9B4CAAD9659D4C7FB4CF68EAD2DDC52C2"/>
    <w:rsid w:val="007B7A1F"/>
    <w:pPr>
      <w:spacing w:after="200" w:line="276" w:lineRule="auto"/>
    </w:pPr>
    <w:rPr>
      <w:rFonts w:eastAsiaTheme="minorHAnsi"/>
      <w:lang w:eastAsia="en-US"/>
    </w:rPr>
  </w:style>
  <w:style w:type="paragraph" w:customStyle="1" w:styleId="6CEDA7C553EA450384ACBD588F50749A2">
    <w:name w:val="6CEDA7C553EA450384ACBD588F50749A2"/>
    <w:rsid w:val="007B7A1F"/>
    <w:pPr>
      <w:spacing w:after="200" w:line="276" w:lineRule="auto"/>
    </w:pPr>
    <w:rPr>
      <w:rFonts w:eastAsiaTheme="minorHAnsi"/>
      <w:lang w:eastAsia="en-US"/>
    </w:rPr>
  </w:style>
  <w:style w:type="paragraph" w:customStyle="1" w:styleId="D0D847CAA34748A385E0E6B7A72C83C62">
    <w:name w:val="D0D847CAA34748A385E0E6B7A72C83C62"/>
    <w:rsid w:val="007B7A1F"/>
    <w:pPr>
      <w:spacing w:after="200" w:line="276" w:lineRule="auto"/>
    </w:pPr>
    <w:rPr>
      <w:rFonts w:eastAsiaTheme="minorHAnsi"/>
      <w:lang w:eastAsia="en-US"/>
    </w:rPr>
  </w:style>
  <w:style w:type="paragraph" w:customStyle="1" w:styleId="C2DB79A7300C47A39BB257573D4ADCF81">
    <w:name w:val="C2DB79A7300C47A39BB257573D4ADCF81"/>
    <w:rsid w:val="007B7A1F"/>
    <w:pPr>
      <w:spacing w:after="200" w:line="276" w:lineRule="auto"/>
    </w:pPr>
    <w:rPr>
      <w:rFonts w:eastAsiaTheme="minorHAnsi"/>
      <w:lang w:eastAsia="en-US"/>
    </w:rPr>
  </w:style>
  <w:style w:type="paragraph" w:customStyle="1" w:styleId="A28EEFC66F10451BA5599A6404888F35">
    <w:name w:val="A28EEFC66F10451BA5599A6404888F35"/>
    <w:rsid w:val="00B36D07"/>
  </w:style>
  <w:style w:type="paragraph" w:customStyle="1" w:styleId="DE07A97937BB434687352C5062CD0ABD">
    <w:name w:val="DE07A97937BB434687352C5062CD0ABD"/>
    <w:rsid w:val="00B36D07"/>
  </w:style>
  <w:style w:type="paragraph" w:customStyle="1" w:styleId="C62A19AB57364A1EBBB0FCA97CDCD0845">
    <w:name w:val="C62A19AB57364A1EBBB0FCA97CDCD0845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A28EEFC66F10451BA5599A6404888F351">
    <w:name w:val="A28EEFC66F10451BA5599A6404888F351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4C5D00E47E924F1F922A5963843074135">
    <w:name w:val="4C5D00E47E924F1F922A5963843074135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DE07A97937BB434687352C5062CD0ABD1">
    <w:name w:val="DE07A97937BB434687352C5062CD0ABD1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8F8C68D5AE144C9899A2E188896E21095">
    <w:name w:val="8F8C68D5AE144C9899A2E188896E21095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81ABF7DADBDE46508ED832E1B860D0525">
    <w:name w:val="81ABF7DADBDE46508ED832E1B860D0525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F473BB253837477C8A665ACED62260255">
    <w:name w:val="F473BB253837477C8A665ACED62260255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FA6ACC42F6114503A6B0287C627802465">
    <w:name w:val="FA6ACC42F6114503A6B0287C627802465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B7B5D18C280B4B4CB88188AD9B95C02F5">
    <w:name w:val="B7B5D18C280B4B4CB88188AD9B95C02F5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728FB44024B94B269FC942993475038E5">
    <w:name w:val="728FB44024B94B269FC942993475038E5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9B94ED10159343AA97B6E23008CA41435">
    <w:name w:val="9B94ED10159343AA97B6E23008CA41435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F0376999CA2F4AFCBCACA18F81B84F7C5">
    <w:name w:val="F0376999CA2F4AFCBCACA18F81B84F7C5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DD2FC0B732B646A583B2E4A1B3BE0A873">
    <w:name w:val="DD2FC0B732B646A583B2E4A1B3BE0A873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DB2317C190F34AD18AB6A71F79B4EF0B1">
    <w:name w:val="DB2317C190F34AD18AB6A71F79B4EF0B1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5F6AA0CADE1E47DDBD401D944FAB55CD5">
    <w:name w:val="5F6AA0CADE1E47DDBD401D944FAB55CD5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5289F9DE883046F5A8A7E6FEE016829E5">
    <w:name w:val="5289F9DE883046F5A8A7E6FEE016829E5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4D315CAFFCC24A0B81A26C2C63692A8E5">
    <w:name w:val="4D315CAFFCC24A0B81A26C2C63692A8E5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D5CA7C329EF24E25BC5A994B5144C13B5">
    <w:name w:val="D5CA7C329EF24E25BC5A994B5144C13B5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1602A4B26729482486FD07E8C5A73C8F5">
    <w:name w:val="1602A4B26729482486FD07E8C5A73C8F5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FFEF30C717394F33987E7E07FBD0FD835">
    <w:name w:val="FFEF30C717394F33987E7E07FBD0FD835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A64F554D7AEF4691B1745039E9A704C45">
    <w:name w:val="A64F554D7AEF4691B1745039E9A704C45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29FA96A850F84697881C96A661B267B85">
    <w:name w:val="29FA96A850F84697881C96A661B267B85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0048899676B14DABA785EBE8321248BD5">
    <w:name w:val="0048899676B14DABA785EBE8321248BD5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33612FA8BC37435AB7BF316FEBFD469E5">
    <w:name w:val="33612FA8BC37435AB7BF316FEBFD469E5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316DF0141C9A48F1A24CE2E266D526445">
    <w:name w:val="316DF0141C9A48F1A24CE2E266D526445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C5AD9FCA667F445A8ECA98E46240C4F15">
    <w:name w:val="C5AD9FCA667F445A8ECA98E46240C4F15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085209FB1FA04D1F93977B928A008A7F5">
    <w:name w:val="085209FB1FA04D1F93977B928A008A7F5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202D8AFC7D2A4C0784E651A12DFF91125">
    <w:name w:val="202D8AFC7D2A4C0784E651A12DFF91125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B4DE0E0533C34B248128918582F940635">
    <w:name w:val="B4DE0E0533C34B248128918582F940635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201159EA7B0F4B0FBD5A54CC9D0B27B45">
    <w:name w:val="201159EA7B0F4B0FBD5A54CC9D0B27B45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CA7A3418CD3E419CBEC05139992A5D5D6">
    <w:name w:val="CA7A3418CD3E419CBEC05139992A5D5D6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0DD36733FDFE4AEA90F791D6B0915BF36">
    <w:name w:val="0DD36733FDFE4AEA90F791D6B0915BF36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6635A3FE1EA549DD9EDF13E9E5187DA36">
    <w:name w:val="6635A3FE1EA549DD9EDF13E9E5187DA36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A4D06253E17849B8A40FD0CF03AB435E5">
    <w:name w:val="A4D06253E17849B8A40FD0CF03AB435E5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33643A29DD9E4C9B97E11A59055919F05">
    <w:name w:val="33643A29DD9E4C9B97E11A59055919F05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80C6D43C7E0349289E7D27AB061C22775">
    <w:name w:val="80C6D43C7E0349289E7D27AB061C22775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E9D323C2B60244A1912BE49A267223C35">
    <w:name w:val="E9D323C2B60244A1912BE49A267223C35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38EADE1F1CCD468F97A22BAC622105655">
    <w:name w:val="38EADE1F1CCD468F97A22BAC622105655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0B1C75E2363F43C192DB6B384471D1E55">
    <w:name w:val="0B1C75E2363F43C192DB6B384471D1E55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ED00B304AFDD4341A267965F36DC1DB65">
    <w:name w:val="ED00B304AFDD4341A267965F36DC1DB65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9AA6407338334B9B91CB7E5EF2EA4BDB5">
    <w:name w:val="9AA6407338334B9B91CB7E5EF2EA4BDB5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F8F13042BFDE45ACABFD76D08A7197915">
    <w:name w:val="F8F13042BFDE45ACABFD76D08A7197915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35AE299DB1464703B06E75651DFCEF985">
    <w:name w:val="35AE299DB1464703B06E75651DFCEF985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ABD7903A1C2447EEBA395BD606200F40">
    <w:name w:val="ABD7903A1C2447EEBA395BD606200F40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D98F671C5C354EDFAEB6AA5384B28C1B5">
    <w:name w:val="D98F671C5C354EDFAEB6AA5384B28C1B5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9A841E9C0A4D494AA2D2AEF5F95A35553">
    <w:name w:val="9A841E9C0A4D494AA2D2AEF5F95A35553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2BA6BFC8DFAE42028200B0D67EFABDB35">
    <w:name w:val="2BA6BFC8DFAE42028200B0D67EFABDB35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4816A28E9D86407F845F0486CD2989545">
    <w:name w:val="4816A28E9D86407F845F0486CD2989545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8F6CC1102DD24BD086B295D20DFD7DDA5">
    <w:name w:val="8F6CC1102DD24BD086B295D20DFD7DDA5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A824C8EBC7C44941953E28E151375EFC3">
    <w:name w:val="A824C8EBC7C44941953E28E151375EFC3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7539D68C3ECD4024B607C2D616D77C462">
    <w:name w:val="7539D68C3ECD4024B607C2D616D77C462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21E170C8090C4BD8B663D6386636B27F5">
    <w:name w:val="21E170C8090C4BD8B663D6386636B27F5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92DDB448573744999183371630DDF5C05">
    <w:name w:val="92DDB448573744999183371630DDF5C05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3B15531DBD37477A9307F1B6674A065D5">
    <w:name w:val="3B15531DBD37477A9307F1B6674A065D5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BFB3686182F14BE7AB85CDEFA19018145">
    <w:name w:val="BFB3686182F14BE7AB85CDEFA19018145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083ED36D50AF41A4848AEB509C39D4435">
    <w:name w:val="083ED36D50AF41A4848AEB509C39D4435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3B456BA97DBA45AD908C0D45649528865">
    <w:name w:val="3B456BA97DBA45AD908C0D45649528865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92A2E512710D403381EB0FAC70160E3E5">
    <w:name w:val="92A2E512710D403381EB0FAC70160E3E5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CC990C60B5374E8E8190D7E175CE22655">
    <w:name w:val="CC990C60B5374E8E8190D7E175CE22655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3A0B30DFEAA84CB18417373928164E7E6">
    <w:name w:val="3A0B30DFEAA84CB18417373928164E7E6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C2604470DBD74C33B5F3982C39BF669C5">
    <w:name w:val="C2604470DBD74C33B5F3982C39BF669C5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E0E2F4DF81684AF7996C7B16CBB2EC0F5">
    <w:name w:val="E0E2F4DF81684AF7996C7B16CBB2EC0F5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235CC6D0633E48D5A356BBC50B4B03ED5">
    <w:name w:val="235CC6D0633E48D5A356BBC50B4B03ED5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51252815C68E4BC18603092702F860D12">
    <w:name w:val="51252815C68E4BC18603092702F860D12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8BD04B7C66B74586BA6B246349BF594A2">
    <w:name w:val="8BD04B7C66B74586BA6B246349BF594A2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A875A6761EF943C3BC8E07A20744577E2">
    <w:name w:val="A875A6761EF943C3BC8E07A20744577E2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4B6CC66F599A4EB69492529359D6B7372">
    <w:name w:val="4B6CC66F599A4EB69492529359D6B7372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72BDF841AFAD4F5EB1F1A10CDF6F49542">
    <w:name w:val="72BDF841AFAD4F5EB1F1A10CDF6F49542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9371AE0A7BB748F1B0FF982D68925FA13">
    <w:name w:val="9371AE0A7BB748F1B0FF982D68925FA13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9B4CAAD9659D4C7FB4CF68EAD2DDC52C3">
    <w:name w:val="9B4CAAD9659D4C7FB4CF68EAD2DDC52C3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6CEDA7C553EA450384ACBD588F50749A3">
    <w:name w:val="6CEDA7C553EA450384ACBD588F50749A3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D0D847CAA34748A385E0E6B7A72C83C63">
    <w:name w:val="D0D847CAA34748A385E0E6B7A72C83C63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C2DB79A7300C47A39BB257573D4ADCF82">
    <w:name w:val="C2DB79A7300C47A39BB257573D4ADCF82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C62A19AB57364A1EBBB0FCA97CDCD0846">
    <w:name w:val="C62A19AB57364A1EBBB0FCA97CDCD0846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A28EEFC66F10451BA5599A6404888F352">
    <w:name w:val="A28EEFC66F10451BA5599A6404888F352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4C5D00E47E924F1F922A5963843074136">
    <w:name w:val="4C5D00E47E924F1F922A5963843074136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DE07A97937BB434687352C5062CD0ABD2">
    <w:name w:val="DE07A97937BB434687352C5062CD0ABD2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8F8C68D5AE144C9899A2E188896E21096">
    <w:name w:val="8F8C68D5AE144C9899A2E188896E21096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81ABF7DADBDE46508ED832E1B860D0526">
    <w:name w:val="81ABF7DADBDE46508ED832E1B860D0526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F473BB253837477C8A665ACED62260256">
    <w:name w:val="F473BB253837477C8A665ACED62260256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FA6ACC42F6114503A6B0287C627802466">
    <w:name w:val="FA6ACC42F6114503A6B0287C627802466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B7B5D18C280B4B4CB88188AD9B95C02F6">
    <w:name w:val="B7B5D18C280B4B4CB88188AD9B95C02F6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728FB44024B94B269FC942993475038E6">
    <w:name w:val="728FB44024B94B269FC942993475038E6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9B94ED10159343AA97B6E23008CA41436">
    <w:name w:val="9B94ED10159343AA97B6E23008CA41436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F0376999CA2F4AFCBCACA18F81B84F7C6">
    <w:name w:val="F0376999CA2F4AFCBCACA18F81B84F7C6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DD2FC0B732B646A583B2E4A1B3BE0A874">
    <w:name w:val="DD2FC0B732B646A583B2E4A1B3BE0A874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DB2317C190F34AD18AB6A71F79B4EF0B2">
    <w:name w:val="DB2317C190F34AD18AB6A71F79B4EF0B2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5F6AA0CADE1E47DDBD401D944FAB55CD6">
    <w:name w:val="5F6AA0CADE1E47DDBD401D944FAB55CD6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5289F9DE883046F5A8A7E6FEE016829E6">
    <w:name w:val="5289F9DE883046F5A8A7E6FEE016829E6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4D315CAFFCC24A0B81A26C2C63692A8E6">
    <w:name w:val="4D315CAFFCC24A0B81A26C2C63692A8E6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D5CA7C329EF24E25BC5A994B5144C13B6">
    <w:name w:val="D5CA7C329EF24E25BC5A994B5144C13B6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1602A4B26729482486FD07E8C5A73C8F6">
    <w:name w:val="1602A4B26729482486FD07E8C5A73C8F6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FFEF30C717394F33987E7E07FBD0FD836">
    <w:name w:val="FFEF30C717394F33987E7E07FBD0FD836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A64F554D7AEF4691B1745039E9A704C46">
    <w:name w:val="A64F554D7AEF4691B1745039E9A704C46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29FA96A850F84697881C96A661B267B86">
    <w:name w:val="29FA96A850F84697881C96A661B267B86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0048899676B14DABA785EBE8321248BD6">
    <w:name w:val="0048899676B14DABA785EBE8321248BD6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33612FA8BC37435AB7BF316FEBFD469E6">
    <w:name w:val="33612FA8BC37435AB7BF316FEBFD469E6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316DF0141C9A48F1A24CE2E266D526446">
    <w:name w:val="316DF0141C9A48F1A24CE2E266D526446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C5AD9FCA667F445A8ECA98E46240C4F16">
    <w:name w:val="C5AD9FCA667F445A8ECA98E46240C4F16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085209FB1FA04D1F93977B928A008A7F6">
    <w:name w:val="085209FB1FA04D1F93977B928A008A7F6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202D8AFC7D2A4C0784E651A12DFF91126">
    <w:name w:val="202D8AFC7D2A4C0784E651A12DFF91126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B4DE0E0533C34B248128918582F940636">
    <w:name w:val="B4DE0E0533C34B248128918582F940636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201159EA7B0F4B0FBD5A54CC9D0B27B46">
    <w:name w:val="201159EA7B0F4B0FBD5A54CC9D0B27B46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CA7A3418CD3E419CBEC05139992A5D5D7">
    <w:name w:val="CA7A3418CD3E419CBEC05139992A5D5D7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0DD36733FDFE4AEA90F791D6B0915BF37">
    <w:name w:val="0DD36733FDFE4AEA90F791D6B0915BF37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6635A3FE1EA549DD9EDF13E9E5187DA37">
    <w:name w:val="6635A3FE1EA549DD9EDF13E9E5187DA37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A4D06253E17849B8A40FD0CF03AB435E6">
    <w:name w:val="A4D06253E17849B8A40FD0CF03AB435E6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33643A29DD9E4C9B97E11A59055919F06">
    <w:name w:val="33643A29DD9E4C9B97E11A59055919F06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80C6D43C7E0349289E7D27AB061C22776">
    <w:name w:val="80C6D43C7E0349289E7D27AB061C22776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E9D323C2B60244A1912BE49A267223C36">
    <w:name w:val="E9D323C2B60244A1912BE49A267223C36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38EADE1F1CCD468F97A22BAC622105656">
    <w:name w:val="38EADE1F1CCD468F97A22BAC622105656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0B1C75E2363F43C192DB6B384471D1E56">
    <w:name w:val="0B1C75E2363F43C192DB6B384471D1E56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ED00B304AFDD4341A267965F36DC1DB66">
    <w:name w:val="ED00B304AFDD4341A267965F36DC1DB66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9AA6407338334B9B91CB7E5EF2EA4BDB6">
    <w:name w:val="9AA6407338334B9B91CB7E5EF2EA4BDB6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F8F13042BFDE45ACABFD76D08A7197916">
    <w:name w:val="F8F13042BFDE45ACABFD76D08A7197916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35AE299DB1464703B06E75651DFCEF986">
    <w:name w:val="35AE299DB1464703B06E75651DFCEF986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ABD7903A1C2447EEBA395BD606200F401">
    <w:name w:val="ABD7903A1C2447EEBA395BD606200F401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D98F671C5C354EDFAEB6AA5384B28C1B6">
    <w:name w:val="D98F671C5C354EDFAEB6AA5384B28C1B6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9A841E9C0A4D494AA2D2AEF5F95A35554">
    <w:name w:val="9A841E9C0A4D494AA2D2AEF5F95A35554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2BA6BFC8DFAE42028200B0D67EFABDB36">
    <w:name w:val="2BA6BFC8DFAE42028200B0D67EFABDB36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4816A28E9D86407F845F0486CD2989546">
    <w:name w:val="4816A28E9D86407F845F0486CD2989546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8F6CC1102DD24BD086B295D20DFD7DDA6">
    <w:name w:val="8F6CC1102DD24BD086B295D20DFD7DDA6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A824C8EBC7C44941953E28E151375EFC4">
    <w:name w:val="A824C8EBC7C44941953E28E151375EFC4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7539D68C3ECD4024B607C2D616D77C463">
    <w:name w:val="7539D68C3ECD4024B607C2D616D77C463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21E170C8090C4BD8B663D6386636B27F6">
    <w:name w:val="21E170C8090C4BD8B663D6386636B27F6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92DDB448573744999183371630DDF5C06">
    <w:name w:val="92DDB448573744999183371630DDF5C06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3B15531DBD37477A9307F1B6674A065D6">
    <w:name w:val="3B15531DBD37477A9307F1B6674A065D6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BFB3686182F14BE7AB85CDEFA19018146">
    <w:name w:val="BFB3686182F14BE7AB85CDEFA19018146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083ED36D50AF41A4848AEB509C39D4436">
    <w:name w:val="083ED36D50AF41A4848AEB509C39D4436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3B456BA97DBA45AD908C0D45649528866">
    <w:name w:val="3B456BA97DBA45AD908C0D45649528866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92A2E512710D403381EB0FAC70160E3E6">
    <w:name w:val="92A2E512710D403381EB0FAC70160E3E6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CC990C60B5374E8E8190D7E175CE22656">
    <w:name w:val="CC990C60B5374E8E8190D7E175CE22656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3A0B30DFEAA84CB18417373928164E7E7">
    <w:name w:val="3A0B30DFEAA84CB18417373928164E7E7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C2604470DBD74C33B5F3982C39BF669C6">
    <w:name w:val="C2604470DBD74C33B5F3982C39BF669C6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E0E2F4DF81684AF7996C7B16CBB2EC0F6">
    <w:name w:val="E0E2F4DF81684AF7996C7B16CBB2EC0F6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235CC6D0633E48D5A356BBC50B4B03ED6">
    <w:name w:val="235CC6D0633E48D5A356BBC50B4B03ED6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51252815C68E4BC18603092702F860D13">
    <w:name w:val="51252815C68E4BC18603092702F860D13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8BD04B7C66B74586BA6B246349BF594A3">
    <w:name w:val="8BD04B7C66B74586BA6B246349BF594A3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A875A6761EF943C3BC8E07A20744577E3">
    <w:name w:val="A875A6761EF943C3BC8E07A20744577E3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4B6CC66F599A4EB69492529359D6B7373">
    <w:name w:val="4B6CC66F599A4EB69492529359D6B7373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72BDF841AFAD4F5EB1F1A10CDF6F49543">
    <w:name w:val="72BDF841AFAD4F5EB1F1A10CDF6F49543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9371AE0A7BB748F1B0FF982D68925FA14">
    <w:name w:val="9371AE0A7BB748F1B0FF982D68925FA14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9B4CAAD9659D4C7FB4CF68EAD2DDC52C4">
    <w:name w:val="9B4CAAD9659D4C7FB4CF68EAD2DDC52C4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6CEDA7C553EA450384ACBD588F50749A4">
    <w:name w:val="6CEDA7C553EA450384ACBD588F50749A4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D0D847CAA34748A385E0E6B7A72C83C64">
    <w:name w:val="D0D847CAA34748A385E0E6B7A72C83C64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C2DB79A7300C47A39BB257573D4ADCF83">
    <w:name w:val="C2DB79A7300C47A39BB257573D4ADCF83"/>
    <w:rsid w:val="00B36D07"/>
    <w:pPr>
      <w:spacing w:after="200" w:line="276" w:lineRule="auto"/>
    </w:pPr>
    <w:rPr>
      <w:rFonts w:eastAsiaTheme="minorHAnsi"/>
      <w:lang w:eastAsia="en-US"/>
    </w:rPr>
  </w:style>
  <w:style w:type="paragraph" w:customStyle="1" w:styleId="54BCD1B70E294DC892F5DA5BA440E3F2">
    <w:name w:val="54BCD1B70E294DC892F5DA5BA440E3F2"/>
    <w:rsid w:val="00B36D07"/>
  </w:style>
  <w:style w:type="paragraph" w:customStyle="1" w:styleId="7E9FF13BE3EB4BB0B10BE3873DAB5D14">
    <w:name w:val="7E9FF13BE3EB4BB0B10BE3873DAB5D14"/>
    <w:rsid w:val="00B36D07"/>
  </w:style>
  <w:style w:type="paragraph" w:customStyle="1" w:styleId="ECB83A39EE044F3A82A7BD7BD6A27903">
    <w:name w:val="ECB83A39EE044F3A82A7BD7BD6A27903"/>
    <w:rsid w:val="00B36D07"/>
  </w:style>
  <w:style w:type="paragraph" w:customStyle="1" w:styleId="CCFC8A3DDE814125A8A40CFE0E9E941B">
    <w:name w:val="CCFC8A3DDE814125A8A40CFE0E9E941B"/>
    <w:rsid w:val="00B36D07"/>
  </w:style>
  <w:style w:type="paragraph" w:customStyle="1" w:styleId="C938E6497C0C49E98BC9D4F1D8432817">
    <w:name w:val="C938E6497C0C49E98BC9D4F1D8432817"/>
    <w:rsid w:val="00B36D07"/>
  </w:style>
  <w:style w:type="paragraph" w:customStyle="1" w:styleId="AE7B4538E3F04550942E7D7052BAEE0F">
    <w:name w:val="AE7B4538E3F04550942E7D7052BAEE0F"/>
    <w:rsid w:val="00B36D07"/>
  </w:style>
  <w:style w:type="paragraph" w:customStyle="1" w:styleId="5D4A3E20B97F43EA9F1973EFEEFE60EF">
    <w:name w:val="5D4A3E20B97F43EA9F1973EFEEFE60EF"/>
    <w:rsid w:val="00B36D07"/>
  </w:style>
  <w:style w:type="paragraph" w:customStyle="1" w:styleId="BF94DD3793B34DEE92661951C2887F92">
    <w:name w:val="BF94DD3793B34DEE92661951C2887F92"/>
    <w:rsid w:val="00B36D07"/>
  </w:style>
  <w:style w:type="paragraph" w:customStyle="1" w:styleId="D316F841F44240FF9C763AFA76994B90">
    <w:name w:val="D316F841F44240FF9C763AFA76994B90"/>
    <w:rsid w:val="00B36D07"/>
  </w:style>
  <w:style w:type="paragraph" w:customStyle="1" w:styleId="26189970C9AF4DA5BDB0E218ECFFC8C8">
    <w:name w:val="26189970C9AF4DA5BDB0E218ECFFC8C8"/>
    <w:rsid w:val="00B36D07"/>
  </w:style>
  <w:style w:type="paragraph" w:customStyle="1" w:styleId="2AF390B4BB3B4CD4AB39C9EE320DA08A">
    <w:name w:val="2AF390B4BB3B4CD4AB39C9EE320DA08A"/>
    <w:rsid w:val="00B36D07"/>
  </w:style>
  <w:style w:type="paragraph" w:customStyle="1" w:styleId="9BF4C276FF9844758A55CE2CB3209EED">
    <w:name w:val="9BF4C276FF9844758A55CE2CB3209EED"/>
    <w:rsid w:val="00B36D07"/>
  </w:style>
  <w:style w:type="paragraph" w:customStyle="1" w:styleId="332885D0585D46CC895A6C7F025F9C72">
    <w:name w:val="332885D0585D46CC895A6C7F025F9C72"/>
    <w:rsid w:val="00B36D07"/>
  </w:style>
  <w:style w:type="paragraph" w:customStyle="1" w:styleId="3582A2FF605743CBAD93E473818B5359">
    <w:name w:val="3582A2FF605743CBAD93E473818B5359"/>
    <w:rsid w:val="00B36D07"/>
  </w:style>
  <w:style w:type="paragraph" w:customStyle="1" w:styleId="9260381D95C1401094D32D8D541A78F9">
    <w:name w:val="9260381D95C1401094D32D8D541A78F9"/>
    <w:rsid w:val="00B36D07"/>
  </w:style>
  <w:style w:type="paragraph" w:customStyle="1" w:styleId="0222157C0CB0467CA162CB20CFF8B646">
    <w:name w:val="0222157C0CB0467CA162CB20CFF8B646"/>
    <w:rsid w:val="00B36D07"/>
  </w:style>
  <w:style w:type="paragraph" w:customStyle="1" w:styleId="8779E379EDEF4F139354B382F34ACCC0">
    <w:name w:val="8779E379EDEF4F139354B382F34ACCC0"/>
    <w:rsid w:val="00B36D07"/>
  </w:style>
  <w:style w:type="paragraph" w:customStyle="1" w:styleId="1D8AFB7FD8584D5A8DD4F2006DC589C1">
    <w:name w:val="1D8AFB7FD8584D5A8DD4F2006DC589C1"/>
    <w:rsid w:val="00B36D07"/>
  </w:style>
  <w:style w:type="paragraph" w:customStyle="1" w:styleId="CCDC2D580EA74039A899ADCECEC4AB70">
    <w:name w:val="CCDC2D580EA74039A899ADCECEC4AB70"/>
    <w:rsid w:val="00B36D07"/>
  </w:style>
  <w:style w:type="paragraph" w:customStyle="1" w:styleId="10525D3A9B68478FB2F34B0CD28263E4">
    <w:name w:val="10525D3A9B68478FB2F34B0CD28263E4"/>
    <w:rsid w:val="00B36D07"/>
  </w:style>
  <w:style w:type="paragraph" w:customStyle="1" w:styleId="BF91118D36AB452DB897B58545146D10">
    <w:name w:val="BF91118D36AB452DB897B58545146D10"/>
    <w:rsid w:val="00B36D07"/>
  </w:style>
  <w:style w:type="paragraph" w:customStyle="1" w:styleId="B5A00B65804E488CA4F06D1AA769CB84">
    <w:name w:val="B5A00B65804E488CA4F06D1AA769CB84"/>
    <w:rsid w:val="00B36D07"/>
  </w:style>
  <w:style w:type="paragraph" w:customStyle="1" w:styleId="A7BBF478AFE24B8ABF93515F1FC72BF1">
    <w:name w:val="A7BBF478AFE24B8ABF93515F1FC72BF1"/>
    <w:rsid w:val="00B36D07"/>
  </w:style>
  <w:style w:type="paragraph" w:customStyle="1" w:styleId="8B74DB8C6B88479BA577A86B6BD4AED7">
    <w:name w:val="8B74DB8C6B88479BA577A86B6BD4AED7"/>
    <w:rsid w:val="00B36D07"/>
  </w:style>
  <w:style w:type="paragraph" w:customStyle="1" w:styleId="83CFB1368EF947DB9A6EEA27A6B2912E">
    <w:name w:val="83CFB1368EF947DB9A6EEA27A6B2912E"/>
    <w:rsid w:val="00B36D07"/>
  </w:style>
  <w:style w:type="paragraph" w:customStyle="1" w:styleId="F38C7A8ECA744400B75E55CD568009A1">
    <w:name w:val="F38C7A8ECA744400B75E55CD568009A1"/>
    <w:rsid w:val="00B36D07"/>
  </w:style>
  <w:style w:type="paragraph" w:customStyle="1" w:styleId="157C14C4C9E24AC0A0D11F4B9E571105">
    <w:name w:val="157C14C4C9E24AC0A0D11F4B9E571105"/>
    <w:rsid w:val="00B36D07"/>
  </w:style>
  <w:style w:type="paragraph" w:customStyle="1" w:styleId="80C1C8D17DDB40B989D7C57DD2AF5E00">
    <w:name w:val="80C1C8D17DDB40B989D7C57DD2AF5E00"/>
    <w:rsid w:val="00B36D07"/>
  </w:style>
  <w:style w:type="paragraph" w:customStyle="1" w:styleId="42EEE42D225A49428F178087CD99AA2D">
    <w:name w:val="42EEE42D225A49428F178087CD99AA2D"/>
    <w:rsid w:val="00B36D07"/>
  </w:style>
  <w:style w:type="paragraph" w:customStyle="1" w:styleId="F1677526022047388B185CCB1E110F97">
    <w:name w:val="F1677526022047388B185CCB1E110F97"/>
    <w:rsid w:val="00B36D07"/>
  </w:style>
  <w:style w:type="paragraph" w:customStyle="1" w:styleId="55079CCC7079455DBABACCB38F621DA8">
    <w:name w:val="55079CCC7079455DBABACCB38F621DA8"/>
    <w:rsid w:val="00B36D07"/>
  </w:style>
  <w:style w:type="paragraph" w:customStyle="1" w:styleId="337A1A0650674F71BEA77C8917D5CE6B">
    <w:name w:val="337A1A0650674F71BEA77C8917D5CE6B"/>
    <w:rsid w:val="00B36D07"/>
  </w:style>
  <w:style w:type="paragraph" w:customStyle="1" w:styleId="1B201C71BF9644DCB0405D7810B6F36E">
    <w:name w:val="1B201C71BF9644DCB0405D7810B6F36E"/>
    <w:rsid w:val="00B36D07"/>
  </w:style>
  <w:style w:type="paragraph" w:customStyle="1" w:styleId="7CB58DFC8E5F4E2895DAF9AE16DBC829">
    <w:name w:val="7CB58DFC8E5F4E2895DAF9AE16DBC829"/>
    <w:rsid w:val="00B36D07"/>
  </w:style>
  <w:style w:type="paragraph" w:customStyle="1" w:styleId="FF15C1C7B0E14AA69008D099581DC299">
    <w:name w:val="FF15C1C7B0E14AA69008D099581DC299"/>
    <w:rsid w:val="00B36D07"/>
  </w:style>
  <w:style w:type="paragraph" w:customStyle="1" w:styleId="A9F82E1F26C2491CBD95C5193F58CEB6">
    <w:name w:val="A9F82E1F26C2491CBD95C5193F58CEB6"/>
    <w:rsid w:val="00B36D07"/>
  </w:style>
  <w:style w:type="paragraph" w:customStyle="1" w:styleId="DA8F04A4929240D2BC7796222AC97406">
    <w:name w:val="DA8F04A4929240D2BC7796222AC97406"/>
    <w:rsid w:val="00B36D07"/>
  </w:style>
  <w:style w:type="paragraph" w:customStyle="1" w:styleId="BB8BF01838AD450885418FBB80F09C17">
    <w:name w:val="BB8BF01838AD450885418FBB80F09C17"/>
    <w:rsid w:val="00B36D07"/>
  </w:style>
  <w:style w:type="paragraph" w:customStyle="1" w:styleId="CDC3E316EE9A4784B87C590332880FE5">
    <w:name w:val="CDC3E316EE9A4784B87C590332880FE5"/>
    <w:rsid w:val="00B36D07"/>
  </w:style>
  <w:style w:type="paragraph" w:customStyle="1" w:styleId="21564D0F19674349AC0F5D1EDBEDC8D3">
    <w:name w:val="21564D0F19674349AC0F5D1EDBEDC8D3"/>
    <w:rsid w:val="00B36D07"/>
  </w:style>
  <w:style w:type="paragraph" w:customStyle="1" w:styleId="2D18740095C3411FA22438B5A667113B">
    <w:name w:val="2D18740095C3411FA22438B5A667113B"/>
    <w:rsid w:val="00B36D07"/>
  </w:style>
  <w:style w:type="paragraph" w:customStyle="1" w:styleId="B6C3DC1B18A448C3AA38D5C40FC9A8B6">
    <w:name w:val="B6C3DC1B18A448C3AA38D5C40FC9A8B6"/>
    <w:rsid w:val="00B36D07"/>
  </w:style>
  <w:style w:type="paragraph" w:customStyle="1" w:styleId="F9D66636ABF349188EF99C05B2DA4B05">
    <w:name w:val="F9D66636ABF349188EF99C05B2DA4B05"/>
    <w:rsid w:val="00B36D07"/>
  </w:style>
  <w:style w:type="paragraph" w:customStyle="1" w:styleId="C62A19AB57364A1EBBB0FCA97CDCD0847">
    <w:name w:val="C62A19AB57364A1EBBB0FCA97CDCD0847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A28EEFC66F10451BA5599A6404888F353">
    <w:name w:val="A28EEFC66F10451BA5599A6404888F353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4C5D00E47E924F1F922A5963843074137">
    <w:name w:val="4C5D00E47E924F1F922A5963843074137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DE07A97937BB434687352C5062CD0ABD3">
    <w:name w:val="DE07A97937BB434687352C5062CD0ABD3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8F8C68D5AE144C9899A2E188896E21097">
    <w:name w:val="8F8C68D5AE144C9899A2E188896E21097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54BCD1B70E294DC892F5DA5BA440E3F21">
    <w:name w:val="54BCD1B70E294DC892F5DA5BA440E3F21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81ABF7DADBDE46508ED832E1B860D0527">
    <w:name w:val="81ABF7DADBDE46508ED832E1B860D0527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F473BB253837477C8A665ACED62260257">
    <w:name w:val="F473BB253837477C8A665ACED62260257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FA6ACC42F6114503A6B0287C627802467">
    <w:name w:val="FA6ACC42F6114503A6B0287C627802467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B7B5D18C280B4B4CB88188AD9B95C02F7">
    <w:name w:val="B7B5D18C280B4B4CB88188AD9B95C02F7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728FB44024B94B269FC942993475038E7">
    <w:name w:val="728FB44024B94B269FC942993475038E7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9B94ED10159343AA97B6E23008CA41437">
    <w:name w:val="9B94ED10159343AA97B6E23008CA41437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F0376999CA2F4AFCBCACA18F81B84F7C7">
    <w:name w:val="F0376999CA2F4AFCBCACA18F81B84F7C7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1A779851619E472E8635C96928B686BF">
    <w:name w:val="1A779851619E472E8635C96928B686BF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DB2317C190F34AD18AB6A71F79B4EF0B3">
    <w:name w:val="DB2317C190F34AD18AB6A71F79B4EF0B3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5F6AA0CADE1E47DDBD401D944FAB55CD7">
    <w:name w:val="5F6AA0CADE1E47DDBD401D944FAB55CD7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5289F9DE883046F5A8A7E6FEE016829E7">
    <w:name w:val="5289F9DE883046F5A8A7E6FEE016829E7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4D315CAFFCC24A0B81A26C2C63692A8E7">
    <w:name w:val="4D315CAFFCC24A0B81A26C2C63692A8E7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D5CA7C329EF24E25BC5A994B5144C13B7">
    <w:name w:val="D5CA7C329EF24E25BC5A994B5144C13B7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1602A4B26729482486FD07E8C5A73C8F7">
    <w:name w:val="1602A4B26729482486FD07E8C5A73C8F7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FFEF30C717394F33987E7E07FBD0FD837">
    <w:name w:val="FFEF30C717394F33987E7E07FBD0FD837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A64F554D7AEF4691B1745039E9A704C47">
    <w:name w:val="A64F554D7AEF4691B1745039E9A704C47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29FA96A850F84697881C96A661B267B87">
    <w:name w:val="29FA96A850F84697881C96A661B267B87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0048899676B14DABA785EBE8321248BD7">
    <w:name w:val="0048899676B14DABA785EBE8321248BD7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33612FA8BC37435AB7BF316FEBFD469E7">
    <w:name w:val="33612FA8BC37435AB7BF316FEBFD469E7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316DF0141C9A48F1A24CE2E266D526447">
    <w:name w:val="316DF0141C9A48F1A24CE2E266D526447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C5AD9FCA667F445A8ECA98E46240C4F17">
    <w:name w:val="C5AD9FCA667F445A8ECA98E46240C4F17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085209FB1FA04D1F93977B928A008A7F7">
    <w:name w:val="085209FB1FA04D1F93977B928A008A7F7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202D8AFC7D2A4C0784E651A12DFF91127">
    <w:name w:val="202D8AFC7D2A4C0784E651A12DFF91127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B4DE0E0533C34B248128918582F940637">
    <w:name w:val="B4DE0E0533C34B248128918582F940637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201159EA7B0F4B0FBD5A54CC9D0B27B47">
    <w:name w:val="201159EA7B0F4B0FBD5A54CC9D0B27B47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CA7A3418CD3E419CBEC05139992A5D5D8">
    <w:name w:val="CA7A3418CD3E419CBEC05139992A5D5D8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0DD36733FDFE4AEA90F791D6B0915BF38">
    <w:name w:val="0DD36733FDFE4AEA90F791D6B0915BF38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6635A3FE1EA549DD9EDF13E9E5187DA38">
    <w:name w:val="6635A3FE1EA549DD9EDF13E9E5187DA38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A4D06253E17849B8A40FD0CF03AB435E7">
    <w:name w:val="A4D06253E17849B8A40FD0CF03AB435E7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33643A29DD9E4C9B97E11A59055919F07">
    <w:name w:val="33643A29DD9E4C9B97E11A59055919F07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80C6D43C7E0349289E7D27AB061C22777">
    <w:name w:val="80C6D43C7E0349289E7D27AB061C22777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E9D323C2B60244A1912BE49A267223C37">
    <w:name w:val="E9D323C2B60244A1912BE49A267223C37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38EADE1F1CCD468F97A22BAC622105657">
    <w:name w:val="38EADE1F1CCD468F97A22BAC622105657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0B1C75E2363F43C192DB6B384471D1E57">
    <w:name w:val="0B1C75E2363F43C192DB6B384471D1E57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ED00B304AFDD4341A267965F36DC1DB67">
    <w:name w:val="ED00B304AFDD4341A267965F36DC1DB67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9AA6407338334B9B91CB7E5EF2EA4BDB7">
    <w:name w:val="9AA6407338334B9B91CB7E5EF2EA4BDB7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F8F13042BFDE45ACABFD76D08A7197917">
    <w:name w:val="F8F13042BFDE45ACABFD76D08A7197917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35AE299DB1464703B06E75651DFCEF987">
    <w:name w:val="35AE299DB1464703B06E75651DFCEF987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D98F671C5C354EDFAEB6AA5384B28C1B7">
    <w:name w:val="D98F671C5C354EDFAEB6AA5384B28C1B7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9A841E9C0A4D494AA2D2AEF5F95A35555">
    <w:name w:val="9A841E9C0A4D494AA2D2AEF5F95A35555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2BA6BFC8DFAE42028200B0D67EFABDB37">
    <w:name w:val="2BA6BFC8DFAE42028200B0D67EFABDB37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4816A28E9D86407F845F0486CD2989547">
    <w:name w:val="4816A28E9D86407F845F0486CD2989547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8F6CC1102DD24BD086B295D20DFD7DDA7">
    <w:name w:val="8F6CC1102DD24BD086B295D20DFD7DDA7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A824C8EBC7C44941953E28E151375EFC5">
    <w:name w:val="A824C8EBC7C44941953E28E151375EFC5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7539D68C3ECD4024B607C2D616D77C464">
    <w:name w:val="7539D68C3ECD4024B607C2D616D77C464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21E170C8090C4BD8B663D6386636B27F7">
    <w:name w:val="21E170C8090C4BD8B663D6386636B27F7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C938E6497C0C49E98BC9D4F1D84328171">
    <w:name w:val="C938E6497C0C49E98BC9D4F1D84328171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332885D0585D46CC895A6C7F025F9C721">
    <w:name w:val="332885D0585D46CC895A6C7F025F9C721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AE7B4538E3F04550942E7D7052BAEE0F1">
    <w:name w:val="AE7B4538E3F04550942E7D7052BAEE0F1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5D4A3E20B97F43EA9F1973EFEEFE60EF1">
    <w:name w:val="5D4A3E20B97F43EA9F1973EFEEFE60EF1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BF94DD3793B34DEE92661951C2887F921">
    <w:name w:val="BF94DD3793B34DEE92661951C2887F921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D316F841F44240FF9C763AFA76994B901">
    <w:name w:val="D316F841F44240FF9C763AFA76994B901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2AF390B4BB3B4CD4AB39C9EE320DA08A1">
    <w:name w:val="2AF390B4BB3B4CD4AB39C9EE320DA08A1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26189970C9AF4DA5BDB0E218ECFFC8C81">
    <w:name w:val="26189970C9AF4DA5BDB0E218ECFFC8C81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9BF4C276FF9844758A55CE2CB3209EED1">
    <w:name w:val="9BF4C276FF9844758A55CE2CB3209EED1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C2604470DBD74C33B5F3982C39BF669C7">
    <w:name w:val="C2604470DBD74C33B5F3982C39BF669C7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E0E2F4DF81684AF7996C7B16CBB2EC0F7">
    <w:name w:val="E0E2F4DF81684AF7996C7B16CBB2EC0F7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235CC6D0633E48D5A356BBC50B4B03ED7">
    <w:name w:val="235CC6D0633E48D5A356BBC50B4B03ED7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51252815C68E4BC18603092702F860D14">
    <w:name w:val="51252815C68E4BC18603092702F860D14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8BD04B7C66B74586BA6B246349BF594A4">
    <w:name w:val="8BD04B7C66B74586BA6B246349BF594A4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A875A6761EF943C3BC8E07A20744577E4">
    <w:name w:val="A875A6761EF943C3BC8E07A20744577E4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4B6CC66F599A4EB69492529359D6B7374">
    <w:name w:val="4B6CC66F599A4EB69492529359D6B7374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BB8BF01838AD450885418FBB80F09C171">
    <w:name w:val="BB8BF01838AD450885418FBB80F09C171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CDC3E316EE9A4784B87C590332880FE51">
    <w:name w:val="CDC3E316EE9A4784B87C590332880FE51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21564D0F19674349AC0F5D1EDBEDC8D31">
    <w:name w:val="21564D0F19674349AC0F5D1EDBEDC8D31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2D18740095C3411FA22438B5A667113B1">
    <w:name w:val="2D18740095C3411FA22438B5A667113B1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B6C3DC1B18A448C3AA38D5C40FC9A8B61">
    <w:name w:val="B6C3DC1B18A448C3AA38D5C40FC9A8B61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F9D66636ABF349188EF99C05B2DA4B051">
    <w:name w:val="F9D66636ABF349188EF99C05B2DA4B051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C62A19AB57364A1EBBB0FCA97CDCD0848">
    <w:name w:val="C62A19AB57364A1EBBB0FCA97CDCD0848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A28EEFC66F10451BA5599A6404888F354">
    <w:name w:val="A28EEFC66F10451BA5599A6404888F354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4C5D00E47E924F1F922A5963843074138">
    <w:name w:val="4C5D00E47E924F1F922A5963843074138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DE07A97937BB434687352C5062CD0ABD4">
    <w:name w:val="DE07A97937BB434687352C5062CD0ABD4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8F8C68D5AE144C9899A2E188896E21098">
    <w:name w:val="8F8C68D5AE144C9899A2E188896E21098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54BCD1B70E294DC892F5DA5BA440E3F22">
    <w:name w:val="54BCD1B70E294DC892F5DA5BA440E3F22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81ABF7DADBDE46508ED832E1B860D0528">
    <w:name w:val="81ABF7DADBDE46508ED832E1B860D0528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F473BB253837477C8A665ACED62260258">
    <w:name w:val="F473BB253837477C8A665ACED62260258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FA6ACC42F6114503A6B0287C627802468">
    <w:name w:val="FA6ACC42F6114503A6B0287C627802468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B7B5D18C280B4B4CB88188AD9B95C02F8">
    <w:name w:val="B7B5D18C280B4B4CB88188AD9B95C02F8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728FB44024B94B269FC942993475038E8">
    <w:name w:val="728FB44024B94B269FC942993475038E8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9B94ED10159343AA97B6E23008CA41438">
    <w:name w:val="9B94ED10159343AA97B6E23008CA41438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F0376999CA2F4AFCBCACA18F81B84F7C8">
    <w:name w:val="F0376999CA2F4AFCBCACA18F81B84F7C8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1A779851619E472E8635C96928B686BF1">
    <w:name w:val="1A779851619E472E8635C96928B686BF1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DB2317C190F34AD18AB6A71F79B4EF0B4">
    <w:name w:val="DB2317C190F34AD18AB6A71F79B4EF0B4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5F6AA0CADE1E47DDBD401D944FAB55CD8">
    <w:name w:val="5F6AA0CADE1E47DDBD401D944FAB55CD8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5289F9DE883046F5A8A7E6FEE016829E8">
    <w:name w:val="5289F9DE883046F5A8A7E6FEE016829E8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4D315CAFFCC24A0B81A26C2C63692A8E8">
    <w:name w:val="4D315CAFFCC24A0B81A26C2C63692A8E8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D5CA7C329EF24E25BC5A994B5144C13B8">
    <w:name w:val="D5CA7C329EF24E25BC5A994B5144C13B8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1602A4B26729482486FD07E8C5A73C8F8">
    <w:name w:val="1602A4B26729482486FD07E8C5A73C8F8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FFEF30C717394F33987E7E07FBD0FD838">
    <w:name w:val="FFEF30C717394F33987E7E07FBD0FD838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A64F554D7AEF4691B1745039E9A704C48">
    <w:name w:val="A64F554D7AEF4691B1745039E9A704C48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29FA96A850F84697881C96A661B267B88">
    <w:name w:val="29FA96A850F84697881C96A661B267B88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0048899676B14DABA785EBE8321248BD8">
    <w:name w:val="0048899676B14DABA785EBE8321248BD8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33612FA8BC37435AB7BF316FEBFD469E8">
    <w:name w:val="33612FA8BC37435AB7BF316FEBFD469E8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316DF0141C9A48F1A24CE2E266D526448">
    <w:name w:val="316DF0141C9A48F1A24CE2E266D526448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C5AD9FCA667F445A8ECA98E46240C4F18">
    <w:name w:val="C5AD9FCA667F445A8ECA98E46240C4F18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085209FB1FA04D1F93977B928A008A7F8">
    <w:name w:val="085209FB1FA04D1F93977B928A008A7F8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202D8AFC7D2A4C0784E651A12DFF91128">
    <w:name w:val="202D8AFC7D2A4C0784E651A12DFF91128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B4DE0E0533C34B248128918582F940638">
    <w:name w:val="B4DE0E0533C34B248128918582F940638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201159EA7B0F4B0FBD5A54CC9D0B27B48">
    <w:name w:val="201159EA7B0F4B0FBD5A54CC9D0B27B48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CA7A3418CD3E419CBEC05139992A5D5D9">
    <w:name w:val="CA7A3418CD3E419CBEC05139992A5D5D9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0DD36733FDFE4AEA90F791D6B0915BF39">
    <w:name w:val="0DD36733FDFE4AEA90F791D6B0915BF39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6635A3FE1EA549DD9EDF13E9E5187DA39">
    <w:name w:val="6635A3FE1EA549DD9EDF13E9E5187DA39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A4D06253E17849B8A40FD0CF03AB435E8">
    <w:name w:val="A4D06253E17849B8A40FD0CF03AB435E8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33643A29DD9E4C9B97E11A59055919F08">
    <w:name w:val="33643A29DD9E4C9B97E11A59055919F08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80C6D43C7E0349289E7D27AB061C22778">
    <w:name w:val="80C6D43C7E0349289E7D27AB061C22778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E9D323C2B60244A1912BE49A267223C38">
    <w:name w:val="E9D323C2B60244A1912BE49A267223C38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38EADE1F1CCD468F97A22BAC622105658">
    <w:name w:val="38EADE1F1CCD468F97A22BAC622105658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0B1C75E2363F43C192DB6B384471D1E58">
    <w:name w:val="0B1C75E2363F43C192DB6B384471D1E58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ED00B304AFDD4341A267965F36DC1DB68">
    <w:name w:val="ED00B304AFDD4341A267965F36DC1DB68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9AA6407338334B9B91CB7E5EF2EA4BDB8">
    <w:name w:val="9AA6407338334B9B91CB7E5EF2EA4BDB8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F8F13042BFDE45ACABFD76D08A7197918">
    <w:name w:val="F8F13042BFDE45ACABFD76D08A7197918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35AE299DB1464703B06E75651DFCEF988">
    <w:name w:val="35AE299DB1464703B06E75651DFCEF988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D98F671C5C354EDFAEB6AA5384B28C1B8">
    <w:name w:val="D98F671C5C354EDFAEB6AA5384B28C1B8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9A841E9C0A4D494AA2D2AEF5F95A35556">
    <w:name w:val="9A841E9C0A4D494AA2D2AEF5F95A35556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2BA6BFC8DFAE42028200B0D67EFABDB38">
    <w:name w:val="2BA6BFC8DFAE42028200B0D67EFABDB38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4816A28E9D86407F845F0486CD2989548">
    <w:name w:val="4816A28E9D86407F845F0486CD2989548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8F6CC1102DD24BD086B295D20DFD7DDA8">
    <w:name w:val="8F6CC1102DD24BD086B295D20DFD7DDA8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A824C8EBC7C44941953E28E151375EFC6">
    <w:name w:val="A824C8EBC7C44941953E28E151375EFC6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7539D68C3ECD4024B607C2D616D77C465">
    <w:name w:val="7539D68C3ECD4024B607C2D616D77C465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21E170C8090C4BD8B663D6386636B27F8">
    <w:name w:val="21E170C8090C4BD8B663D6386636B27F8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C938E6497C0C49E98BC9D4F1D84328172">
    <w:name w:val="C938E6497C0C49E98BC9D4F1D84328172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332885D0585D46CC895A6C7F025F9C722">
    <w:name w:val="332885D0585D46CC895A6C7F025F9C722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AE7B4538E3F04550942E7D7052BAEE0F2">
    <w:name w:val="AE7B4538E3F04550942E7D7052BAEE0F2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5D4A3E20B97F43EA9F1973EFEEFE60EF2">
    <w:name w:val="5D4A3E20B97F43EA9F1973EFEEFE60EF2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BF94DD3793B34DEE92661951C2887F922">
    <w:name w:val="BF94DD3793B34DEE92661951C2887F922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D316F841F44240FF9C763AFA76994B902">
    <w:name w:val="D316F841F44240FF9C763AFA76994B902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2AF390B4BB3B4CD4AB39C9EE320DA08A2">
    <w:name w:val="2AF390B4BB3B4CD4AB39C9EE320DA08A2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26189970C9AF4DA5BDB0E218ECFFC8C82">
    <w:name w:val="26189970C9AF4DA5BDB0E218ECFFC8C82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9BF4C276FF9844758A55CE2CB3209EED2">
    <w:name w:val="9BF4C276FF9844758A55CE2CB3209EED2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C2604470DBD74C33B5F3982C39BF669C8">
    <w:name w:val="C2604470DBD74C33B5F3982C39BF669C8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E0E2F4DF81684AF7996C7B16CBB2EC0F8">
    <w:name w:val="E0E2F4DF81684AF7996C7B16CBB2EC0F8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235CC6D0633E48D5A356BBC50B4B03ED8">
    <w:name w:val="235CC6D0633E48D5A356BBC50B4B03ED8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51252815C68E4BC18603092702F860D15">
    <w:name w:val="51252815C68E4BC18603092702F860D15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8BD04B7C66B74586BA6B246349BF594A5">
    <w:name w:val="8BD04B7C66B74586BA6B246349BF594A5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A875A6761EF943C3BC8E07A20744577E5">
    <w:name w:val="A875A6761EF943C3BC8E07A20744577E5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4B6CC66F599A4EB69492529359D6B7375">
    <w:name w:val="4B6CC66F599A4EB69492529359D6B7375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BB8BF01838AD450885418FBB80F09C172">
    <w:name w:val="BB8BF01838AD450885418FBB80F09C172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CDC3E316EE9A4784B87C590332880FE52">
    <w:name w:val="CDC3E316EE9A4784B87C590332880FE52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21564D0F19674349AC0F5D1EDBEDC8D32">
    <w:name w:val="21564D0F19674349AC0F5D1EDBEDC8D32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2D18740095C3411FA22438B5A667113B2">
    <w:name w:val="2D18740095C3411FA22438B5A667113B2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B6C3DC1B18A448C3AA38D5C40FC9A8B62">
    <w:name w:val="B6C3DC1B18A448C3AA38D5C40FC9A8B62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F9D66636ABF349188EF99C05B2DA4B052">
    <w:name w:val="F9D66636ABF349188EF99C05B2DA4B052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C62A19AB57364A1EBBB0FCA97CDCD0849">
    <w:name w:val="C62A19AB57364A1EBBB0FCA97CDCD0849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A28EEFC66F10451BA5599A6404888F355">
    <w:name w:val="A28EEFC66F10451BA5599A6404888F355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4C5D00E47E924F1F922A5963843074139">
    <w:name w:val="4C5D00E47E924F1F922A5963843074139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DE07A97937BB434687352C5062CD0ABD5">
    <w:name w:val="DE07A97937BB434687352C5062CD0ABD5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8F8C68D5AE144C9899A2E188896E21099">
    <w:name w:val="8F8C68D5AE144C9899A2E188896E21099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54BCD1B70E294DC892F5DA5BA440E3F23">
    <w:name w:val="54BCD1B70E294DC892F5DA5BA440E3F23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81ABF7DADBDE46508ED832E1B860D0529">
    <w:name w:val="81ABF7DADBDE46508ED832E1B860D0529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F473BB253837477C8A665ACED62260259">
    <w:name w:val="F473BB253837477C8A665ACED62260259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FA6ACC42F6114503A6B0287C627802469">
    <w:name w:val="FA6ACC42F6114503A6B0287C627802469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B7B5D18C280B4B4CB88188AD9B95C02F9">
    <w:name w:val="B7B5D18C280B4B4CB88188AD9B95C02F9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728FB44024B94B269FC942993475038E9">
    <w:name w:val="728FB44024B94B269FC942993475038E9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9B94ED10159343AA97B6E23008CA41439">
    <w:name w:val="9B94ED10159343AA97B6E23008CA41439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F0376999CA2F4AFCBCACA18F81B84F7C9">
    <w:name w:val="F0376999CA2F4AFCBCACA18F81B84F7C9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1A779851619E472E8635C96928B686BF2">
    <w:name w:val="1A779851619E472E8635C96928B686BF2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DB2317C190F34AD18AB6A71F79B4EF0B5">
    <w:name w:val="DB2317C190F34AD18AB6A71F79B4EF0B5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5F6AA0CADE1E47DDBD401D944FAB55CD9">
    <w:name w:val="5F6AA0CADE1E47DDBD401D944FAB55CD9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5289F9DE883046F5A8A7E6FEE016829E9">
    <w:name w:val="5289F9DE883046F5A8A7E6FEE016829E9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4D315CAFFCC24A0B81A26C2C63692A8E9">
    <w:name w:val="4D315CAFFCC24A0B81A26C2C63692A8E9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D5CA7C329EF24E25BC5A994B5144C13B9">
    <w:name w:val="D5CA7C329EF24E25BC5A994B5144C13B9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1602A4B26729482486FD07E8C5A73C8F9">
    <w:name w:val="1602A4B26729482486FD07E8C5A73C8F9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FFEF30C717394F33987E7E07FBD0FD839">
    <w:name w:val="FFEF30C717394F33987E7E07FBD0FD839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A64F554D7AEF4691B1745039E9A704C49">
    <w:name w:val="A64F554D7AEF4691B1745039E9A704C49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29FA96A850F84697881C96A661B267B89">
    <w:name w:val="29FA96A850F84697881C96A661B267B89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0048899676B14DABA785EBE8321248BD9">
    <w:name w:val="0048899676B14DABA785EBE8321248BD9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33612FA8BC37435AB7BF316FEBFD469E9">
    <w:name w:val="33612FA8BC37435AB7BF316FEBFD469E9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316DF0141C9A48F1A24CE2E266D526449">
    <w:name w:val="316DF0141C9A48F1A24CE2E266D526449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C5AD9FCA667F445A8ECA98E46240C4F19">
    <w:name w:val="C5AD9FCA667F445A8ECA98E46240C4F19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085209FB1FA04D1F93977B928A008A7F9">
    <w:name w:val="085209FB1FA04D1F93977B928A008A7F9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202D8AFC7D2A4C0784E651A12DFF91129">
    <w:name w:val="202D8AFC7D2A4C0784E651A12DFF91129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B4DE0E0533C34B248128918582F940639">
    <w:name w:val="B4DE0E0533C34B248128918582F940639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201159EA7B0F4B0FBD5A54CC9D0B27B49">
    <w:name w:val="201159EA7B0F4B0FBD5A54CC9D0B27B49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CA7A3418CD3E419CBEC05139992A5D5D10">
    <w:name w:val="CA7A3418CD3E419CBEC05139992A5D5D10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0DD36733FDFE4AEA90F791D6B0915BF310">
    <w:name w:val="0DD36733FDFE4AEA90F791D6B0915BF310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6635A3FE1EA549DD9EDF13E9E5187DA310">
    <w:name w:val="6635A3FE1EA549DD9EDF13E9E5187DA310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A4D06253E17849B8A40FD0CF03AB435E9">
    <w:name w:val="A4D06253E17849B8A40FD0CF03AB435E9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33643A29DD9E4C9B97E11A59055919F09">
    <w:name w:val="33643A29DD9E4C9B97E11A59055919F09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80C6D43C7E0349289E7D27AB061C22779">
    <w:name w:val="80C6D43C7E0349289E7D27AB061C22779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E9D323C2B60244A1912BE49A267223C39">
    <w:name w:val="E9D323C2B60244A1912BE49A267223C39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38EADE1F1CCD468F97A22BAC622105659">
    <w:name w:val="38EADE1F1CCD468F97A22BAC622105659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0B1C75E2363F43C192DB6B384471D1E59">
    <w:name w:val="0B1C75E2363F43C192DB6B384471D1E59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ED00B304AFDD4341A267965F36DC1DB69">
    <w:name w:val="ED00B304AFDD4341A267965F36DC1DB69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9AA6407338334B9B91CB7E5EF2EA4BDB9">
    <w:name w:val="9AA6407338334B9B91CB7E5EF2EA4BDB9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F8F13042BFDE45ACABFD76D08A7197919">
    <w:name w:val="F8F13042BFDE45ACABFD76D08A7197919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35AE299DB1464703B06E75651DFCEF989">
    <w:name w:val="35AE299DB1464703B06E75651DFCEF989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D98F671C5C354EDFAEB6AA5384B28C1B9">
    <w:name w:val="D98F671C5C354EDFAEB6AA5384B28C1B9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9A841E9C0A4D494AA2D2AEF5F95A35557">
    <w:name w:val="9A841E9C0A4D494AA2D2AEF5F95A35557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2BA6BFC8DFAE42028200B0D67EFABDB39">
    <w:name w:val="2BA6BFC8DFAE42028200B0D67EFABDB39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4816A28E9D86407F845F0486CD2989549">
    <w:name w:val="4816A28E9D86407F845F0486CD2989549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8F6CC1102DD24BD086B295D20DFD7DDA9">
    <w:name w:val="8F6CC1102DD24BD086B295D20DFD7DDA9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A824C8EBC7C44941953E28E151375EFC7">
    <w:name w:val="A824C8EBC7C44941953E28E151375EFC7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7539D68C3ECD4024B607C2D616D77C466">
    <w:name w:val="7539D68C3ECD4024B607C2D616D77C466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21E170C8090C4BD8B663D6386636B27F9">
    <w:name w:val="21E170C8090C4BD8B663D6386636B27F9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C938E6497C0C49E98BC9D4F1D84328173">
    <w:name w:val="C938E6497C0C49E98BC9D4F1D84328173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332885D0585D46CC895A6C7F025F9C723">
    <w:name w:val="332885D0585D46CC895A6C7F025F9C723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AE7B4538E3F04550942E7D7052BAEE0F3">
    <w:name w:val="AE7B4538E3F04550942E7D7052BAEE0F3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5D4A3E20B97F43EA9F1973EFEEFE60EF3">
    <w:name w:val="5D4A3E20B97F43EA9F1973EFEEFE60EF3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BF94DD3793B34DEE92661951C2887F923">
    <w:name w:val="BF94DD3793B34DEE92661951C2887F923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D316F841F44240FF9C763AFA76994B903">
    <w:name w:val="D316F841F44240FF9C763AFA76994B903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2AF390B4BB3B4CD4AB39C9EE320DA08A3">
    <w:name w:val="2AF390B4BB3B4CD4AB39C9EE320DA08A3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26189970C9AF4DA5BDB0E218ECFFC8C83">
    <w:name w:val="26189970C9AF4DA5BDB0E218ECFFC8C83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9BF4C276FF9844758A55CE2CB3209EED3">
    <w:name w:val="9BF4C276FF9844758A55CE2CB3209EED3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C2604470DBD74C33B5F3982C39BF669C9">
    <w:name w:val="C2604470DBD74C33B5F3982C39BF669C9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E0E2F4DF81684AF7996C7B16CBB2EC0F9">
    <w:name w:val="E0E2F4DF81684AF7996C7B16CBB2EC0F9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235CC6D0633E48D5A356BBC50B4B03ED9">
    <w:name w:val="235CC6D0633E48D5A356BBC50B4B03ED9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51252815C68E4BC18603092702F860D16">
    <w:name w:val="51252815C68E4BC18603092702F860D16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8BD04B7C66B74586BA6B246349BF594A6">
    <w:name w:val="8BD04B7C66B74586BA6B246349BF594A6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A875A6761EF943C3BC8E07A20744577E6">
    <w:name w:val="A875A6761EF943C3BC8E07A20744577E6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4B6CC66F599A4EB69492529359D6B7376">
    <w:name w:val="4B6CC66F599A4EB69492529359D6B7376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BB8BF01838AD450885418FBB80F09C173">
    <w:name w:val="BB8BF01838AD450885418FBB80F09C173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CDC3E316EE9A4784B87C590332880FE53">
    <w:name w:val="CDC3E316EE9A4784B87C590332880FE53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21564D0F19674349AC0F5D1EDBEDC8D33">
    <w:name w:val="21564D0F19674349AC0F5D1EDBEDC8D33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2D18740095C3411FA22438B5A667113B3">
    <w:name w:val="2D18740095C3411FA22438B5A667113B3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B6C3DC1B18A448C3AA38D5C40FC9A8B63">
    <w:name w:val="B6C3DC1B18A448C3AA38D5C40FC9A8B63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F9D66636ABF349188EF99C05B2DA4B053">
    <w:name w:val="F9D66636ABF349188EF99C05B2DA4B053"/>
    <w:rsid w:val="00F93F81"/>
    <w:pPr>
      <w:spacing w:after="200" w:line="276" w:lineRule="auto"/>
    </w:pPr>
    <w:rPr>
      <w:rFonts w:eastAsiaTheme="minorHAnsi"/>
      <w:lang w:eastAsia="en-US"/>
    </w:rPr>
  </w:style>
  <w:style w:type="paragraph" w:customStyle="1" w:styleId="C62A19AB57364A1EBBB0FCA97CDCD08410">
    <w:name w:val="C62A19AB57364A1EBBB0FCA97CDCD08410"/>
    <w:rsid w:val="00536348"/>
    <w:pPr>
      <w:spacing w:after="200" w:line="276" w:lineRule="auto"/>
    </w:pPr>
    <w:rPr>
      <w:rFonts w:eastAsiaTheme="minorHAnsi"/>
      <w:lang w:eastAsia="en-US"/>
    </w:rPr>
  </w:style>
  <w:style w:type="paragraph" w:customStyle="1" w:styleId="A28EEFC66F10451BA5599A6404888F356">
    <w:name w:val="A28EEFC66F10451BA5599A6404888F356"/>
    <w:rsid w:val="00536348"/>
    <w:pPr>
      <w:spacing w:after="200" w:line="276" w:lineRule="auto"/>
    </w:pPr>
    <w:rPr>
      <w:rFonts w:eastAsiaTheme="minorHAnsi"/>
      <w:lang w:eastAsia="en-US"/>
    </w:rPr>
  </w:style>
  <w:style w:type="paragraph" w:customStyle="1" w:styleId="4C5D00E47E924F1F922A59638430741310">
    <w:name w:val="4C5D00E47E924F1F922A59638430741310"/>
    <w:rsid w:val="00536348"/>
    <w:pPr>
      <w:spacing w:after="200" w:line="276" w:lineRule="auto"/>
    </w:pPr>
    <w:rPr>
      <w:rFonts w:eastAsiaTheme="minorHAnsi"/>
      <w:lang w:eastAsia="en-US"/>
    </w:rPr>
  </w:style>
  <w:style w:type="paragraph" w:customStyle="1" w:styleId="DE07A97937BB434687352C5062CD0ABD6">
    <w:name w:val="DE07A97937BB434687352C5062CD0ABD6"/>
    <w:rsid w:val="00536348"/>
    <w:pPr>
      <w:spacing w:after="200" w:line="276" w:lineRule="auto"/>
    </w:pPr>
    <w:rPr>
      <w:rFonts w:eastAsiaTheme="minorHAnsi"/>
      <w:lang w:eastAsia="en-US"/>
    </w:rPr>
  </w:style>
  <w:style w:type="paragraph" w:customStyle="1" w:styleId="8F8C68D5AE144C9899A2E188896E210910">
    <w:name w:val="8F8C68D5AE144C9899A2E188896E210910"/>
    <w:rsid w:val="00536348"/>
    <w:pPr>
      <w:spacing w:after="200" w:line="276" w:lineRule="auto"/>
    </w:pPr>
    <w:rPr>
      <w:rFonts w:eastAsiaTheme="minorHAnsi"/>
      <w:lang w:eastAsia="en-US"/>
    </w:rPr>
  </w:style>
  <w:style w:type="paragraph" w:customStyle="1" w:styleId="54BCD1B70E294DC892F5DA5BA440E3F24">
    <w:name w:val="54BCD1B70E294DC892F5DA5BA440E3F24"/>
    <w:rsid w:val="00536348"/>
    <w:pPr>
      <w:spacing w:after="200" w:line="276" w:lineRule="auto"/>
    </w:pPr>
    <w:rPr>
      <w:rFonts w:eastAsiaTheme="minorHAnsi"/>
      <w:lang w:eastAsia="en-US"/>
    </w:rPr>
  </w:style>
  <w:style w:type="paragraph" w:customStyle="1" w:styleId="81ABF7DADBDE46508ED832E1B860D05210">
    <w:name w:val="81ABF7DADBDE46508ED832E1B860D05210"/>
    <w:rsid w:val="00536348"/>
    <w:pPr>
      <w:spacing w:after="200" w:line="276" w:lineRule="auto"/>
    </w:pPr>
    <w:rPr>
      <w:rFonts w:eastAsiaTheme="minorHAnsi"/>
      <w:lang w:eastAsia="en-US"/>
    </w:rPr>
  </w:style>
  <w:style w:type="paragraph" w:customStyle="1" w:styleId="F473BB253837477C8A665ACED622602510">
    <w:name w:val="F473BB253837477C8A665ACED622602510"/>
    <w:rsid w:val="00536348"/>
    <w:pPr>
      <w:spacing w:after="200" w:line="276" w:lineRule="auto"/>
    </w:pPr>
    <w:rPr>
      <w:rFonts w:eastAsiaTheme="minorHAnsi"/>
      <w:lang w:eastAsia="en-US"/>
    </w:rPr>
  </w:style>
  <w:style w:type="paragraph" w:customStyle="1" w:styleId="FA6ACC42F6114503A6B0287C6278024610">
    <w:name w:val="FA6ACC42F6114503A6B0287C6278024610"/>
    <w:rsid w:val="00536348"/>
    <w:pPr>
      <w:spacing w:after="200" w:line="276" w:lineRule="auto"/>
    </w:pPr>
    <w:rPr>
      <w:rFonts w:eastAsiaTheme="minorHAnsi"/>
      <w:lang w:eastAsia="en-US"/>
    </w:rPr>
  </w:style>
  <w:style w:type="paragraph" w:customStyle="1" w:styleId="B7B5D18C280B4B4CB88188AD9B95C02F10">
    <w:name w:val="B7B5D18C280B4B4CB88188AD9B95C02F10"/>
    <w:rsid w:val="00536348"/>
    <w:pPr>
      <w:spacing w:after="200" w:line="276" w:lineRule="auto"/>
    </w:pPr>
    <w:rPr>
      <w:rFonts w:eastAsiaTheme="minorHAnsi"/>
      <w:lang w:eastAsia="en-US"/>
    </w:rPr>
  </w:style>
  <w:style w:type="paragraph" w:customStyle="1" w:styleId="728FB44024B94B269FC942993475038E10">
    <w:name w:val="728FB44024B94B269FC942993475038E10"/>
    <w:rsid w:val="00536348"/>
    <w:pPr>
      <w:spacing w:after="200" w:line="276" w:lineRule="auto"/>
    </w:pPr>
    <w:rPr>
      <w:rFonts w:eastAsiaTheme="minorHAnsi"/>
      <w:lang w:eastAsia="en-US"/>
    </w:rPr>
  </w:style>
  <w:style w:type="paragraph" w:customStyle="1" w:styleId="9B94ED10159343AA97B6E23008CA414310">
    <w:name w:val="9B94ED10159343AA97B6E23008CA414310"/>
    <w:rsid w:val="00536348"/>
    <w:pPr>
      <w:spacing w:after="200" w:line="276" w:lineRule="auto"/>
    </w:pPr>
    <w:rPr>
      <w:rFonts w:eastAsiaTheme="minorHAnsi"/>
      <w:lang w:eastAsia="en-US"/>
    </w:rPr>
  </w:style>
  <w:style w:type="paragraph" w:customStyle="1" w:styleId="F0376999CA2F4AFCBCACA18F81B84F7C10">
    <w:name w:val="F0376999CA2F4AFCBCACA18F81B84F7C10"/>
    <w:rsid w:val="00536348"/>
    <w:pPr>
      <w:spacing w:after="200" w:line="276" w:lineRule="auto"/>
    </w:pPr>
    <w:rPr>
      <w:rFonts w:eastAsiaTheme="minorHAnsi"/>
      <w:lang w:eastAsia="en-US"/>
    </w:rPr>
  </w:style>
  <w:style w:type="paragraph" w:customStyle="1" w:styleId="1A779851619E472E8635C96928B686BF3">
    <w:name w:val="1A779851619E472E8635C96928B686BF3"/>
    <w:rsid w:val="00536348"/>
    <w:pPr>
      <w:spacing w:after="200" w:line="276" w:lineRule="auto"/>
    </w:pPr>
    <w:rPr>
      <w:rFonts w:eastAsiaTheme="minorHAnsi"/>
      <w:lang w:eastAsia="en-US"/>
    </w:rPr>
  </w:style>
  <w:style w:type="paragraph" w:customStyle="1" w:styleId="DB2317C190F34AD18AB6A71F79B4EF0B6">
    <w:name w:val="DB2317C190F34AD18AB6A71F79B4EF0B6"/>
    <w:rsid w:val="00536348"/>
    <w:pPr>
      <w:spacing w:after="200" w:line="276" w:lineRule="auto"/>
    </w:pPr>
    <w:rPr>
      <w:rFonts w:eastAsiaTheme="minorHAnsi"/>
      <w:lang w:eastAsia="en-US"/>
    </w:rPr>
  </w:style>
  <w:style w:type="paragraph" w:customStyle="1" w:styleId="5F6AA0CADE1E47DDBD401D944FAB55CD10">
    <w:name w:val="5F6AA0CADE1E47DDBD401D944FAB55CD10"/>
    <w:rsid w:val="00536348"/>
    <w:pPr>
      <w:spacing w:after="200" w:line="276" w:lineRule="auto"/>
    </w:pPr>
    <w:rPr>
      <w:rFonts w:eastAsiaTheme="minorHAnsi"/>
      <w:lang w:eastAsia="en-US"/>
    </w:rPr>
  </w:style>
  <w:style w:type="paragraph" w:customStyle="1" w:styleId="5289F9DE883046F5A8A7E6FEE016829E10">
    <w:name w:val="5289F9DE883046F5A8A7E6FEE016829E10"/>
    <w:rsid w:val="00536348"/>
    <w:pPr>
      <w:spacing w:after="200" w:line="276" w:lineRule="auto"/>
    </w:pPr>
    <w:rPr>
      <w:rFonts w:eastAsiaTheme="minorHAnsi"/>
      <w:lang w:eastAsia="en-US"/>
    </w:rPr>
  </w:style>
  <w:style w:type="paragraph" w:customStyle="1" w:styleId="4D315CAFFCC24A0B81A26C2C63692A8E10">
    <w:name w:val="4D315CAFFCC24A0B81A26C2C63692A8E10"/>
    <w:rsid w:val="00536348"/>
    <w:pPr>
      <w:spacing w:after="200" w:line="276" w:lineRule="auto"/>
    </w:pPr>
    <w:rPr>
      <w:rFonts w:eastAsiaTheme="minorHAnsi"/>
      <w:lang w:eastAsia="en-US"/>
    </w:rPr>
  </w:style>
  <w:style w:type="paragraph" w:customStyle="1" w:styleId="D5CA7C329EF24E25BC5A994B5144C13B10">
    <w:name w:val="D5CA7C329EF24E25BC5A994B5144C13B10"/>
    <w:rsid w:val="00536348"/>
    <w:pPr>
      <w:spacing w:after="200" w:line="276" w:lineRule="auto"/>
    </w:pPr>
    <w:rPr>
      <w:rFonts w:eastAsiaTheme="minorHAnsi"/>
      <w:lang w:eastAsia="en-US"/>
    </w:rPr>
  </w:style>
  <w:style w:type="paragraph" w:customStyle="1" w:styleId="1602A4B26729482486FD07E8C5A73C8F10">
    <w:name w:val="1602A4B26729482486FD07E8C5A73C8F10"/>
    <w:rsid w:val="00536348"/>
    <w:pPr>
      <w:spacing w:after="200" w:line="276" w:lineRule="auto"/>
    </w:pPr>
    <w:rPr>
      <w:rFonts w:eastAsiaTheme="minorHAnsi"/>
      <w:lang w:eastAsia="en-US"/>
    </w:rPr>
  </w:style>
  <w:style w:type="paragraph" w:customStyle="1" w:styleId="FFEF30C717394F33987E7E07FBD0FD8310">
    <w:name w:val="FFEF30C717394F33987E7E07FBD0FD8310"/>
    <w:rsid w:val="00536348"/>
    <w:pPr>
      <w:spacing w:after="200" w:line="276" w:lineRule="auto"/>
    </w:pPr>
    <w:rPr>
      <w:rFonts w:eastAsiaTheme="minorHAnsi"/>
      <w:lang w:eastAsia="en-US"/>
    </w:rPr>
  </w:style>
  <w:style w:type="paragraph" w:customStyle="1" w:styleId="A64F554D7AEF4691B1745039E9A704C410">
    <w:name w:val="A64F554D7AEF4691B1745039E9A704C410"/>
    <w:rsid w:val="00536348"/>
    <w:pPr>
      <w:spacing w:after="200" w:line="276" w:lineRule="auto"/>
    </w:pPr>
    <w:rPr>
      <w:rFonts w:eastAsiaTheme="minorHAnsi"/>
      <w:lang w:eastAsia="en-US"/>
    </w:rPr>
  </w:style>
  <w:style w:type="paragraph" w:customStyle="1" w:styleId="29FA96A850F84697881C96A661B267B810">
    <w:name w:val="29FA96A850F84697881C96A661B267B810"/>
    <w:rsid w:val="00536348"/>
    <w:pPr>
      <w:spacing w:after="200" w:line="276" w:lineRule="auto"/>
    </w:pPr>
    <w:rPr>
      <w:rFonts w:eastAsiaTheme="minorHAnsi"/>
      <w:lang w:eastAsia="en-US"/>
    </w:rPr>
  </w:style>
  <w:style w:type="paragraph" w:customStyle="1" w:styleId="0048899676B14DABA785EBE8321248BD10">
    <w:name w:val="0048899676B14DABA785EBE8321248BD10"/>
    <w:rsid w:val="00536348"/>
    <w:pPr>
      <w:spacing w:after="200" w:line="276" w:lineRule="auto"/>
    </w:pPr>
    <w:rPr>
      <w:rFonts w:eastAsiaTheme="minorHAnsi"/>
      <w:lang w:eastAsia="en-US"/>
    </w:rPr>
  </w:style>
  <w:style w:type="paragraph" w:customStyle="1" w:styleId="33612FA8BC37435AB7BF316FEBFD469E10">
    <w:name w:val="33612FA8BC37435AB7BF316FEBFD469E10"/>
    <w:rsid w:val="00536348"/>
    <w:pPr>
      <w:spacing w:after="200" w:line="276" w:lineRule="auto"/>
    </w:pPr>
    <w:rPr>
      <w:rFonts w:eastAsiaTheme="minorHAnsi"/>
      <w:lang w:eastAsia="en-US"/>
    </w:rPr>
  </w:style>
  <w:style w:type="paragraph" w:customStyle="1" w:styleId="316DF0141C9A48F1A24CE2E266D5264410">
    <w:name w:val="316DF0141C9A48F1A24CE2E266D5264410"/>
    <w:rsid w:val="00536348"/>
    <w:pPr>
      <w:spacing w:after="200" w:line="276" w:lineRule="auto"/>
    </w:pPr>
    <w:rPr>
      <w:rFonts w:eastAsiaTheme="minorHAnsi"/>
      <w:lang w:eastAsia="en-US"/>
    </w:rPr>
  </w:style>
  <w:style w:type="paragraph" w:customStyle="1" w:styleId="C5AD9FCA667F445A8ECA98E46240C4F110">
    <w:name w:val="C5AD9FCA667F445A8ECA98E46240C4F110"/>
    <w:rsid w:val="00536348"/>
    <w:pPr>
      <w:spacing w:after="200" w:line="276" w:lineRule="auto"/>
    </w:pPr>
    <w:rPr>
      <w:rFonts w:eastAsiaTheme="minorHAnsi"/>
      <w:lang w:eastAsia="en-US"/>
    </w:rPr>
  </w:style>
  <w:style w:type="paragraph" w:customStyle="1" w:styleId="085209FB1FA04D1F93977B928A008A7F10">
    <w:name w:val="085209FB1FA04D1F93977B928A008A7F10"/>
    <w:rsid w:val="00536348"/>
    <w:pPr>
      <w:spacing w:after="200" w:line="276" w:lineRule="auto"/>
    </w:pPr>
    <w:rPr>
      <w:rFonts w:eastAsiaTheme="minorHAnsi"/>
      <w:lang w:eastAsia="en-US"/>
    </w:rPr>
  </w:style>
  <w:style w:type="paragraph" w:customStyle="1" w:styleId="202D8AFC7D2A4C0784E651A12DFF911210">
    <w:name w:val="202D8AFC7D2A4C0784E651A12DFF911210"/>
    <w:rsid w:val="00536348"/>
    <w:pPr>
      <w:spacing w:after="200" w:line="276" w:lineRule="auto"/>
    </w:pPr>
    <w:rPr>
      <w:rFonts w:eastAsiaTheme="minorHAnsi"/>
      <w:lang w:eastAsia="en-US"/>
    </w:rPr>
  </w:style>
  <w:style w:type="paragraph" w:customStyle="1" w:styleId="B4DE0E0533C34B248128918582F9406310">
    <w:name w:val="B4DE0E0533C34B248128918582F9406310"/>
    <w:rsid w:val="00536348"/>
    <w:pPr>
      <w:spacing w:after="200" w:line="276" w:lineRule="auto"/>
    </w:pPr>
    <w:rPr>
      <w:rFonts w:eastAsiaTheme="minorHAnsi"/>
      <w:lang w:eastAsia="en-US"/>
    </w:rPr>
  </w:style>
  <w:style w:type="paragraph" w:customStyle="1" w:styleId="201159EA7B0F4B0FBD5A54CC9D0B27B410">
    <w:name w:val="201159EA7B0F4B0FBD5A54CC9D0B27B410"/>
    <w:rsid w:val="00536348"/>
    <w:pPr>
      <w:spacing w:after="200" w:line="276" w:lineRule="auto"/>
    </w:pPr>
    <w:rPr>
      <w:rFonts w:eastAsiaTheme="minorHAnsi"/>
      <w:lang w:eastAsia="en-US"/>
    </w:rPr>
  </w:style>
  <w:style w:type="paragraph" w:customStyle="1" w:styleId="CA7A3418CD3E419CBEC05139992A5D5D11">
    <w:name w:val="CA7A3418CD3E419CBEC05139992A5D5D11"/>
    <w:rsid w:val="00536348"/>
    <w:pPr>
      <w:spacing w:after="200" w:line="276" w:lineRule="auto"/>
    </w:pPr>
    <w:rPr>
      <w:rFonts w:eastAsiaTheme="minorHAnsi"/>
      <w:lang w:eastAsia="en-US"/>
    </w:rPr>
  </w:style>
  <w:style w:type="paragraph" w:customStyle="1" w:styleId="0DD36733FDFE4AEA90F791D6B0915BF311">
    <w:name w:val="0DD36733FDFE4AEA90F791D6B0915BF311"/>
    <w:rsid w:val="00536348"/>
    <w:pPr>
      <w:spacing w:after="200" w:line="276" w:lineRule="auto"/>
    </w:pPr>
    <w:rPr>
      <w:rFonts w:eastAsiaTheme="minorHAnsi"/>
      <w:lang w:eastAsia="en-US"/>
    </w:rPr>
  </w:style>
  <w:style w:type="paragraph" w:customStyle="1" w:styleId="6635A3FE1EA549DD9EDF13E9E5187DA311">
    <w:name w:val="6635A3FE1EA549DD9EDF13E9E5187DA311"/>
    <w:rsid w:val="00536348"/>
    <w:pPr>
      <w:spacing w:after="200" w:line="276" w:lineRule="auto"/>
    </w:pPr>
    <w:rPr>
      <w:rFonts w:eastAsiaTheme="minorHAnsi"/>
      <w:lang w:eastAsia="en-US"/>
    </w:rPr>
  </w:style>
  <w:style w:type="paragraph" w:customStyle="1" w:styleId="A4D06253E17849B8A40FD0CF03AB435E10">
    <w:name w:val="A4D06253E17849B8A40FD0CF03AB435E10"/>
    <w:rsid w:val="00536348"/>
    <w:pPr>
      <w:spacing w:after="200" w:line="276" w:lineRule="auto"/>
    </w:pPr>
    <w:rPr>
      <w:rFonts w:eastAsiaTheme="minorHAnsi"/>
      <w:lang w:eastAsia="en-US"/>
    </w:rPr>
  </w:style>
  <w:style w:type="paragraph" w:customStyle="1" w:styleId="33643A29DD9E4C9B97E11A59055919F010">
    <w:name w:val="33643A29DD9E4C9B97E11A59055919F010"/>
    <w:rsid w:val="00536348"/>
    <w:pPr>
      <w:spacing w:after="200" w:line="276" w:lineRule="auto"/>
    </w:pPr>
    <w:rPr>
      <w:rFonts w:eastAsiaTheme="minorHAnsi"/>
      <w:lang w:eastAsia="en-US"/>
    </w:rPr>
  </w:style>
  <w:style w:type="paragraph" w:customStyle="1" w:styleId="80C6D43C7E0349289E7D27AB061C227710">
    <w:name w:val="80C6D43C7E0349289E7D27AB061C227710"/>
    <w:rsid w:val="00536348"/>
    <w:pPr>
      <w:spacing w:after="200" w:line="276" w:lineRule="auto"/>
    </w:pPr>
    <w:rPr>
      <w:rFonts w:eastAsiaTheme="minorHAnsi"/>
      <w:lang w:eastAsia="en-US"/>
    </w:rPr>
  </w:style>
  <w:style w:type="paragraph" w:customStyle="1" w:styleId="E9D323C2B60244A1912BE49A267223C310">
    <w:name w:val="E9D323C2B60244A1912BE49A267223C310"/>
    <w:rsid w:val="00536348"/>
    <w:pPr>
      <w:spacing w:after="200" w:line="276" w:lineRule="auto"/>
    </w:pPr>
    <w:rPr>
      <w:rFonts w:eastAsiaTheme="minorHAnsi"/>
      <w:lang w:eastAsia="en-US"/>
    </w:rPr>
  </w:style>
  <w:style w:type="paragraph" w:customStyle="1" w:styleId="38EADE1F1CCD468F97A22BAC6221056510">
    <w:name w:val="38EADE1F1CCD468F97A22BAC6221056510"/>
    <w:rsid w:val="00536348"/>
    <w:pPr>
      <w:spacing w:after="200" w:line="276" w:lineRule="auto"/>
    </w:pPr>
    <w:rPr>
      <w:rFonts w:eastAsiaTheme="minorHAnsi"/>
      <w:lang w:eastAsia="en-US"/>
    </w:rPr>
  </w:style>
  <w:style w:type="paragraph" w:customStyle="1" w:styleId="0B1C75E2363F43C192DB6B384471D1E510">
    <w:name w:val="0B1C75E2363F43C192DB6B384471D1E510"/>
    <w:rsid w:val="00536348"/>
    <w:pPr>
      <w:spacing w:after="200" w:line="276" w:lineRule="auto"/>
    </w:pPr>
    <w:rPr>
      <w:rFonts w:eastAsiaTheme="minorHAnsi"/>
      <w:lang w:eastAsia="en-US"/>
    </w:rPr>
  </w:style>
  <w:style w:type="paragraph" w:customStyle="1" w:styleId="ED00B304AFDD4341A267965F36DC1DB610">
    <w:name w:val="ED00B304AFDD4341A267965F36DC1DB610"/>
    <w:rsid w:val="00536348"/>
    <w:pPr>
      <w:spacing w:after="200" w:line="276" w:lineRule="auto"/>
    </w:pPr>
    <w:rPr>
      <w:rFonts w:eastAsiaTheme="minorHAnsi"/>
      <w:lang w:eastAsia="en-US"/>
    </w:rPr>
  </w:style>
  <w:style w:type="paragraph" w:customStyle="1" w:styleId="9AA6407338334B9B91CB7E5EF2EA4BDB10">
    <w:name w:val="9AA6407338334B9B91CB7E5EF2EA4BDB10"/>
    <w:rsid w:val="00536348"/>
    <w:pPr>
      <w:spacing w:after="200" w:line="276" w:lineRule="auto"/>
    </w:pPr>
    <w:rPr>
      <w:rFonts w:eastAsiaTheme="minorHAnsi"/>
      <w:lang w:eastAsia="en-US"/>
    </w:rPr>
  </w:style>
  <w:style w:type="paragraph" w:customStyle="1" w:styleId="F8F13042BFDE45ACABFD76D08A71979110">
    <w:name w:val="F8F13042BFDE45ACABFD76D08A71979110"/>
    <w:rsid w:val="00536348"/>
    <w:pPr>
      <w:spacing w:after="200" w:line="276" w:lineRule="auto"/>
    </w:pPr>
    <w:rPr>
      <w:rFonts w:eastAsiaTheme="minorHAnsi"/>
      <w:lang w:eastAsia="en-US"/>
    </w:rPr>
  </w:style>
  <w:style w:type="paragraph" w:customStyle="1" w:styleId="35AE299DB1464703B06E75651DFCEF9810">
    <w:name w:val="35AE299DB1464703B06E75651DFCEF9810"/>
    <w:rsid w:val="00536348"/>
    <w:pPr>
      <w:spacing w:after="200" w:line="276" w:lineRule="auto"/>
    </w:pPr>
    <w:rPr>
      <w:rFonts w:eastAsiaTheme="minorHAnsi"/>
      <w:lang w:eastAsia="en-US"/>
    </w:rPr>
  </w:style>
  <w:style w:type="paragraph" w:customStyle="1" w:styleId="D98F671C5C354EDFAEB6AA5384B28C1B10">
    <w:name w:val="D98F671C5C354EDFAEB6AA5384B28C1B10"/>
    <w:rsid w:val="00536348"/>
    <w:pPr>
      <w:spacing w:after="200" w:line="276" w:lineRule="auto"/>
    </w:pPr>
    <w:rPr>
      <w:rFonts w:eastAsiaTheme="minorHAnsi"/>
      <w:lang w:eastAsia="en-US"/>
    </w:rPr>
  </w:style>
  <w:style w:type="paragraph" w:customStyle="1" w:styleId="9A841E9C0A4D494AA2D2AEF5F95A35558">
    <w:name w:val="9A841E9C0A4D494AA2D2AEF5F95A35558"/>
    <w:rsid w:val="00536348"/>
    <w:pPr>
      <w:spacing w:after="200" w:line="276" w:lineRule="auto"/>
    </w:pPr>
    <w:rPr>
      <w:rFonts w:eastAsiaTheme="minorHAnsi"/>
      <w:lang w:eastAsia="en-US"/>
    </w:rPr>
  </w:style>
  <w:style w:type="paragraph" w:customStyle="1" w:styleId="2BA6BFC8DFAE42028200B0D67EFABDB310">
    <w:name w:val="2BA6BFC8DFAE42028200B0D67EFABDB310"/>
    <w:rsid w:val="00536348"/>
    <w:pPr>
      <w:spacing w:after="200" w:line="276" w:lineRule="auto"/>
    </w:pPr>
    <w:rPr>
      <w:rFonts w:eastAsiaTheme="minorHAnsi"/>
      <w:lang w:eastAsia="en-US"/>
    </w:rPr>
  </w:style>
  <w:style w:type="paragraph" w:customStyle="1" w:styleId="4816A28E9D86407F845F0486CD29895410">
    <w:name w:val="4816A28E9D86407F845F0486CD29895410"/>
    <w:rsid w:val="00536348"/>
    <w:pPr>
      <w:spacing w:after="200" w:line="276" w:lineRule="auto"/>
    </w:pPr>
    <w:rPr>
      <w:rFonts w:eastAsiaTheme="minorHAnsi"/>
      <w:lang w:eastAsia="en-US"/>
    </w:rPr>
  </w:style>
  <w:style w:type="paragraph" w:customStyle="1" w:styleId="8F6CC1102DD24BD086B295D20DFD7DDA10">
    <w:name w:val="8F6CC1102DD24BD086B295D20DFD7DDA10"/>
    <w:rsid w:val="00536348"/>
    <w:pPr>
      <w:spacing w:after="200" w:line="276" w:lineRule="auto"/>
    </w:pPr>
    <w:rPr>
      <w:rFonts w:eastAsiaTheme="minorHAnsi"/>
      <w:lang w:eastAsia="en-US"/>
    </w:rPr>
  </w:style>
  <w:style w:type="paragraph" w:customStyle="1" w:styleId="A824C8EBC7C44941953E28E151375EFC8">
    <w:name w:val="A824C8EBC7C44941953E28E151375EFC8"/>
    <w:rsid w:val="00536348"/>
    <w:pPr>
      <w:spacing w:after="200" w:line="276" w:lineRule="auto"/>
    </w:pPr>
    <w:rPr>
      <w:rFonts w:eastAsiaTheme="minorHAnsi"/>
      <w:lang w:eastAsia="en-US"/>
    </w:rPr>
  </w:style>
  <w:style w:type="paragraph" w:customStyle="1" w:styleId="7539D68C3ECD4024B607C2D616D77C467">
    <w:name w:val="7539D68C3ECD4024B607C2D616D77C467"/>
    <w:rsid w:val="00536348"/>
    <w:pPr>
      <w:spacing w:after="200" w:line="276" w:lineRule="auto"/>
    </w:pPr>
    <w:rPr>
      <w:rFonts w:eastAsiaTheme="minorHAnsi"/>
      <w:lang w:eastAsia="en-US"/>
    </w:rPr>
  </w:style>
  <w:style w:type="paragraph" w:customStyle="1" w:styleId="21E170C8090C4BD8B663D6386636B27F10">
    <w:name w:val="21E170C8090C4BD8B663D6386636B27F10"/>
    <w:rsid w:val="00536348"/>
    <w:pPr>
      <w:spacing w:after="200" w:line="276" w:lineRule="auto"/>
    </w:pPr>
    <w:rPr>
      <w:rFonts w:eastAsiaTheme="minorHAnsi"/>
      <w:lang w:eastAsia="en-US"/>
    </w:rPr>
  </w:style>
  <w:style w:type="paragraph" w:customStyle="1" w:styleId="C938E6497C0C49E98BC9D4F1D84328174">
    <w:name w:val="C938E6497C0C49E98BC9D4F1D84328174"/>
    <w:rsid w:val="00536348"/>
    <w:pPr>
      <w:spacing w:after="200" w:line="276" w:lineRule="auto"/>
    </w:pPr>
    <w:rPr>
      <w:rFonts w:eastAsiaTheme="minorHAnsi"/>
      <w:lang w:eastAsia="en-US"/>
    </w:rPr>
  </w:style>
  <w:style w:type="paragraph" w:customStyle="1" w:styleId="332885D0585D46CC895A6C7F025F9C724">
    <w:name w:val="332885D0585D46CC895A6C7F025F9C724"/>
    <w:rsid w:val="00536348"/>
    <w:pPr>
      <w:spacing w:after="200" w:line="276" w:lineRule="auto"/>
    </w:pPr>
    <w:rPr>
      <w:rFonts w:eastAsiaTheme="minorHAnsi"/>
      <w:lang w:eastAsia="en-US"/>
    </w:rPr>
  </w:style>
  <w:style w:type="paragraph" w:customStyle="1" w:styleId="AE7B4538E3F04550942E7D7052BAEE0F4">
    <w:name w:val="AE7B4538E3F04550942E7D7052BAEE0F4"/>
    <w:rsid w:val="00536348"/>
    <w:pPr>
      <w:spacing w:after="200" w:line="276" w:lineRule="auto"/>
    </w:pPr>
    <w:rPr>
      <w:rFonts w:eastAsiaTheme="minorHAnsi"/>
      <w:lang w:eastAsia="en-US"/>
    </w:rPr>
  </w:style>
  <w:style w:type="paragraph" w:customStyle="1" w:styleId="5D4A3E20B97F43EA9F1973EFEEFE60EF4">
    <w:name w:val="5D4A3E20B97F43EA9F1973EFEEFE60EF4"/>
    <w:rsid w:val="00536348"/>
    <w:pPr>
      <w:spacing w:after="200" w:line="276" w:lineRule="auto"/>
    </w:pPr>
    <w:rPr>
      <w:rFonts w:eastAsiaTheme="minorHAnsi"/>
      <w:lang w:eastAsia="en-US"/>
    </w:rPr>
  </w:style>
  <w:style w:type="paragraph" w:customStyle="1" w:styleId="BF94DD3793B34DEE92661951C2887F924">
    <w:name w:val="BF94DD3793B34DEE92661951C2887F924"/>
    <w:rsid w:val="00536348"/>
    <w:pPr>
      <w:spacing w:after="200" w:line="276" w:lineRule="auto"/>
    </w:pPr>
    <w:rPr>
      <w:rFonts w:eastAsiaTheme="minorHAnsi"/>
      <w:lang w:eastAsia="en-US"/>
    </w:rPr>
  </w:style>
  <w:style w:type="paragraph" w:customStyle="1" w:styleId="D316F841F44240FF9C763AFA76994B904">
    <w:name w:val="D316F841F44240FF9C763AFA76994B904"/>
    <w:rsid w:val="00536348"/>
    <w:pPr>
      <w:spacing w:after="200" w:line="276" w:lineRule="auto"/>
    </w:pPr>
    <w:rPr>
      <w:rFonts w:eastAsiaTheme="minorHAnsi"/>
      <w:lang w:eastAsia="en-US"/>
    </w:rPr>
  </w:style>
  <w:style w:type="paragraph" w:customStyle="1" w:styleId="2AF390B4BB3B4CD4AB39C9EE320DA08A4">
    <w:name w:val="2AF390B4BB3B4CD4AB39C9EE320DA08A4"/>
    <w:rsid w:val="00536348"/>
    <w:pPr>
      <w:spacing w:after="200" w:line="276" w:lineRule="auto"/>
    </w:pPr>
    <w:rPr>
      <w:rFonts w:eastAsiaTheme="minorHAnsi"/>
      <w:lang w:eastAsia="en-US"/>
    </w:rPr>
  </w:style>
  <w:style w:type="paragraph" w:customStyle="1" w:styleId="26189970C9AF4DA5BDB0E218ECFFC8C84">
    <w:name w:val="26189970C9AF4DA5BDB0E218ECFFC8C84"/>
    <w:rsid w:val="00536348"/>
    <w:pPr>
      <w:spacing w:after="200" w:line="276" w:lineRule="auto"/>
    </w:pPr>
    <w:rPr>
      <w:rFonts w:eastAsiaTheme="minorHAnsi"/>
      <w:lang w:eastAsia="en-US"/>
    </w:rPr>
  </w:style>
  <w:style w:type="paragraph" w:customStyle="1" w:styleId="9BF4C276FF9844758A55CE2CB3209EED4">
    <w:name w:val="9BF4C276FF9844758A55CE2CB3209EED4"/>
    <w:rsid w:val="00536348"/>
    <w:pPr>
      <w:spacing w:after="200" w:line="276" w:lineRule="auto"/>
    </w:pPr>
    <w:rPr>
      <w:rFonts w:eastAsiaTheme="minorHAnsi"/>
      <w:lang w:eastAsia="en-US"/>
    </w:rPr>
  </w:style>
  <w:style w:type="paragraph" w:customStyle="1" w:styleId="C2604470DBD74C33B5F3982C39BF669C10">
    <w:name w:val="C2604470DBD74C33B5F3982C39BF669C10"/>
    <w:rsid w:val="00536348"/>
    <w:pPr>
      <w:spacing w:after="200" w:line="276" w:lineRule="auto"/>
    </w:pPr>
    <w:rPr>
      <w:rFonts w:eastAsiaTheme="minorHAnsi"/>
      <w:lang w:eastAsia="en-US"/>
    </w:rPr>
  </w:style>
  <w:style w:type="paragraph" w:customStyle="1" w:styleId="E0E2F4DF81684AF7996C7B16CBB2EC0F10">
    <w:name w:val="E0E2F4DF81684AF7996C7B16CBB2EC0F10"/>
    <w:rsid w:val="00536348"/>
    <w:pPr>
      <w:spacing w:after="200" w:line="276" w:lineRule="auto"/>
    </w:pPr>
    <w:rPr>
      <w:rFonts w:eastAsiaTheme="minorHAnsi"/>
      <w:lang w:eastAsia="en-US"/>
    </w:rPr>
  </w:style>
  <w:style w:type="paragraph" w:customStyle="1" w:styleId="235CC6D0633E48D5A356BBC50B4B03ED10">
    <w:name w:val="235CC6D0633E48D5A356BBC50B4B03ED10"/>
    <w:rsid w:val="00536348"/>
    <w:pPr>
      <w:spacing w:after="200" w:line="276" w:lineRule="auto"/>
    </w:pPr>
    <w:rPr>
      <w:rFonts w:eastAsiaTheme="minorHAnsi"/>
      <w:lang w:eastAsia="en-US"/>
    </w:rPr>
  </w:style>
  <w:style w:type="paragraph" w:customStyle="1" w:styleId="51252815C68E4BC18603092702F860D17">
    <w:name w:val="51252815C68E4BC18603092702F860D17"/>
    <w:rsid w:val="00536348"/>
    <w:pPr>
      <w:spacing w:after="200" w:line="276" w:lineRule="auto"/>
    </w:pPr>
    <w:rPr>
      <w:rFonts w:eastAsiaTheme="minorHAnsi"/>
      <w:lang w:eastAsia="en-US"/>
    </w:rPr>
  </w:style>
  <w:style w:type="paragraph" w:customStyle="1" w:styleId="8BD04B7C66B74586BA6B246349BF594A7">
    <w:name w:val="8BD04B7C66B74586BA6B246349BF594A7"/>
    <w:rsid w:val="00536348"/>
    <w:pPr>
      <w:spacing w:after="200" w:line="276" w:lineRule="auto"/>
    </w:pPr>
    <w:rPr>
      <w:rFonts w:eastAsiaTheme="minorHAnsi"/>
      <w:lang w:eastAsia="en-US"/>
    </w:rPr>
  </w:style>
  <w:style w:type="paragraph" w:customStyle="1" w:styleId="A875A6761EF943C3BC8E07A20744577E7">
    <w:name w:val="A875A6761EF943C3BC8E07A20744577E7"/>
    <w:rsid w:val="00536348"/>
    <w:pPr>
      <w:spacing w:after="200" w:line="276" w:lineRule="auto"/>
    </w:pPr>
    <w:rPr>
      <w:rFonts w:eastAsiaTheme="minorHAnsi"/>
      <w:lang w:eastAsia="en-US"/>
    </w:rPr>
  </w:style>
  <w:style w:type="paragraph" w:customStyle="1" w:styleId="4B6CC66F599A4EB69492529359D6B7377">
    <w:name w:val="4B6CC66F599A4EB69492529359D6B7377"/>
    <w:rsid w:val="00536348"/>
    <w:pPr>
      <w:spacing w:after="200" w:line="276" w:lineRule="auto"/>
    </w:pPr>
    <w:rPr>
      <w:rFonts w:eastAsiaTheme="minorHAnsi"/>
      <w:lang w:eastAsia="en-US"/>
    </w:rPr>
  </w:style>
  <w:style w:type="paragraph" w:customStyle="1" w:styleId="BB8BF01838AD450885418FBB80F09C174">
    <w:name w:val="BB8BF01838AD450885418FBB80F09C174"/>
    <w:rsid w:val="00536348"/>
    <w:pPr>
      <w:spacing w:after="200" w:line="276" w:lineRule="auto"/>
    </w:pPr>
    <w:rPr>
      <w:rFonts w:eastAsiaTheme="minorHAnsi"/>
      <w:lang w:eastAsia="en-US"/>
    </w:rPr>
  </w:style>
  <w:style w:type="paragraph" w:customStyle="1" w:styleId="CDC3E316EE9A4784B87C590332880FE54">
    <w:name w:val="CDC3E316EE9A4784B87C590332880FE54"/>
    <w:rsid w:val="00536348"/>
    <w:pPr>
      <w:spacing w:after="200" w:line="276" w:lineRule="auto"/>
    </w:pPr>
    <w:rPr>
      <w:rFonts w:eastAsiaTheme="minorHAnsi"/>
      <w:lang w:eastAsia="en-US"/>
    </w:rPr>
  </w:style>
  <w:style w:type="paragraph" w:customStyle="1" w:styleId="21564D0F19674349AC0F5D1EDBEDC8D34">
    <w:name w:val="21564D0F19674349AC0F5D1EDBEDC8D34"/>
    <w:rsid w:val="00536348"/>
    <w:pPr>
      <w:spacing w:after="200" w:line="276" w:lineRule="auto"/>
    </w:pPr>
    <w:rPr>
      <w:rFonts w:eastAsiaTheme="minorHAnsi"/>
      <w:lang w:eastAsia="en-US"/>
    </w:rPr>
  </w:style>
  <w:style w:type="paragraph" w:customStyle="1" w:styleId="2D18740095C3411FA22438B5A667113B4">
    <w:name w:val="2D18740095C3411FA22438B5A667113B4"/>
    <w:rsid w:val="00536348"/>
    <w:pPr>
      <w:spacing w:after="200" w:line="276" w:lineRule="auto"/>
    </w:pPr>
    <w:rPr>
      <w:rFonts w:eastAsiaTheme="minorHAnsi"/>
      <w:lang w:eastAsia="en-US"/>
    </w:rPr>
  </w:style>
  <w:style w:type="paragraph" w:customStyle="1" w:styleId="B6C3DC1B18A448C3AA38D5C40FC9A8B64">
    <w:name w:val="B6C3DC1B18A448C3AA38D5C40FC9A8B64"/>
    <w:rsid w:val="00536348"/>
    <w:pPr>
      <w:spacing w:after="200" w:line="276" w:lineRule="auto"/>
    </w:pPr>
    <w:rPr>
      <w:rFonts w:eastAsiaTheme="minorHAnsi"/>
      <w:lang w:eastAsia="en-US"/>
    </w:rPr>
  </w:style>
  <w:style w:type="paragraph" w:customStyle="1" w:styleId="F9D66636ABF349188EF99C05B2DA4B054">
    <w:name w:val="F9D66636ABF349188EF99C05B2DA4B054"/>
    <w:rsid w:val="00536348"/>
    <w:pPr>
      <w:spacing w:after="200" w:line="276" w:lineRule="auto"/>
    </w:pPr>
    <w:rPr>
      <w:rFonts w:eastAsiaTheme="minorHAnsi"/>
      <w:lang w:eastAsia="en-US"/>
    </w:rPr>
  </w:style>
  <w:style w:type="paragraph" w:customStyle="1" w:styleId="77AAE14CD3EB4F1BAF5C6A2FCC62E18A">
    <w:name w:val="77AAE14CD3EB4F1BAF5C6A2FCC62E18A"/>
    <w:rsid w:val="00F539EE"/>
  </w:style>
  <w:style w:type="paragraph" w:customStyle="1" w:styleId="E056ABE9C874499FA3AE0F1A60E39BBE">
    <w:name w:val="E056ABE9C874499FA3AE0F1A60E39BBE"/>
    <w:rsid w:val="00F539EE"/>
  </w:style>
  <w:style w:type="paragraph" w:customStyle="1" w:styleId="165E65B559C14AAAB8485CAF7C43E35D">
    <w:name w:val="165E65B559C14AAAB8485CAF7C43E35D"/>
    <w:rsid w:val="00F539EE"/>
  </w:style>
  <w:style w:type="paragraph" w:customStyle="1" w:styleId="E2E3CCDD445C48D5B4ABDDC21C1263B0">
    <w:name w:val="E2E3CCDD445C48D5B4ABDDC21C1263B0"/>
    <w:rsid w:val="00F539EE"/>
  </w:style>
  <w:style w:type="paragraph" w:customStyle="1" w:styleId="6418E56FA63F4020877C648E93455BA4">
    <w:name w:val="6418E56FA63F4020877C648E93455BA4"/>
    <w:rsid w:val="00F539EE"/>
  </w:style>
  <w:style w:type="paragraph" w:customStyle="1" w:styleId="49C6591B34894F6E9BFB8B647F68ABDA">
    <w:name w:val="49C6591B34894F6E9BFB8B647F68ABDA"/>
    <w:rsid w:val="00F539EE"/>
  </w:style>
  <w:style w:type="paragraph" w:customStyle="1" w:styleId="8CB1C112D5C5423F8D98451C91575655">
    <w:name w:val="8CB1C112D5C5423F8D98451C91575655"/>
    <w:rsid w:val="00F539EE"/>
  </w:style>
  <w:style w:type="paragraph" w:customStyle="1" w:styleId="A1C2553DF73041C38B12E95888AADBA9">
    <w:name w:val="A1C2553DF73041C38B12E95888AADBA9"/>
    <w:rsid w:val="00F539EE"/>
  </w:style>
  <w:style w:type="paragraph" w:customStyle="1" w:styleId="9AD3298ACE284F108F46D6FAEDE3D2F9">
    <w:name w:val="9AD3298ACE284F108F46D6FAEDE3D2F9"/>
    <w:rsid w:val="00F539EE"/>
  </w:style>
  <w:style w:type="paragraph" w:customStyle="1" w:styleId="F39E04C71D1B41449FAE2FAC16522762">
    <w:name w:val="F39E04C71D1B41449FAE2FAC16522762"/>
    <w:rsid w:val="00F539EE"/>
  </w:style>
  <w:style w:type="paragraph" w:customStyle="1" w:styleId="C0BD43D3A1024332A051A5B29C2FF4E9">
    <w:name w:val="C0BD43D3A1024332A051A5B29C2FF4E9"/>
    <w:rsid w:val="00F539EE"/>
  </w:style>
  <w:style w:type="paragraph" w:customStyle="1" w:styleId="2452257A4497460D97EE1816C9B911E3">
    <w:name w:val="2452257A4497460D97EE1816C9B911E3"/>
    <w:rsid w:val="00F539EE"/>
  </w:style>
  <w:style w:type="paragraph" w:customStyle="1" w:styleId="0042780EC5944EDBACF4667163BDA000">
    <w:name w:val="0042780EC5944EDBACF4667163BDA000"/>
    <w:rsid w:val="00F539EE"/>
  </w:style>
  <w:style w:type="paragraph" w:customStyle="1" w:styleId="2D24B89FCAC34565A0E24E97CEB4B49B">
    <w:name w:val="2D24B89FCAC34565A0E24E97CEB4B49B"/>
    <w:rsid w:val="00F539EE"/>
  </w:style>
  <w:style w:type="paragraph" w:customStyle="1" w:styleId="700405277C9A4D049B16BB41E5FE1AAD">
    <w:name w:val="700405277C9A4D049B16BB41E5FE1AAD"/>
    <w:rsid w:val="00F539EE"/>
  </w:style>
  <w:style w:type="paragraph" w:customStyle="1" w:styleId="63FE879A806E42A59D72EE7358A01CF6">
    <w:name w:val="63FE879A806E42A59D72EE7358A01CF6"/>
    <w:rsid w:val="00F539EE"/>
  </w:style>
  <w:style w:type="paragraph" w:customStyle="1" w:styleId="3FACC87CB889421DB6BDE907378B4EB5">
    <w:name w:val="3FACC87CB889421DB6BDE907378B4EB5"/>
    <w:rsid w:val="00F539EE"/>
  </w:style>
  <w:style w:type="paragraph" w:customStyle="1" w:styleId="C62A19AB57364A1EBBB0FCA97CDCD08411">
    <w:name w:val="C62A19AB57364A1EBBB0FCA97CDCD08411"/>
    <w:rsid w:val="00F539EE"/>
    <w:pPr>
      <w:spacing w:after="200" w:line="276" w:lineRule="auto"/>
    </w:pPr>
    <w:rPr>
      <w:rFonts w:eastAsiaTheme="minorHAnsi"/>
      <w:lang w:eastAsia="en-US"/>
    </w:rPr>
  </w:style>
  <w:style w:type="paragraph" w:customStyle="1" w:styleId="A28EEFC66F10451BA5599A6404888F357">
    <w:name w:val="A28EEFC66F10451BA5599A6404888F357"/>
    <w:rsid w:val="00F539EE"/>
    <w:pPr>
      <w:spacing w:after="200" w:line="276" w:lineRule="auto"/>
    </w:pPr>
    <w:rPr>
      <w:rFonts w:eastAsiaTheme="minorHAnsi"/>
      <w:lang w:eastAsia="en-US"/>
    </w:rPr>
  </w:style>
  <w:style w:type="paragraph" w:customStyle="1" w:styleId="4C5D00E47E924F1F922A59638430741311">
    <w:name w:val="4C5D00E47E924F1F922A59638430741311"/>
    <w:rsid w:val="00F539EE"/>
    <w:pPr>
      <w:spacing w:after="200" w:line="276" w:lineRule="auto"/>
    </w:pPr>
    <w:rPr>
      <w:rFonts w:eastAsiaTheme="minorHAnsi"/>
      <w:lang w:eastAsia="en-US"/>
    </w:rPr>
  </w:style>
  <w:style w:type="paragraph" w:customStyle="1" w:styleId="DE07A97937BB434687352C5062CD0ABD7">
    <w:name w:val="DE07A97937BB434687352C5062CD0ABD7"/>
    <w:rsid w:val="00F539EE"/>
    <w:pPr>
      <w:spacing w:after="200" w:line="276" w:lineRule="auto"/>
    </w:pPr>
    <w:rPr>
      <w:rFonts w:eastAsiaTheme="minorHAnsi"/>
      <w:lang w:eastAsia="en-US"/>
    </w:rPr>
  </w:style>
  <w:style w:type="paragraph" w:customStyle="1" w:styleId="8F8C68D5AE144C9899A2E188896E210911">
    <w:name w:val="8F8C68D5AE144C9899A2E188896E210911"/>
    <w:rsid w:val="00F539EE"/>
    <w:pPr>
      <w:spacing w:after="200" w:line="276" w:lineRule="auto"/>
    </w:pPr>
    <w:rPr>
      <w:rFonts w:eastAsiaTheme="minorHAnsi"/>
      <w:lang w:eastAsia="en-US"/>
    </w:rPr>
  </w:style>
  <w:style w:type="paragraph" w:customStyle="1" w:styleId="54BCD1B70E294DC892F5DA5BA440E3F25">
    <w:name w:val="54BCD1B70E294DC892F5DA5BA440E3F25"/>
    <w:rsid w:val="00F539EE"/>
    <w:pPr>
      <w:spacing w:after="200" w:line="276" w:lineRule="auto"/>
    </w:pPr>
    <w:rPr>
      <w:rFonts w:eastAsiaTheme="minorHAnsi"/>
      <w:lang w:eastAsia="en-US"/>
    </w:rPr>
  </w:style>
  <w:style w:type="paragraph" w:customStyle="1" w:styleId="81ABF7DADBDE46508ED832E1B860D05211">
    <w:name w:val="81ABF7DADBDE46508ED832E1B860D05211"/>
    <w:rsid w:val="00F539EE"/>
    <w:pPr>
      <w:spacing w:after="200" w:line="276" w:lineRule="auto"/>
    </w:pPr>
    <w:rPr>
      <w:rFonts w:eastAsiaTheme="minorHAnsi"/>
      <w:lang w:eastAsia="en-US"/>
    </w:rPr>
  </w:style>
  <w:style w:type="paragraph" w:customStyle="1" w:styleId="F473BB253837477C8A665ACED622602511">
    <w:name w:val="F473BB253837477C8A665ACED622602511"/>
    <w:rsid w:val="00F539EE"/>
    <w:pPr>
      <w:spacing w:after="200" w:line="276" w:lineRule="auto"/>
    </w:pPr>
    <w:rPr>
      <w:rFonts w:eastAsiaTheme="minorHAnsi"/>
      <w:lang w:eastAsia="en-US"/>
    </w:rPr>
  </w:style>
  <w:style w:type="paragraph" w:customStyle="1" w:styleId="FA6ACC42F6114503A6B0287C6278024611">
    <w:name w:val="FA6ACC42F6114503A6B0287C6278024611"/>
    <w:rsid w:val="00F539EE"/>
    <w:pPr>
      <w:spacing w:after="200" w:line="276" w:lineRule="auto"/>
    </w:pPr>
    <w:rPr>
      <w:rFonts w:eastAsiaTheme="minorHAnsi"/>
      <w:lang w:eastAsia="en-US"/>
    </w:rPr>
  </w:style>
  <w:style w:type="paragraph" w:customStyle="1" w:styleId="B7B5D18C280B4B4CB88188AD9B95C02F11">
    <w:name w:val="B7B5D18C280B4B4CB88188AD9B95C02F11"/>
    <w:rsid w:val="00F539EE"/>
    <w:pPr>
      <w:spacing w:after="200" w:line="276" w:lineRule="auto"/>
    </w:pPr>
    <w:rPr>
      <w:rFonts w:eastAsiaTheme="minorHAnsi"/>
      <w:lang w:eastAsia="en-US"/>
    </w:rPr>
  </w:style>
  <w:style w:type="paragraph" w:customStyle="1" w:styleId="728FB44024B94B269FC942993475038E11">
    <w:name w:val="728FB44024B94B269FC942993475038E11"/>
    <w:rsid w:val="00F539EE"/>
    <w:pPr>
      <w:spacing w:after="200" w:line="276" w:lineRule="auto"/>
    </w:pPr>
    <w:rPr>
      <w:rFonts w:eastAsiaTheme="minorHAnsi"/>
      <w:lang w:eastAsia="en-US"/>
    </w:rPr>
  </w:style>
  <w:style w:type="paragraph" w:customStyle="1" w:styleId="9B94ED10159343AA97B6E23008CA414311">
    <w:name w:val="9B94ED10159343AA97B6E23008CA414311"/>
    <w:rsid w:val="00F539EE"/>
    <w:pPr>
      <w:spacing w:after="200" w:line="276" w:lineRule="auto"/>
    </w:pPr>
    <w:rPr>
      <w:rFonts w:eastAsiaTheme="minorHAnsi"/>
      <w:lang w:eastAsia="en-US"/>
    </w:rPr>
  </w:style>
  <w:style w:type="paragraph" w:customStyle="1" w:styleId="F0376999CA2F4AFCBCACA18F81B84F7C11">
    <w:name w:val="F0376999CA2F4AFCBCACA18F81B84F7C11"/>
    <w:rsid w:val="00F539EE"/>
    <w:pPr>
      <w:spacing w:after="200" w:line="276" w:lineRule="auto"/>
    </w:pPr>
    <w:rPr>
      <w:rFonts w:eastAsiaTheme="minorHAnsi"/>
      <w:lang w:eastAsia="en-US"/>
    </w:rPr>
  </w:style>
  <w:style w:type="paragraph" w:customStyle="1" w:styleId="1A779851619E472E8635C96928B686BF4">
    <w:name w:val="1A779851619E472E8635C96928B686BF4"/>
    <w:rsid w:val="00F539EE"/>
    <w:pPr>
      <w:spacing w:after="200" w:line="276" w:lineRule="auto"/>
    </w:pPr>
    <w:rPr>
      <w:rFonts w:eastAsiaTheme="minorHAnsi"/>
      <w:lang w:eastAsia="en-US"/>
    </w:rPr>
  </w:style>
  <w:style w:type="paragraph" w:customStyle="1" w:styleId="DB2317C190F34AD18AB6A71F79B4EF0B7">
    <w:name w:val="DB2317C190F34AD18AB6A71F79B4EF0B7"/>
    <w:rsid w:val="00F539EE"/>
    <w:pPr>
      <w:spacing w:after="200" w:line="276" w:lineRule="auto"/>
    </w:pPr>
    <w:rPr>
      <w:rFonts w:eastAsiaTheme="minorHAnsi"/>
      <w:lang w:eastAsia="en-US"/>
    </w:rPr>
  </w:style>
  <w:style w:type="paragraph" w:customStyle="1" w:styleId="5F6AA0CADE1E47DDBD401D944FAB55CD11">
    <w:name w:val="5F6AA0CADE1E47DDBD401D944FAB55CD11"/>
    <w:rsid w:val="00F539EE"/>
    <w:pPr>
      <w:spacing w:after="200" w:line="276" w:lineRule="auto"/>
    </w:pPr>
    <w:rPr>
      <w:rFonts w:eastAsiaTheme="minorHAnsi"/>
      <w:lang w:eastAsia="en-US"/>
    </w:rPr>
  </w:style>
  <w:style w:type="paragraph" w:customStyle="1" w:styleId="5289F9DE883046F5A8A7E6FEE016829E11">
    <w:name w:val="5289F9DE883046F5A8A7E6FEE016829E11"/>
    <w:rsid w:val="00F539EE"/>
    <w:pPr>
      <w:spacing w:after="200" w:line="276" w:lineRule="auto"/>
    </w:pPr>
    <w:rPr>
      <w:rFonts w:eastAsiaTheme="minorHAnsi"/>
      <w:lang w:eastAsia="en-US"/>
    </w:rPr>
  </w:style>
  <w:style w:type="paragraph" w:customStyle="1" w:styleId="4D315CAFFCC24A0B81A26C2C63692A8E11">
    <w:name w:val="4D315CAFFCC24A0B81A26C2C63692A8E11"/>
    <w:rsid w:val="00F539EE"/>
    <w:pPr>
      <w:spacing w:after="200" w:line="276" w:lineRule="auto"/>
    </w:pPr>
    <w:rPr>
      <w:rFonts w:eastAsiaTheme="minorHAnsi"/>
      <w:lang w:eastAsia="en-US"/>
    </w:rPr>
  </w:style>
  <w:style w:type="paragraph" w:customStyle="1" w:styleId="D5CA7C329EF24E25BC5A994B5144C13B11">
    <w:name w:val="D5CA7C329EF24E25BC5A994B5144C13B11"/>
    <w:rsid w:val="00F539EE"/>
    <w:pPr>
      <w:spacing w:after="200" w:line="276" w:lineRule="auto"/>
    </w:pPr>
    <w:rPr>
      <w:rFonts w:eastAsiaTheme="minorHAnsi"/>
      <w:lang w:eastAsia="en-US"/>
    </w:rPr>
  </w:style>
  <w:style w:type="paragraph" w:customStyle="1" w:styleId="1602A4B26729482486FD07E8C5A73C8F11">
    <w:name w:val="1602A4B26729482486FD07E8C5A73C8F11"/>
    <w:rsid w:val="00F539EE"/>
    <w:pPr>
      <w:spacing w:after="200" w:line="276" w:lineRule="auto"/>
    </w:pPr>
    <w:rPr>
      <w:rFonts w:eastAsiaTheme="minorHAnsi"/>
      <w:lang w:eastAsia="en-US"/>
    </w:rPr>
  </w:style>
  <w:style w:type="paragraph" w:customStyle="1" w:styleId="FFEF30C717394F33987E7E07FBD0FD8311">
    <w:name w:val="FFEF30C717394F33987E7E07FBD0FD8311"/>
    <w:rsid w:val="00F539EE"/>
    <w:pPr>
      <w:spacing w:after="200" w:line="276" w:lineRule="auto"/>
    </w:pPr>
    <w:rPr>
      <w:rFonts w:eastAsiaTheme="minorHAnsi"/>
      <w:lang w:eastAsia="en-US"/>
    </w:rPr>
  </w:style>
  <w:style w:type="paragraph" w:customStyle="1" w:styleId="A64F554D7AEF4691B1745039E9A704C411">
    <w:name w:val="A64F554D7AEF4691B1745039E9A704C411"/>
    <w:rsid w:val="00F539EE"/>
    <w:pPr>
      <w:spacing w:after="200" w:line="276" w:lineRule="auto"/>
    </w:pPr>
    <w:rPr>
      <w:rFonts w:eastAsiaTheme="minorHAnsi"/>
      <w:lang w:eastAsia="en-US"/>
    </w:rPr>
  </w:style>
  <w:style w:type="paragraph" w:customStyle="1" w:styleId="29FA96A850F84697881C96A661B267B811">
    <w:name w:val="29FA96A850F84697881C96A661B267B811"/>
    <w:rsid w:val="00F539EE"/>
    <w:pPr>
      <w:spacing w:after="200" w:line="276" w:lineRule="auto"/>
    </w:pPr>
    <w:rPr>
      <w:rFonts w:eastAsiaTheme="minorHAnsi"/>
      <w:lang w:eastAsia="en-US"/>
    </w:rPr>
  </w:style>
  <w:style w:type="paragraph" w:customStyle="1" w:styleId="0048899676B14DABA785EBE8321248BD11">
    <w:name w:val="0048899676B14DABA785EBE8321248BD11"/>
    <w:rsid w:val="00F539EE"/>
    <w:pPr>
      <w:spacing w:after="200" w:line="276" w:lineRule="auto"/>
    </w:pPr>
    <w:rPr>
      <w:rFonts w:eastAsiaTheme="minorHAnsi"/>
      <w:lang w:eastAsia="en-US"/>
    </w:rPr>
  </w:style>
  <w:style w:type="paragraph" w:customStyle="1" w:styleId="33612FA8BC37435AB7BF316FEBFD469E11">
    <w:name w:val="33612FA8BC37435AB7BF316FEBFD469E11"/>
    <w:rsid w:val="00F539EE"/>
    <w:pPr>
      <w:spacing w:after="200" w:line="276" w:lineRule="auto"/>
    </w:pPr>
    <w:rPr>
      <w:rFonts w:eastAsiaTheme="minorHAnsi"/>
      <w:lang w:eastAsia="en-US"/>
    </w:rPr>
  </w:style>
  <w:style w:type="paragraph" w:customStyle="1" w:styleId="316DF0141C9A48F1A24CE2E266D5264411">
    <w:name w:val="316DF0141C9A48F1A24CE2E266D5264411"/>
    <w:rsid w:val="00F539EE"/>
    <w:pPr>
      <w:spacing w:after="200" w:line="276" w:lineRule="auto"/>
    </w:pPr>
    <w:rPr>
      <w:rFonts w:eastAsiaTheme="minorHAnsi"/>
      <w:lang w:eastAsia="en-US"/>
    </w:rPr>
  </w:style>
  <w:style w:type="paragraph" w:customStyle="1" w:styleId="C5AD9FCA667F445A8ECA98E46240C4F111">
    <w:name w:val="C5AD9FCA667F445A8ECA98E46240C4F111"/>
    <w:rsid w:val="00F539EE"/>
    <w:pPr>
      <w:spacing w:after="200" w:line="276" w:lineRule="auto"/>
    </w:pPr>
    <w:rPr>
      <w:rFonts w:eastAsiaTheme="minorHAnsi"/>
      <w:lang w:eastAsia="en-US"/>
    </w:rPr>
  </w:style>
  <w:style w:type="paragraph" w:customStyle="1" w:styleId="085209FB1FA04D1F93977B928A008A7F11">
    <w:name w:val="085209FB1FA04D1F93977B928A008A7F11"/>
    <w:rsid w:val="00F539EE"/>
    <w:pPr>
      <w:spacing w:after="200" w:line="276" w:lineRule="auto"/>
    </w:pPr>
    <w:rPr>
      <w:rFonts w:eastAsiaTheme="minorHAnsi"/>
      <w:lang w:eastAsia="en-US"/>
    </w:rPr>
  </w:style>
  <w:style w:type="paragraph" w:customStyle="1" w:styleId="202D8AFC7D2A4C0784E651A12DFF911211">
    <w:name w:val="202D8AFC7D2A4C0784E651A12DFF911211"/>
    <w:rsid w:val="00F539EE"/>
    <w:pPr>
      <w:spacing w:after="200" w:line="276" w:lineRule="auto"/>
    </w:pPr>
    <w:rPr>
      <w:rFonts w:eastAsiaTheme="minorHAnsi"/>
      <w:lang w:eastAsia="en-US"/>
    </w:rPr>
  </w:style>
  <w:style w:type="paragraph" w:customStyle="1" w:styleId="B4DE0E0533C34B248128918582F9406311">
    <w:name w:val="B4DE0E0533C34B248128918582F9406311"/>
    <w:rsid w:val="00F539EE"/>
    <w:pPr>
      <w:spacing w:after="200" w:line="276" w:lineRule="auto"/>
    </w:pPr>
    <w:rPr>
      <w:rFonts w:eastAsiaTheme="minorHAnsi"/>
      <w:lang w:eastAsia="en-US"/>
    </w:rPr>
  </w:style>
  <w:style w:type="paragraph" w:customStyle="1" w:styleId="201159EA7B0F4B0FBD5A54CC9D0B27B411">
    <w:name w:val="201159EA7B0F4B0FBD5A54CC9D0B27B411"/>
    <w:rsid w:val="00F539EE"/>
    <w:pPr>
      <w:spacing w:after="200" w:line="276" w:lineRule="auto"/>
    </w:pPr>
    <w:rPr>
      <w:rFonts w:eastAsiaTheme="minorHAnsi"/>
      <w:lang w:eastAsia="en-US"/>
    </w:rPr>
  </w:style>
  <w:style w:type="paragraph" w:customStyle="1" w:styleId="CA7A3418CD3E419CBEC05139992A5D5D12">
    <w:name w:val="CA7A3418CD3E419CBEC05139992A5D5D12"/>
    <w:rsid w:val="00F539EE"/>
    <w:pPr>
      <w:spacing w:after="200" w:line="276" w:lineRule="auto"/>
    </w:pPr>
    <w:rPr>
      <w:rFonts w:eastAsiaTheme="minorHAnsi"/>
      <w:lang w:eastAsia="en-US"/>
    </w:rPr>
  </w:style>
  <w:style w:type="paragraph" w:customStyle="1" w:styleId="0DD36733FDFE4AEA90F791D6B0915BF312">
    <w:name w:val="0DD36733FDFE4AEA90F791D6B0915BF312"/>
    <w:rsid w:val="00F539EE"/>
    <w:pPr>
      <w:spacing w:after="200" w:line="276" w:lineRule="auto"/>
    </w:pPr>
    <w:rPr>
      <w:rFonts w:eastAsiaTheme="minorHAnsi"/>
      <w:lang w:eastAsia="en-US"/>
    </w:rPr>
  </w:style>
  <w:style w:type="paragraph" w:customStyle="1" w:styleId="6635A3FE1EA549DD9EDF13E9E5187DA312">
    <w:name w:val="6635A3FE1EA549DD9EDF13E9E5187DA312"/>
    <w:rsid w:val="00F539EE"/>
    <w:pPr>
      <w:spacing w:after="200" w:line="276" w:lineRule="auto"/>
    </w:pPr>
    <w:rPr>
      <w:rFonts w:eastAsiaTheme="minorHAnsi"/>
      <w:lang w:eastAsia="en-US"/>
    </w:rPr>
  </w:style>
  <w:style w:type="paragraph" w:customStyle="1" w:styleId="A4D06253E17849B8A40FD0CF03AB435E11">
    <w:name w:val="A4D06253E17849B8A40FD0CF03AB435E11"/>
    <w:rsid w:val="00F539EE"/>
    <w:pPr>
      <w:spacing w:after="200" w:line="276" w:lineRule="auto"/>
    </w:pPr>
    <w:rPr>
      <w:rFonts w:eastAsiaTheme="minorHAnsi"/>
      <w:lang w:eastAsia="en-US"/>
    </w:rPr>
  </w:style>
  <w:style w:type="paragraph" w:customStyle="1" w:styleId="33643A29DD9E4C9B97E11A59055919F011">
    <w:name w:val="33643A29DD9E4C9B97E11A59055919F011"/>
    <w:rsid w:val="00F539EE"/>
    <w:pPr>
      <w:spacing w:after="200" w:line="276" w:lineRule="auto"/>
    </w:pPr>
    <w:rPr>
      <w:rFonts w:eastAsiaTheme="minorHAnsi"/>
      <w:lang w:eastAsia="en-US"/>
    </w:rPr>
  </w:style>
  <w:style w:type="paragraph" w:customStyle="1" w:styleId="80C6D43C7E0349289E7D27AB061C227711">
    <w:name w:val="80C6D43C7E0349289E7D27AB061C227711"/>
    <w:rsid w:val="00F539EE"/>
    <w:pPr>
      <w:spacing w:after="200" w:line="276" w:lineRule="auto"/>
    </w:pPr>
    <w:rPr>
      <w:rFonts w:eastAsiaTheme="minorHAnsi"/>
      <w:lang w:eastAsia="en-US"/>
    </w:rPr>
  </w:style>
  <w:style w:type="paragraph" w:customStyle="1" w:styleId="E9D323C2B60244A1912BE49A267223C311">
    <w:name w:val="E9D323C2B60244A1912BE49A267223C311"/>
    <w:rsid w:val="00F539EE"/>
    <w:pPr>
      <w:spacing w:after="200" w:line="276" w:lineRule="auto"/>
    </w:pPr>
    <w:rPr>
      <w:rFonts w:eastAsiaTheme="minorHAnsi"/>
      <w:lang w:eastAsia="en-US"/>
    </w:rPr>
  </w:style>
  <w:style w:type="paragraph" w:customStyle="1" w:styleId="38EADE1F1CCD468F97A22BAC6221056511">
    <w:name w:val="38EADE1F1CCD468F97A22BAC6221056511"/>
    <w:rsid w:val="00F539EE"/>
    <w:pPr>
      <w:spacing w:after="200" w:line="276" w:lineRule="auto"/>
    </w:pPr>
    <w:rPr>
      <w:rFonts w:eastAsiaTheme="minorHAnsi"/>
      <w:lang w:eastAsia="en-US"/>
    </w:rPr>
  </w:style>
  <w:style w:type="paragraph" w:customStyle="1" w:styleId="0B1C75E2363F43C192DB6B384471D1E511">
    <w:name w:val="0B1C75E2363F43C192DB6B384471D1E511"/>
    <w:rsid w:val="00F539EE"/>
    <w:pPr>
      <w:spacing w:after="200" w:line="276" w:lineRule="auto"/>
    </w:pPr>
    <w:rPr>
      <w:rFonts w:eastAsiaTheme="minorHAnsi"/>
      <w:lang w:eastAsia="en-US"/>
    </w:rPr>
  </w:style>
  <w:style w:type="paragraph" w:customStyle="1" w:styleId="ED00B304AFDD4341A267965F36DC1DB611">
    <w:name w:val="ED00B304AFDD4341A267965F36DC1DB611"/>
    <w:rsid w:val="00F539EE"/>
    <w:pPr>
      <w:spacing w:after="200" w:line="276" w:lineRule="auto"/>
    </w:pPr>
    <w:rPr>
      <w:rFonts w:eastAsiaTheme="minorHAnsi"/>
      <w:lang w:eastAsia="en-US"/>
    </w:rPr>
  </w:style>
  <w:style w:type="paragraph" w:customStyle="1" w:styleId="9AA6407338334B9B91CB7E5EF2EA4BDB11">
    <w:name w:val="9AA6407338334B9B91CB7E5EF2EA4BDB11"/>
    <w:rsid w:val="00F539EE"/>
    <w:pPr>
      <w:spacing w:after="200" w:line="276" w:lineRule="auto"/>
    </w:pPr>
    <w:rPr>
      <w:rFonts w:eastAsiaTheme="minorHAnsi"/>
      <w:lang w:eastAsia="en-US"/>
    </w:rPr>
  </w:style>
  <w:style w:type="paragraph" w:customStyle="1" w:styleId="F8F13042BFDE45ACABFD76D08A71979111">
    <w:name w:val="F8F13042BFDE45ACABFD76D08A71979111"/>
    <w:rsid w:val="00F539EE"/>
    <w:pPr>
      <w:spacing w:after="200" w:line="276" w:lineRule="auto"/>
    </w:pPr>
    <w:rPr>
      <w:rFonts w:eastAsiaTheme="minorHAnsi"/>
      <w:lang w:eastAsia="en-US"/>
    </w:rPr>
  </w:style>
  <w:style w:type="paragraph" w:customStyle="1" w:styleId="35AE299DB1464703B06E75651DFCEF9811">
    <w:name w:val="35AE299DB1464703B06E75651DFCEF9811"/>
    <w:rsid w:val="00F539EE"/>
    <w:pPr>
      <w:spacing w:after="200" w:line="276" w:lineRule="auto"/>
    </w:pPr>
    <w:rPr>
      <w:rFonts w:eastAsiaTheme="minorHAnsi"/>
      <w:lang w:eastAsia="en-US"/>
    </w:rPr>
  </w:style>
  <w:style w:type="paragraph" w:customStyle="1" w:styleId="D98F671C5C354EDFAEB6AA5384B28C1B11">
    <w:name w:val="D98F671C5C354EDFAEB6AA5384B28C1B11"/>
    <w:rsid w:val="00F539EE"/>
    <w:pPr>
      <w:spacing w:after="200" w:line="276" w:lineRule="auto"/>
    </w:pPr>
    <w:rPr>
      <w:rFonts w:eastAsiaTheme="minorHAnsi"/>
      <w:lang w:eastAsia="en-US"/>
    </w:rPr>
  </w:style>
  <w:style w:type="paragraph" w:customStyle="1" w:styleId="9A841E9C0A4D494AA2D2AEF5F95A35559">
    <w:name w:val="9A841E9C0A4D494AA2D2AEF5F95A35559"/>
    <w:rsid w:val="00F539EE"/>
    <w:pPr>
      <w:spacing w:after="200" w:line="276" w:lineRule="auto"/>
    </w:pPr>
    <w:rPr>
      <w:rFonts w:eastAsiaTheme="minorHAnsi"/>
      <w:lang w:eastAsia="en-US"/>
    </w:rPr>
  </w:style>
  <w:style w:type="paragraph" w:customStyle="1" w:styleId="2BA6BFC8DFAE42028200B0D67EFABDB311">
    <w:name w:val="2BA6BFC8DFAE42028200B0D67EFABDB311"/>
    <w:rsid w:val="00F539EE"/>
    <w:pPr>
      <w:spacing w:after="200" w:line="276" w:lineRule="auto"/>
    </w:pPr>
    <w:rPr>
      <w:rFonts w:eastAsiaTheme="minorHAnsi"/>
      <w:lang w:eastAsia="en-US"/>
    </w:rPr>
  </w:style>
  <w:style w:type="paragraph" w:customStyle="1" w:styleId="F39E04C71D1B41449FAE2FAC165227621">
    <w:name w:val="F39E04C71D1B41449FAE2FAC165227621"/>
    <w:rsid w:val="00F539EE"/>
    <w:pPr>
      <w:spacing w:after="200" w:line="276" w:lineRule="auto"/>
    </w:pPr>
    <w:rPr>
      <w:rFonts w:eastAsiaTheme="minorHAnsi"/>
      <w:lang w:eastAsia="en-US"/>
    </w:rPr>
  </w:style>
  <w:style w:type="paragraph" w:customStyle="1" w:styleId="700405277C9A4D049B16BB41E5FE1AAD1">
    <w:name w:val="700405277C9A4D049B16BB41E5FE1AAD1"/>
    <w:rsid w:val="00F539EE"/>
    <w:pPr>
      <w:spacing w:after="200" w:line="276" w:lineRule="auto"/>
    </w:pPr>
    <w:rPr>
      <w:rFonts w:eastAsiaTheme="minorHAnsi"/>
      <w:lang w:eastAsia="en-US"/>
    </w:rPr>
  </w:style>
  <w:style w:type="paragraph" w:customStyle="1" w:styleId="3FACC87CB889421DB6BDE907378B4EB51">
    <w:name w:val="3FACC87CB889421DB6BDE907378B4EB51"/>
    <w:rsid w:val="00F539EE"/>
    <w:pPr>
      <w:spacing w:after="200" w:line="276" w:lineRule="auto"/>
    </w:pPr>
    <w:rPr>
      <w:rFonts w:eastAsiaTheme="minorHAnsi"/>
      <w:lang w:eastAsia="en-US"/>
    </w:rPr>
  </w:style>
  <w:style w:type="paragraph" w:customStyle="1" w:styleId="2D24B89FCAC34565A0E24E97CEB4B49B1">
    <w:name w:val="2D24B89FCAC34565A0E24E97CEB4B49B1"/>
    <w:rsid w:val="00F539EE"/>
    <w:pPr>
      <w:spacing w:after="200" w:line="276" w:lineRule="auto"/>
    </w:pPr>
    <w:rPr>
      <w:rFonts w:eastAsiaTheme="minorHAnsi"/>
      <w:lang w:eastAsia="en-US"/>
    </w:rPr>
  </w:style>
  <w:style w:type="paragraph" w:customStyle="1" w:styleId="2452257A4497460D97EE1816C9B911E31">
    <w:name w:val="2452257A4497460D97EE1816C9B911E31"/>
    <w:rsid w:val="00F539EE"/>
    <w:pPr>
      <w:spacing w:after="200" w:line="276" w:lineRule="auto"/>
    </w:pPr>
    <w:rPr>
      <w:rFonts w:eastAsiaTheme="minorHAnsi"/>
      <w:lang w:eastAsia="en-US"/>
    </w:rPr>
  </w:style>
  <w:style w:type="paragraph" w:customStyle="1" w:styleId="63FE879A806E42A59D72EE7358A01CF61">
    <w:name w:val="63FE879A806E42A59D72EE7358A01CF61"/>
    <w:rsid w:val="00F539EE"/>
    <w:pPr>
      <w:spacing w:after="200" w:line="276" w:lineRule="auto"/>
    </w:pPr>
    <w:rPr>
      <w:rFonts w:eastAsiaTheme="minorHAnsi"/>
      <w:lang w:eastAsia="en-US"/>
    </w:rPr>
  </w:style>
  <w:style w:type="paragraph" w:customStyle="1" w:styleId="21E170C8090C4BD8B663D6386636B27F11">
    <w:name w:val="21E170C8090C4BD8B663D6386636B27F11"/>
    <w:rsid w:val="00F539EE"/>
    <w:pPr>
      <w:spacing w:after="200" w:line="276" w:lineRule="auto"/>
    </w:pPr>
    <w:rPr>
      <w:rFonts w:eastAsiaTheme="minorHAnsi"/>
      <w:lang w:eastAsia="en-US"/>
    </w:rPr>
  </w:style>
  <w:style w:type="paragraph" w:customStyle="1" w:styleId="C938E6497C0C49E98BC9D4F1D84328175">
    <w:name w:val="C938E6497C0C49E98BC9D4F1D84328175"/>
    <w:rsid w:val="00F539EE"/>
    <w:pPr>
      <w:spacing w:after="200" w:line="276" w:lineRule="auto"/>
    </w:pPr>
    <w:rPr>
      <w:rFonts w:eastAsiaTheme="minorHAnsi"/>
      <w:lang w:eastAsia="en-US"/>
    </w:rPr>
  </w:style>
  <w:style w:type="paragraph" w:customStyle="1" w:styleId="332885D0585D46CC895A6C7F025F9C725">
    <w:name w:val="332885D0585D46CC895A6C7F025F9C725"/>
    <w:rsid w:val="00F539EE"/>
    <w:pPr>
      <w:spacing w:after="200" w:line="276" w:lineRule="auto"/>
    </w:pPr>
    <w:rPr>
      <w:rFonts w:eastAsiaTheme="minorHAnsi"/>
      <w:lang w:eastAsia="en-US"/>
    </w:rPr>
  </w:style>
  <w:style w:type="paragraph" w:customStyle="1" w:styleId="AE7B4538E3F04550942E7D7052BAEE0F5">
    <w:name w:val="AE7B4538E3F04550942E7D7052BAEE0F5"/>
    <w:rsid w:val="00F539EE"/>
    <w:pPr>
      <w:spacing w:after="200" w:line="276" w:lineRule="auto"/>
    </w:pPr>
    <w:rPr>
      <w:rFonts w:eastAsiaTheme="minorHAnsi"/>
      <w:lang w:eastAsia="en-US"/>
    </w:rPr>
  </w:style>
  <w:style w:type="paragraph" w:customStyle="1" w:styleId="5D4A3E20B97F43EA9F1973EFEEFE60EF5">
    <w:name w:val="5D4A3E20B97F43EA9F1973EFEEFE60EF5"/>
    <w:rsid w:val="00F539EE"/>
    <w:pPr>
      <w:spacing w:after="200" w:line="276" w:lineRule="auto"/>
    </w:pPr>
    <w:rPr>
      <w:rFonts w:eastAsiaTheme="minorHAnsi"/>
      <w:lang w:eastAsia="en-US"/>
    </w:rPr>
  </w:style>
  <w:style w:type="paragraph" w:customStyle="1" w:styleId="BF94DD3793B34DEE92661951C2887F925">
    <w:name w:val="BF94DD3793B34DEE92661951C2887F925"/>
    <w:rsid w:val="00F539EE"/>
    <w:pPr>
      <w:spacing w:after="200" w:line="276" w:lineRule="auto"/>
    </w:pPr>
    <w:rPr>
      <w:rFonts w:eastAsiaTheme="minorHAnsi"/>
      <w:lang w:eastAsia="en-US"/>
    </w:rPr>
  </w:style>
  <w:style w:type="paragraph" w:customStyle="1" w:styleId="D316F841F44240FF9C763AFA76994B905">
    <w:name w:val="D316F841F44240FF9C763AFA76994B905"/>
    <w:rsid w:val="00F539EE"/>
    <w:pPr>
      <w:spacing w:after="200" w:line="276" w:lineRule="auto"/>
    </w:pPr>
    <w:rPr>
      <w:rFonts w:eastAsiaTheme="minorHAnsi"/>
      <w:lang w:eastAsia="en-US"/>
    </w:rPr>
  </w:style>
  <w:style w:type="paragraph" w:customStyle="1" w:styleId="2AF390B4BB3B4CD4AB39C9EE320DA08A5">
    <w:name w:val="2AF390B4BB3B4CD4AB39C9EE320DA08A5"/>
    <w:rsid w:val="00F539EE"/>
    <w:pPr>
      <w:spacing w:after="200" w:line="276" w:lineRule="auto"/>
    </w:pPr>
    <w:rPr>
      <w:rFonts w:eastAsiaTheme="minorHAnsi"/>
      <w:lang w:eastAsia="en-US"/>
    </w:rPr>
  </w:style>
  <w:style w:type="paragraph" w:customStyle="1" w:styleId="26189970C9AF4DA5BDB0E218ECFFC8C85">
    <w:name w:val="26189970C9AF4DA5BDB0E218ECFFC8C85"/>
    <w:rsid w:val="00F539EE"/>
    <w:pPr>
      <w:spacing w:after="200" w:line="276" w:lineRule="auto"/>
    </w:pPr>
    <w:rPr>
      <w:rFonts w:eastAsiaTheme="minorHAnsi"/>
      <w:lang w:eastAsia="en-US"/>
    </w:rPr>
  </w:style>
  <w:style w:type="paragraph" w:customStyle="1" w:styleId="9BF4C276FF9844758A55CE2CB3209EED5">
    <w:name w:val="9BF4C276FF9844758A55CE2CB3209EED5"/>
    <w:rsid w:val="00F539EE"/>
    <w:pPr>
      <w:spacing w:after="200" w:line="276" w:lineRule="auto"/>
    </w:pPr>
    <w:rPr>
      <w:rFonts w:eastAsiaTheme="minorHAnsi"/>
      <w:lang w:eastAsia="en-US"/>
    </w:rPr>
  </w:style>
  <w:style w:type="paragraph" w:customStyle="1" w:styleId="C2604470DBD74C33B5F3982C39BF669C11">
    <w:name w:val="C2604470DBD74C33B5F3982C39BF669C11"/>
    <w:rsid w:val="00F539EE"/>
    <w:pPr>
      <w:spacing w:after="200" w:line="276" w:lineRule="auto"/>
    </w:pPr>
    <w:rPr>
      <w:rFonts w:eastAsiaTheme="minorHAnsi"/>
      <w:lang w:eastAsia="en-US"/>
    </w:rPr>
  </w:style>
  <w:style w:type="paragraph" w:customStyle="1" w:styleId="E0E2F4DF81684AF7996C7B16CBB2EC0F11">
    <w:name w:val="E0E2F4DF81684AF7996C7B16CBB2EC0F11"/>
    <w:rsid w:val="00F539EE"/>
    <w:pPr>
      <w:spacing w:after="200" w:line="276" w:lineRule="auto"/>
    </w:pPr>
    <w:rPr>
      <w:rFonts w:eastAsiaTheme="minorHAnsi"/>
      <w:lang w:eastAsia="en-US"/>
    </w:rPr>
  </w:style>
  <w:style w:type="paragraph" w:customStyle="1" w:styleId="235CC6D0633E48D5A356BBC50B4B03ED11">
    <w:name w:val="235CC6D0633E48D5A356BBC50B4B03ED11"/>
    <w:rsid w:val="00F539EE"/>
    <w:pPr>
      <w:spacing w:after="200" w:line="276" w:lineRule="auto"/>
    </w:pPr>
    <w:rPr>
      <w:rFonts w:eastAsiaTheme="minorHAnsi"/>
      <w:lang w:eastAsia="en-US"/>
    </w:rPr>
  </w:style>
  <w:style w:type="paragraph" w:customStyle="1" w:styleId="CFD98BDF072C4E7194316BF92D29A5C3">
    <w:name w:val="CFD98BDF072C4E7194316BF92D29A5C3"/>
    <w:rsid w:val="00F539EE"/>
  </w:style>
  <w:style w:type="paragraph" w:customStyle="1" w:styleId="240C6C4BF2E3406B8327A8F258136B1A">
    <w:name w:val="240C6C4BF2E3406B8327A8F258136B1A"/>
    <w:rsid w:val="00F539EE"/>
  </w:style>
  <w:style w:type="paragraph" w:customStyle="1" w:styleId="CEBBE1C9B2B54FB5A8CF68A43AF8B7DC">
    <w:name w:val="CEBBE1C9B2B54FB5A8CF68A43AF8B7DC"/>
    <w:rsid w:val="00F539EE"/>
  </w:style>
  <w:style w:type="paragraph" w:customStyle="1" w:styleId="C62A19AB57364A1EBBB0FCA97CDCD08412">
    <w:name w:val="C62A19AB57364A1EBBB0FCA97CDCD08412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A28EEFC66F10451BA5599A6404888F358">
    <w:name w:val="A28EEFC66F10451BA5599A6404888F358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4C5D00E47E924F1F922A59638430741312">
    <w:name w:val="4C5D00E47E924F1F922A59638430741312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DE07A97937BB434687352C5062CD0ABD8">
    <w:name w:val="DE07A97937BB434687352C5062CD0ABD8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8F8C68D5AE144C9899A2E188896E210912">
    <w:name w:val="8F8C68D5AE144C9899A2E188896E210912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54BCD1B70E294DC892F5DA5BA440E3F26">
    <w:name w:val="54BCD1B70E294DC892F5DA5BA440E3F26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81ABF7DADBDE46508ED832E1B860D05212">
    <w:name w:val="81ABF7DADBDE46508ED832E1B860D05212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F473BB253837477C8A665ACED622602512">
    <w:name w:val="F473BB253837477C8A665ACED622602512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FA6ACC42F6114503A6B0287C6278024612">
    <w:name w:val="FA6ACC42F6114503A6B0287C6278024612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B7B5D18C280B4B4CB88188AD9B95C02F12">
    <w:name w:val="B7B5D18C280B4B4CB88188AD9B95C02F12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728FB44024B94B269FC942993475038E12">
    <w:name w:val="728FB44024B94B269FC942993475038E12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9B94ED10159343AA97B6E23008CA414312">
    <w:name w:val="9B94ED10159343AA97B6E23008CA414312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F0376999CA2F4AFCBCACA18F81B84F7C12">
    <w:name w:val="F0376999CA2F4AFCBCACA18F81B84F7C12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1A779851619E472E8635C96928B686BF5">
    <w:name w:val="1A779851619E472E8635C96928B686BF5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DB2317C190F34AD18AB6A71F79B4EF0B8">
    <w:name w:val="DB2317C190F34AD18AB6A71F79B4EF0B8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5F6AA0CADE1E47DDBD401D944FAB55CD12">
    <w:name w:val="5F6AA0CADE1E47DDBD401D944FAB55CD12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5289F9DE883046F5A8A7E6FEE016829E12">
    <w:name w:val="5289F9DE883046F5A8A7E6FEE016829E12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4D315CAFFCC24A0B81A26C2C63692A8E12">
    <w:name w:val="4D315CAFFCC24A0B81A26C2C63692A8E12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D5CA7C329EF24E25BC5A994B5144C13B12">
    <w:name w:val="D5CA7C329EF24E25BC5A994B5144C13B12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1602A4B26729482486FD07E8C5A73C8F12">
    <w:name w:val="1602A4B26729482486FD07E8C5A73C8F12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FFEF30C717394F33987E7E07FBD0FD8312">
    <w:name w:val="FFEF30C717394F33987E7E07FBD0FD8312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A64F554D7AEF4691B1745039E9A704C412">
    <w:name w:val="A64F554D7AEF4691B1745039E9A704C412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29FA96A850F84697881C96A661B267B812">
    <w:name w:val="29FA96A850F84697881C96A661B267B812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0048899676B14DABA785EBE8321248BD12">
    <w:name w:val="0048899676B14DABA785EBE8321248BD12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33612FA8BC37435AB7BF316FEBFD469E12">
    <w:name w:val="33612FA8BC37435AB7BF316FEBFD469E12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316DF0141C9A48F1A24CE2E266D5264412">
    <w:name w:val="316DF0141C9A48F1A24CE2E266D5264412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C5AD9FCA667F445A8ECA98E46240C4F112">
    <w:name w:val="C5AD9FCA667F445A8ECA98E46240C4F112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085209FB1FA04D1F93977B928A008A7F12">
    <w:name w:val="085209FB1FA04D1F93977B928A008A7F12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202D8AFC7D2A4C0784E651A12DFF911212">
    <w:name w:val="202D8AFC7D2A4C0784E651A12DFF911212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B4DE0E0533C34B248128918582F9406312">
    <w:name w:val="B4DE0E0533C34B248128918582F9406312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201159EA7B0F4B0FBD5A54CC9D0B27B412">
    <w:name w:val="201159EA7B0F4B0FBD5A54CC9D0B27B412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CA7A3418CD3E419CBEC05139992A5D5D13">
    <w:name w:val="CA7A3418CD3E419CBEC05139992A5D5D13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0DD36733FDFE4AEA90F791D6B0915BF313">
    <w:name w:val="0DD36733FDFE4AEA90F791D6B0915BF313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6635A3FE1EA549DD9EDF13E9E5187DA313">
    <w:name w:val="6635A3FE1EA549DD9EDF13E9E5187DA313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A4D06253E17849B8A40FD0CF03AB435E12">
    <w:name w:val="A4D06253E17849B8A40FD0CF03AB435E12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33643A29DD9E4C9B97E11A59055919F012">
    <w:name w:val="33643A29DD9E4C9B97E11A59055919F012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80C6D43C7E0349289E7D27AB061C227712">
    <w:name w:val="80C6D43C7E0349289E7D27AB061C227712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E9D323C2B60244A1912BE49A267223C312">
    <w:name w:val="E9D323C2B60244A1912BE49A267223C312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38EADE1F1CCD468F97A22BAC6221056512">
    <w:name w:val="38EADE1F1CCD468F97A22BAC6221056512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0B1C75E2363F43C192DB6B384471D1E512">
    <w:name w:val="0B1C75E2363F43C192DB6B384471D1E512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ED00B304AFDD4341A267965F36DC1DB612">
    <w:name w:val="ED00B304AFDD4341A267965F36DC1DB612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9AA6407338334B9B91CB7E5EF2EA4BDB12">
    <w:name w:val="9AA6407338334B9B91CB7E5EF2EA4BDB12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F8F13042BFDE45ACABFD76D08A71979112">
    <w:name w:val="F8F13042BFDE45ACABFD76D08A71979112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35AE299DB1464703B06E75651DFCEF9812">
    <w:name w:val="35AE299DB1464703B06E75651DFCEF9812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D98F671C5C354EDFAEB6AA5384B28C1B12">
    <w:name w:val="D98F671C5C354EDFAEB6AA5384B28C1B12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9A841E9C0A4D494AA2D2AEF5F95A355510">
    <w:name w:val="9A841E9C0A4D494AA2D2AEF5F95A355510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2BA6BFC8DFAE42028200B0D67EFABDB312">
    <w:name w:val="2BA6BFC8DFAE42028200B0D67EFABDB312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F39E04C71D1B41449FAE2FAC165227622">
    <w:name w:val="F39E04C71D1B41449FAE2FAC165227622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700405277C9A4D049B16BB41E5FE1AAD2">
    <w:name w:val="700405277C9A4D049B16BB41E5FE1AAD2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CEBBE1C9B2B54FB5A8CF68A43AF8B7DC1">
    <w:name w:val="CEBBE1C9B2B54FB5A8CF68A43AF8B7DC1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3FACC87CB889421DB6BDE907378B4EB52">
    <w:name w:val="3FACC87CB889421DB6BDE907378B4EB52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2D24B89FCAC34565A0E24E97CEB4B49B2">
    <w:name w:val="2D24B89FCAC34565A0E24E97CEB4B49B2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2452257A4497460D97EE1816C9B911E32">
    <w:name w:val="2452257A4497460D97EE1816C9B911E32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63FE879A806E42A59D72EE7358A01CF62">
    <w:name w:val="63FE879A806E42A59D72EE7358A01CF62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240C6C4BF2E3406B8327A8F258136B1A1">
    <w:name w:val="240C6C4BF2E3406B8327A8F258136B1A1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21E170C8090C4BD8B663D6386636B27F12">
    <w:name w:val="21E170C8090C4BD8B663D6386636B27F12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C938E6497C0C49E98BC9D4F1D84328176">
    <w:name w:val="C938E6497C0C49E98BC9D4F1D84328176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332885D0585D46CC895A6C7F025F9C726">
    <w:name w:val="332885D0585D46CC895A6C7F025F9C726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AE7B4538E3F04550942E7D7052BAEE0F6">
    <w:name w:val="AE7B4538E3F04550942E7D7052BAEE0F6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5D4A3E20B97F43EA9F1973EFEEFE60EF6">
    <w:name w:val="5D4A3E20B97F43EA9F1973EFEEFE60EF6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BF94DD3793B34DEE92661951C2887F926">
    <w:name w:val="BF94DD3793B34DEE92661951C2887F926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D316F841F44240FF9C763AFA76994B906">
    <w:name w:val="D316F841F44240FF9C763AFA76994B906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2AF390B4BB3B4CD4AB39C9EE320DA08A6">
    <w:name w:val="2AF390B4BB3B4CD4AB39C9EE320DA08A6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26189970C9AF4DA5BDB0E218ECFFC8C86">
    <w:name w:val="26189970C9AF4DA5BDB0E218ECFFC8C86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9BF4C276FF9844758A55CE2CB3209EED6">
    <w:name w:val="9BF4C276FF9844758A55CE2CB3209EED6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C2604470DBD74C33B5F3982C39BF669C12">
    <w:name w:val="C2604470DBD74C33B5F3982C39BF669C12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E0E2F4DF81684AF7996C7B16CBB2EC0F12">
    <w:name w:val="E0E2F4DF81684AF7996C7B16CBB2EC0F12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235CC6D0633E48D5A356BBC50B4B03ED12">
    <w:name w:val="235CC6D0633E48D5A356BBC50B4B03ED12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C62A19AB57364A1EBBB0FCA97CDCD08413">
    <w:name w:val="C62A19AB57364A1EBBB0FCA97CDCD08413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A28EEFC66F10451BA5599A6404888F359">
    <w:name w:val="A28EEFC66F10451BA5599A6404888F359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4C5D00E47E924F1F922A59638430741313">
    <w:name w:val="4C5D00E47E924F1F922A59638430741313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DE07A97937BB434687352C5062CD0ABD9">
    <w:name w:val="DE07A97937BB434687352C5062CD0ABD9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8F8C68D5AE144C9899A2E188896E210913">
    <w:name w:val="8F8C68D5AE144C9899A2E188896E210913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54BCD1B70E294DC892F5DA5BA440E3F27">
    <w:name w:val="54BCD1B70E294DC892F5DA5BA440E3F27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81ABF7DADBDE46508ED832E1B860D05213">
    <w:name w:val="81ABF7DADBDE46508ED832E1B860D05213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F473BB253837477C8A665ACED622602513">
    <w:name w:val="F473BB253837477C8A665ACED622602513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FA6ACC42F6114503A6B0287C6278024613">
    <w:name w:val="FA6ACC42F6114503A6B0287C6278024613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B7B5D18C280B4B4CB88188AD9B95C02F13">
    <w:name w:val="B7B5D18C280B4B4CB88188AD9B95C02F13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728FB44024B94B269FC942993475038E13">
    <w:name w:val="728FB44024B94B269FC942993475038E13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9B94ED10159343AA97B6E23008CA414313">
    <w:name w:val="9B94ED10159343AA97B6E23008CA414313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F0376999CA2F4AFCBCACA18F81B84F7C13">
    <w:name w:val="F0376999CA2F4AFCBCACA18F81B84F7C13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1A779851619E472E8635C96928B686BF6">
    <w:name w:val="1A779851619E472E8635C96928B686BF6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DB2317C190F34AD18AB6A71F79B4EF0B9">
    <w:name w:val="DB2317C190F34AD18AB6A71F79B4EF0B9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5F6AA0CADE1E47DDBD401D944FAB55CD13">
    <w:name w:val="5F6AA0CADE1E47DDBD401D944FAB55CD13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5289F9DE883046F5A8A7E6FEE016829E13">
    <w:name w:val="5289F9DE883046F5A8A7E6FEE016829E13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4D315CAFFCC24A0B81A26C2C63692A8E13">
    <w:name w:val="4D315CAFFCC24A0B81A26C2C63692A8E13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D5CA7C329EF24E25BC5A994B5144C13B13">
    <w:name w:val="D5CA7C329EF24E25BC5A994B5144C13B13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1602A4B26729482486FD07E8C5A73C8F13">
    <w:name w:val="1602A4B26729482486FD07E8C5A73C8F13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FFEF30C717394F33987E7E07FBD0FD8313">
    <w:name w:val="FFEF30C717394F33987E7E07FBD0FD8313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A64F554D7AEF4691B1745039E9A704C413">
    <w:name w:val="A64F554D7AEF4691B1745039E9A704C413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29FA96A850F84697881C96A661B267B813">
    <w:name w:val="29FA96A850F84697881C96A661B267B813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0048899676B14DABA785EBE8321248BD13">
    <w:name w:val="0048899676B14DABA785EBE8321248BD13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F4CBB2CF8306406A9C7213F7543750FC">
    <w:name w:val="F4CBB2CF8306406A9C7213F7543750FC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316DF0141C9A48F1A24CE2E266D5264413">
    <w:name w:val="316DF0141C9A48F1A24CE2E266D5264413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C5AD9FCA667F445A8ECA98E46240C4F113">
    <w:name w:val="C5AD9FCA667F445A8ECA98E46240C4F113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085209FB1FA04D1F93977B928A008A7F13">
    <w:name w:val="085209FB1FA04D1F93977B928A008A7F13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202D8AFC7D2A4C0784E651A12DFF911213">
    <w:name w:val="202D8AFC7D2A4C0784E651A12DFF911213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B4DE0E0533C34B248128918582F9406313">
    <w:name w:val="B4DE0E0533C34B248128918582F9406313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201159EA7B0F4B0FBD5A54CC9D0B27B413">
    <w:name w:val="201159EA7B0F4B0FBD5A54CC9D0B27B413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CA7A3418CD3E419CBEC05139992A5D5D14">
    <w:name w:val="CA7A3418CD3E419CBEC05139992A5D5D14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0DD36733FDFE4AEA90F791D6B0915BF314">
    <w:name w:val="0DD36733FDFE4AEA90F791D6B0915BF314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6635A3FE1EA549DD9EDF13E9E5187DA314">
    <w:name w:val="6635A3FE1EA549DD9EDF13E9E5187DA314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A4D06253E17849B8A40FD0CF03AB435E13">
    <w:name w:val="A4D06253E17849B8A40FD0CF03AB435E13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33643A29DD9E4C9B97E11A59055919F013">
    <w:name w:val="33643A29DD9E4C9B97E11A59055919F013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80C6D43C7E0349289E7D27AB061C227713">
    <w:name w:val="80C6D43C7E0349289E7D27AB061C227713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E9D323C2B60244A1912BE49A267223C313">
    <w:name w:val="E9D323C2B60244A1912BE49A267223C313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38EADE1F1CCD468F97A22BAC6221056513">
    <w:name w:val="38EADE1F1CCD468F97A22BAC6221056513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0B1C75E2363F43C192DB6B384471D1E513">
    <w:name w:val="0B1C75E2363F43C192DB6B384471D1E513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ED00B304AFDD4341A267965F36DC1DB613">
    <w:name w:val="ED00B304AFDD4341A267965F36DC1DB613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9AA6407338334B9B91CB7E5EF2EA4BDB13">
    <w:name w:val="9AA6407338334B9B91CB7E5EF2EA4BDB13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F8F13042BFDE45ACABFD76D08A71979113">
    <w:name w:val="F8F13042BFDE45ACABFD76D08A71979113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35AE299DB1464703B06E75651DFCEF9813">
    <w:name w:val="35AE299DB1464703B06E75651DFCEF9813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D98F671C5C354EDFAEB6AA5384B28C1B13">
    <w:name w:val="D98F671C5C354EDFAEB6AA5384B28C1B13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9A841E9C0A4D494AA2D2AEF5F95A355511">
    <w:name w:val="9A841E9C0A4D494AA2D2AEF5F95A355511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2BA6BFC8DFAE42028200B0D67EFABDB313">
    <w:name w:val="2BA6BFC8DFAE42028200B0D67EFABDB313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F39E04C71D1B41449FAE2FAC165227623">
    <w:name w:val="F39E04C71D1B41449FAE2FAC165227623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700405277C9A4D049B16BB41E5FE1AAD3">
    <w:name w:val="700405277C9A4D049B16BB41E5FE1AAD3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CEBBE1C9B2B54FB5A8CF68A43AF8B7DC2">
    <w:name w:val="CEBBE1C9B2B54FB5A8CF68A43AF8B7DC2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3FACC87CB889421DB6BDE907378B4EB53">
    <w:name w:val="3FACC87CB889421DB6BDE907378B4EB53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2D24B89FCAC34565A0E24E97CEB4B49B3">
    <w:name w:val="2D24B89FCAC34565A0E24E97CEB4B49B3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2452257A4497460D97EE1816C9B911E33">
    <w:name w:val="2452257A4497460D97EE1816C9B911E33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63FE879A806E42A59D72EE7358A01CF63">
    <w:name w:val="63FE879A806E42A59D72EE7358A01CF63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240C6C4BF2E3406B8327A8F258136B1A2">
    <w:name w:val="240C6C4BF2E3406B8327A8F258136B1A2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21E170C8090C4BD8B663D6386636B27F13">
    <w:name w:val="21E170C8090C4BD8B663D6386636B27F13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C938E6497C0C49E98BC9D4F1D84328177">
    <w:name w:val="C938E6497C0C49E98BC9D4F1D84328177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332885D0585D46CC895A6C7F025F9C727">
    <w:name w:val="332885D0585D46CC895A6C7F025F9C727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AE7B4538E3F04550942E7D7052BAEE0F7">
    <w:name w:val="AE7B4538E3F04550942E7D7052BAEE0F7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5D4A3E20B97F43EA9F1973EFEEFE60EF7">
    <w:name w:val="5D4A3E20B97F43EA9F1973EFEEFE60EF7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BF94DD3793B34DEE92661951C2887F927">
    <w:name w:val="BF94DD3793B34DEE92661951C2887F927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D316F841F44240FF9C763AFA76994B907">
    <w:name w:val="D316F841F44240FF9C763AFA76994B907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2AF390B4BB3B4CD4AB39C9EE320DA08A7">
    <w:name w:val="2AF390B4BB3B4CD4AB39C9EE320DA08A7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26189970C9AF4DA5BDB0E218ECFFC8C87">
    <w:name w:val="26189970C9AF4DA5BDB0E218ECFFC8C87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9BF4C276FF9844758A55CE2CB3209EED7">
    <w:name w:val="9BF4C276FF9844758A55CE2CB3209EED7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C2604470DBD74C33B5F3982C39BF669C13">
    <w:name w:val="C2604470DBD74C33B5F3982C39BF669C13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E0E2F4DF81684AF7996C7B16CBB2EC0F13">
    <w:name w:val="E0E2F4DF81684AF7996C7B16CBB2EC0F13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235CC6D0633E48D5A356BBC50B4B03ED13">
    <w:name w:val="235CC6D0633E48D5A356BBC50B4B03ED13"/>
    <w:rsid w:val="008B3A60"/>
    <w:pPr>
      <w:spacing w:after="200" w:line="276" w:lineRule="auto"/>
    </w:pPr>
    <w:rPr>
      <w:rFonts w:eastAsiaTheme="minorHAnsi"/>
      <w:lang w:eastAsia="en-US"/>
    </w:rPr>
  </w:style>
  <w:style w:type="paragraph" w:customStyle="1" w:styleId="94BE04B1B0574181A76B84331AD574B3">
    <w:name w:val="94BE04B1B0574181A76B84331AD574B3"/>
    <w:rsid w:val="00E44B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9CA49-40D1-46BA-8466-76BAC2DD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Healthcare NHS Trust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berlain, Mark</dc:creator>
  <cp:keywords/>
  <dc:description/>
  <cp:lastModifiedBy>Chamberlain, Mark</cp:lastModifiedBy>
  <cp:revision>13</cp:revision>
  <dcterms:created xsi:type="dcterms:W3CDTF">2023-06-13T10:00:00Z</dcterms:created>
  <dcterms:modified xsi:type="dcterms:W3CDTF">2023-06-13T13:49:00Z</dcterms:modified>
</cp:coreProperties>
</file>